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2D" w:rsidRPr="00850193" w:rsidRDefault="00380B2D" w:rsidP="00380B2D">
      <w:pPr>
        <w:spacing w:after="0" w:line="240" w:lineRule="auto"/>
        <w:jc w:val="center"/>
        <w:rPr>
          <w:rFonts w:ascii="Times New Roman" w:eastAsia="Times New Roman" w:hAnsi="Times New Roman" w:cs="Times New Roman"/>
          <w:sz w:val="28"/>
          <w:szCs w:val="28"/>
        </w:rPr>
      </w:pPr>
      <w:r w:rsidRPr="00850193">
        <w:rPr>
          <w:rFonts w:ascii="Times New Roman" w:eastAsia="Times New Roman" w:hAnsi="Times New Roman" w:cs="Times New Roman"/>
          <w:sz w:val="28"/>
          <w:szCs w:val="28"/>
        </w:rPr>
        <w:t xml:space="preserve">МУНИЦИПАЛЬНОЕ ОБЩЕОБРАЗОВАТЕЛЬНОЕ БЮДЖЕТНОЕ </w:t>
      </w:r>
    </w:p>
    <w:p w:rsidR="00380B2D" w:rsidRPr="00850193" w:rsidRDefault="00380B2D" w:rsidP="00380B2D">
      <w:pPr>
        <w:spacing w:after="0" w:line="240" w:lineRule="auto"/>
        <w:jc w:val="center"/>
        <w:rPr>
          <w:rFonts w:ascii="Times New Roman" w:eastAsia="Times New Roman" w:hAnsi="Times New Roman" w:cs="Times New Roman"/>
          <w:sz w:val="28"/>
          <w:szCs w:val="28"/>
        </w:rPr>
      </w:pPr>
      <w:r w:rsidRPr="00850193">
        <w:rPr>
          <w:rFonts w:ascii="Times New Roman" w:eastAsia="Times New Roman" w:hAnsi="Times New Roman" w:cs="Times New Roman"/>
          <w:sz w:val="28"/>
          <w:szCs w:val="28"/>
        </w:rPr>
        <w:t xml:space="preserve">УЧРЕЖДЕНИЕ СРЕДНЯЯ ОБЩЕОБРАЗОВАТЕЛЬНАЯ ШКОЛА №16 ИМЕНИ УЧАСТНИКА ВЕЛИКОЙ ОТЕЧЕСТВЕННОЙ ВОЙНЫ ГЕРОЯ СОВЕТСКОГО СОЮЗА </w:t>
      </w:r>
      <w:r>
        <w:rPr>
          <w:rFonts w:ascii="Times New Roman" w:eastAsia="Times New Roman" w:hAnsi="Times New Roman" w:cs="Times New Roman"/>
          <w:sz w:val="28"/>
          <w:szCs w:val="28"/>
        </w:rPr>
        <w:t>И</w:t>
      </w:r>
      <w:r w:rsidRPr="00850193">
        <w:rPr>
          <w:rFonts w:ascii="Times New Roman" w:eastAsia="Times New Roman" w:hAnsi="Times New Roman" w:cs="Times New Roman"/>
          <w:sz w:val="28"/>
          <w:szCs w:val="28"/>
        </w:rPr>
        <w:t>ВАНА НАУМОВИЧА НЕСТЕРОВА</w:t>
      </w:r>
    </w:p>
    <w:p w:rsidR="00380B2D" w:rsidRPr="00850193" w:rsidRDefault="00380B2D" w:rsidP="00380B2D">
      <w:pPr>
        <w:spacing w:after="0" w:line="240" w:lineRule="auto"/>
        <w:jc w:val="center"/>
        <w:rPr>
          <w:rFonts w:ascii="Times New Roman" w:eastAsia="Times New Roman" w:hAnsi="Times New Roman" w:cs="Times New Roman"/>
          <w:sz w:val="28"/>
          <w:szCs w:val="28"/>
        </w:rPr>
      </w:pPr>
      <w:r w:rsidRPr="00850193">
        <w:rPr>
          <w:rFonts w:ascii="Times New Roman" w:eastAsia="Times New Roman" w:hAnsi="Times New Roman" w:cs="Times New Roman"/>
          <w:sz w:val="28"/>
          <w:szCs w:val="28"/>
        </w:rPr>
        <w:t>СТАНИЦЫ КАЛАДЖИНСКОЙ</w:t>
      </w:r>
    </w:p>
    <w:p w:rsidR="00380B2D" w:rsidRPr="00850193" w:rsidRDefault="00380B2D" w:rsidP="00380B2D">
      <w:pPr>
        <w:spacing w:after="0" w:line="240" w:lineRule="auto"/>
        <w:jc w:val="center"/>
        <w:rPr>
          <w:rFonts w:ascii="Times New Roman" w:eastAsia="Times New Roman" w:hAnsi="Times New Roman" w:cs="Times New Roman"/>
          <w:sz w:val="28"/>
          <w:szCs w:val="28"/>
        </w:rPr>
      </w:pPr>
      <w:r w:rsidRPr="00850193">
        <w:rPr>
          <w:rFonts w:ascii="Times New Roman" w:eastAsia="Times New Roman" w:hAnsi="Times New Roman" w:cs="Times New Roman"/>
          <w:sz w:val="28"/>
          <w:szCs w:val="28"/>
        </w:rPr>
        <w:t>МУНИЦИПАЛЬНОГО ОБРАЗОВАНИЯ ЛАБИНСКИЙ РАЙОН</w:t>
      </w:r>
    </w:p>
    <w:p w:rsidR="00380B2D" w:rsidRDefault="00380B2D" w:rsidP="00380B2D">
      <w:pPr>
        <w:spacing w:after="65" w:line="240" w:lineRule="auto"/>
        <w:jc w:val="center"/>
        <w:rPr>
          <w:rFonts w:ascii="Times New Roman" w:eastAsia="Times New Roman" w:hAnsi="Times New Roman" w:cs="Times New Roman"/>
          <w:b/>
          <w:bCs/>
          <w:color w:val="333333"/>
          <w:sz w:val="24"/>
          <w:szCs w:val="24"/>
        </w:rPr>
      </w:pPr>
    </w:p>
    <w:p w:rsidR="00380B2D" w:rsidRPr="00380B2D" w:rsidRDefault="00380B2D" w:rsidP="00380B2D">
      <w:pPr>
        <w:spacing w:after="65" w:line="240" w:lineRule="auto"/>
        <w:jc w:val="center"/>
        <w:rPr>
          <w:rFonts w:ascii="Times New Roman" w:eastAsia="Times New Roman" w:hAnsi="Times New Roman" w:cs="Times New Roman"/>
          <w:color w:val="333333"/>
          <w:sz w:val="24"/>
          <w:szCs w:val="24"/>
        </w:rPr>
      </w:pPr>
      <w:r w:rsidRPr="00380B2D">
        <w:rPr>
          <w:rFonts w:ascii="Times New Roman" w:eastAsia="Times New Roman" w:hAnsi="Times New Roman" w:cs="Times New Roman"/>
          <w:b/>
          <w:bCs/>
          <w:color w:val="333333"/>
          <w:sz w:val="24"/>
          <w:szCs w:val="24"/>
        </w:rPr>
        <w:t>Аналитическая справка</w:t>
      </w:r>
    </w:p>
    <w:p w:rsidR="00380B2D" w:rsidRDefault="00380B2D" w:rsidP="00380B2D">
      <w:pPr>
        <w:spacing w:after="65" w:line="240" w:lineRule="auto"/>
        <w:jc w:val="center"/>
        <w:rPr>
          <w:rFonts w:ascii="Times New Roman" w:eastAsia="Times New Roman" w:hAnsi="Times New Roman" w:cs="Times New Roman"/>
          <w:b/>
          <w:bCs/>
          <w:color w:val="333333"/>
          <w:sz w:val="24"/>
          <w:szCs w:val="24"/>
        </w:rPr>
      </w:pPr>
      <w:r w:rsidRPr="00380B2D">
        <w:rPr>
          <w:rFonts w:ascii="Times New Roman" w:eastAsia="Times New Roman" w:hAnsi="Times New Roman" w:cs="Times New Roman"/>
          <w:b/>
          <w:bCs/>
          <w:color w:val="333333"/>
          <w:sz w:val="24"/>
          <w:szCs w:val="24"/>
        </w:rPr>
        <w:t xml:space="preserve">по результатам </w:t>
      </w:r>
      <w:r>
        <w:rPr>
          <w:rFonts w:ascii="Times New Roman" w:eastAsia="Times New Roman" w:hAnsi="Times New Roman" w:cs="Times New Roman"/>
          <w:b/>
          <w:bCs/>
          <w:color w:val="333333"/>
          <w:sz w:val="24"/>
          <w:szCs w:val="24"/>
        </w:rPr>
        <w:t>мониторинга качества подготовки обучающихся в форме всероссийских проверочных работ в 2020 году</w:t>
      </w:r>
    </w:p>
    <w:p w:rsidR="00E848CB" w:rsidRPr="00E848CB" w:rsidRDefault="000743FA" w:rsidP="00E848CB">
      <w:pPr>
        <w:spacing w:after="65"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Дата: 15</w:t>
      </w:r>
      <w:r w:rsidR="00E848CB" w:rsidRPr="00E848CB">
        <w:rPr>
          <w:rFonts w:ascii="Times New Roman" w:eastAsia="Times New Roman" w:hAnsi="Times New Roman" w:cs="Times New Roman"/>
          <w:bCs/>
          <w:color w:val="333333"/>
          <w:sz w:val="24"/>
          <w:szCs w:val="24"/>
        </w:rPr>
        <w:t>.11.2020 года</w:t>
      </w:r>
    </w:p>
    <w:p w:rsidR="001D6F60" w:rsidRPr="001D6F60" w:rsidRDefault="001D6F60" w:rsidP="001D6F60">
      <w:pPr>
        <w:spacing w:after="65" w:line="240" w:lineRule="auto"/>
        <w:rPr>
          <w:rFonts w:ascii="Times New Roman" w:eastAsia="Times New Roman" w:hAnsi="Times New Roman" w:cs="Times New Roman"/>
          <w:bCs/>
          <w:i/>
          <w:color w:val="333333"/>
          <w:sz w:val="24"/>
          <w:szCs w:val="24"/>
          <w:u w:val="single"/>
        </w:rPr>
      </w:pPr>
      <w:r w:rsidRPr="001D6F60">
        <w:rPr>
          <w:rFonts w:ascii="Times New Roman" w:eastAsia="Times New Roman" w:hAnsi="Times New Roman" w:cs="Times New Roman"/>
          <w:bCs/>
          <w:i/>
          <w:color w:val="333333"/>
          <w:sz w:val="24"/>
          <w:szCs w:val="24"/>
          <w:u w:val="single"/>
        </w:rPr>
        <w:t>1.Основание проведения мониторинга</w:t>
      </w:r>
      <w:r>
        <w:rPr>
          <w:rFonts w:ascii="Times New Roman" w:eastAsia="Times New Roman" w:hAnsi="Times New Roman" w:cs="Times New Roman"/>
          <w:bCs/>
          <w:i/>
          <w:color w:val="333333"/>
          <w:sz w:val="24"/>
          <w:szCs w:val="24"/>
          <w:u w:val="single"/>
        </w:rPr>
        <w:t xml:space="preserve"> в форме ВПР:</w:t>
      </w:r>
    </w:p>
    <w:p w:rsidR="00D851D1" w:rsidRDefault="001D6F60">
      <w:pPr>
        <w:rPr>
          <w:rFonts w:ascii="Times New Roman" w:hAnsi="Times New Roman" w:cs="Times New Roman"/>
          <w:sz w:val="24"/>
          <w:szCs w:val="24"/>
        </w:rPr>
      </w:pPr>
      <w:r>
        <w:rPr>
          <w:rFonts w:ascii="Times New Roman" w:hAnsi="Times New Roman" w:cs="Times New Roman"/>
          <w:sz w:val="24"/>
          <w:szCs w:val="24"/>
        </w:rPr>
        <w:t xml:space="preserve">       Приказ</w:t>
      </w:r>
      <w:r w:rsidRPr="001D6F60">
        <w:rPr>
          <w:rFonts w:ascii="Times New Roman" w:eastAsia="Times New Roman" w:hAnsi="Times New Roman" w:cs="Times New Roman"/>
          <w:sz w:val="24"/>
          <w:szCs w:val="24"/>
        </w:rPr>
        <w:t xml:space="preserve"> управления образования администрации муниципального образования Лабинский район № 609 от 0.09.2020 года, в соответствии с приказом Федеральной службы по надзору в сфере образования и науки (Рособрнадзор) от 5 августа 2020 № 821 № «О внесении изменений в приказ Федеральной службой по надзору в сфере образования и науки от 27.12.2019 г.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исьмом Федеральной службы по надзору в сфере образования и науки (Рособрнадзор) от 8 августа 2020 г. № 13-404 «О проведении всероссийских проверочных работ в 5-9 классах осенью 2020 года (в дополнение к письму Рособрнадзора от 22.05.2020 г. № 14-12)», письмом министерства образования, науки и молодежной политики Краснодарского края от 13 августа 2020 г. № 47-01-13-16701/20 «О проведении ВПР в 2020 году»</w:t>
      </w:r>
      <w:r>
        <w:rPr>
          <w:rFonts w:ascii="Times New Roman" w:hAnsi="Times New Roman" w:cs="Times New Roman"/>
          <w:sz w:val="24"/>
          <w:szCs w:val="24"/>
        </w:rPr>
        <w:t>.</w:t>
      </w:r>
    </w:p>
    <w:p w:rsidR="001D6F60" w:rsidRDefault="001D6F60">
      <w:pPr>
        <w:rPr>
          <w:rFonts w:ascii="Times New Roman" w:hAnsi="Times New Roman" w:cs="Times New Roman"/>
          <w:i/>
          <w:sz w:val="24"/>
          <w:szCs w:val="24"/>
          <w:u w:val="single"/>
        </w:rPr>
      </w:pPr>
      <w:r w:rsidRPr="001D6F60">
        <w:rPr>
          <w:rFonts w:ascii="Times New Roman" w:hAnsi="Times New Roman" w:cs="Times New Roman"/>
          <w:i/>
          <w:sz w:val="24"/>
          <w:szCs w:val="24"/>
          <w:u w:val="single"/>
        </w:rPr>
        <w:t>2.График проведения мониторинга в форме ВПР:</w:t>
      </w:r>
    </w:p>
    <w:tbl>
      <w:tblPr>
        <w:tblW w:w="9669" w:type="dxa"/>
        <w:tblLayout w:type="fixed"/>
        <w:tblCellMar>
          <w:left w:w="30" w:type="dxa"/>
          <w:right w:w="30" w:type="dxa"/>
        </w:tblCellMar>
        <w:tblLook w:val="0000"/>
      </w:tblPr>
      <w:tblGrid>
        <w:gridCol w:w="1023"/>
        <w:gridCol w:w="2409"/>
        <w:gridCol w:w="2127"/>
        <w:gridCol w:w="2024"/>
        <w:gridCol w:w="2086"/>
      </w:tblGrid>
      <w:tr w:rsidR="00C42D71" w:rsidTr="00C42D71">
        <w:trPr>
          <w:trHeight w:val="216"/>
        </w:trPr>
        <w:tc>
          <w:tcPr>
            <w:tcW w:w="1023" w:type="dxa"/>
            <w:tcBorders>
              <w:top w:val="single" w:sz="6" w:space="0" w:color="auto"/>
              <w:left w:val="single" w:sz="6"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w:t>
            </w:r>
          </w:p>
        </w:tc>
        <w:tc>
          <w:tcPr>
            <w:tcW w:w="2409" w:type="dxa"/>
            <w:tcBorders>
              <w:top w:val="single" w:sz="6" w:space="0" w:color="auto"/>
              <w:left w:val="single" w:sz="6"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мет</w:t>
            </w:r>
          </w:p>
        </w:tc>
        <w:tc>
          <w:tcPr>
            <w:tcW w:w="2127" w:type="dxa"/>
            <w:tcBorders>
              <w:top w:val="single" w:sz="6" w:space="0" w:color="auto"/>
              <w:left w:val="single" w:sz="6"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вторник, четверг)</w:t>
            </w:r>
          </w:p>
        </w:tc>
        <w:tc>
          <w:tcPr>
            <w:tcW w:w="2024" w:type="dxa"/>
            <w:tcBorders>
              <w:top w:val="single" w:sz="6" w:space="0" w:color="auto"/>
              <w:left w:val="single" w:sz="6" w:space="0" w:color="auto"/>
              <w:bottom w:val="single" w:sz="6" w:space="0" w:color="auto"/>
              <w:right w:val="single" w:sz="4"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емя отведённое на выполнение работы</w:t>
            </w:r>
          </w:p>
        </w:tc>
        <w:tc>
          <w:tcPr>
            <w:tcW w:w="2086" w:type="dxa"/>
            <w:tcBorders>
              <w:top w:val="single" w:sz="6" w:space="0" w:color="auto"/>
              <w:left w:val="single" w:sz="4"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И.О учителя осуществляющего обучение по предмету</w:t>
            </w:r>
          </w:p>
        </w:tc>
      </w:tr>
      <w:tr w:rsidR="00C42D71" w:rsidTr="00C42D71">
        <w:trPr>
          <w:trHeight w:val="180"/>
        </w:trPr>
        <w:tc>
          <w:tcPr>
            <w:tcW w:w="1023" w:type="dxa"/>
            <w:tcBorders>
              <w:top w:val="single" w:sz="6" w:space="0" w:color="auto"/>
              <w:left w:val="single" w:sz="6"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09" w:type="dxa"/>
            <w:tcBorders>
              <w:top w:val="single" w:sz="6" w:space="0" w:color="auto"/>
              <w:left w:val="single" w:sz="6"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24" w:type="dxa"/>
            <w:tcBorders>
              <w:top w:val="single" w:sz="6" w:space="0" w:color="auto"/>
              <w:left w:val="single" w:sz="6" w:space="0" w:color="auto"/>
              <w:bottom w:val="single" w:sz="6" w:space="0" w:color="auto"/>
              <w:right w:val="single" w:sz="4"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p>
        </w:tc>
        <w:tc>
          <w:tcPr>
            <w:tcW w:w="2086" w:type="dxa"/>
            <w:tcBorders>
              <w:top w:val="single" w:sz="6" w:space="0" w:color="auto"/>
              <w:left w:val="single" w:sz="4" w:space="0" w:color="auto"/>
              <w:bottom w:val="single" w:sz="6" w:space="0" w:color="auto"/>
              <w:right w:val="single" w:sz="6" w:space="0" w:color="auto"/>
            </w:tcBorders>
          </w:tcPr>
          <w:p w:rsidR="00C42D71" w:rsidRDefault="00C42D71">
            <w:pPr>
              <w:autoSpaceDE w:val="0"/>
              <w:autoSpaceDN w:val="0"/>
              <w:adjustRightInd w:val="0"/>
              <w:spacing w:after="0" w:line="240" w:lineRule="auto"/>
              <w:jc w:val="center"/>
              <w:rPr>
                <w:rFonts w:ascii="Times New Roman" w:hAnsi="Times New Roman" w:cs="Times New Roman"/>
                <w:color w:val="000000"/>
                <w:sz w:val="24"/>
                <w:szCs w:val="24"/>
              </w:rPr>
            </w:pP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1 часть)</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милова М.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2 часть)</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милова М.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ликородова Л.М.</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икифорова С.Н.</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вец Л.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ля Е.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ликородова Л.М.</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милова М.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ля Е.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зима А.И.</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вец Л.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йма А.С.</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вец Л.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макова О.А.</w:t>
            </w:r>
          </w:p>
        </w:tc>
      </w:tr>
      <w:tr w:rsidR="00C42D71" w:rsidTr="00C42D71">
        <w:trPr>
          <w:trHeight w:val="425"/>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зима А.Я.</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вец Л.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ля Е.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милова М.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зима А.И.</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макова О.А.</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ка</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убоков В.А.</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10.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вец Л.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ля Е.В.</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йма А.С.</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ликородова Л.М.</w:t>
            </w:r>
          </w:p>
        </w:tc>
      </w:tr>
      <w:tr w:rsidR="00C42D71" w:rsidTr="00C42D71">
        <w:trPr>
          <w:trHeight w:val="360"/>
        </w:trPr>
        <w:tc>
          <w:tcPr>
            <w:tcW w:w="1023"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09" w:type="dxa"/>
            <w:tcBorders>
              <w:top w:val="single" w:sz="6" w:space="0" w:color="auto"/>
              <w:left w:val="single" w:sz="6" w:space="0" w:color="auto"/>
              <w:bottom w:val="single" w:sz="6" w:space="0" w:color="auto"/>
              <w:right w:val="single" w:sz="6" w:space="0" w:color="auto"/>
            </w:tcBorders>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9.2020</w:t>
            </w:r>
          </w:p>
        </w:tc>
        <w:tc>
          <w:tcPr>
            <w:tcW w:w="2024" w:type="dxa"/>
            <w:tcBorders>
              <w:top w:val="single" w:sz="6" w:space="0" w:color="auto"/>
              <w:left w:val="single" w:sz="6" w:space="0" w:color="auto"/>
              <w:bottom w:val="single" w:sz="6" w:space="0" w:color="auto"/>
              <w:right w:val="single" w:sz="4" w:space="0" w:color="auto"/>
            </w:tcBorders>
            <w:shd w:val="solid" w:color="FFFFFF" w:fill="auto"/>
          </w:tcPr>
          <w:p w:rsidR="00C42D71" w:rsidRDefault="0096711C"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 мин.</w:t>
            </w:r>
          </w:p>
        </w:tc>
        <w:tc>
          <w:tcPr>
            <w:tcW w:w="2086" w:type="dxa"/>
            <w:tcBorders>
              <w:top w:val="single" w:sz="6" w:space="0" w:color="auto"/>
              <w:left w:val="single" w:sz="4" w:space="0" w:color="auto"/>
              <w:bottom w:val="single" w:sz="6" w:space="0" w:color="auto"/>
              <w:right w:val="single" w:sz="6" w:space="0" w:color="auto"/>
            </w:tcBorders>
            <w:shd w:val="solid" w:color="FFFFFF" w:fill="auto"/>
          </w:tcPr>
          <w:p w:rsidR="00C42D71" w:rsidRDefault="00C42D71" w:rsidP="001D6F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вец Л.В.</w:t>
            </w:r>
          </w:p>
        </w:tc>
      </w:tr>
    </w:tbl>
    <w:p w:rsidR="001D6F60" w:rsidRDefault="001D6F60">
      <w:pPr>
        <w:rPr>
          <w:rFonts w:ascii="Times New Roman" w:hAnsi="Times New Roman" w:cs="Times New Roman"/>
          <w:i/>
          <w:sz w:val="24"/>
          <w:szCs w:val="24"/>
          <w:u w:val="single"/>
        </w:rPr>
      </w:pPr>
    </w:p>
    <w:p w:rsidR="00E6633A" w:rsidRDefault="00E6633A">
      <w:pPr>
        <w:rPr>
          <w:rFonts w:ascii="Times New Roman" w:hAnsi="Times New Roman" w:cs="Times New Roman"/>
          <w:i/>
          <w:sz w:val="24"/>
          <w:szCs w:val="24"/>
          <w:u w:val="single"/>
        </w:rPr>
      </w:pPr>
      <w:r>
        <w:rPr>
          <w:rFonts w:ascii="Times New Roman" w:hAnsi="Times New Roman" w:cs="Times New Roman"/>
          <w:i/>
          <w:sz w:val="24"/>
          <w:szCs w:val="24"/>
          <w:u w:val="single"/>
        </w:rPr>
        <w:t>3.Особенност</w:t>
      </w:r>
      <w:r w:rsidR="002C019E">
        <w:rPr>
          <w:rFonts w:ascii="Times New Roman" w:hAnsi="Times New Roman" w:cs="Times New Roman"/>
          <w:i/>
          <w:sz w:val="24"/>
          <w:szCs w:val="24"/>
          <w:u w:val="single"/>
        </w:rPr>
        <w:t>и проведения мониторинга в форме</w:t>
      </w:r>
      <w:r>
        <w:rPr>
          <w:rFonts w:ascii="Times New Roman" w:hAnsi="Times New Roman" w:cs="Times New Roman"/>
          <w:i/>
          <w:sz w:val="24"/>
          <w:szCs w:val="24"/>
          <w:u w:val="single"/>
        </w:rPr>
        <w:t xml:space="preserve"> ВПР в 2020 году:</w:t>
      </w:r>
    </w:p>
    <w:p w:rsidR="00BF22F0" w:rsidRDefault="00BF22F0" w:rsidP="00BF22F0">
      <w:pPr>
        <w:pStyle w:val="Bodytext0"/>
        <w:shd w:val="clear" w:color="auto" w:fill="auto"/>
        <w:spacing w:line="240" w:lineRule="auto"/>
        <w:jc w:val="both"/>
      </w:pPr>
      <w:r>
        <w:t>Проверочные работы проводились:</w:t>
      </w:r>
    </w:p>
    <w:p w:rsidR="00BF22F0" w:rsidRDefault="00BF22F0" w:rsidP="00BF22F0">
      <w:pPr>
        <w:pStyle w:val="Bodytext0"/>
        <w:shd w:val="clear" w:color="auto" w:fill="auto"/>
        <w:spacing w:line="240" w:lineRule="auto"/>
        <w:ind w:left="20" w:right="20" w:firstLine="700"/>
        <w:jc w:val="both"/>
      </w:pPr>
      <w:r>
        <w:t>для обучающихся 5 класса - по материалам 4 класса по каждому из учебных предметов: «Русский язык», «Математика», «Окружающий мир»;</w:t>
      </w:r>
    </w:p>
    <w:p w:rsidR="00BF22F0" w:rsidRDefault="00BF22F0" w:rsidP="00BF22F0">
      <w:pPr>
        <w:pStyle w:val="Bodytext0"/>
        <w:shd w:val="clear" w:color="auto" w:fill="auto"/>
        <w:spacing w:line="240" w:lineRule="auto"/>
        <w:ind w:right="20" w:firstLine="700"/>
        <w:jc w:val="both"/>
      </w:pPr>
      <w:r>
        <w:t>для обучающихся 6 класса - по материалам 5 класса по каждому из учебных предметов: «Русский язык», «Математика», «История», «Биология»;</w:t>
      </w:r>
    </w:p>
    <w:p w:rsidR="00BF22F0" w:rsidRDefault="00BF22F0" w:rsidP="00BF22F0">
      <w:pPr>
        <w:pStyle w:val="Bodytext0"/>
        <w:shd w:val="clear" w:color="auto" w:fill="auto"/>
        <w:spacing w:line="240" w:lineRule="auto"/>
        <w:ind w:right="20" w:firstLine="700"/>
        <w:jc w:val="both"/>
      </w:pPr>
      <w:r>
        <w:t>для обучающихся 7 класса - по материалам 6 класса по каждому из учебных предметов: «Русский язык», «Математика», «История», «Биология», «География», «Обществознание»;</w:t>
      </w:r>
    </w:p>
    <w:p w:rsidR="00BF22F0" w:rsidRDefault="00BF22F0" w:rsidP="00BF22F0">
      <w:pPr>
        <w:pStyle w:val="Bodytext0"/>
        <w:shd w:val="clear" w:color="auto" w:fill="auto"/>
        <w:spacing w:line="240" w:lineRule="auto"/>
        <w:ind w:right="20" w:firstLine="700"/>
        <w:jc w:val="both"/>
      </w:pPr>
      <w:r>
        <w:t>для обучающихся 8 класса - по материалам 7 класса по каждому из учебных предметов: «Русский язык», «Математика», «История», «Биология», «География», «Обществознание», «Физика», «Английский язык», «Немецкий язык», «Французский язык»;</w:t>
      </w:r>
    </w:p>
    <w:p w:rsidR="00BF22F0" w:rsidRDefault="00BF22F0" w:rsidP="00BF22F0">
      <w:pPr>
        <w:pStyle w:val="Bodytext0"/>
        <w:shd w:val="clear" w:color="auto" w:fill="auto"/>
        <w:spacing w:line="240" w:lineRule="auto"/>
        <w:ind w:right="20" w:firstLine="700"/>
        <w:jc w:val="both"/>
      </w:pPr>
      <w:r>
        <w:t>для обучающихся 9 класса - по материалам 8 класса по каждому из учебных предметов: «Русский язык», «Математика», «История», «Биология», «География», «Обществознание», «Физика», «Химия».</w:t>
      </w:r>
    </w:p>
    <w:p w:rsidR="00E6633A" w:rsidRDefault="00E6633A" w:rsidP="00BF22F0">
      <w:pPr>
        <w:spacing w:after="0" w:line="240" w:lineRule="auto"/>
        <w:rPr>
          <w:rFonts w:ascii="Times New Roman" w:hAnsi="Times New Roman" w:cs="Times New Roman"/>
          <w:sz w:val="24"/>
          <w:szCs w:val="24"/>
        </w:rPr>
      </w:pPr>
    </w:p>
    <w:p w:rsidR="00E848CB" w:rsidRPr="00E848CB" w:rsidRDefault="00E848CB" w:rsidP="00E848CB">
      <w:pPr>
        <w:rPr>
          <w:rFonts w:ascii="Times New Roman" w:hAnsi="Times New Roman" w:cs="Times New Roman"/>
          <w:i/>
          <w:sz w:val="24"/>
          <w:szCs w:val="24"/>
          <w:u w:val="single"/>
        </w:rPr>
      </w:pPr>
      <w:r w:rsidRPr="00E848CB">
        <w:rPr>
          <w:rFonts w:ascii="Times New Roman" w:hAnsi="Times New Roman" w:cs="Times New Roman"/>
          <w:i/>
          <w:sz w:val="24"/>
          <w:szCs w:val="24"/>
          <w:u w:val="single"/>
        </w:rPr>
        <w:t xml:space="preserve">4.Цель проведения </w:t>
      </w:r>
      <w:r w:rsidR="002C019E">
        <w:rPr>
          <w:rFonts w:ascii="Times New Roman" w:hAnsi="Times New Roman" w:cs="Times New Roman"/>
          <w:i/>
          <w:sz w:val="24"/>
          <w:szCs w:val="24"/>
          <w:u w:val="single"/>
        </w:rPr>
        <w:t>мониторинга в форме</w:t>
      </w:r>
      <w:r w:rsidRPr="00E848CB">
        <w:rPr>
          <w:rFonts w:ascii="Times New Roman" w:hAnsi="Times New Roman" w:cs="Times New Roman"/>
          <w:i/>
          <w:sz w:val="24"/>
          <w:szCs w:val="24"/>
          <w:u w:val="single"/>
        </w:rPr>
        <w:t xml:space="preserve"> ВПР в 2020 году:</w:t>
      </w:r>
    </w:p>
    <w:p w:rsidR="00E848CB" w:rsidRPr="00E848CB" w:rsidRDefault="00E848CB" w:rsidP="00E848CB">
      <w:pPr>
        <w:pStyle w:val="Default"/>
      </w:pPr>
      <w:r>
        <w:t xml:space="preserve"> - о</w:t>
      </w:r>
      <w:r w:rsidRPr="00E848CB">
        <w:t xml:space="preserve">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 </w:t>
      </w:r>
    </w:p>
    <w:p w:rsidR="00E848CB" w:rsidRPr="00E848CB" w:rsidRDefault="00E848CB" w:rsidP="00E848CB">
      <w:pPr>
        <w:pStyle w:val="Default"/>
      </w:pPr>
      <w:r>
        <w:t xml:space="preserve">- </w:t>
      </w:r>
      <w:r w:rsidRPr="00E848CB">
        <w:t xml:space="preserve">совершенствования преподавания учебных предметов и повышения качества образования в </w:t>
      </w:r>
      <w:r>
        <w:t>школе</w:t>
      </w:r>
      <w:r w:rsidRPr="00E848CB">
        <w:t xml:space="preserve">; </w:t>
      </w:r>
    </w:p>
    <w:p w:rsidR="00E848CB" w:rsidRDefault="00E848CB" w:rsidP="00E848CB">
      <w:pPr>
        <w:rPr>
          <w:rFonts w:ascii="Times New Roman" w:hAnsi="Times New Roman" w:cs="Times New Roman"/>
          <w:sz w:val="24"/>
          <w:szCs w:val="24"/>
        </w:rPr>
      </w:pPr>
      <w:r>
        <w:rPr>
          <w:rFonts w:ascii="Times New Roman" w:hAnsi="Times New Roman" w:cs="Times New Roman"/>
          <w:sz w:val="24"/>
          <w:szCs w:val="24"/>
        </w:rPr>
        <w:t xml:space="preserve">- </w:t>
      </w:r>
      <w:r w:rsidRPr="00E848CB">
        <w:rPr>
          <w:rFonts w:ascii="Times New Roman" w:hAnsi="Times New Roman" w:cs="Times New Roman"/>
          <w:sz w:val="24"/>
          <w:szCs w:val="24"/>
        </w:rPr>
        <w:t>корректировки организации образовательного процесса по учебным предметам на 2020/2021 учебный год.</w:t>
      </w:r>
    </w:p>
    <w:p w:rsidR="00CF5D81" w:rsidRDefault="00CF5D81" w:rsidP="00E848CB">
      <w:pPr>
        <w:rPr>
          <w:rFonts w:ascii="Times New Roman" w:hAnsi="Times New Roman" w:cs="Times New Roman"/>
          <w:sz w:val="24"/>
          <w:szCs w:val="24"/>
        </w:rPr>
      </w:pPr>
    </w:p>
    <w:p w:rsidR="00CF5D81" w:rsidRDefault="00CF5D81" w:rsidP="00E848CB">
      <w:pPr>
        <w:rPr>
          <w:rFonts w:ascii="Times New Roman" w:hAnsi="Times New Roman" w:cs="Times New Roman"/>
          <w:sz w:val="24"/>
          <w:szCs w:val="24"/>
        </w:rPr>
      </w:pPr>
    </w:p>
    <w:p w:rsidR="00C45905" w:rsidRDefault="00C45905" w:rsidP="00E848CB">
      <w:pPr>
        <w:rPr>
          <w:rFonts w:ascii="Times New Roman" w:hAnsi="Times New Roman" w:cs="Times New Roman"/>
          <w:i/>
          <w:sz w:val="24"/>
          <w:szCs w:val="24"/>
          <w:u w:val="single"/>
        </w:rPr>
      </w:pPr>
      <w:r>
        <w:rPr>
          <w:rFonts w:ascii="Times New Roman" w:hAnsi="Times New Roman" w:cs="Times New Roman"/>
          <w:i/>
          <w:sz w:val="24"/>
          <w:szCs w:val="24"/>
          <w:u w:val="single"/>
        </w:rPr>
        <w:t>5. Особенности проведённых проверочных работ:</w:t>
      </w:r>
    </w:p>
    <w:tbl>
      <w:tblPr>
        <w:tblStyle w:val="a3"/>
        <w:tblW w:w="0" w:type="auto"/>
        <w:tblLook w:val="04A0"/>
      </w:tblPr>
      <w:tblGrid>
        <w:gridCol w:w="810"/>
        <w:gridCol w:w="1941"/>
        <w:gridCol w:w="6820"/>
      </w:tblGrid>
      <w:tr w:rsidR="00CF5D81" w:rsidRPr="00CF5D81" w:rsidTr="006751EB">
        <w:tc>
          <w:tcPr>
            <w:tcW w:w="810" w:type="dxa"/>
          </w:tcPr>
          <w:p w:rsidR="00CF5D81" w:rsidRPr="00CF5D81" w:rsidRDefault="00CF5D81" w:rsidP="00CF5D81">
            <w:pPr>
              <w:rPr>
                <w:rFonts w:ascii="Times New Roman" w:hAnsi="Times New Roman" w:cs="Times New Roman"/>
                <w:sz w:val="24"/>
                <w:szCs w:val="24"/>
              </w:rPr>
            </w:pPr>
            <w:r>
              <w:rPr>
                <w:rFonts w:ascii="Times New Roman" w:hAnsi="Times New Roman" w:cs="Times New Roman"/>
                <w:sz w:val="24"/>
                <w:szCs w:val="24"/>
              </w:rPr>
              <w:t>класс</w:t>
            </w:r>
          </w:p>
        </w:tc>
        <w:tc>
          <w:tcPr>
            <w:tcW w:w="1941" w:type="dxa"/>
          </w:tcPr>
          <w:p w:rsidR="00CF5D81" w:rsidRPr="00CF5D81" w:rsidRDefault="00CF5D81" w:rsidP="00CF5D81">
            <w:pPr>
              <w:rPr>
                <w:rFonts w:ascii="Times New Roman" w:hAnsi="Times New Roman" w:cs="Times New Roman"/>
                <w:sz w:val="24"/>
                <w:szCs w:val="24"/>
              </w:rPr>
            </w:pPr>
            <w:r>
              <w:rPr>
                <w:rFonts w:ascii="Times New Roman" w:hAnsi="Times New Roman" w:cs="Times New Roman"/>
                <w:sz w:val="24"/>
                <w:szCs w:val="24"/>
              </w:rPr>
              <w:t>предмет</w:t>
            </w:r>
          </w:p>
        </w:tc>
        <w:tc>
          <w:tcPr>
            <w:tcW w:w="6820" w:type="dxa"/>
          </w:tcPr>
          <w:p w:rsidR="00CF5D81" w:rsidRPr="00CF5D81" w:rsidRDefault="00CF5D81" w:rsidP="00CF5D81">
            <w:pPr>
              <w:rPr>
                <w:rFonts w:ascii="Times New Roman" w:hAnsi="Times New Roman" w:cs="Times New Roman"/>
                <w:sz w:val="24"/>
                <w:szCs w:val="24"/>
              </w:rPr>
            </w:pPr>
            <w:r>
              <w:rPr>
                <w:rFonts w:ascii="Times New Roman" w:hAnsi="Times New Roman" w:cs="Times New Roman"/>
                <w:sz w:val="24"/>
                <w:szCs w:val="24"/>
              </w:rPr>
              <w:t>характеристика работ</w:t>
            </w:r>
          </w:p>
        </w:tc>
      </w:tr>
      <w:tr w:rsidR="00CF5D81" w:rsidRPr="00CF5D81" w:rsidTr="006751EB">
        <w:trPr>
          <w:trHeight w:val="78"/>
        </w:trPr>
        <w:tc>
          <w:tcPr>
            <w:tcW w:w="810" w:type="dxa"/>
            <w:vMerge w:val="restart"/>
          </w:tcPr>
          <w:p w:rsidR="00CF5D81" w:rsidRPr="00CF5D81" w:rsidRDefault="002C019E" w:rsidP="00CF5D81">
            <w:pPr>
              <w:rPr>
                <w:rFonts w:ascii="Times New Roman" w:hAnsi="Times New Roman" w:cs="Times New Roman"/>
                <w:sz w:val="24"/>
                <w:szCs w:val="24"/>
              </w:rPr>
            </w:pPr>
            <w:r>
              <w:rPr>
                <w:rFonts w:ascii="Times New Roman" w:hAnsi="Times New Roman" w:cs="Times New Roman"/>
                <w:sz w:val="24"/>
                <w:szCs w:val="24"/>
              </w:rPr>
              <w:t>5</w:t>
            </w:r>
          </w:p>
        </w:tc>
        <w:tc>
          <w:tcPr>
            <w:tcW w:w="1941" w:type="dxa"/>
            <w:vMerge w:val="restart"/>
          </w:tcPr>
          <w:p w:rsidR="00CF5D81" w:rsidRPr="00CF5D81" w:rsidRDefault="002C019E" w:rsidP="00CF5D81">
            <w:pPr>
              <w:rPr>
                <w:rFonts w:ascii="Times New Roman" w:hAnsi="Times New Roman" w:cs="Times New Roman"/>
                <w:sz w:val="24"/>
                <w:szCs w:val="24"/>
              </w:rPr>
            </w:pPr>
            <w:r>
              <w:rPr>
                <w:rFonts w:ascii="Times New Roman" w:hAnsi="Times New Roman" w:cs="Times New Roman"/>
                <w:sz w:val="24"/>
                <w:szCs w:val="24"/>
              </w:rPr>
              <w:t>математика</w:t>
            </w:r>
          </w:p>
        </w:tc>
        <w:tc>
          <w:tcPr>
            <w:tcW w:w="6820" w:type="dxa"/>
          </w:tcPr>
          <w:p w:rsidR="002C019E" w:rsidRDefault="002C019E" w:rsidP="002C019E">
            <w:pPr>
              <w:pStyle w:val="1"/>
              <w:shd w:val="clear" w:color="auto" w:fill="auto"/>
              <w:spacing w:after="0" w:line="240" w:lineRule="auto"/>
              <w:ind w:left="20" w:right="20" w:hanging="20"/>
              <w:jc w:val="both"/>
              <w:rPr>
                <w:sz w:val="24"/>
                <w:szCs w:val="24"/>
              </w:rPr>
            </w:pPr>
            <w:r>
              <w:rPr>
                <w:sz w:val="24"/>
                <w:szCs w:val="24"/>
              </w:rPr>
              <w:t>1.Предусматрив</w:t>
            </w:r>
            <w:r w:rsidR="00CF5D81">
              <w:rPr>
                <w:sz w:val="24"/>
                <w:szCs w:val="24"/>
              </w:rPr>
              <w:t>аемая оценка сформированности УУД</w:t>
            </w:r>
            <w:r>
              <w:rPr>
                <w:sz w:val="24"/>
                <w:szCs w:val="24"/>
              </w:rPr>
              <w:t>:</w:t>
            </w:r>
          </w:p>
          <w:p w:rsidR="002C019E" w:rsidRPr="002C019E" w:rsidRDefault="002C019E" w:rsidP="002C019E">
            <w:pPr>
              <w:pStyle w:val="1"/>
              <w:shd w:val="clear" w:color="auto" w:fill="auto"/>
              <w:spacing w:after="0" w:line="240" w:lineRule="auto"/>
              <w:ind w:left="20" w:right="20" w:hanging="20"/>
              <w:jc w:val="both"/>
              <w:rPr>
                <w:sz w:val="18"/>
                <w:szCs w:val="18"/>
              </w:rPr>
            </w:pPr>
            <w:r>
              <w:t xml:space="preserve"> </w:t>
            </w:r>
            <w:r w:rsidRPr="002C019E">
              <w:rPr>
                <w:rStyle w:val="a5"/>
                <w:sz w:val="18"/>
                <w:szCs w:val="18"/>
              </w:rPr>
              <w:t>Личностные действия</w:t>
            </w:r>
            <w:r w:rsidRPr="002C019E">
              <w:rPr>
                <w:sz w:val="18"/>
                <w:szCs w:val="18"/>
              </w:rPr>
              <w:t>: личностное, профессиональное, жизненное самоопределение.</w:t>
            </w:r>
          </w:p>
          <w:p w:rsidR="002C019E" w:rsidRPr="002C019E" w:rsidRDefault="002C019E" w:rsidP="002C019E">
            <w:pPr>
              <w:pStyle w:val="1"/>
              <w:shd w:val="clear" w:color="auto" w:fill="auto"/>
              <w:spacing w:after="0" w:line="240" w:lineRule="auto"/>
              <w:ind w:left="20" w:right="20" w:hanging="20"/>
              <w:jc w:val="both"/>
              <w:rPr>
                <w:sz w:val="18"/>
                <w:szCs w:val="18"/>
              </w:rPr>
            </w:pPr>
            <w:r w:rsidRPr="002C019E">
              <w:rPr>
                <w:rStyle w:val="a5"/>
                <w:sz w:val="18"/>
                <w:szCs w:val="18"/>
              </w:rPr>
              <w:t>Регулятивные действия:</w:t>
            </w:r>
            <w:r w:rsidRPr="002C019E">
              <w:rPr>
                <w:sz w:val="18"/>
                <w:szCs w:val="18"/>
              </w:rPr>
              <w:t xml:space="preserve"> планирование, контроль и коррекция, саморегуляция.</w:t>
            </w:r>
          </w:p>
          <w:p w:rsidR="002C019E" w:rsidRPr="002C019E" w:rsidRDefault="002C019E" w:rsidP="002C019E">
            <w:pPr>
              <w:pStyle w:val="1"/>
              <w:shd w:val="clear" w:color="auto" w:fill="auto"/>
              <w:spacing w:after="0" w:line="240" w:lineRule="auto"/>
              <w:ind w:left="20" w:right="20" w:hanging="20"/>
              <w:jc w:val="both"/>
              <w:rPr>
                <w:sz w:val="18"/>
                <w:szCs w:val="18"/>
              </w:rPr>
            </w:pPr>
            <w:r w:rsidRPr="002C019E">
              <w:rPr>
                <w:rStyle w:val="a5"/>
                <w:sz w:val="18"/>
                <w:szCs w:val="18"/>
              </w:rPr>
              <w:t>Общеучебные универсальные учебные действия:</w:t>
            </w:r>
            <w:r w:rsidRPr="002C019E">
              <w:rPr>
                <w:sz w:val="18"/>
                <w:szCs w:val="1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2C019E" w:rsidRPr="002C019E" w:rsidRDefault="002C019E" w:rsidP="002C019E">
            <w:pPr>
              <w:pStyle w:val="1"/>
              <w:shd w:val="clear" w:color="auto" w:fill="auto"/>
              <w:spacing w:after="0" w:line="240" w:lineRule="auto"/>
              <w:ind w:left="20" w:right="20" w:hanging="20"/>
              <w:jc w:val="both"/>
              <w:rPr>
                <w:sz w:val="18"/>
                <w:szCs w:val="18"/>
              </w:rPr>
            </w:pPr>
            <w:r w:rsidRPr="002C019E">
              <w:rPr>
                <w:rStyle w:val="a5"/>
                <w:sz w:val="18"/>
                <w:szCs w:val="18"/>
              </w:rPr>
              <w:t>Логические универсальные действия:</w:t>
            </w:r>
            <w:r w:rsidRPr="002C019E">
              <w:rPr>
                <w:sz w:val="18"/>
                <w:szCs w:val="18"/>
              </w:rPr>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rsidR="00CF5D81" w:rsidRPr="00CF5D81" w:rsidRDefault="002C019E" w:rsidP="002C019E">
            <w:pPr>
              <w:ind w:hanging="20"/>
              <w:rPr>
                <w:rFonts w:ascii="Times New Roman" w:hAnsi="Times New Roman" w:cs="Times New Roman"/>
                <w:sz w:val="24"/>
                <w:szCs w:val="24"/>
              </w:rPr>
            </w:pPr>
            <w:r w:rsidRPr="002C019E">
              <w:rPr>
                <w:rStyle w:val="a5"/>
                <w:rFonts w:eastAsiaTheme="minorEastAsia"/>
                <w:sz w:val="18"/>
                <w:szCs w:val="18"/>
              </w:rPr>
              <w:t>Коммуникативные действия:</w:t>
            </w:r>
            <w:r w:rsidRPr="002C019E">
              <w:rPr>
                <w:sz w:val="18"/>
                <w:szCs w:val="18"/>
              </w:rPr>
              <w:t xml:space="preserve"> умение с достаточной полнотой и точностью выражать свои мысли в соответствии с задачами и условиями коммуникации.</w:t>
            </w:r>
          </w:p>
        </w:tc>
      </w:tr>
      <w:tr w:rsidR="00CF5D81" w:rsidRPr="00CF5D81" w:rsidTr="006751EB">
        <w:trPr>
          <w:trHeight w:val="78"/>
        </w:trPr>
        <w:tc>
          <w:tcPr>
            <w:tcW w:w="810" w:type="dxa"/>
            <w:vMerge/>
          </w:tcPr>
          <w:p w:rsidR="00CF5D81" w:rsidRPr="00CF5D81" w:rsidRDefault="00CF5D81" w:rsidP="00CF5D81">
            <w:pPr>
              <w:rPr>
                <w:rFonts w:ascii="Times New Roman" w:hAnsi="Times New Roman" w:cs="Times New Roman"/>
                <w:sz w:val="24"/>
                <w:szCs w:val="24"/>
              </w:rPr>
            </w:pPr>
          </w:p>
        </w:tc>
        <w:tc>
          <w:tcPr>
            <w:tcW w:w="1941" w:type="dxa"/>
            <w:vMerge/>
          </w:tcPr>
          <w:p w:rsidR="00CF5D81" w:rsidRPr="00CF5D81" w:rsidRDefault="00CF5D81" w:rsidP="00CF5D81">
            <w:pPr>
              <w:rPr>
                <w:rFonts w:ascii="Times New Roman" w:hAnsi="Times New Roman" w:cs="Times New Roman"/>
                <w:sz w:val="24"/>
                <w:szCs w:val="24"/>
              </w:rPr>
            </w:pPr>
          </w:p>
        </w:tc>
        <w:tc>
          <w:tcPr>
            <w:tcW w:w="6820" w:type="dxa"/>
          </w:tcPr>
          <w:p w:rsidR="002C019E" w:rsidRPr="002404BB" w:rsidRDefault="00CF5D81" w:rsidP="002C019E">
            <w:pPr>
              <w:pStyle w:val="1"/>
              <w:shd w:val="clear" w:color="auto" w:fill="auto"/>
              <w:spacing w:after="0" w:line="240" w:lineRule="auto"/>
              <w:ind w:left="120" w:right="120" w:firstLine="33"/>
              <w:jc w:val="both"/>
              <w:rPr>
                <w:sz w:val="18"/>
                <w:szCs w:val="18"/>
              </w:rPr>
            </w:pPr>
            <w:r>
              <w:rPr>
                <w:sz w:val="24"/>
                <w:szCs w:val="24"/>
              </w:rPr>
              <w:t>2.</w:t>
            </w:r>
            <w:r w:rsidR="002C019E">
              <w:rPr>
                <w:sz w:val="24"/>
                <w:szCs w:val="24"/>
              </w:rPr>
              <w:t>Типы заданий</w:t>
            </w:r>
            <w:r w:rsidR="002C019E" w:rsidRPr="002404BB">
              <w:rPr>
                <w:sz w:val="18"/>
                <w:szCs w:val="18"/>
              </w:rPr>
              <w:t xml:space="preserve"> В заданиях </w:t>
            </w:r>
            <w:r w:rsidR="002C019E" w:rsidRPr="002404BB">
              <w:rPr>
                <w:rStyle w:val="4pt"/>
                <w:sz w:val="18"/>
                <w:szCs w:val="18"/>
              </w:rPr>
              <w:t>1,2,7</w:t>
            </w:r>
            <w:r w:rsidR="002C019E" w:rsidRPr="002404BB">
              <w:rPr>
                <w:sz w:val="18"/>
                <w:szCs w:val="18"/>
              </w:rPr>
              <w:t xml:space="preserve">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
          <w:p w:rsidR="002C019E" w:rsidRPr="002404BB" w:rsidRDefault="002C019E" w:rsidP="002C019E">
            <w:pPr>
              <w:pStyle w:val="1"/>
              <w:shd w:val="clear" w:color="auto" w:fill="auto"/>
              <w:spacing w:after="0" w:line="240" w:lineRule="auto"/>
              <w:ind w:left="120" w:right="120" w:firstLine="33"/>
              <w:jc w:val="both"/>
              <w:rPr>
                <w:sz w:val="18"/>
                <w:szCs w:val="18"/>
              </w:rPr>
            </w:pPr>
            <w:r w:rsidRPr="002404BB">
              <w:rPr>
                <w:sz w:val="18"/>
                <w:szCs w:val="18"/>
              </w:rPr>
              <w:t>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w:t>
            </w:r>
          </w:p>
          <w:p w:rsidR="002C019E" w:rsidRPr="002404BB" w:rsidRDefault="002C019E" w:rsidP="002C019E">
            <w:pPr>
              <w:pStyle w:val="1"/>
              <w:shd w:val="clear" w:color="auto" w:fill="auto"/>
              <w:spacing w:after="0" w:line="240" w:lineRule="auto"/>
              <w:ind w:left="120" w:right="120" w:firstLine="33"/>
              <w:jc w:val="both"/>
              <w:rPr>
                <w:sz w:val="18"/>
                <w:szCs w:val="18"/>
              </w:rPr>
            </w:pPr>
            <w:r w:rsidRPr="002404BB">
              <w:rPr>
                <w:sz w:val="18"/>
                <w:szCs w:val="18"/>
              </w:rPr>
              <w:t>Задание 4 выявляет умение читать, записывать и сравнивать величины (время), используя основные единицы измерения величин и соотношения между ними.</w:t>
            </w:r>
          </w:p>
          <w:p w:rsidR="002C019E" w:rsidRPr="002404BB" w:rsidRDefault="002C019E" w:rsidP="002C019E">
            <w:pPr>
              <w:pStyle w:val="1"/>
              <w:shd w:val="clear" w:color="auto" w:fill="auto"/>
              <w:spacing w:after="0" w:line="240" w:lineRule="auto"/>
              <w:ind w:left="120" w:right="120" w:firstLine="33"/>
              <w:jc w:val="both"/>
              <w:rPr>
                <w:sz w:val="18"/>
                <w:szCs w:val="18"/>
              </w:rPr>
            </w:pPr>
            <w:r w:rsidRPr="002404BB">
              <w:rPr>
                <w:sz w:val="18"/>
                <w:szCs w:val="18"/>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w:t>
            </w:r>
          </w:p>
          <w:p w:rsidR="002C019E" w:rsidRPr="002404BB" w:rsidRDefault="002C019E" w:rsidP="002C019E">
            <w:pPr>
              <w:pStyle w:val="1"/>
              <w:shd w:val="clear" w:color="auto" w:fill="auto"/>
              <w:spacing w:after="0" w:line="240" w:lineRule="auto"/>
              <w:ind w:left="120" w:right="120" w:firstLine="33"/>
              <w:jc w:val="both"/>
              <w:rPr>
                <w:sz w:val="18"/>
                <w:szCs w:val="18"/>
              </w:rPr>
            </w:pPr>
            <w:r w:rsidRPr="002404BB">
              <w:rPr>
                <w:sz w:val="18"/>
                <w:szCs w:val="18"/>
              </w:rPr>
              <w:t>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r w:rsidRPr="002404BB">
              <w:rPr>
                <w:sz w:val="18"/>
                <w:szCs w:val="18"/>
              </w:rPr>
              <w:br w:type="page"/>
            </w:r>
          </w:p>
          <w:p w:rsidR="002C019E" w:rsidRPr="002404BB" w:rsidRDefault="002C019E" w:rsidP="002C019E">
            <w:pPr>
              <w:pStyle w:val="1"/>
              <w:shd w:val="clear" w:color="auto" w:fill="auto"/>
              <w:spacing w:after="0" w:line="240" w:lineRule="auto"/>
              <w:ind w:left="60" w:right="60" w:firstLine="33"/>
              <w:jc w:val="both"/>
              <w:rPr>
                <w:sz w:val="18"/>
                <w:szCs w:val="18"/>
              </w:rPr>
            </w:pPr>
            <w:r w:rsidRPr="002404BB">
              <w:rPr>
                <w:sz w:val="18"/>
                <w:szCs w:val="18"/>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2C019E" w:rsidRPr="002404BB" w:rsidRDefault="002C019E" w:rsidP="002C019E">
            <w:pPr>
              <w:pStyle w:val="1"/>
              <w:shd w:val="clear" w:color="auto" w:fill="auto"/>
              <w:spacing w:after="0" w:line="240" w:lineRule="auto"/>
              <w:ind w:left="60" w:right="60" w:firstLine="33"/>
              <w:jc w:val="both"/>
              <w:rPr>
                <w:sz w:val="18"/>
                <w:szCs w:val="18"/>
              </w:rPr>
            </w:pPr>
            <w:r w:rsidRPr="002404BB">
              <w:rPr>
                <w:sz w:val="18"/>
                <w:szCs w:val="18"/>
              </w:rPr>
              <w:t>Овладение основами логического и алгоритмического мышления контролируется заданиями 9 и 12. Задание 9 связано с интерпретацией информации (объяснять, сравнивать и обобщать данные, делать выводы и прогнозы). Задание 12 требует умения решать текстовые задачи в три-четыре действия.</w:t>
            </w:r>
          </w:p>
          <w:p w:rsidR="002C019E" w:rsidRPr="002404BB" w:rsidRDefault="002C019E" w:rsidP="002C019E">
            <w:pPr>
              <w:pStyle w:val="1"/>
              <w:shd w:val="clear" w:color="auto" w:fill="auto"/>
              <w:spacing w:after="0" w:line="240" w:lineRule="auto"/>
              <w:ind w:left="60" w:right="60" w:firstLine="33"/>
              <w:jc w:val="both"/>
              <w:rPr>
                <w:sz w:val="18"/>
                <w:szCs w:val="18"/>
              </w:rPr>
            </w:pPr>
            <w:r w:rsidRPr="002404BB">
              <w:rPr>
                <w:sz w:val="18"/>
                <w:szCs w:val="18"/>
              </w:rPr>
              <w:t>Задание 10 проверяет умение извлекать и интерпретировать информацию, представленную в виде текста, строить связи между объектами.</w:t>
            </w:r>
          </w:p>
          <w:p w:rsidR="00CF5D81" w:rsidRPr="002C019E" w:rsidRDefault="002C019E" w:rsidP="002C019E">
            <w:pPr>
              <w:pStyle w:val="1"/>
              <w:shd w:val="clear" w:color="auto" w:fill="auto"/>
              <w:spacing w:after="0" w:line="240" w:lineRule="auto"/>
              <w:ind w:left="60" w:right="60" w:firstLine="33"/>
              <w:jc w:val="both"/>
              <w:rPr>
                <w:sz w:val="18"/>
                <w:szCs w:val="18"/>
              </w:rPr>
            </w:pPr>
            <w:r w:rsidRPr="002404BB">
              <w:rPr>
                <w:sz w:val="18"/>
                <w:szCs w:val="18"/>
              </w:rPr>
              <w:t>Овладение основами пространственного воображения выявляется заданием 11. Оно предполагает описание взаимного расположения предметов в пространстве и на плоскости.</w:t>
            </w:r>
          </w:p>
        </w:tc>
      </w:tr>
      <w:tr w:rsidR="00CF5D81" w:rsidRPr="00CF5D81" w:rsidTr="006751EB">
        <w:trPr>
          <w:trHeight w:val="78"/>
        </w:trPr>
        <w:tc>
          <w:tcPr>
            <w:tcW w:w="810" w:type="dxa"/>
            <w:vMerge/>
          </w:tcPr>
          <w:p w:rsidR="00CF5D81" w:rsidRPr="00CF5D81" w:rsidRDefault="00CF5D81" w:rsidP="00CF5D81">
            <w:pPr>
              <w:rPr>
                <w:rFonts w:ascii="Times New Roman" w:hAnsi="Times New Roman" w:cs="Times New Roman"/>
                <w:sz w:val="24"/>
                <w:szCs w:val="24"/>
              </w:rPr>
            </w:pPr>
          </w:p>
        </w:tc>
        <w:tc>
          <w:tcPr>
            <w:tcW w:w="1941" w:type="dxa"/>
            <w:vMerge/>
          </w:tcPr>
          <w:p w:rsidR="00CF5D81" w:rsidRPr="00CF5D81" w:rsidRDefault="00CF5D81" w:rsidP="00CF5D81">
            <w:pPr>
              <w:rPr>
                <w:rFonts w:ascii="Times New Roman" w:hAnsi="Times New Roman" w:cs="Times New Roman"/>
                <w:sz w:val="24"/>
                <w:szCs w:val="24"/>
              </w:rPr>
            </w:pPr>
          </w:p>
        </w:tc>
        <w:tc>
          <w:tcPr>
            <w:tcW w:w="6820" w:type="dxa"/>
          </w:tcPr>
          <w:p w:rsidR="002C019E" w:rsidRPr="002C019E" w:rsidRDefault="002C019E" w:rsidP="002C019E">
            <w:pPr>
              <w:pStyle w:val="1"/>
              <w:shd w:val="clear" w:color="auto" w:fill="auto"/>
              <w:spacing w:after="0" w:line="240" w:lineRule="auto"/>
              <w:ind w:left="60" w:right="60" w:firstLine="33"/>
              <w:jc w:val="left"/>
              <w:rPr>
                <w:sz w:val="18"/>
                <w:szCs w:val="18"/>
              </w:rPr>
            </w:pPr>
            <w:r>
              <w:rPr>
                <w:sz w:val="24"/>
                <w:szCs w:val="24"/>
              </w:rPr>
              <w:t>3.Система оценивания</w:t>
            </w:r>
            <w:r>
              <w:t xml:space="preserve"> </w:t>
            </w:r>
            <w:r w:rsidRPr="002C019E">
              <w:rPr>
                <w:sz w:val="18"/>
                <w:szCs w:val="18"/>
              </w:rPr>
              <w:t>Каждое верно выполненное задание 1, 2, 4, 5 (пункт 1), 5 (пункт 2), 6 (пункт 1), 6 (пункт 2), 7, 9 (пункт 1), 9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2C019E" w:rsidRPr="002C019E" w:rsidRDefault="002C019E" w:rsidP="002C019E">
            <w:pPr>
              <w:pStyle w:val="70"/>
              <w:framePr w:w="6066" w:h="642" w:vSpace="85" w:wrap="around" w:vAnchor="text" w:hAnchor="margin" w:x="2071" w:y="704"/>
              <w:shd w:val="clear" w:color="auto" w:fill="auto"/>
              <w:spacing w:after="0" w:line="240" w:lineRule="auto"/>
              <w:ind w:firstLine="33"/>
              <w:jc w:val="left"/>
              <w:rPr>
                <w:sz w:val="18"/>
                <w:szCs w:val="18"/>
              </w:rPr>
            </w:pPr>
            <w:r w:rsidRPr="002C019E">
              <w:rPr>
                <w:sz w:val="18"/>
                <w:szCs w:val="18"/>
              </w:rPr>
              <w:t>Рекомендации по переводу первичных баллов в отметки по пятибалльной шкале</w:t>
            </w:r>
          </w:p>
          <w:p w:rsidR="00CF5D81" w:rsidRPr="002C019E" w:rsidRDefault="002C019E" w:rsidP="002C019E">
            <w:pPr>
              <w:pStyle w:val="1"/>
              <w:shd w:val="clear" w:color="auto" w:fill="auto"/>
              <w:spacing w:after="0" w:line="240" w:lineRule="auto"/>
              <w:ind w:left="60" w:firstLine="33"/>
              <w:jc w:val="left"/>
              <w:rPr>
                <w:sz w:val="18"/>
                <w:szCs w:val="18"/>
              </w:rPr>
            </w:pPr>
            <w:r w:rsidRPr="002C019E">
              <w:rPr>
                <w:sz w:val="18"/>
                <w:szCs w:val="18"/>
              </w:rPr>
              <w:t>Выполнение заданий 3, 8, 10-12 оценивается от 0 до 2 баллов.</w:t>
            </w:r>
          </w:p>
        </w:tc>
      </w:tr>
      <w:tr w:rsidR="002C019E" w:rsidRPr="00CF5D81" w:rsidTr="006751EB">
        <w:trPr>
          <w:trHeight w:val="78"/>
        </w:trPr>
        <w:tc>
          <w:tcPr>
            <w:tcW w:w="810" w:type="dxa"/>
            <w:vMerge w:val="restart"/>
          </w:tcPr>
          <w:p w:rsidR="002C019E" w:rsidRPr="00CF5D81" w:rsidRDefault="002C019E" w:rsidP="00CF5D81">
            <w:pPr>
              <w:rPr>
                <w:rFonts w:ascii="Times New Roman" w:hAnsi="Times New Roman" w:cs="Times New Roman"/>
                <w:sz w:val="24"/>
                <w:szCs w:val="24"/>
              </w:rPr>
            </w:pPr>
            <w:r>
              <w:rPr>
                <w:rFonts w:ascii="Times New Roman" w:hAnsi="Times New Roman" w:cs="Times New Roman"/>
                <w:sz w:val="24"/>
                <w:szCs w:val="24"/>
              </w:rPr>
              <w:t>5</w:t>
            </w:r>
          </w:p>
        </w:tc>
        <w:tc>
          <w:tcPr>
            <w:tcW w:w="1941" w:type="dxa"/>
            <w:vMerge w:val="restart"/>
          </w:tcPr>
          <w:p w:rsidR="002C019E" w:rsidRPr="00CF5D81" w:rsidRDefault="002C019E" w:rsidP="00CF5D81">
            <w:pPr>
              <w:rPr>
                <w:rFonts w:ascii="Times New Roman" w:hAnsi="Times New Roman" w:cs="Times New Roman"/>
                <w:sz w:val="24"/>
                <w:szCs w:val="24"/>
              </w:rPr>
            </w:pPr>
            <w:r>
              <w:rPr>
                <w:rFonts w:ascii="Times New Roman" w:hAnsi="Times New Roman" w:cs="Times New Roman"/>
                <w:sz w:val="24"/>
                <w:szCs w:val="24"/>
              </w:rPr>
              <w:t>русский язык</w:t>
            </w:r>
          </w:p>
        </w:tc>
        <w:tc>
          <w:tcPr>
            <w:tcW w:w="6820" w:type="dxa"/>
          </w:tcPr>
          <w:p w:rsidR="00C42D71" w:rsidRPr="00C42D71" w:rsidRDefault="002C019E" w:rsidP="00C42D71">
            <w:pPr>
              <w:pStyle w:val="20"/>
              <w:shd w:val="clear" w:color="auto" w:fill="auto"/>
              <w:spacing w:after="0" w:line="240" w:lineRule="auto"/>
              <w:ind w:left="23" w:right="23" w:hanging="23"/>
              <w:jc w:val="both"/>
              <w:rPr>
                <w:sz w:val="18"/>
                <w:szCs w:val="18"/>
              </w:rPr>
            </w:pPr>
            <w:r>
              <w:rPr>
                <w:sz w:val="24"/>
                <w:szCs w:val="24"/>
              </w:rPr>
              <w:t>1. Предусматриваемая оценка сформированности УУД:</w:t>
            </w:r>
            <w:r w:rsidR="00C42D71">
              <w:rPr>
                <w:rStyle w:val="7"/>
                <w:rFonts w:eastAsiaTheme="minorEastAsia"/>
              </w:rPr>
              <w:t xml:space="preserve"> </w:t>
            </w:r>
            <w:r w:rsidR="00C42D71" w:rsidRPr="00C42D71">
              <w:rPr>
                <w:rStyle w:val="21"/>
                <w:sz w:val="18"/>
                <w:szCs w:val="18"/>
              </w:rPr>
              <w:t>Личностные действия</w:t>
            </w:r>
            <w:r w:rsidR="00C42D71" w:rsidRPr="00C42D71">
              <w:rPr>
                <w:sz w:val="18"/>
                <w:szCs w:val="18"/>
              </w:rPr>
              <w:t>: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C42D71" w:rsidRPr="00C42D71" w:rsidRDefault="00C42D71" w:rsidP="00C42D71">
            <w:pPr>
              <w:pStyle w:val="20"/>
              <w:shd w:val="clear" w:color="auto" w:fill="auto"/>
              <w:spacing w:after="0" w:line="240" w:lineRule="auto"/>
              <w:ind w:left="23" w:right="23" w:hanging="23"/>
              <w:jc w:val="both"/>
              <w:rPr>
                <w:sz w:val="18"/>
                <w:szCs w:val="18"/>
              </w:rPr>
            </w:pPr>
            <w:r w:rsidRPr="00C42D71">
              <w:rPr>
                <w:rStyle w:val="21"/>
                <w:sz w:val="18"/>
                <w:szCs w:val="18"/>
              </w:rPr>
              <w:lastRenderedPageBreak/>
              <w:t>Регулятивные действия:</w:t>
            </w:r>
            <w:r w:rsidRPr="00C42D71">
              <w:rPr>
                <w:sz w:val="18"/>
                <w:szCs w:val="18"/>
              </w:rPr>
              <w:t xml:space="preserve"> целеполагание, планирование, контроль и коррекция, саморегуляция.</w:t>
            </w:r>
          </w:p>
          <w:p w:rsidR="00C42D71" w:rsidRPr="00C42D71" w:rsidRDefault="00C42D71" w:rsidP="00C42D71">
            <w:pPr>
              <w:pStyle w:val="20"/>
              <w:shd w:val="clear" w:color="auto" w:fill="auto"/>
              <w:spacing w:after="0" w:line="240" w:lineRule="auto"/>
              <w:ind w:left="23" w:right="23" w:hanging="23"/>
              <w:jc w:val="both"/>
              <w:rPr>
                <w:sz w:val="18"/>
                <w:szCs w:val="18"/>
              </w:rPr>
            </w:pPr>
            <w:r w:rsidRPr="00C42D71">
              <w:rPr>
                <w:rStyle w:val="21"/>
                <w:sz w:val="18"/>
                <w:szCs w:val="18"/>
              </w:rPr>
              <w:t>Общеучебные универсальные учебные действия:</w:t>
            </w:r>
            <w:r w:rsidRPr="00C42D71">
              <w:rPr>
                <w:sz w:val="18"/>
                <w:szCs w:val="1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C42D71" w:rsidRPr="00C42D71" w:rsidRDefault="00C42D71" w:rsidP="00C42D71">
            <w:pPr>
              <w:pStyle w:val="20"/>
              <w:shd w:val="clear" w:color="auto" w:fill="auto"/>
              <w:spacing w:after="0" w:line="240" w:lineRule="auto"/>
              <w:ind w:left="23" w:right="23" w:hanging="23"/>
              <w:jc w:val="both"/>
              <w:rPr>
                <w:sz w:val="18"/>
                <w:szCs w:val="18"/>
              </w:rPr>
            </w:pPr>
            <w:r w:rsidRPr="00C42D71">
              <w:rPr>
                <w:rStyle w:val="21"/>
                <w:sz w:val="18"/>
                <w:szCs w:val="18"/>
              </w:rPr>
              <w:t>Логические универсальные действия:</w:t>
            </w:r>
            <w:r w:rsidRPr="00C42D71">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w:t>
            </w:r>
          </w:p>
          <w:p w:rsidR="002C019E" w:rsidRPr="00CF5D81" w:rsidRDefault="00C42D71" w:rsidP="00C42D71">
            <w:pPr>
              <w:pStyle w:val="1"/>
              <w:shd w:val="clear" w:color="auto" w:fill="auto"/>
              <w:spacing w:after="0" w:line="240" w:lineRule="auto"/>
              <w:ind w:left="23" w:right="23" w:hanging="23"/>
              <w:jc w:val="both"/>
              <w:rPr>
                <w:sz w:val="24"/>
                <w:szCs w:val="24"/>
              </w:rPr>
            </w:pPr>
            <w:r w:rsidRPr="00C42D71">
              <w:rPr>
                <w:rStyle w:val="21"/>
                <w:sz w:val="18"/>
                <w:szCs w:val="18"/>
              </w:rPr>
              <w:t>Коммуникативные действия:</w:t>
            </w:r>
            <w:r w:rsidRPr="00C42D71">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2C019E" w:rsidRPr="00CF5D81" w:rsidTr="006751EB">
        <w:trPr>
          <w:trHeight w:val="78"/>
        </w:trPr>
        <w:tc>
          <w:tcPr>
            <w:tcW w:w="810" w:type="dxa"/>
            <w:vMerge/>
          </w:tcPr>
          <w:p w:rsidR="002C019E" w:rsidRPr="00CF5D81" w:rsidRDefault="002C019E" w:rsidP="00CF5D81">
            <w:pPr>
              <w:rPr>
                <w:rFonts w:ascii="Times New Roman" w:hAnsi="Times New Roman" w:cs="Times New Roman"/>
                <w:sz w:val="24"/>
                <w:szCs w:val="24"/>
              </w:rPr>
            </w:pPr>
          </w:p>
        </w:tc>
        <w:tc>
          <w:tcPr>
            <w:tcW w:w="1941" w:type="dxa"/>
            <w:vMerge/>
          </w:tcPr>
          <w:p w:rsidR="002C019E" w:rsidRPr="00CF5D81" w:rsidRDefault="002C019E" w:rsidP="00CF5D81">
            <w:pPr>
              <w:rPr>
                <w:rFonts w:ascii="Times New Roman" w:hAnsi="Times New Roman" w:cs="Times New Roman"/>
                <w:sz w:val="24"/>
                <w:szCs w:val="24"/>
              </w:rPr>
            </w:pPr>
          </w:p>
        </w:tc>
        <w:tc>
          <w:tcPr>
            <w:tcW w:w="6820" w:type="dxa"/>
          </w:tcPr>
          <w:p w:rsidR="00C42D71" w:rsidRPr="00C42D71" w:rsidRDefault="002C019E" w:rsidP="00C42D71">
            <w:pPr>
              <w:pStyle w:val="20"/>
              <w:shd w:val="clear" w:color="auto" w:fill="auto"/>
              <w:spacing w:after="0" w:line="240" w:lineRule="auto"/>
              <w:ind w:left="120" w:right="120" w:firstLine="33"/>
              <w:jc w:val="both"/>
              <w:rPr>
                <w:sz w:val="18"/>
                <w:szCs w:val="18"/>
              </w:rPr>
            </w:pPr>
            <w:r>
              <w:rPr>
                <w:sz w:val="24"/>
                <w:szCs w:val="24"/>
              </w:rPr>
              <w:t>2.Типы заданий</w:t>
            </w:r>
            <w:r w:rsidR="00C42D71" w:rsidRPr="00B57D89">
              <w:rPr>
                <w:sz w:val="18"/>
                <w:szCs w:val="18"/>
              </w:rPr>
              <w:t xml:space="preserve"> </w:t>
            </w:r>
            <w:r w:rsidR="00C42D71" w:rsidRPr="00C42D71">
              <w:rPr>
                <w:sz w:val="18"/>
                <w:szCs w:val="18"/>
              </w:rPr>
              <w:t>Задания части 1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C42D71" w:rsidRPr="00C42D71" w:rsidRDefault="00C42D71" w:rsidP="00C42D71">
            <w:pPr>
              <w:pStyle w:val="20"/>
              <w:shd w:val="clear" w:color="auto" w:fill="auto"/>
              <w:spacing w:after="0" w:line="240" w:lineRule="auto"/>
              <w:ind w:left="120" w:right="120" w:firstLine="33"/>
              <w:jc w:val="both"/>
              <w:rPr>
                <w:sz w:val="18"/>
                <w:szCs w:val="18"/>
              </w:rPr>
            </w:pPr>
            <w:r w:rsidRPr="00C42D71">
              <w:rPr>
                <w:sz w:val="18"/>
                <w:szCs w:val="18"/>
              </w:rPr>
              <w:t>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C42D71" w:rsidRPr="00C42D71" w:rsidRDefault="00C42D71" w:rsidP="00C42D71">
            <w:pPr>
              <w:pStyle w:val="20"/>
              <w:shd w:val="clear" w:color="auto" w:fill="auto"/>
              <w:spacing w:after="0" w:line="240" w:lineRule="auto"/>
              <w:ind w:left="120" w:right="120" w:firstLine="33"/>
              <w:jc w:val="both"/>
              <w:rPr>
                <w:sz w:val="18"/>
                <w:szCs w:val="18"/>
              </w:rPr>
            </w:pPr>
            <w:r w:rsidRPr="00C42D71">
              <w:rPr>
                <w:sz w:val="18"/>
                <w:szCs w:val="18"/>
              </w:rPr>
              <w:t>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 языковое синтаксическое опознавательное умение); задание 3 (п. 1) - умение распознавать и графически обозначать главные члены предложения, задание 3 (п. 2) - умение распознавать изученные части речи в предложении (учебно- языковое морфологическое опознавательное умение).</w:t>
            </w:r>
          </w:p>
          <w:p w:rsidR="00C42D71" w:rsidRPr="00C42D71" w:rsidRDefault="00C42D71" w:rsidP="00C42D71">
            <w:pPr>
              <w:pStyle w:val="20"/>
              <w:shd w:val="clear" w:color="auto" w:fill="auto"/>
              <w:spacing w:after="0" w:line="240" w:lineRule="auto"/>
              <w:ind w:left="120" w:right="120" w:firstLine="33"/>
              <w:jc w:val="both"/>
              <w:rPr>
                <w:sz w:val="18"/>
                <w:szCs w:val="18"/>
              </w:rPr>
            </w:pPr>
            <w:r w:rsidRPr="00C42D71">
              <w:rPr>
                <w:sz w:val="18"/>
                <w:szCs w:val="18"/>
              </w:rPr>
              <w:t>Задание 4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 задание 5 проверяет умение классифицировать согласные звуки в результате частичного фонетического анализа (учебно-языковые опознавательные и классификационные умения).</w:t>
            </w:r>
          </w:p>
          <w:p w:rsidR="00C42D71" w:rsidRPr="00C42D71" w:rsidRDefault="00C42D71" w:rsidP="00C42D71">
            <w:pPr>
              <w:pStyle w:val="20"/>
              <w:shd w:val="clear" w:color="auto" w:fill="auto"/>
              <w:spacing w:after="0" w:line="240" w:lineRule="auto"/>
              <w:ind w:left="120" w:right="120" w:firstLine="33"/>
              <w:jc w:val="both"/>
              <w:rPr>
                <w:sz w:val="18"/>
                <w:szCs w:val="18"/>
              </w:rPr>
            </w:pPr>
            <w:r w:rsidRPr="00C42D71">
              <w:rPr>
                <w:sz w:val="18"/>
                <w:szCs w:val="18"/>
              </w:rPr>
              <w:t>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rsidR="00C42D71" w:rsidRPr="00C42D71" w:rsidRDefault="00C42D71" w:rsidP="00C42D71">
            <w:pPr>
              <w:pStyle w:val="20"/>
              <w:shd w:val="clear" w:color="auto" w:fill="auto"/>
              <w:spacing w:after="0" w:line="240" w:lineRule="auto"/>
              <w:ind w:left="20" w:right="20" w:firstLine="33"/>
              <w:jc w:val="both"/>
              <w:rPr>
                <w:sz w:val="18"/>
                <w:szCs w:val="18"/>
              </w:rPr>
            </w:pPr>
            <w:r w:rsidRPr="00C42D71">
              <w:rPr>
                <w:sz w:val="18"/>
                <w:szCs w:val="18"/>
              </w:rPr>
              <w:t>Задание 7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w:t>
            </w:r>
          </w:p>
          <w:p w:rsidR="00C42D71" w:rsidRPr="00C42D71" w:rsidRDefault="00C42D71" w:rsidP="00C42D71">
            <w:pPr>
              <w:pStyle w:val="20"/>
              <w:shd w:val="clear" w:color="auto" w:fill="auto"/>
              <w:spacing w:after="0" w:line="240" w:lineRule="auto"/>
              <w:ind w:left="20" w:right="20" w:firstLine="33"/>
              <w:jc w:val="both"/>
              <w:rPr>
                <w:sz w:val="18"/>
                <w:szCs w:val="18"/>
              </w:rPr>
            </w:pPr>
            <w:r w:rsidRPr="00C42D71">
              <w:rPr>
                <w:sz w:val="18"/>
                <w:szCs w:val="18"/>
              </w:rPr>
              <w:t>Задание 8 предполагает адекватное понимание и анализ обучающимися письменно предъявляемой текстовой информации (общеучебные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общеучебными универсальными действиями.</w:t>
            </w:r>
          </w:p>
          <w:p w:rsidR="00C42D71" w:rsidRPr="00C42D71" w:rsidRDefault="00C42D71" w:rsidP="00C42D71">
            <w:pPr>
              <w:pStyle w:val="20"/>
              <w:shd w:val="clear" w:color="auto" w:fill="auto"/>
              <w:spacing w:after="0" w:line="240" w:lineRule="auto"/>
              <w:ind w:left="20" w:right="20" w:firstLine="33"/>
              <w:jc w:val="both"/>
              <w:rPr>
                <w:sz w:val="18"/>
                <w:szCs w:val="18"/>
              </w:rPr>
            </w:pPr>
            <w:r w:rsidRPr="00C42D71">
              <w:rPr>
                <w:sz w:val="18"/>
                <w:szCs w:val="18"/>
              </w:rPr>
              <w:t>Задание 9 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C42D71" w:rsidRPr="00C42D71" w:rsidRDefault="00C42D71" w:rsidP="00C42D71">
            <w:pPr>
              <w:pStyle w:val="20"/>
              <w:shd w:val="clear" w:color="auto" w:fill="auto"/>
              <w:spacing w:after="0" w:line="240" w:lineRule="auto"/>
              <w:ind w:left="20" w:right="20" w:firstLine="33"/>
              <w:jc w:val="both"/>
              <w:rPr>
                <w:sz w:val="18"/>
                <w:szCs w:val="18"/>
              </w:rPr>
            </w:pPr>
            <w:r w:rsidRPr="00C42D71">
              <w:rPr>
                <w:sz w:val="18"/>
                <w:szCs w:val="18"/>
              </w:rPr>
              <w:lastRenderedPageBreak/>
              <w:t>В задании 10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rsidR="00C42D71" w:rsidRPr="00C42D71" w:rsidRDefault="00C42D71" w:rsidP="00C42D71">
            <w:pPr>
              <w:pStyle w:val="20"/>
              <w:shd w:val="clear" w:color="auto" w:fill="auto"/>
              <w:spacing w:after="0" w:line="240" w:lineRule="auto"/>
              <w:ind w:left="20" w:right="20" w:firstLine="33"/>
              <w:jc w:val="both"/>
              <w:rPr>
                <w:sz w:val="18"/>
                <w:szCs w:val="18"/>
              </w:rPr>
            </w:pPr>
            <w:r w:rsidRPr="00C42D71">
              <w:rPr>
                <w:sz w:val="18"/>
                <w:szCs w:val="18"/>
              </w:rPr>
              <w:t>Задания 11-14 проверяют знание обучающимися основных языковых единиц и направлены на выявление уровня владения логическими универсальными учебными действиями: анализ структуры слова; преобразование структурной схемы слова в слово; анализ грамматических признаков имен существительных, имен прилагательных, глаголов; установление причинно-следственных связей при выявлении этих признаков; построение логической цепи рассуждений. Задание 11 позволяет выявить уровень учебно-языкового умения классифицировать слова по составу; задания 12-14 - уровень учебно-языкового умения классифицировать части речи и распознавать их грамматические признаки.</w:t>
            </w:r>
          </w:p>
          <w:p w:rsidR="002C019E" w:rsidRPr="00CF5D81" w:rsidRDefault="00C42D71" w:rsidP="00C42D71">
            <w:pPr>
              <w:ind w:firstLine="33"/>
              <w:rPr>
                <w:rFonts w:ascii="Times New Roman" w:hAnsi="Times New Roman" w:cs="Times New Roman"/>
                <w:sz w:val="24"/>
                <w:szCs w:val="24"/>
              </w:rPr>
            </w:pPr>
            <w:r w:rsidRPr="00C42D71">
              <w:rPr>
                <w:rFonts w:ascii="Times New Roman" w:hAnsi="Times New Roman" w:cs="Times New Roman"/>
                <w:sz w:val="18"/>
                <w:szCs w:val="18"/>
              </w:rPr>
              <w:t>Задание 15 предполагает адекватное понимание обучающимися письменно предъявляемой информации (общеучебные и коммуникативные универсальные учебные действия); 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 задание также нацелено на выявление уровня владения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w:t>
            </w:r>
          </w:p>
        </w:tc>
      </w:tr>
      <w:tr w:rsidR="002C019E" w:rsidRPr="00CF5D81" w:rsidTr="006751EB">
        <w:trPr>
          <w:trHeight w:val="78"/>
        </w:trPr>
        <w:tc>
          <w:tcPr>
            <w:tcW w:w="810" w:type="dxa"/>
            <w:vMerge/>
          </w:tcPr>
          <w:p w:rsidR="002C019E" w:rsidRPr="00CF5D81" w:rsidRDefault="002C019E" w:rsidP="00CF5D81">
            <w:pPr>
              <w:rPr>
                <w:rFonts w:ascii="Times New Roman" w:hAnsi="Times New Roman" w:cs="Times New Roman"/>
                <w:sz w:val="24"/>
                <w:szCs w:val="24"/>
              </w:rPr>
            </w:pPr>
          </w:p>
        </w:tc>
        <w:tc>
          <w:tcPr>
            <w:tcW w:w="1941" w:type="dxa"/>
            <w:vMerge/>
          </w:tcPr>
          <w:p w:rsidR="002C019E" w:rsidRPr="00CF5D81" w:rsidRDefault="002C019E" w:rsidP="00CF5D81">
            <w:pPr>
              <w:rPr>
                <w:rFonts w:ascii="Times New Roman" w:hAnsi="Times New Roman" w:cs="Times New Roman"/>
                <w:sz w:val="24"/>
                <w:szCs w:val="24"/>
              </w:rPr>
            </w:pPr>
          </w:p>
        </w:tc>
        <w:tc>
          <w:tcPr>
            <w:tcW w:w="6820" w:type="dxa"/>
          </w:tcPr>
          <w:p w:rsidR="002C019E" w:rsidRPr="00C42D71" w:rsidRDefault="002C019E" w:rsidP="00C42D71">
            <w:pPr>
              <w:pStyle w:val="20"/>
              <w:shd w:val="clear" w:color="auto" w:fill="auto"/>
              <w:spacing w:after="0" w:line="240" w:lineRule="auto"/>
              <w:ind w:left="62" w:right="79"/>
              <w:jc w:val="both"/>
            </w:pPr>
            <w:r>
              <w:rPr>
                <w:sz w:val="24"/>
                <w:szCs w:val="24"/>
              </w:rPr>
              <w:t>3.Система оценивания</w:t>
            </w:r>
            <w:r w:rsidR="00C42D71">
              <w:t xml:space="preserve"> </w:t>
            </w:r>
            <w:r w:rsidR="00C42D71" w:rsidRPr="00C42D71">
              <w:rPr>
                <w:sz w:val="18"/>
                <w:szCs w:val="18"/>
              </w:rPr>
              <w:t>Правильно выполненная работа оценивается 38 баллами. Выполнение задания 1 оценивается по критериям от 0 до 7 баллов. Ответ на каждое из заданий 2, 7, 12, 13, 15 оценивается от 0 до 3 баллов. Ответы на задание 3 по пункту 1) оцениваются от 0 до 1 балла, по пункту 2) - от 0 до 3 баллов. Ответ на каждое из заданий 4, 6, 8, 11 оценивается от 0 до 2 баллов. Правильный ответ на каждое из заданий 5, 9, 10, 14 оценивается 1 баллом.</w:t>
            </w:r>
          </w:p>
        </w:tc>
      </w:tr>
      <w:tr w:rsidR="002C019E" w:rsidRPr="00CF5D81" w:rsidTr="006751EB">
        <w:trPr>
          <w:trHeight w:val="78"/>
        </w:trPr>
        <w:tc>
          <w:tcPr>
            <w:tcW w:w="810" w:type="dxa"/>
            <w:vMerge w:val="restart"/>
          </w:tcPr>
          <w:p w:rsidR="002C019E" w:rsidRPr="00CF5D81" w:rsidRDefault="002C019E" w:rsidP="00CF5D81">
            <w:pPr>
              <w:rPr>
                <w:rFonts w:ascii="Times New Roman" w:hAnsi="Times New Roman" w:cs="Times New Roman"/>
                <w:sz w:val="24"/>
                <w:szCs w:val="24"/>
              </w:rPr>
            </w:pPr>
            <w:r>
              <w:rPr>
                <w:rFonts w:ascii="Times New Roman" w:hAnsi="Times New Roman" w:cs="Times New Roman"/>
                <w:sz w:val="24"/>
                <w:szCs w:val="24"/>
              </w:rPr>
              <w:t>5</w:t>
            </w:r>
          </w:p>
        </w:tc>
        <w:tc>
          <w:tcPr>
            <w:tcW w:w="1941" w:type="dxa"/>
            <w:vMerge w:val="restart"/>
          </w:tcPr>
          <w:p w:rsidR="002C019E" w:rsidRPr="00CF5D81" w:rsidRDefault="002C019E" w:rsidP="00CF5D81">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6820" w:type="dxa"/>
          </w:tcPr>
          <w:p w:rsidR="005B48B7" w:rsidRPr="005B48B7" w:rsidRDefault="002C019E" w:rsidP="005B48B7">
            <w:pPr>
              <w:pStyle w:val="Bodytext20"/>
              <w:shd w:val="clear" w:color="auto" w:fill="auto"/>
              <w:spacing w:after="0" w:line="240" w:lineRule="auto"/>
              <w:ind w:right="23"/>
              <w:jc w:val="both"/>
              <w:rPr>
                <w:sz w:val="18"/>
                <w:szCs w:val="18"/>
              </w:rPr>
            </w:pPr>
            <w:r>
              <w:rPr>
                <w:sz w:val="24"/>
                <w:szCs w:val="24"/>
              </w:rPr>
              <w:t>1.Предусматриваемая оценка сформированности УУД:</w:t>
            </w:r>
            <w:r w:rsidR="005B48B7">
              <w:t xml:space="preserve"> </w:t>
            </w:r>
            <w:r w:rsidR="005B48B7" w:rsidRPr="005B48B7">
              <w:rPr>
                <w:rStyle w:val="Bodytext2Italic"/>
                <w:sz w:val="18"/>
                <w:szCs w:val="18"/>
              </w:rPr>
              <w:t>Личностные действия</w:t>
            </w:r>
            <w:r w:rsidR="005B48B7" w:rsidRPr="005B48B7">
              <w:rPr>
                <w:sz w:val="18"/>
                <w:szCs w:val="18"/>
              </w:rPr>
              <w:t>: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5B48B7" w:rsidRPr="005B48B7" w:rsidRDefault="005B48B7" w:rsidP="005B48B7">
            <w:pPr>
              <w:pStyle w:val="Bodytext20"/>
              <w:shd w:val="clear" w:color="auto" w:fill="auto"/>
              <w:spacing w:after="0" w:line="240" w:lineRule="auto"/>
              <w:ind w:right="23"/>
              <w:jc w:val="both"/>
              <w:rPr>
                <w:sz w:val="18"/>
                <w:szCs w:val="18"/>
              </w:rPr>
            </w:pPr>
            <w:r w:rsidRPr="005B48B7">
              <w:rPr>
                <w:rStyle w:val="Bodytext2Italic"/>
                <w:sz w:val="18"/>
                <w:szCs w:val="18"/>
              </w:rPr>
              <w:t>Регулятивные действия:</w:t>
            </w:r>
            <w:r w:rsidRPr="005B48B7">
              <w:rPr>
                <w:sz w:val="18"/>
                <w:szCs w:val="18"/>
              </w:rPr>
              <w:t xml:space="preserve"> целеполагание, планирование, контроль и коррекция, саморегуляция.</w:t>
            </w:r>
          </w:p>
          <w:p w:rsidR="005B48B7" w:rsidRPr="005B48B7" w:rsidRDefault="005B48B7" w:rsidP="005B48B7">
            <w:pPr>
              <w:pStyle w:val="Bodytext20"/>
              <w:shd w:val="clear" w:color="auto" w:fill="auto"/>
              <w:spacing w:after="0" w:line="240" w:lineRule="auto"/>
              <w:ind w:right="23"/>
              <w:jc w:val="both"/>
              <w:rPr>
                <w:sz w:val="18"/>
                <w:szCs w:val="18"/>
              </w:rPr>
            </w:pPr>
            <w:r w:rsidRPr="005B48B7">
              <w:rPr>
                <w:rStyle w:val="Bodytext2Italic"/>
                <w:sz w:val="18"/>
                <w:szCs w:val="18"/>
              </w:rPr>
              <w:t>Общеучебные универсальные учебные действия:</w:t>
            </w:r>
            <w:r w:rsidRPr="005B48B7">
              <w:rPr>
                <w:sz w:val="18"/>
                <w:szCs w:val="1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5B48B7" w:rsidRPr="005B48B7" w:rsidRDefault="005B48B7" w:rsidP="005B48B7">
            <w:pPr>
              <w:pStyle w:val="Bodytext20"/>
              <w:shd w:val="clear" w:color="auto" w:fill="auto"/>
              <w:spacing w:after="0" w:line="240" w:lineRule="auto"/>
              <w:ind w:right="23"/>
              <w:jc w:val="both"/>
              <w:rPr>
                <w:sz w:val="18"/>
                <w:szCs w:val="18"/>
              </w:rPr>
            </w:pPr>
            <w:r w:rsidRPr="005B48B7">
              <w:rPr>
                <w:rStyle w:val="Bodytext2Italic"/>
                <w:sz w:val="18"/>
                <w:szCs w:val="18"/>
              </w:rPr>
              <w:t>Логические универсальные действия:</w:t>
            </w:r>
            <w:r w:rsidRPr="005B48B7">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2C019E" w:rsidRPr="005B48B7" w:rsidRDefault="005B48B7" w:rsidP="005B48B7">
            <w:pPr>
              <w:pStyle w:val="Bodytext20"/>
              <w:shd w:val="clear" w:color="auto" w:fill="auto"/>
              <w:spacing w:after="0" w:line="240" w:lineRule="auto"/>
              <w:ind w:right="23"/>
              <w:jc w:val="both"/>
              <w:rPr>
                <w:sz w:val="18"/>
                <w:szCs w:val="18"/>
              </w:rPr>
            </w:pPr>
            <w:r w:rsidRPr="005B48B7">
              <w:rPr>
                <w:rStyle w:val="Bodytext2Italic"/>
                <w:sz w:val="18"/>
                <w:szCs w:val="18"/>
              </w:rPr>
              <w:t>Коммуникативные действия:</w:t>
            </w:r>
            <w:r w:rsidRPr="005B48B7">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2C019E" w:rsidRPr="00CF5D81" w:rsidTr="006751EB">
        <w:trPr>
          <w:trHeight w:val="78"/>
        </w:trPr>
        <w:tc>
          <w:tcPr>
            <w:tcW w:w="810" w:type="dxa"/>
            <w:vMerge/>
          </w:tcPr>
          <w:p w:rsidR="002C019E" w:rsidRPr="00CF5D81" w:rsidRDefault="002C019E" w:rsidP="00CF5D81">
            <w:pPr>
              <w:rPr>
                <w:rFonts w:ascii="Times New Roman" w:hAnsi="Times New Roman" w:cs="Times New Roman"/>
                <w:sz w:val="24"/>
                <w:szCs w:val="24"/>
              </w:rPr>
            </w:pPr>
          </w:p>
        </w:tc>
        <w:tc>
          <w:tcPr>
            <w:tcW w:w="1941" w:type="dxa"/>
            <w:vMerge/>
          </w:tcPr>
          <w:p w:rsidR="002C019E" w:rsidRPr="00CF5D81" w:rsidRDefault="002C019E" w:rsidP="00CF5D81">
            <w:pPr>
              <w:rPr>
                <w:rFonts w:ascii="Times New Roman" w:hAnsi="Times New Roman" w:cs="Times New Roman"/>
                <w:sz w:val="24"/>
                <w:szCs w:val="24"/>
              </w:rPr>
            </w:pPr>
          </w:p>
        </w:tc>
        <w:tc>
          <w:tcPr>
            <w:tcW w:w="6820" w:type="dxa"/>
          </w:tcPr>
          <w:p w:rsidR="005B48B7" w:rsidRPr="005B48B7" w:rsidRDefault="002C019E" w:rsidP="005B48B7">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2.Типы заданий</w:t>
            </w:r>
            <w:r w:rsidR="005B48B7">
              <w:rPr>
                <w:rFonts w:ascii="TimesNewRoman" w:hAnsi="TimesNewRoman" w:cs="TimesNewRoman"/>
                <w:sz w:val="28"/>
                <w:szCs w:val="28"/>
              </w:rPr>
              <w:t xml:space="preserve"> </w:t>
            </w:r>
            <w:r w:rsidR="005B48B7" w:rsidRPr="005B48B7">
              <w:rPr>
                <w:rFonts w:ascii="TimesNewRoman" w:hAnsi="TimesNewRoman" w:cs="TimesNewRoman"/>
                <w:sz w:val="18"/>
                <w:szCs w:val="18"/>
              </w:rPr>
              <w:t>Задания части 1 проверочной работы направлены, прежде всего, на</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выявление уровня владения обучающимися начальными сведениями 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сущности и особенностях природных объектов, процессов и явлений, об</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элементарных нормах здоровьесберегающего поведения в природной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социальной среде, а также на освоение умений анализировать информацию,</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едставленную в разных формах.</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1 проверяет умение анализировать изображение и узнавать</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бъекты, с которыми обучающиеся встречались в повседневной жизни ил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и изучении учебных предметов, выявлять их существенные свойства.</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сновой задания 2 является таблица с прогнозом погоды на 3 дн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содержащая часто употребляемые на информационных ресурсах и в СМ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условные обозначения. Задание 2 проверяет умение понимать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анализировать информацию, представленную разными способами (словесн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 xml:space="preserve">знаково-символическими средствами и т.п.). Основой задания 3 является карта </w:t>
            </w:r>
            <w:r w:rsidRPr="005B48B7">
              <w:rPr>
                <w:rFonts w:ascii="TimesNewRoman" w:hAnsi="TimesNewRoman" w:cs="TimesNewRoman"/>
                <w:sz w:val="18"/>
                <w:szCs w:val="18"/>
              </w:rPr>
              <w:lastRenderedPageBreak/>
              <w:t>материков Земли / карта природных</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он России и изображения животных и растений. Требуется назвать</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тмеченные буквами материки/ природные зоны и определить, какие из</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иведенных в задании животных и растений обитают в естественной сред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на территории каждого из этих материков / каждой из этих природных зон.</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поверяет сформированность первичного навыка чтения карты и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владение логическими универсальными действиям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В задании 4 проверяется овладение начальными сведениями о строени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тела человека (умение распознать конкретные части тела и органы) на основ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едложенной для анализа модел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5 направлено на проверку освоения элементарных норм</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доровьесберегающего поведения в природной и социальной сред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6 связано с элементарными способами изучения природы – ег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сновой является описание реального эксперимента. Первая часть задани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оверяет умение обучающихся вычленять из текста описания информацию,</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едставленную в явном виде, сравнивать описанные в тексте объекты,</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оцессы. Во второй части задания требуется сделать вывод на основ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оведенного опыта. Третья часть задания проверяет умение проводить</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аналогии строить рассуждения. Вторая и третья части задания предполагают</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развернутый ответ обучающегос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я части 2 направлены, прежде всего, на выявление уровн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владения обучающимися начальными сведениями о сущности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собенностях социальных объектов, процессов и явлений, об элементарных</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нормах нравственного, здоровьесберегающего поведения в природной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социальной среде, а также на освоение умения осознанно строить речево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высказывание в соответствии с коммуникативной задачей. Все задания этой</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части требуют развернутого ответа.</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7 проверяет способность на основе приведенных знаков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символических изображений формулировать правила поведени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8 выявляет уровень сформированности представлений</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бучающихся о массовых профессиях, понимание социальной значимост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труда представителей каждой из них. Задание построено на основ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изображений объектов, с которыми работают представители различных</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офессий, или изображений труда людей определенных профессий.</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Задание 9 выявляет понимание обучающимися значимости семьи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семейных отношений, образования, государства и его институтов, а такж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институтов духовной культуры. Задание также предполагает проверку</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умения обучающихся анализировать информацию и переводить ее из</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текстовой в цифровую форму.</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В задании 10 проверяются знания обучающихся о родном крае: ег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главном городе, достопримечательностях, особенностях природы, жизни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хозяйственной деятельности людей, умение презентовать информацию 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родном крае в форме краткого рассказа.</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Необходимо отметить, что понимание социальных объектов, явлений 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оцессов, проверяемое заданиями части 2, является основой социализаци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бучающихся, освоения ими свойственных возрасту базовых социальных</w:t>
            </w:r>
          </w:p>
          <w:p w:rsidR="002C019E" w:rsidRPr="00CF5D81" w:rsidRDefault="005B48B7" w:rsidP="005B48B7">
            <w:pPr>
              <w:rPr>
                <w:rFonts w:ascii="Times New Roman" w:hAnsi="Times New Roman" w:cs="Times New Roman"/>
                <w:sz w:val="24"/>
                <w:szCs w:val="24"/>
              </w:rPr>
            </w:pPr>
            <w:r w:rsidRPr="005B48B7">
              <w:rPr>
                <w:rFonts w:ascii="TimesNewRoman" w:hAnsi="TimesNewRoman" w:cs="TimesNewRoman"/>
                <w:sz w:val="18"/>
                <w:szCs w:val="18"/>
              </w:rPr>
              <w:t>ролей, формирования основ гражданской идентичности.__</w:t>
            </w:r>
          </w:p>
        </w:tc>
      </w:tr>
      <w:tr w:rsidR="002C019E" w:rsidRPr="00CF5D81" w:rsidTr="006751EB">
        <w:trPr>
          <w:trHeight w:val="78"/>
        </w:trPr>
        <w:tc>
          <w:tcPr>
            <w:tcW w:w="810" w:type="dxa"/>
            <w:vMerge/>
          </w:tcPr>
          <w:p w:rsidR="002C019E" w:rsidRPr="00CF5D81" w:rsidRDefault="002C019E" w:rsidP="00CF5D81">
            <w:pPr>
              <w:rPr>
                <w:rFonts w:ascii="Times New Roman" w:hAnsi="Times New Roman" w:cs="Times New Roman"/>
                <w:sz w:val="24"/>
                <w:szCs w:val="24"/>
              </w:rPr>
            </w:pPr>
          </w:p>
        </w:tc>
        <w:tc>
          <w:tcPr>
            <w:tcW w:w="1941" w:type="dxa"/>
            <w:vMerge/>
          </w:tcPr>
          <w:p w:rsidR="002C019E" w:rsidRPr="00CF5D81" w:rsidRDefault="002C019E" w:rsidP="00CF5D81">
            <w:pPr>
              <w:rPr>
                <w:rFonts w:ascii="Times New Roman" w:hAnsi="Times New Roman" w:cs="Times New Roman"/>
                <w:sz w:val="24"/>
                <w:szCs w:val="24"/>
              </w:rPr>
            </w:pPr>
          </w:p>
        </w:tc>
        <w:tc>
          <w:tcPr>
            <w:tcW w:w="6820" w:type="dxa"/>
          </w:tcPr>
          <w:p w:rsidR="005B48B7" w:rsidRPr="005B48B7" w:rsidRDefault="002C019E" w:rsidP="005B48B7">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5B48B7">
              <w:rPr>
                <w:rFonts w:ascii="TimesNewRoman" w:hAnsi="TimesNewRoman" w:cs="TimesNewRoman"/>
                <w:sz w:val="28"/>
                <w:szCs w:val="28"/>
              </w:rPr>
              <w:t xml:space="preserve"> </w:t>
            </w:r>
            <w:r w:rsidR="005B48B7" w:rsidRPr="005B48B7">
              <w:rPr>
                <w:rFonts w:ascii="TimesNewRoman" w:hAnsi="TimesNewRoman" w:cs="TimesNewRoman"/>
                <w:sz w:val="18"/>
                <w:szCs w:val="18"/>
              </w:rPr>
              <w:t>Правильно выполненная работа оценивается 32 баллами.</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авильный ответ на каждое из заданий 3.1, 5, 6.1 и 6.2 оцениваетс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1 баллом.</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олный правильный ответ на каждое из заданий 2, 3.2 оценивается</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2 баллами. Если в ответе допущена одна ошибка (в том числе написана</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лишняя цифра/ не написана одна необходимая цифра или не подписана одна</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из фотографий), выставляется 1 балл; если допущено две или более ошибки –</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0 баллов.</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олный правильный ответ на задание 3.3 оценивается 3 баллами. Если в</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твете допущена одна ошибка (в том числе написана лишняя цифра или не</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написана одна необходимая цифра), выставляется 2 балла; если допущено</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две ошибки – 1 балл, более двух ошибок – 0 баллов.</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Ответы на задания 1, 4, 6.3–10 оцениваются по критериям. Полный</w:t>
            </w:r>
          </w:p>
          <w:p w:rsidR="005B48B7" w:rsidRPr="005B48B7" w:rsidRDefault="005B48B7" w:rsidP="005B48B7">
            <w:pPr>
              <w:autoSpaceDE w:val="0"/>
              <w:autoSpaceDN w:val="0"/>
              <w:adjustRightInd w:val="0"/>
              <w:rPr>
                <w:rFonts w:ascii="TimesNewRoman" w:hAnsi="TimesNewRoman" w:cs="TimesNewRoman"/>
                <w:sz w:val="18"/>
                <w:szCs w:val="18"/>
              </w:rPr>
            </w:pPr>
            <w:r w:rsidRPr="005B48B7">
              <w:rPr>
                <w:rFonts w:ascii="TimesNewRoman" w:hAnsi="TimesNewRoman" w:cs="TimesNewRoman"/>
                <w:sz w:val="18"/>
                <w:szCs w:val="18"/>
              </w:rPr>
              <w:t>правильный ответ на каждое из заданий 1, 4, 6.3 оценивается 2 баллами, на</w:t>
            </w:r>
          </w:p>
          <w:p w:rsidR="002C019E" w:rsidRPr="00CF5D81" w:rsidRDefault="005B48B7" w:rsidP="005B48B7">
            <w:pPr>
              <w:rPr>
                <w:rFonts w:ascii="Times New Roman" w:hAnsi="Times New Roman" w:cs="Times New Roman"/>
                <w:sz w:val="24"/>
                <w:szCs w:val="24"/>
              </w:rPr>
            </w:pPr>
            <w:r w:rsidRPr="005B48B7">
              <w:rPr>
                <w:rFonts w:ascii="TimesNewRoman" w:hAnsi="TimesNewRoman" w:cs="TimesNewRoman"/>
                <w:sz w:val="18"/>
                <w:szCs w:val="18"/>
              </w:rPr>
              <w:t>задания 7–9 – 3 баллами, на задание 10 – 6 баллами.</w:t>
            </w:r>
          </w:p>
        </w:tc>
      </w:tr>
      <w:tr w:rsidR="005B48B7" w:rsidRPr="00CF5D81" w:rsidTr="006751EB">
        <w:trPr>
          <w:trHeight w:val="78"/>
        </w:trPr>
        <w:tc>
          <w:tcPr>
            <w:tcW w:w="810" w:type="dxa"/>
            <w:vMerge w:val="restart"/>
          </w:tcPr>
          <w:p w:rsidR="005B48B7" w:rsidRDefault="005B48B7" w:rsidP="005B48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p w:rsidR="005B48B7" w:rsidRDefault="005B48B7" w:rsidP="005B48B7">
            <w:pPr>
              <w:autoSpaceDE w:val="0"/>
              <w:autoSpaceDN w:val="0"/>
              <w:adjustRightInd w:val="0"/>
              <w:rPr>
                <w:rFonts w:ascii="Times New Roman" w:hAnsi="Times New Roman" w:cs="Times New Roman"/>
                <w:color w:val="000000"/>
                <w:sz w:val="24"/>
                <w:szCs w:val="24"/>
              </w:rPr>
            </w:pPr>
          </w:p>
        </w:tc>
        <w:tc>
          <w:tcPr>
            <w:tcW w:w="1941" w:type="dxa"/>
            <w:vMerge w:val="restart"/>
          </w:tcPr>
          <w:p w:rsidR="005B48B7" w:rsidRDefault="005B48B7" w:rsidP="005B48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rsidR="005B48B7" w:rsidRDefault="005B48B7" w:rsidP="005B48B7">
            <w:pPr>
              <w:autoSpaceDE w:val="0"/>
              <w:autoSpaceDN w:val="0"/>
              <w:adjustRightInd w:val="0"/>
              <w:rPr>
                <w:rFonts w:ascii="Times New Roman" w:hAnsi="Times New Roman" w:cs="Times New Roman"/>
                <w:color w:val="000000"/>
                <w:sz w:val="24"/>
                <w:szCs w:val="24"/>
              </w:rPr>
            </w:pPr>
          </w:p>
        </w:tc>
        <w:tc>
          <w:tcPr>
            <w:tcW w:w="6820" w:type="dxa"/>
          </w:tcPr>
          <w:p w:rsidR="00FA3E62" w:rsidRPr="00FA3E62" w:rsidRDefault="005B48B7" w:rsidP="00FA3E62">
            <w:pPr>
              <w:pStyle w:val="1"/>
              <w:shd w:val="clear" w:color="auto" w:fill="auto"/>
              <w:spacing w:after="0" w:line="240" w:lineRule="auto"/>
              <w:ind w:right="23" w:firstLine="697"/>
              <w:jc w:val="both"/>
              <w:rPr>
                <w:sz w:val="18"/>
                <w:szCs w:val="18"/>
              </w:rPr>
            </w:pPr>
            <w:r>
              <w:rPr>
                <w:sz w:val="24"/>
                <w:szCs w:val="24"/>
              </w:rPr>
              <w:t xml:space="preserve">1.Предусматриваемая </w:t>
            </w:r>
            <w:r w:rsidRPr="00FA3E62">
              <w:rPr>
                <w:sz w:val="18"/>
                <w:szCs w:val="18"/>
              </w:rPr>
              <w:t>оценка сформированности УУД:</w:t>
            </w:r>
            <w:r w:rsidR="00FA3E62" w:rsidRPr="00FA3E62">
              <w:rPr>
                <w:sz w:val="18"/>
                <w:szCs w:val="18"/>
              </w:rPr>
              <w:t xml:space="preserve"> </w:t>
            </w:r>
            <w:r w:rsidR="00FA3E62" w:rsidRPr="00FA3E62">
              <w:rPr>
                <w:rStyle w:val="a5"/>
                <w:sz w:val="18"/>
                <w:szCs w:val="18"/>
              </w:rPr>
              <w:t>Регулятивные действия</w:t>
            </w:r>
            <w:r w:rsidR="00FA3E62" w:rsidRPr="00FA3E62">
              <w:rPr>
                <w:sz w:val="18"/>
                <w:szCs w:val="18"/>
              </w:rPr>
              <w:t>: целеполагание, планирование, контроль и коррекция, саморегуляция.</w:t>
            </w:r>
          </w:p>
          <w:p w:rsidR="00FA3E62" w:rsidRPr="00FA3E62" w:rsidRDefault="00FA3E62" w:rsidP="00FA3E62">
            <w:pPr>
              <w:pStyle w:val="1"/>
              <w:shd w:val="clear" w:color="auto" w:fill="auto"/>
              <w:spacing w:after="0" w:line="240" w:lineRule="auto"/>
              <w:ind w:right="23" w:firstLine="697"/>
              <w:jc w:val="both"/>
              <w:rPr>
                <w:sz w:val="18"/>
                <w:szCs w:val="18"/>
              </w:rPr>
            </w:pPr>
            <w:r w:rsidRPr="00FA3E62">
              <w:rPr>
                <w:rStyle w:val="a5"/>
                <w:sz w:val="18"/>
                <w:szCs w:val="18"/>
              </w:rPr>
              <w:t>Общеучебные универсальные учебные действия:</w:t>
            </w:r>
            <w:r w:rsidRPr="00FA3E62">
              <w:rPr>
                <w:sz w:val="18"/>
                <w:szCs w:val="1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w:t>
            </w:r>
            <w:r w:rsidRPr="00FA3E62">
              <w:rPr>
                <w:sz w:val="18"/>
                <w:szCs w:val="18"/>
              </w:rPr>
              <w:lastRenderedPageBreak/>
              <w:t>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FA3E62" w:rsidRPr="00FA3E62" w:rsidRDefault="00FA3E62" w:rsidP="00FA3E62">
            <w:pPr>
              <w:pStyle w:val="1"/>
              <w:shd w:val="clear" w:color="auto" w:fill="auto"/>
              <w:spacing w:after="0" w:line="240" w:lineRule="auto"/>
              <w:ind w:right="23" w:firstLine="697"/>
              <w:jc w:val="both"/>
              <w:rPr>
                <w:sz w:val="18"/>
                <w:szCs w:val="18"/>
              </w:rPr>
            </w:pPr>
            <w:r w:rsidRPr="00FA3E62">
              <w:rPr>
                <w:rStyle w:val="a5"/>
                <w:sz w:val="18"/>
                <w:szCs w:val="18"/>
              </w:rPr>
              <w:t>Логические универсальные действия:</w:t>
            </w:r>
            <w:r w:rsidRPr="00FA3E62">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w:t>
            </w:r>
          </w:p>
          <w:p w:rsidR="00FA3E62" w:rsidRPr="00FA3E62" w:rsidRDefault="00FA3E62" w:rsidP="00FA3E62">
            <w:pPr>
              <w:pStyle w:val="1"/>
              <w:shd w:val="clear" w:color="auto" w:fill="auto"/>
              <w:spacing w:after="0" w:line="240" w:lineRule="auto"/>
              <w:ind w:right="23" w:firstLine="697"/>
              <w:jc w:val="both"/>
              <w:rPr>
                <w:sz w:val="18"/>
                <w:szCs w:val="18"/>
              </w:rPr>
            </w:pPr>
            <w:r w:rsidRPr="00FA3E62">
              <w:rPr>
                <w:rStyle w:val="a5"/>
                <w:sz w:val="18"/>
                <w:szCs w:val="18"/>
              </w:rPr>
              <w:t>Коммуникативные действия:</w:t>
            </w:r>
            <w:r w:rsidRPr="00FA3E62">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A3E62" w:rsidRPr="00FA3E62" w:rsidRDefault="00FA3E62" w:rsidP="00FA3E62">
            <w:pPr>
              <w:pStyle w:val="1"/>
              <w:shd w:val="clear" w:color="auto" w:fill="auto"/>
              <w:spacing w:after="0" w:line="240" w:lineRule="auto"/>
              <w:ind w:right="23" w:firstLine="697"/>
              <w:jc w:val="both"/>
              <w:rPr>
                <w:sz w:val="18"/>
                <w:szCs w:val="18"/>
              </w:rPr>
            </w:pPr>
            <w:r w:rsidRPr="00FA3E62">
              <w:rPr>
                <w:sz w:val="18"/>
                <w:szCs w:val="18"/>
              </w:rPr>
              <w:t>Проверочная работа нацелена на выявление овладения школьниками базовыми историческими знаниями, опытом применения историко- 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Проверочная работа также проверяет знание обучающимися истории, культуры родного края.</w:t>
            </w:r>
          </w:p>
          <w:p w:rsidR="005B48B7" w:rsidRPr="00FA3E62" w:rsidRDefault="00FA3E62" w:rsidP="00FA3E62">
            <w:pPr>
              <w:pStyle w:val="1"/>
              <w:shd w:val="clear" w:color="auto" w:fill="auto"/>
              <w:spacing w:after="0" w:line="240" w:lineRule="auto"/>
              <w:ind w:right="23" w:firstLine="697"/>
              <w:jc w:val="both"/>
              <w:rPr>
                <w:sz w:val="18"/>
                <w:szCs w:val="18"/>
              </w:rPr>
            </w:pPr>
            <w:r w:rsidRPr="00FA3E62">
              <w:rPr>
                <w:sz w:val="18"/>
                <w:szCs w:val="18"/>
              </w:rPr>
              <w:t>Проверочная работа для 5 класса посвящена истории Древнего мира (история зарубежных стран с древнейших времён до 476 г. н.э.) с учётом объёма изученного материала к моменту написания работы и истории родного края.</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FA3E62" w:rsidRPr="00FA3E62" w:rsidRDefault="005B48B7" w:rsidP="00FA3E62">
            <w:pPr>
              <w:pStyle w:val="1"/>
              <w:shd w:val="clear" w:color="auto" w:fill="auto"/>
              <w:spacing w:after="0" w:line="240" w:lineRule="auto"/>
              <w:ind w:left="11" w:right="520"/>
              <w:jc w:val="left"/>
              <w:rPr>
                <w:sz w:val="18"/>
                <w:szCs w:val="18"/>
              </w:rPr>
            </w:pPr>
            <w:r w:rsidRPr="00FA3E62">
              <w:rPr>
                <w:sz w:val="24"/>
                <w:szCs w:val="24"/>
              </w:rPr>
              <w:t>2.Типы заданий</w:t>
            </w:r>
            <w:r w:rsidR="00FA3E62" w:rsidRPr="00FA3E62">
              <w:rPr>
                <w:sz w:val="18"/>
                <w:szCs w:val="18"/>
              </w:rPr>
              <w:t xml:space="preserve"> 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FA3E62" w:rsidRPr="00FA3E62" w:rsidRDefault="00FA3E62" w:rsidP="00FA3E62">
            <w:pPr>
              <w:pStyle w:val="1"/>
              <w:shd w:val="clear" w:color="auto" w:fill="auto"/>
              <w:spacing w:after="0" w:line="240" w:lineRule="auto"/>
              <w:ind w:left="11" w:right="520"/>
              <w:jc w:val="left"/>
              <w:rPr>
                <w:sz w:val="18"/>
                <w:szCs w:val="18"/>
              </w:rPr>
            </w:pPr>
            <w:r w:rsidRPr="00FA3E62">
              <w:rPr>
                <w:sz w:val="18"/>
                <w:szCs w:val="18"/>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FA3E62" w:rsidRPr="00FA3E62" w:rsidRDefault="00FA3E62" w:rsidP="00FA3E62">
            <w:pPr>
              <w:pStyle w:val="1"/>
              <w:shd w:val="clear" w:color="auto" w:fill="auto"/>
              <w:spacing w:after="0" w:line="240" w:lineRule="auto"/>
              <w:ind w:left="11" w:right="520"/>
              <w:jc w:val="left"/>
              <w:rPr>
                <w:sz w:val="18"/>
                <w:szCs w:val="18"/>
              </w:rPr>
            </w:pPr>
            <w:r w:rsidRPr="00FA3E62">
              <w:rPr>
                <w:sz w:val="18"/>
                <w:szCs w:val="18"/>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FA3E62" w:rsidRPr="00FA3E62" w:rsidRDefault="00FA3E62" w:rsidP="00FA3E62">
            <w:pPr>
              <w:pStyle w:val="1"/>
              <w:shd w:val="clear" w:color="auto" w:fill="auto"/>
              <w:spacing w:after="0" w:line="240" w:lineRule="auto"/>
              <w:ind w:left="11" w:right="520"/>
              <w:jc w:val="left"/>
              <w:rPr>
                <w:sz w:val="18"/>
                <w:szCs w:val="18"/>
              </w:rPr>
            </w:pPr>
            <w:r w:rsidRPr="00FA3E62">
              <w:rPr>
                <w:sz w:val="18"/>
                <w:szCs w:val="18"/>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FA3E62" w:rsidRPr="00FA3E62" w:rsidRDefault="00FA3E62" w:rsidP="00FA3E62">
            <w:pPr>
              <w:pStyle w:val="1"/>
              <w:shd w:val="clear" w:color="auto" w:fill="auto"/>
              <w:spacing w:after="0" w:line="240" w:lineRule="auto"/>
              <w:ind w:left="11" w:right="520"/>
              <w:jc w:val="left"/>
              <w:rPr>
                <w:sz w:val="18"/>
                <w:szCs w:val="18"/>
              </w:rPr>
            </w:pPr>
            <w:r w:rsidRPr="00FA3E62">
              <w:rPr>
                <w:sz w:val="18"/>
                <w:szCs w:val="18"/>
              </w:rPr>
              <w:t>Задание 5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 (модель 1) или названный в задании объект (модель 2).</w:t>
            </w:r>
            <w:r w:rsidRPr="00FA3E62">
              <w:rPr>
                <w:sz w:val="18"/>
                <w:szCs w:val="18"/>
              </w:rPr>
              <w:br w:type="page"/>
            </w:r>
          </w:p>
          <w:p w:rsidR="00FA3E62" w:rsidRPr="00FA3E62" w:rsidRDefault="00FA3E62" w:rsidP="00FA3E62">
            <w:pPr>
              <w:pStyle w:val="1"/>
              <w:shd w:val="clear" w:color="auto" w:fill="auto"/>
              <w:spacing w:after="0" w:line="240" w:lineRule="auto"/>
              <w:ind w:left="11" w:right="120"/>
              <w:jc w:val="left"/>
              <w:rPr>
                <w:sz w:val="18"/>
                <w:szCs w:val="18"/>
              </w:rPr>
            </w:pPr>
            <w:r w:rsidRPr="00FA3E62">
              <w:rPr>
                <w:sz w:val="18"/>
                <w:szCs w:val="18"/>
              </w:rPr>
              <w:t>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обучающимся теме (модель 1) или на занятия жителей страны (территории), указанной в самом задании (модель 2).</w:t>
            </w:r>
          </w:p>
          <w:p w:rsidR="005B48B7" w:rsidRPr="00FA3E62" w:rsidRDefault="00FA3E62" w:rsidP="00FA3E62">
            <w:pPr>
              <w:pStyle w:val="1"/>
              <w:shd w:val="clear" w:color="auto" w:fill="auto"/>
              <w:spacing w:after="0" w:line="240" w:lineRule="auto"/>
              <w:ind w:left="11"/>
              <w:jc w:val="left"/>
              <w:rPr>
                <w:sz w:val="18"/>
                <w:szCs w:val="18"/>
              </w:rPr>
            </w:pPr>
            <w:r w:rsidRPr="00FA3E62">
              <w:rPr>
                <w:sz w:val="18"/>
                <w:szCs w:val="18"/>
              </w:rPr>
              <w:t>Задания 7 и 8 проверяют знание истории родного края.</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FA3E62" w:rsidRPr="00FA3E62" w:rsidRDefault="005B48B7" w:rsidP="00FA3E62">
            <w:pPr>
              <w:pStyle w:val="1"/>
              <w:shd w:val="clear" w:color="auto" w:fill="auto"/>
              <w:spacing w:after="0" w:line="240" w:lineRule="auto"/>
              <w:ind w:right="120"/>
              <w:jc w:val="both"/>
              <w:rPr>
                <w:sz w:val="18"/>
                <w:szCs w:val="18"/>
              </w:rPr>
            </w:pPr>
            <w:r>
              <w:rPr>
                <w:sz w:val="24"/>
                <w:szCs w:val="24"/>
              </w:rPr>
              <w:t>3.Система оценивания</w:t>
            </w:r>
            <w:r w:rsidR="00FA3E62">
              <w:t xml:space="preserve"> </w:t>
            </w:r>
            <w:r w:rsidR="00FA3E62" w:rsidRPr="00FA3E62">
              <w:rPr>
                <w:sz w:val="18"/>
                <w:szCs w:val="18"/>
              </w:rPr>
              <w:t>Задание 1 считается выполненным, если правильно указана последовательность цифр. Правильный ответ на задание 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е 2 считается выполненным верно, если правильно указана буква. Правильный ответ на задание 2 оценивается 1 баллом.</w:t>
            </w:r>
          </w:p>
          <w:p w:rsidR="005B48B7" w:rsidRPr="00FA3E62" w:rsidRDefault="00FA3E62" w:rsidP="00FA3E62">
            <w:pPr>
              <w:pStyle w:val="1"/>
              <w:shd w:val="clear" w:color="auto" w:fill="auto"/>
              <w:spacing w:after="0" w:line="240" w:lineRule="auto"/>
              <w:ind w:right="120"/>
              <w:jc w:val="both"/>
              <w:rPr>
                <w:sz w:val="18"/>
                <w:szCs w:val="18"/>
              </w:rPr>
            </w:pPr>
            <w:r w:rsidRPr="00FA3E62">
              <w:rPr>
                <w:sz w:val="18"/>
                <w:szCs w:val="18"/>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Максимальный первичный балл - 15.</w:t>
            </w:r>
          </w:p>
        </w:tc>
      </w:tr>
      <w:tr w:rsidR="005B48B7" w:rsidRPr="00CF5D81" w:rsidTr="006751EB">
        <w:trPr>
          <w:trHeight w:val="78"/>
        </w:trPr>
        <w:tc>
          <w:tcPr>
            <w:tcW w:w="810" w:type="dxa"/>
            <w:vMerge w:val="restart"/>
          </w:tcPr>
          <w:p w:rsidR="005B48B7" w:rsidRDefault="005B48B7" w:rsidP="005B48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p w:rsidR="005B48B7" w:rsidRDefault="005B48B7" w:rsidP="005B48B7">
            <w:pPr>
              <w:autoSpaceDE w:val="0"/>
              <w:autoSpaceDN w:val="0"/>
              <w:adjustRightInd w:val="0"/>
              <w:rPr>
                <w:rFonts w:ascii="Times New Roman" w:hAnsi="Times New Roman" w:cs="Times New Roman"/>
                <w:color w:val="000000"/>
                <w:sz w:val="24"/>
                <w:szCs w:val="24"/>
              </w:rPr>
            </w:pPr>
          </w:p>
        </w:tc>
        <w:tc>
          <w:tcPr>
            <w:tcW w:w="1941" w:type="dxa"/>
            <w:vMerge w:val="restart"/>
          </w:tcPr>
          <w:p w:rsidR="005B48B7" w:rsidRDefault="005B48B7" w:rsidP="005B48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rsidR="005B48B7" w:rsidRDefault="005B48B7" w:rsidP="005B48B7">
            <w:pPr>
              <w:autoSpaceDE w:val="0"/>
              <w:autoSpaceDN w:val="0"/>
              <w:adjustRightInd w:val="0"/>
              <w:rPr>
                <w:rFonts w:ascii="Times New Roman" w:hAnsi="Times New Roman" w:cs="Times New Roman"/>
                <w:color w:val="000000"/>
                <w:sz w:val="24"/>
                <w:szCs w:val="24"/>
              </w:rPr>
            </w:pPr>
          </w:p>
        </w:tc>
        <w:tc>
          <w:tcPr>
            <w:tcW w:w="6820" w:type="dxa"/>
          </w:tcPr>
          <w:p w:rsidR="00FA3E62" w:rsidRPr="00FA3E62" w:rsidRDefault="005B48B7" w:rsidP="00FA3E62">
            <w:pPr>
              <w:pStyle w:val="20"/>
              <w:shd w:val="clear" w:color="auto" w:fill="auto"/>
              <w:spacing w:after="0" w:line="240" w:lineRule="auto"/>
              <w:ind w:left="23" w:right="20" w:hanging="12"/>
              <w:jc w:val="left"/>
              <w:rPr>
                <w:sz w:val="18"/>
                <w:szCs w:val="18"/>
              </w:rPr>
            </w:pPr>
            <w:r>
              <w:rPr>
                <w:sz w:val="24"/>
                <w:szCs w:val="24"/>
              </w:rPr>
              <w:t>1.Предусматриваемая оценка сформированности УУД:</w:t>
            </w:r>
            <w:r w:rsidR="00FA3E62">
              <w:rPr>
                <w:rStyle w:val="21"/>
                <w:rFonts w:eastAsiaTheme="minorEastAsia"/>
              </w:rPr>
              <w:t xml:space="preserve"> </w:t>
            </w:r>
            <w:r w:rsidR="00FA3E62" w:rsidRPr="00FA3E62">
              <w:rPr>
                <w:rStyle w:val="21"/>
                <w:sz w:val="18"/>
                <w:szCs w:val="18"/>
              </w:rPr>
              <w:t>Регулятивные действия</w:t>
            </w:r>
            <w:r w:rsidR="00FA3E62" w:rsidRPr="00FA3E62">
              <w:rPr>
                <w:sz w:val="18"/>
                <w:szCs w:val="18"/>
              </w:rPr>
              <w:t>: целеполагание, планирование, контроль и коррекция, саморегуляция.</w:t>
            </w:r>
          </w:p>
          <w:p w:rsidR="00FA3E62" w:rsidRPr="00FA3E62" w:rsidRDefault="00FA3E62" w:rsidP="00FA3E62">
            <w:pPr>
              <w:pStyle w:val="20"/>
              <w:shd w:val="clear" w:color="auto" w:fill="auto"/>
              <w:spacing w:after="0" w:line="240" w:lineRule="auto"/>
              <w:ind w:left="23" w:right="20" w:hanging="12"/>
              <w:jc w:val="left"/>
              <w:rPr>
                <w:sz w:val="18"/>
                <w:szCs w:val="18"/>
              </w:rPr>
            </w:pPr>
            <w:r w:rsidRPr="00FA3E62">
              <w:rPr>
                <w:rStyle w:val="21"/>
                <w:sz w:val="18"/>
                <w:szCs w:val="18"/>
              </w:rPr>
              <w:t>Общеучебные универсальные учебные действия:</w:t>
            </w:r>
            <w:r w:rsidRPr="00FA3E62">
              <w:rPr>
                <w:sz w:val="18"/>
                <w:szCs w:val="1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w:t>
            </w:r>
            <w:r w:rsidRPr="00FA3E62">
              <w:rPr>
                <w:sz w:val="18"/>
                <w:szCs w:val="18"/>
              </w:rPr>
              <w:lastRenderedPageBreak/>
              <w:t>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FA3E62" w:rsidRPr="00FA3E62" w:rsidRDefault="00FA3E62" w:rsidP="00FA3E62">
            <w:pPr>
              <w:pStyle w:val="20"/>
              <w:shd w:val="clear" w:color="auto" w:fill="auto"/>
              <w:spacing w:after="0" w:line="240" w:lineRule="auto"/>
              <w:ind w:left="23" w:right="20" w:hanging="12"/>
              <w:jc w:val="left"/>
              <w:rPr>
                <w:sz w:val="18"/>
                <w:szCs w:val="18"/>
              </w:rPr>
            </w:pPr>
            <w:r w:rsidRPr="00FA3E62">
              <w:rPr>
                <w:rStyle w:val="21"/>
                <w:sz w:val="18"/>
                <w:szCs w:val="18"/>
              </w:rPr>
              <w:t>Логические универсальные действия:</w:t>
            </w:r>
            <w:r w:rsidRPr="00FA3E62">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w:t>
            </w:r>
          </w:p>
          <w:p w:rsidR="00FA3E62" w:rsidRPr="00FA3E62" w:rsidRDefault="00FA3E62" w:rsidP="00FA3E62">
            <w:pPr>
              <w:pStyle w:val="20"/>
              <w:shd w:val="clear" w:color="auto" w:fill="auto"/>
              <w:spacing w:after="0" w:line="240" w:lineRule="auto"/>
              <w:ind w:left="23" w:right="20" w:hanging="12"/>
              <w:jc w:val="left"/>
              <w:rPr>
                <w:sz w:val="18"/>
                <w:szCs w:val="18"/>
              </w:rPr>
            </w:pPr>
            <w:r w:rsidRPr="00FA3E62">
              <w:rPr>
                <w:rStyle w:val="21"/>
                <w:sz w:val="18"/>
                <w:szCs w:val="18"/>
              </w:rPr>
              <w:t>Коммуникативные действия:</w:t>
            </w:r>
            <w:r w:rsidRPr="00FA3E62">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A3E62" w:rsidRPr="00FA3E62" w:rsidRDefault="00FA3E62" w:rsidP="00FA3E62">
            <w:pPr>
              <w:pStyle w:val="20"/>
              <w:shd w:val="clear" w:color="auto" w:fill="auto"/>
              <w:spacing w:after="0" w:line="240" w:lineRule="auto"/>
              <w:ind w:left="23" w:right="20" w:hanging="12"/>
              <w:jc w:val="left"/>
              <w:rPr>
                <w:sz w:val="18"/>
                <w:szCs w:val="18"/>
              </w:rPr>
            </w:pPr>
            <w:r w:rsidRPr="00FA3E62">
              <w:rPr>
                <w:sz w:val="18"/>
                <w:szCs w:val="18"/>
              </w:rPr>
              <w:t>Контрольные измерительные материалы</w:t>
            </w:r>
            <w:r w:rsidRPr="00FA3E62">
              <w:rPr>
                <w:rStyle w:val="21"/>
                <w:sz w:val="18"/>
                <w:szCs w:val="18"/>
              </w:rPr>
              <w:t xml:space="preserve"> (далее - КИМ)</w:t>
            </w:r>
            <w:r w:rsidRPr="00FA3E62">
              <w:rPr>
                <w:sz w:val="18"/>
                <w:szCs w:val="18"/>
              </w:rPr>
              <w:t xml:space="preserve"> ВПР направлены на проверку сформированности у обучающихся естественнонаучных требований:</w:t>
            </w:r>
          </w:p>
          <w:p w:rsidR="00FA3E62" w:rsidRPr="00FA3E62" w:rsidRDefault="00FA3E62" w:rsidP="00FA3E62">
            <w:pPr>
              <w:pStyle w:val="20"/>
              <w:numPr>
                <w:ilvl w:val="0"/>
                <w:numId w:val="1"/>
              </w:numPr>
              <w:shd w:val="clear" w:color="auto" w:fill="auto"/>
              <w:tabs>
                <w:tab w:val="left" w:pos="881"/>
              </w:tabs>
              <w:spacing w:after="0" w:line="240" w:lineRule="auto"/>
              <w:ind w:left="23" w:hanging="12"/>
              <w:jc w:val="left"/>
              <w:rPr>
                <w:sz w:val="18"/>
                <w:szCs w:val="18"/>
              </w:rPr>
            </w:pPr>
            <w:r w:rsidRPr="00FA3E62">
              <w:rPr>
                <w:sz w:val="18"/>
                <w:szCs w:val="18"/>
              </w:rPr>
              <w:t>формирование целостной научной картины мира;</w:t>
            </w:r>
          </w:p>
          <w:p w:rsidR="00FA3E62" w:rsidRPr="00FA3E62" w:rsidRDefault="00FA3E62" w:rsidP="00FA3E62">
            <w:pPr>
              <w:pStyle w:val="20"/>
              <w:numPr>
                <w:ilvl w:val="0"/>
                <w:numId w:val="1"/>
              </w:numPr>
              <w:shd w:val="clear" w:color="auto" w:fill="auto"/>
              <w:tabs>
                <w:tab w:val="left" w:pos="881"/>
              </w:tabs>
              <w:spacing w:after="0" w:line="240" w:lineRule="auto"/>
              <w:ind w:left="23" w:hanging="12"/>
              <w:jc w:val="left"/>
              <w:rPr>
                <w:sz w:val="18"/>
                <w:szCs w:val="18"/>
              </w:rPr>
            </w:pPr>
            <w:r w:rsidRPr="00FA3E62">
              <w:rPr>
                <w:sz w:val="18"/>
                <w:szCs w:val="18"/>
              </w:rPr>
              <w:t>овладение научным подходом к решению различных задач;</w:t>
            </w:r>
          </w:p>
          <w:p w:rsidR="00FA3E62" w:rsidRPr="00FA3E62" w:rsidRDefault="00FA3E62" w:rsidP="00FA3E62">
            <w:pPr>
              <w:pStyle w:val="20"/>
              <w:numPr>
                <w:ilvl w:val="0"/>
                <w:numId w:val="1"/>
              </w:numPr>
              <w:shd w:val="clear" w:color="auto" w:fill="auto"/>
              <w:tabs>
                <w:tab w:val="left" w:pos="774"/>
              </w:tabs>
              <w:spacing w:after="0" w:line="240" w:lineRule="auto"/>
              <w:ind w:left="23" w:right="20" w:hanging="12"/>
              <w:jc w:val="left"/>
              <w:rPr>
                <w:sz w:val="18"/>
                <w:szCs w:val="18"/>
              </w:rPr>
            </w:pPr>
            <w:r w:rsidRPr="00FA3E62">
              <w:rPr>
                <w:sz w:val="18"/>
                <w:szCs w:val="18"/>
              </w:rPr>
              <w:t>овладение умениями формулировать гипотезы, конструировать, проводить эксперименты, оценивать полученные результаты;</w:t>
            </w:r>
          </w:p>
          <w:p w:rsidR="00FA3E62" w:rsidRPr="00FA3E62" w:rsidRDefault="00FA3E62" w:rsidP="00FA3E62">
            <w:pPr>
              <w:pStyle w:val="20"/>
              <w:numPr>
                <w:ilvl w:val="0"/>
                <w:numId w:val="1"/>
              </w:numPr>
              <w:shd w:val="clear" w:color="auto" w:fill="auto"/>
              <w:tabs>
                <w:tab w:val="left" w:pos="774"/>
              </w:tabs>
              <w:spacing w:after="0" w:line="240" w:lineRule="auto"/>
              <w:ind w:left="23" w:right="20" w:hanging="12"/>
              <w:jc w:val="left"/>
              <w:rPr>
                <w:sz w:val="18"/>
                <w:szCs w:val="18"/>
              </w:rPr>
            </w:pPr>
            <w:r w:rsidRPr="00FA3E62">
              <w:rPr>
                <w:sz w:val="18"/>
                <w:szCs w:val="18"/>
              </w:rPr>
              <w:t>овладение умением сопоставлять экспериментальные и теоретические знания с объективными реалиями окружающего мира;</w:t>
            </w:r>
          </w:p>
          <w:p w:rsidR="00FA3E62" w:rsidRPr="00FA3E62" w:rsidRDefault="00FA3E62" w:rsidP="00FA3E62">
            <w:pPr>
              <w:pStyle w:val="20"/>
              <w:numPr>
                <w:ilvl w:val="0"/>
                <w:numId w:val="1"/>
              </w:numPr>
              <w:shd w:val="clear" w:color="auto" w:fill="auto"/>
              <w:tabs>
                <w:tab w:val="left" w:pos="876"/>
              </w:tabs>
              <w:spacing w:after="0" w:line="240" w:lineRule="auto"/>
              <w:ind w:left="23" w:hanging="12"/>
              <w:jc w:val="left"/>
              <w:rPr>
                <w:sz w:val="18"/>
                <w:szCs w:val="18"/>
              </w:rPr>
            </w:pPr>
            <w:r w:rsidRPr="00FA3E62">
              <w:rPr>
                <w:sz w:val="18"/>
                <w:szCs w:val="18"/>
              </w:rPr>
              <w:t>воспитание ответственного и бережного отношения к окружающей среде;</w:t>
            </w:r>
          </w:p>
          <w:p w:rsidR="00FA3E62" w:rsidRPr="00FA3E62" w:rsidRDefault="00FA3E62" w:rsidP="00FA3E62">
            <w:pPr>
              <w:pStyle w:val="20"/>
              <w:numPr>
                <w:ilvl w:val="0"/>
                <w:numId w:val="1"/>
              </w:numPr>
              <w:shd w:val="clear" w:color="auto" w:fill="auto"/>
              <w:tabs>
                <w:tab w:val="left" w:pos="774"/>
              </w:tabs>
              <w:spacing w:after="0" w:line="240" w:lineRule="auto"/>
              <w:ind w:left="23" w:right="20" w:hanging="12"/>
              <w:jc w:val="left"/>
              <w:rPr>
                <w:sz w:val="18"/>
                <w:szCs w:val="18"/>
              </w:rPr>
            </w:pPr>
            <w:r w:rsidRPr="00FA3E62">
              <w:rPr>
                <w:sz w:val="18"/>
                <w:szCs w:val="1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FA3E62" w:rsidRPr="00FA3E62" w:rsidRDefault="00FA3E62" w:rsidP="00FA3E62">
            <w:pPr>
              <w:pStyle w:val="20"/>
              <w:shd w:val="clear" w:color="auto" w:fill="auto"/>
              <w:spacing w:after="0" w:line="240" w:lineRule="auto"/>
              <w:ind w:left="23" w:right="20" w:hanging="12"/>
              <w:jc w:val="left"/>
              <w:rPr>
                <w:sz w:val="18"/>
                <w:szCs w:val="18"/>
              </w:rPr>
            </w:pPr>
            <w:r w:rsidRPr="00FA3E62">
              <w:rPr>
                <w:sz w:val="18"/>
                <w:szCs w:val="18"/>
              </w:rPr>
              <w:t>КИМ ВПР направлены на проверку сформированности у обучающихся предметных требований:</w:t>
            </w:r>
          </w:p>
          <w:p w:rsidR="00FA3E62" w:rsidRPr="00FA3E62" w:rsidRDefault="00FA3E62" w:rsidP="00FA3E62">
            <w:pPr>
              <w:pStyle w:val="20"/>
              <w:numPr>
                <w:ilvl w:val="0"/>
                <w:numId w:val="1"/>
              </w:numPr>
              <w:shd w:val="clear" w:color="auto" w:fill="auto"/>
              <w:tabs>
                <w:tab w:val="left" w:pos="836"/>
              </w:tabs>
              <w:spacing w:after="0" w:line="240" w:lineRule="auto"/>
              <w:ind w:left="23" w:right="20" w:hanging="12"/>
              <w:jc w:val="left"/>
              <w:rPr>
                <w:sz w:val="18"/>
                <w:szCs w:val="18"/>
              </w:rPr>
            </w:pPr>
            <w:r w:rsidRPr="00FA3E62">
              <w:rPr>
                <w:sz w:val="18"/>
                <w:szCs w:val="18"/>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FA3E62" w:rsidRPr="00FA3E62" w:rsidRDefault="00FA3E62" w:rsidP="00FA3E62">
            <w:pPr>
              <w:pStyle w:val="20"/>
              <w:numPr>
                <w:ilvl w:val="0"/>
                <w:numId w:val="1"/>
              </w:numPr>
              <w:shd w:val="clear" w:color="auto" w:fill="auto"/>
              <w:tabs>
                <w:tab w:val="left" w:pos="769"/>
              </w:tabs>
              <w:spacing w:after="0" w:line="240" w:lineRule="auto"/>
              <w:ind w:left="23" w:right="20" w:hanging="12"/>
              <w:jc w:val="left"/>
              <w:rPr>
                <w:sz w:val="18"/>
                <w:szCs w:val="18"/>
              </w:rPr>
            </w:pPr>
            <w:r w:rsidRPr="00FA3E62">
              <w:rPr>
                <w:sz w:val="18"/>
                <w:szCs w:val="1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5B48B7" w:rsidRPr="00FA3E62" w:rsidRDefault="00FA3E62" w:rsidP="00FA3E62">
            <w:pPr>
              <w:pStyle w:val="20"/>
              <w:numPr>
                <w:ilvl w:val="0"/>
                <w:numId w:val="1"/>
              </w:numPr>
              <w:shd w:val="clear" w:color="auto" w:fill="auto"/>
              <w:tabs>
                <w:tab w:val="left" w:pos="841"/>
              </w:tabs>
              <w:spacing w:after="0" w:line="240" w:lineRule="auto"/>
              <w:ind w:left="23" w:right="20" w:hanging="12"/>
              <w:jc w:val="left"/>
              <w:rPr>
                <w:sz w:val="18"/>
                <w:szCs w:val="18"/>
              </w:rPr>
            </w:pPr>
            <w:r w:rsidRPr="00FA3E62">
              <w:rPr>
                <w:sz w:val="18"/>
                <w:szCs w:val="18"/>
              </w:rPr>
              <w:t>освоение приемов выращивания и размножения культурных растений и домашних животных, ухода за ними.</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FA3E62" w:rsidRPr="00FA3E62" w:rsidRDefault="005B48B7" w:rsidP="00FA3E62">
            <w:pPr>
              <w:pStyle w:val="Default"/>
              <w:jc w:val="both"/>
              <w:rPr>
                <w:sz w:val="18"/>
                <w:szCs w:val="18"/>
              </w:rPr>
            </w:pPr>
            <w:r>
              <w:t>2.Типы заданий</w:t>
            </w:r>
            <w:r w:rsidR="00FA3E62">
              <w:rPr>
                <w:sz w:val="28"/>
                <w:szCs w:val="28"/>
              </w:rPr>
              <w:t xml:space="preserve"> </w:t>
            </w:r>
            <w:r w:rsidR="00FA3E62" w:rsidRPr="00FA3E62">
              <w:rPr>
                <w:sz w:val="18"/>
                <w:szCs w:val="18"/>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rsidR="00FA3E62" w:rsidRPr="00FA3E62" w:rsidRDefault="00FA3E62" w:rsidP="00FA3E62">
            <w:pPr>
              <w:pStyle w:val="Default"/>
              <w:jc w:val="both"/>
              <w:rPr>
                <w:sz w:val="18"/>
                <w:szCs w:val="18"/>
              </w:rPr>
            </w:pPr>
            <w:r w:rsidRPr="00FA3E62">
              <w:rPr>
                <w:sz w:val="18"/>
                <w:szCs w:val="18"/>
              </w:rPr>
              <w:t xml:space="preserve">Задание 2 проверяет умение по описанию биологического явления определять процесс и формулировать его роль в жизни растения. </w:t>
            </w:r>
          </w:p>
          <w:p w:rsidR="00FA3E62" w:rsidRPr="00FA3E62" w:rsidRDefault="00FA3E62" w:rsidP="00FA3E62">
            <w:pPr>
              <w:pStyle w:val="Default"/>
              <w:jc w:val="both"/>
              <w:rPr>
                <w:sz w:val="18"/>
                <w:szCs w:val="18"/>
              </w:rPr>
            </w:pPr>
            <w:r w:rsidRPr="00FA3E62">
              <w:rPr>
                <w:sz w:val="18"/>
                <w:szCs w:val="18"/>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rsidR="00FA3E62" w:rsidRPr="00FA3E62" w:rsidRDefault="00FA3E62" w:rsidP="00FA3E62">
            <w:pPr>
              <w:pStyle w:val="Default"/>
              <w:jc w:val="both"/>
              <w:rPr>
                <w:sz w:val="18"/>
                <w:szCs w:val="18"/>
              </w:rPr>
            </w:pPr>
            <w:r w:rsidRPr="00FA3E62">
              <w:rPr>
                <w:sz w:val="18"/>
                <w:szCs w:val="18"/>
              </w:rPr>
              <w:t xml:space="preserve">Задание 4 проверяет знание устройства оптических приборов, и умение ими пользоваться. </w:t>
            </w:r>
          </w:p>
          <w:p w:rsidR="00FA3E62" w:rsidRPr="00FA3E62" w:rsidRDefault="00FA3E62" w:rsidP="00FA3E62">
            <w:pPr>
              <w:pStyle w:val="Default"/>
              <w:jc w:val="both"/>
              <w:rPr>
                <w:sz w:val="18"/>
                <w:szCs w:val="18"/>
              </w:rPr>
            </w:pPr>
            <w:r w:rsidRPr="00FA3E62">
              <w:rPr>
                <w:sz w:val="18"/>
                <w:szCs w:val="18"/>
              </w:rPr>
              <w:t xml:space="preserve">Задание 5 проверяет умение систематизировать животных и растения. </w:t>
            </w:r>
          </w:p>
          <w:p w:rsidR="00FA3E62" w:rsidRPr="00FA3E62" w:rsidRDefault="00FA3E62" w:rsidP="00FA3E62">
            <w:pPr>
              <w:pStyle w:val="Default"/>
              <w:jc w:val="both"/>
              <w:rPr>
                <w:sz w:val="18"/>
                <w:szCs w:val="18"/>
              </w:rPr>
            </w:pPr>
            <w:r w:rsidRPr="00FA3E62">
              <w:rPr>
                <w:sz w:val="18"/>
                <w:szCs w:val="18"/>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rsidR="00FA3E62" w:rsidRPr="00FA3E62" w:rsidRDefault="00FA3E62" w:rsidP="00FA3E62">
            <w:pPr>
              <w:pStyle w:val="Default"/>
              <w:jc w:val="both"/>
              <w:rPr>
                <w:sz w:val="18"/>
                <w:szCs w:val="18"/>
              </w:rPr>
            </w:pPr>
            <w:r w:rsidRPr="00FA3E62">
              <w:rPr>
                <w:sz w:val="18"/>
                <w:szCs w:val="18"/>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FA3E62" w:rsidRPr="00FA3E62" w:rsidRDefault="00FA3E62" w:rsidP="00FA3E62">
            <w:pPr>
              <w:pStyle w:val="Default"/>
              <w:jc w:val="both"/>
              <w:rPr>
                <w:sz w:val="18"/>
                <w:szCs w:val="18"/>
              </w:rPr>
            </w:pPr>
            <w:r w:rsidRPr="00FA3E62">
              <w:rPr>
                <w:sz w:val="18"/>
                <w:szCs w:val="18"/>
              </w:rPr>
              <w:t xml:space="preserve">Задание 8 проверяет умение находить недостающую информацию для описания важнейших природных зон. </w:t>
            </w:r>
          </w:p>
          <w:p w:rsidR="005B48B7" w:rsidRPr="00CF5D81" w:rsidRDefault="00FA3E62" w:rsidP="00FA3E62">
            <w:pPr>
              <w:rPr>
                <w:rFonts w:ascii="Times New Roman" w:hAnsi="Times New Roman" w:cs="Times New Roman"/>
                <w:sz w:val="24"/>
                <w:szCs w:val="24"/>
              </w:rPr>
            </w:pPr>
            <w:r w:rsidRPr="00FA3E62">
              <w:rPr>
                <w:rFonts w:ascii="Times New Roman" w:hAnsi="Times New Roman" w:cs="Times New Roman"/>
                <w:sz w:val="18"/>
                <w:szCs w:val="18"/>
              </w:rPr>
              <w:t>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При выполнении задания 10 обучающиеся анализируют профессии, связанные с применением биологических знаний.</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FA3E62" w:rsidRPr="00FA3E62" w:rsidRDefault="005B48B7" w:rsidP="00FA3E62">
            <w:pPr>
              <w:pStyle w:val="Default"/>
              <w:ind w:firstLine="11"/>
              <w:jc w:val="both"/>
              <w:rPr>
                <w:sz w:val="18"/>
                <w:szCs w:val="18"/>
              </w:rPr>
            </w:pPr>
            <w:r>
              <w:t>3.Система оценивания</w:t>
            </w:r>
            <w:r w:rsidR="00FA3E62">
              <w:rPr>
                <w:sz w:val="28"/>
                <w:szCs w:val="28"/>
              </w:rPr>
              <w:t xml:space="preserve"> </w:t>
            </w:r>
            <w:r w:rsidR="00FA3E62" w:rsidRPr="00FA3E62">
              <w:rPr>
                <w:sz w:val="18"/>
                <w:szCs w:val="18"/>
              </w:rPr>
              <w:t xml:space="preserve">Полный правильный ответ на задание 1 оценивается в </w:t>
            </w:r>
            <w:r w:rsidR="00FA3E62" w:rsidRPr="00FA3E62">
              <w:rPr>
                <w:sz w:val="18"/>
                <w:szCs w:val="18"/>
              </w:rPr>
              <w:lastRenderedPageBreak/>
              <w:t xml:space="preserve">5 баллов: части 1.1 – 1 баллом (в соответствии с критериями), 1.2 – 2 балла, 1.3 – 2 балла (в соответствии с критериями). </w:t>
            </w:r>
          </w:p>
          <w:p w:rsidR="00FA3E62" w:rsidRPr="00FA3E62" w:rsidRDefault="00FA3E62" w:rsidP="00FA3E62">
            <w:pPr>
              <w:pStyle w:val="Default"/>
              <w:ind w:firstLine="11"/>
              <w:jc w:val="both"/>
              <w:rPr>
                <w:sz w:val="18"/>
                <w:szCs w:val="18"/>
              </w:rPr>
            </w:pPr>
            <w:r w:rsidRPr="00FA3E62">
              <w:rPr>
                <w:sz w:val="18"/>
                <w:szCs w:val="18"/>
              </w:rPr>
              <w:t xml:space="preserve">Полный правильный ответ на задание 2 оценивается в 2 балла: часть 2.1 – 1 баллом; часть 2.2 – 1 баллом. </w:t>
            </w:r>
          </w:p>
          <w:p w:rsidR="00FA3E62" w:rsidRPr="00FA3E62" w:rsidRDefault="00FA3E62" w:rsidP="00FA3E62">
            <w:pPr>
              <w:pStyle w:val="Default"/>
              <w:ind w:firstLine="11"/>
              <w:jc w:val="both"/>
              <w:rPr>
                <w:sz w:val="18"/>
                <w:szCs w:val="18"/>
              </w:rPr>
            </w:pPr>
            <w:r w:rsidRPr="00FA3E62">
              <w:rPr>
                <w:sz w:val="18"/>
                <w:szCs w:val="18"/>
              </w:rPr>
              <w:t xml:space="preserve">Полный правильный ответ на задание 3 оценивается в 3 балла: часть 3.1 – 2 балла; 3.2 – 1 баллом. </w:t>
            </w:r>
          </w:p>
          <w:p w:rsidR="00FA3E62" w:rsidRPr="00FA3E62" w:rsidRDefault="00FA3E62" w:rsidP="00FA3E62">
            <w:pPr>
              <w:pStyle w:val="Default"/>
              <w:ind w:firstLine="11"/>
              <w:jc w:val="both"/>
              <w:rPr>
                <w:sz w:val="18"/>
                <w:szCs w:val="18"/>
              </w:rPr>
            </w:pPr>
            <w:r w:rsidRPr="00FA3E62">
              <w:rPr>
                <w:sz w:val="18"/>
                <w:szCs w:val="18"/>
              </w:rPr>
              <w:t xml:space="preserve">Полный правильный ответ на задание 4 оценивается в 3 балла: часть 4.1 – 1 баллом; часть 4.2 – 1 баллом; часть 4.3 – 1 баллом. </w:t>
            </w:r>
          </w:p>
          <w:p w:rsidR="00FA3E62" w:rsidRPr="00FA3E62" w:rsidRDefault="00FA3E62" w:rsidP="00FA3E62">
            <w:pPr>
              <w:pStyle w:val="Default"/>
              <w:ind w:firstLine="11"/>
              <w:jc w:val="both"/>
              <w:rPr>
                <w:sz w:val="18"/>
                <w:szCs w:val="18"/>
              </w:rPr>
            </w:pPr>
            <w:r w:rsidRPr="00FA3E62">
              <w:rPr>
                <w:sz w:val="18"/>
                <w:szCs w:val="18"/>
              </w:rPr>
              <w:t xml:space="preserve">Ответ на задание 5 оценивается в 2 балла, 1 балл ставится, если допущена одна ошибка. </w:t>
            </w:r>
          </w:p>
          <w:p w:rsidR="00FA3E62" w:rsidRPr="00FA3E62" w:rsidRDefault="00FA3E62" w:rsidP="00FA3E62">
            <w:pPr>
              <w:pStyle w:val="Default"/>
              <w:ind w:firstLine="11"/>
              <w:jc w:val="both"/>
              <w:rPr>
                <w:sz w:val="18"/>
                <w:szCs w:val="18"/>
              </w:rPr>
            </w:pPr>
            <w:r w:rsidRPr="00FA3E62">
              <w:rPr>
                <w:sz w:val="18"/>
                <w:szCs w:val="18"/>
              </w:rPr>
              <w:t xml:space="preserve">Полный правильный ответ на задание 6 оценивается в 2 балла: часть 6.1 – 1 баллом; часть 6.2 – 1 балом (в соответствии с критериями). </w:t>
            </w:r>
          </w:p>
          <w:p w:rsidR="00FA3E62" w:rsidRPr="00FA3E62" w:rsidRDefault="00FA3E62" w:rsidP="00FA3E62">
            <w:pPr>
              <w:pStyle w:val="Default"/>
              <w:ind w:firstLine="11"/>
              <w:jc w:val="both"/>
              <w:rPr>
                <w:sz w:val="18"/>
                <w:szCs w:val="18"/>
              </w:rPr>
            </w:pPr>
            <w:r w:rsidRPr="00FA3E62">
              <w:rPr>
                <w:sz w:val="18"/>
                <w:szCs w:val="18"/>
              </w:rPr>
              <w:t xml:space="preserve">Полный правильный ответ на задание 7 оценивается в 5 баллов: часть 7.1 оценивается в 2 балла, 1 балл ставится, если допущена одна ошибка; часть 7.2 – 3 балла в соответствии с критериями. </w:t>
            </w:r>
          </w:p>
          <w:p w:rsidR="00FA3E62" w:rsidRPr="00FA3E62" w:rsidRDefault="00FA3E62" w:rsidP="00FA3E62">
            <w:pPr>
              <w:pStyle w:val="Default"/>
              <w:ind w:firstLine="11"/>
              <w:jc w:val="both"/>
              <w:rPr>
                <w:sz w:val="18"/>
                <w:szCs w:val="18"/>
              </w:rPr>
            </w:pPr>
            <w:r w:rsidRPr="00FA3E62">
              <w:rPr>
                <w:sz w:val="18"/>
                <w:szCs w:val="18"/>
              </w:rPr>
              <w:t xml:space="preserve">Правильный ответ на задание 8 оценивается в 2 балла, 1 балл ставится, если допущена одна ошибка. </w:t>
            </w:r>
          </w:p>
          <w:p w:rsidR="00FA3E62" w:rsidRPr="00FA3E62" w:rsidRDefault="00FA3E62" w:rsidP="00FA3E62">
            <w:pPr>
              <w:pStyle w:val="Default"/>
              <w:ind w:firstLine="11"/>
              <w:jc w:val="both"/>
              <w:rPr>
                <w:sz w:val="18"/>
                <w:szCs w:val="18"/>
              </w:rPr>
            </w:pPr>
            <w:r w:rsidRPr="00FA3E62">
              <w:rPr>
                <w:sz w:val="18"/>
                <w:szCs w:val="18"/>
              </w:rPr>
              <w:t xml:space="preserve">Правильный ответ на задание 9 оценивается в 2 балла в соответствии с критериями. </w:t>
            </w:r>
          </w:p>
          <w:p w:rsidR="00FA3E62" w:rsidRPr="00FA3E62" w:rsidRDefault="00FA3E62" w:rsidP="00FA3E62">
            <w:pPr>
              <w:pStyle w:val="Default"/>
              <w:ind w:firstLine="11"/>
              <w:jc w:val="both"/>
              <w:rPr>
                <w:sz w:val="18"/>
                <w:szCs w:val="18"/>
              </w:rPr>
            </w:pPr>
            <w:r w:rsidRPr="00FA3E62">
              <w:rPr>
                <w:sz w:val="18"/>
                <w:szCs w:val="18"/>
              </w:rPr>
              <w:t xml:space="preserve">Полный правильный ответ на задание 10 оценивается в 3 балла в соответствии с критериями. </w:t>
            </w:r>
          </w:p>
          <w:p w:rsidR="005B48B7" w:rsidRPr="00CF5D81" w:rsidRDefault="00FA3E62" w:rsidP="00FA3E62">
            <w:pPr>
              <w:ind w:firstLine="11"/>
              <w:rPr>
                <w:rFonts w:ascii="Times New Roman" w:hAnsi="Times New Roman" w:cs="Times New Roman"/>
                <w:sz w:val="24"/>
                <w:szCs w:val="24"/>
              </w:rPr>
            </w:pPr>
            <w:r w:rsidRPr="00FA3E62">
              <w:rPr>
                <w:rFonts w:ascii="Times New Roman" w:hAnsi="Times New Roman" w:cs="Times New Roman"/>
                <w:sz w:val="18"/>
                <w:szCs w:val="18"/>
              </w:rPr>
              <w:t xml:space="preserve">Максимальный первичный балл – </w:t>
            </w:r>
            <w:r w:rsidRPr="00FA3E62">
              <w:rPr>
                <w:rFonts w:ascii="Times New Roman" w:hAnsi="Times New Roman" w:cs="Times New Roman"/>
                <w:b/>
                <w:bCs/>
                <w:sz w:val="18"/>
                <w:szCs w:val="18"/>
              </w:rPr>
              <w:t>29.</w:t>
            </w:r>
          </w:p>
        </w:tc>
      </w:tr>
      <w:tr w:rsidR="005B48B7" w:rsidRPr="00CF5D81" w:rsidTr="006751EB">
        <w:trPr>
          <w:trHeight w:val="78"/>
        </w:trPr>
        <w:tc>
          <w:tcPr>
            <w:tcW w:w="810" w:type="dxa"/>
            <w:vMerge w:val="restart"/>
          </w:tcPr>
          <w:p w:rsidR="005B48B7" w:rsidRPr="00CF5D81" w:rsidRDefault="005B48B7" w:rsidP="00CF5D81">
            <w:pPr>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1941" w:type="dxa"/>
            <w:vMerge w:val="restart"/>
          </w:tcPr>
          <w:p w:rsidR="005B48B7" w:rsidRPr="00CF5D81" w:rsidRDefault="005B48B7" w:rsidP="00CF5D81">
            <w:pPr>
              <w:rPr>
                <w:rFonts w:ascii="Times New Roman" w:hAnsi="Times New Roman" w:cs="Times New Roman"/>
                <w:sz w:val="24"/>
                <w:szCs w:val="24"/>
              </w:rPr>
            </w:pPr>
            <w:r>
              <w:rPr>
                <w:rFonts w:ascii="Times New Roman" w:hAnsi="Times New Roman" w:cs="Times New Roman"/>
                <w:color w:val="000000"/>
                <w:sz w:val="24"/>
                <w:szCs w:val="24"/>
              </w:rPr>
              <w:t>Математика</w:t>
            </w:r>
          </w:p>
        </w:tc>
        <w:tc>
          <w:tcPr>
            <w:tcW w:w="6820" w:type="dxa"/>
          </w:tcPr>
          <w:p w:rsidR="00FA3E62" w:rsidRPr="00FA3E62" w:rsidRDefault="005B48B7" w:rsidP="00FA3E62">
            <w:pPr>
              <w:autoSpaceDE w:val="0"/>
              <w:autoSpaceDN w:val="0"/>
              <w:adjustRightInd w:val="0"/>
              <w:rPr>
                <w:rFonts w:ascii="Times New Roman" w:hAnsi="Times New Roman" w:cs="Times New Roman"/>
                <w:sz w:val="18"/>
                <w:szCs w:val="18"/>
              </w:rPr>
            </w:pPr>
            <w:r>
              <w:rPr>
                <w:sz w:val="24"/>
                <w:szCs w:val="24"/>
              </w:rPr>
              <w:t>1.Предусматриваемая оценка сформированности УУД:</w:t>
            </w:r>
            <w:r w:rsidR="00FA3E62">
              <w:rPr>
                <w:rFonts w:ascii="TimesNewRoman,Italic" w:hAnsi="TimesNewRoman,Italic" w:cs="TimesNewRoman,Italic"/>
                <w:i/>
                <w:iCs/>
                <w:sz w:val="28"/>
                <w:szCs w:val="28"/>
              </w:rPr>
              <w:t xml:space="preserve"> </w:t>
            </w:r>
            <w:r w:rsidR="00FA3E62" w:rsidRPr="00FA3E62">
              <w:rPr>
                <w:rFonts w:ascii="Times New Roman" w:hAnsi="Times New Roman" w:cs="Times New Roman"/>
                <w:i/>
                <w:iCs/>
                <w:sz w:val="18"/>
                <w:szCs w:val="18"/>
              </w:rPr>
              <w:t>Личностные действия</w:t>
            </w:r>
            <w:r w:rsidR="00FA3E62" w:rsidRPr="00FA3E62">
              <w:rPr>
                <w:rFonts w:ascii="Times New Roman" w:hAnsi="Times New Roman" w:cs="Times New Roman"/>
                <w:sz w:val="18"/>
                <w:szCs w:val="18"/>
              </w:rPr>
              <w:t>: личностное, профессиональное, жизненное</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самоопределение.</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i/>
                <w:iCs/>
                <w:sz w:val="18"/>
                <w:szCs w:val="18"/>
              </w:rPr>
              <w:t>Регулятивные действия</w:t>
            </w:r>
            <w:r w:rsidRPr="00FA3E62">
              <w:rPr>
                <w:rFonts w:ascii="Times New Roman" w:hAnsi="Times New Roman" w:cs="Times New Roman"/>
                <w:sz w:val="18"/>
                <w:szCs w:val="18"/>
              </w:rPr>
              <w:t>: планирование, контроль и коррекция,</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саморегуляция.</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i/>
                <w:iCs/>
                <w:sz w:val="18"/>
                <w:szCs w:val="18"/>
              </w:rPr>
              <w:t>Общеучебные универсальные учебные действия</w:t>
            </w:r>
            <w:r w:rsidRPr="00FA3E62">
              <w:rPr>
                <w:rFonts w:ascii="Times New Roman" w:hAnsi="Times New Roman" w:cs="Times New Roman"/>
                <w:sz w:val="18"/>
                <w:szCs w:val="18"/>
              </w:rPr>
              <w:t>: поиск и выделение</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необходимой информации; структурирование знаний; осознанное</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и произвольное построение речевого высказывания в письменной форме;</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выбор наиболее эффективных способов решения задач в зависимости от</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конкретных условий; рефлексия способов и условий действия, контроль и</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оценка процесса и результатов деятельности; моделирование,</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преобразование модели.</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i/>
                <w:iCs/>
                <w:sz w:val="18"/>
                <w:szCs w:val="18"/>
              </w:rPr>
              <w:t>Логические универсальные действия</w:t>
            </w:r>
            <w:r w:rsidRPr="00FA3E62">
              <w:rPr>
                <w:rFonts w:ascii="Times New Roman" w:hAnsi="Times New Roman" w:cs="Times New Roman"/>
                <w:sz w:val="18"/>
                <w:szCs w:val="18"/>
              </w:rPr>
              <w:t>: анализ объектов в целях</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выделения признаков; синтез, в том числе выведение следствий;</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установление причинно-следственных связей; построение логической цепи</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рассуждений; доказательство.</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i/>
                <w:iCs/>
                <w:sz w:val="18"/>
                <w:szCs w:val="18"/>
              </w:rPr>
              <w:t>Коммуникативные действия</w:t>
            </w:r>
            <w:r w:rsidRPr="00FA3E62">
              <w:rPr>
                <w:rFonts w:ascii="Times New Roman" w:hAnsi="Times New Roman" w:cs="Times New Roman"/>
                <w:sz w:val="18"/>
                <w:szCs w:val="18"/>
              </w:rPr>
              <w:t>: умение с достаточной полнотой</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и точностью выражать свои мысли в соответствии с задачами и условиями</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коммуникации.</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Ключевыми особенностями ВПР являются:</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 соответствие ФГОС;</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 соответствие отечественным традициям преподавания учебных</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предметов;</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 учет национально-культурной и языковой специфики</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многонационального российского общества;</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 отбор для контроля наиболее значимых аспектов подготовки как</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с точки зрения использования результатов обучения в повседневной</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жизни, так и с точки зрения продолжения образования;</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 использование ряда заданий из открытого банка Национальных</w:t>
            </w:r>
          </w:p>
          <w:p w:rsidR="00FA3E62" w:rsidRPr="00FA3E62" w:rsidRDefault="00FA3E62" w:rsidP="00FA3E62">
            <w:pPr>
              <w:autoSpaceDE w:val="0"/>
              <w:autoSpaceDN w:val="0"/>
              <w:adjustRightInd w:val="0"/>
              <w:rPr>
                <w:rFonts w:ascii="Times New Roman" w:hAnsi="Times New Roman" w:cs="Times New Roman"/>
                <w:sz w:val="18"/>
                <w:szCs w:val="18"/>
              </w:rPr>
            </w:pPr>
            <w:r w:rsidRPr="00FA3E62">
              <w:rPr>
                <w:rFonts w:ascii="Times New Roman" w:hAnsi="Times New Roman" w:cs="Times New Roman"/>
                <w:sz w:val="18"/>
                <w:szCs w:val="18"/>
              </w:rPr>
              <w:t>исследований качества образования (НИКО);</w:t>
            </w:r>
          </w:p>
          <w:p w:rsidR="005B48B7" w:rsidRPr="00CF5D81" w:rsidRDefault="00FA3E62" w:rsidP="00FA3E62">
            <w:pPr>
              <w:pStyle w:val="1"/>
              <w:shd w:val="clear" w:color="auto" w:fill="auto"/>
              <w:spacing w:after="0" w:line="240" w:lineRule="auto"/>
              <w:ind w:left="20" w:right="20" w:hanging="20"/>
              <w:jc w:val="both"/>
              <w:rPr>
                <w:sz w:val="24"/>
                <w:szCs w:val="24"/>
              </w:rPr>
            </w:pPr>
            <w:r w:rsidRPr="00FA3E62">
              <w:rPr>
                <w:sz w:val="18"/>
                <w:szCs w:val="18"/>
              </w:rPr>
              <w:t>– использование только заданий открытого типа.</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FA3E62" w:rsidRPr="006751EB" w:rsidRDefault="005B48B7" w:rsidP="00FA3E62">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2.Типы заданий</w:t>
            </w:r>
            <w:r w:rsidR="00FA3E62">
              <w:rPr>
                <w:rFonts w:ascii="TimesNewRoman" w:hAnsi="TimesNewRoman" w:cs="TimesNewRoman"/>
                <w:sz w:val="28"/>
                <w:szCs w:val="28"/>
              </w:rPr>
              <w:t xml:space="preserve"> </w:t>
            </w:r>
            <w:r w:rsidR="00FA3E62" w:rsidRPr="006751EB">
              <w:rPr>
                <w:rFonts w:ascii="TimesNewRoman" w:hAnsi="TimesNewRoman" w:cs="TimesNewRoman"/>
                <w:sz w:val="18"/>
                <w:szCs w:val="18"/>
              </w:rPr>
              <w:t>В заданиях 1–3 проверяется владение понятиями «делимость чисел»,</w:t>
            </w:r>
          </w:p>
          <w:p w:rsidR="00FA3E62" w:rsidRPr="006751EB" w:rsidRDefault="00FA3E62" w:rsidP="00FA3E62">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обыкновенная дробь», «десятичная дробь».</w:t>
            </w:r>
          </w:p>
          <w:p w:rsidR="00FA3E62" w:rsidRPr="006751EB" w:rsidRDefault="00FA3E62" w:rsidP="00FA3E62">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В задании 4 проверяется умение находить часть числа и число по его</w:t>
            </w:r>
          </w:p>
          <w:p w:rsidR="00FA3E62" w:rsidRPr="006751EB" w:rsidRDefault="00FA3E62" w:rsidP="00FA3E62">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части.</w:t>
            </w:r>
          </w:p>
          <w:p w:rsidR="00FA3E62" w:rsidRPr="006751EB" w:rsidRDefault="00FA3E62" w:rsidP="00FA3E62">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Заданием 5 контролируется умение находить неизвестный компонент</w:t>
            </w:r>
          </w:p>
          <w:p w:rsidR="00FA3E62" w:rsidRPr="006751EB" w:rsidRDefault="00FA3E62" w:rsidP="00FA3E62">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арифметического действия.</w:t>
            </w:r>
          </w:p>
          <w:p w:rsidR="00FA3E62" w:rsidRPr="006751EB" w:rsidRDefault="00FA3E62" w:rsidP="00FA3E62">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В заданиях 6–8 проверяются умения решать текстовые задачи на</w:t>
            </w:r>
          </w:p>
          <w:p w:rsidR="006751EB" w:rsidRPr="006751EB" w:rsidRDefault="00FA3E62"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движение, работу, проценты и задачи практического содержания.</w:t>
            </w:r>
            <w:r w:rsidR="006751EB" w:rsidRPr="006751EB">
              <w:rPr>
                <w:rFonts w:ascii="TimesNewRoman" w:hAnsi="TimesNewRoman" w:cs="TimesNewRoman"/>
                <w:sz w:val="18"/>
                <w:szCs w:val="18"/>
              </w:rPr>
              <w:t xml:space="preserve"> В задании 9 проверяется умение находить значение арифметического</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выражения с натуральными числами, содержащего скобки.</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Заданием 10 контролируется умение применять полученные знания для</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решения задач практического характера. Выполнение данного задания требует</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построения алгоритма решения и реализации построенного алгоритма.</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В задании 11 проверяется умение извлекать информацию,</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представленную в таблицах, на диаграммах.</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Задание 12 направлено на проверку умения применять геометрические</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lastRenderedPageBreak/>
              <w:t>представления при решении практических задач, а также на проверку</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навыков геометрических построений.</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Заданием 13 проверяется развитие пространственных представлений.</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Задание 14 является заданием повышенного уровня сложности и</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направлено на проверку логического мышления, умения проводить</w:t>
            </w:r>
          </w:p>
          <w:p w:rsidR="005B48B7" w:rsidRPr="00CF5D81" w:rsidRDefault="006751EB" w:rsidP="006751EB">
            <w:pPr>
              <w:rPr>
                <w:rFonts w:ascii="Times New Roman" w:hAnsi="Times New Roman" w:cs="Times New Roman"/>
                <w:sz w:val="24"/>
                <w:szCs w:val="24"/>
              </w:rPr>
            </w:pPr>
            <w:r w:rsidRPr="006751EB">
              <w:rPr>
                <w:rFonts w:ascii="TimesNewRoman" w:hAnsi="TimesNewRoman" w:cs="TimesNewRoman"/>
                <w:sz w:val="18"/>
                <w:szCs w:val="18"/>
              </w:rPr>
              <w:t>математические рассуждения.</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6751EB" w:rsidRDefault="005B48B7" w:rsidP="006751EB">
            <w:pPr>
              <w:autoSpaceDE w:val="0"/>
              <w:autoSpaceDN w:val="0"/>
              <w:adjustRightInd w:val="0"/>
              <w:rPr>
                <w:rFonts w:ascii="TimesNewRoman" w:hAnsi="TimesNewRoman" w:cs="TimesNewRoman"/>
                <w:sz w:val="28"/>
                <w:szCs w:val="28"/>
              </w:rPr>
            </w:pPr>
            <w:r>
              <w:rPr>
                <w:rFonts w:ascii="Times New Roman" w:hAnsi="Times New Roman" w:cs="Times New Roman"/>
                <w:sz w:val="24"/>
                <w:szCs w:val="24"/>
              </w:rPr>
              <w:t>3.Система оценивания</w:t>
            </w:r>
            <w:r w:rsidR="006751EB">
              <w:rPr>
                <w:rFonts w:ascii="TimesNewRoman" w:hAnsi="TimesNewRoman" w:cs="TimesNewRoman"/>
                <w:sz w:val="28"/>
                <w:szCs w:val="28"/>
              </w:rPr>
              <w:t xml:space="preserve"> </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Каждое верно выполненное задание 1–5, 7, 8, 11 (пункт 1), 11 (пункт 2),</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12 (пункт 1), 12 (пункт 2), 13 оценивается 1 баллом. Задание считается</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выполненным верно, если ученик дал верный ответ: записал правильное</w:t>
            </w:r>
          </w:p>
          <w:p w:rsidR="006751EB" w:rsidRPr="006751EB" w:rsidRDefault="006751EB" w:rsidP="006751EB">
            <w:pPr>
              <w:autoSpaceDE w:val="0"/>
              <w:autoSpaceDN w:val="0"/>
              <w:adjustRightInd w:val="0"/>
              <w:rPr>
                <w:rFonts w:ascii="TimesNewRoman" w:hAnsi="TimesNewRoman" w:cs="TimesNewRoman"/>
                <w:sz w:val="18"/>
                <w:szCs w:val="18"/>
              </w:rPr>
            </w:pPr>
            <w:r w:rsidRPr="006751EB">
              <w:rPr>
                <w:rFonts w:ascii="TimesNewRoman" w:hAnsi="TimesNewRoman" w:cs="TimesNewRoman"/>
                <w:sz w:val="18"/>
                <w:szCs w:val="18"/>
              </w:rPr>
              <w:t>число, правильную величину, изобразил правильный рисунок.</w:t>
            </w:r>
          </w:p>
          <w:p w:rsidR="005B48B7" w:rsidRPr="00CF5D81" w:rsidRDefault="006751EB" w:rsidP="006751EB">
            <w:pPr>
              <w:rPr>
                <w:rFonts w:ascii="Times New Roman" w:hAnsi="Times New Roman" w:cs="Times New Roman"/>
                <w:sz w:val="24"/>
                <w:szCs w:val="24"/>
              </w:rPr>
            </w:pPr>
            <w:r w:rsidRPr="006751EB">
              <w:rPr>
                <w:rFonts w:ascii="TimesNewRoman" w:hAnsi="TimesNewRoman" w:cs="TimesNewRoman"/>
                <w:sz w:val="18"/>
                <w:szCs w:val="18"/>
              </w:rPr>
              <w:t>Выполнение заданий 6, 9, 10, 14 оценивается от 0 до 2 баллов.</w:t>
            </w:r>
          </w:p>
        </w:tc>
      </w:tr>
      <w:tr w:rsidR="005B48B7" w:rsidRPr="00CF5D81" w:rsidTr="006751EB">
        <w:trPr>
          <w:trHeight w:val="78"/>
        </w:trPr>
        <w:tc>
          <w:tcPr>
            <w:tcW w:w="810" w:type="dxa"/>
            <w:vMerge w:val="restart"/>
          </w:tcPr>
          <w:p w:rsidR="005B48B7" w:rsidRDefault="005B48B7" w:rsidP="005B48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41" w:type="dxa"/>
            <w:vMerge w:val="restart"/>
          </w:tcPr>
          <w:p w:rsidR="005B48B7" w:rsidRDefault="005B48B7" w:rsidP="005B48B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6820" w:type="dxa"/>
          </w:tcPr>
          <w:p w:rsidR="006751EB" w:rsidRPr="006751EB" w:rsidRDefault="005B48B7" w:rsidP="006751EB">
            <w:pPr>
              <w:pStyle w:val="Bodytext20"/>
              <w:shd w:val="clear" w:color="auto" w:fill="auto"/>
              <w:spacing w:after="0" w:line="240" w:lineRule="auto"/>
              <w:ind w:left="23" w:right="23" w:firstLine="618"/>
              <w:jc w:val="both"/>
              <w:rPr>
                <w:sz w:val="18"/>
                <w:szCs w:val="18"/>
              </w:rPr>
            </w:pPr>
            <w:r>
              <w:rPr>
                <w:sz w:val="24"/>
                <w:szCs w:val="24"/>
              </w:rPr>
              <w:t>1.Предусматриваемая оценка сформированности УУД:</w:t>
            </w:r>
            <w:r w:rsidR="006751EB">
              <w:rPr>
                <w:rStyle w:val="21"/>
                <w:rFonts w:eastAsiaTheme="minorEastAsia"/>
              </w:rPr>
              <w:t xml:space="preserve"> </w:t>
            </w:r>
            <w:r w:rsidR="006751EB" w:rsidRPr="006751EB">
              <w:rPr>
                <w:rStyle w:val="Bodytext2Italic"/>
                <w:sz w:val="18"/>
                <w:szCs w:val="18"/>
              </w:rPr>
              <w:t>Личностные действия</w:t>
            </w:r>
            <w:r w:rsidR="006751EB" w:rsidRPr="006751EB">
              <w:rPr>
                <w:sz w:val="18"/>
                <w:szCs w:val="18"/>
              </w:rPr>
              <w:t>: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6751EB" w:rsidRPr="006751EB" w:rsidRDefault="006751EB" w:rsidP="006751EB">
            <w:pPr>
              <w:pStyle w:val="Bodytext20"/>
              <w:shd w:val="clear" w:color="auto" w:fill="auto"/>
              <w:spacing w:after="0" w:line="240" w:lineRule="auto"/>
              <w:ind w:left="23" w:right="23"/>
              <w:jc w:val="both"/>
              <w:rPr>
                <w:sz w:val="18"/>
                <w:szCs w:val="18"/>
              </w:rPr>
            </w:pPr>
            <w:r w:rsidRPr="006751EB">
              <w:rPr>
                <w:rStyle w:val="Bodytext2Italic"/>
                <w:sz w:val="18"/>
                <w:szCs w:val="18"/>
              </w:rPr>
              <w:t>Регулятивные действия:</w:t>
            </w:r>
            <w:r w:rsidRPr="006751EB">
              <w:rPr>
                <w:sz w:val="18"/>
                <w:szCs w:val="18"/>
              </w:rPr>
              <w:t xml:space="preserve"> целеполагание, планирование, контроль и коррекция, саморегуляция.</w:t>
            </w:r>
          </w:p>
          <w:p w:rsidR="006751EB" w:rsidRPr="006751EB" w:rsidRDefault="006751EB" w:rsidP="006751EB">
            <w:pPr>
              <w:pStyle w:val="Bodytext20"/>
              <w:shd w:val="clear" w:color="auto" w:fill="auto"/>
              <w:spacing w:after="0" w:line="240" w:lineRule="auto"/>
              <w:ind w:left="23" w:right="23"/>
              <w:jc w:val="both"/>
              <w:rPr>
                <w:sz w:val="18"/>
                <w:szCs w:val="18"/>
              </w:rPr>
            </w:pPr>
            <w:r w:rsidRPr="006751EB">
              <w:rPr>
                <w:rStyle w:val="Bodytext2Italic"/>
                <w:sz w:val="18"/>
                <w:szCs w:val="18"/>
              </w:rPr>
              <w:t>Общеучебные универсальные учебные действия:</w:t>
            </w:r>
            <w:r w:rsidRPr="006751EB">
              <w:rPr>
                <w:sz w:val="18"/>
                <w:szCs w:val="1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6751EB" w:rsidRPr="006751EB" w:rsidRDefault="006751EB" w:rsidP="006751EB">
            <w:pPr>
              <w:pStyle w:val="Bodytext20"/>
              <w:shd w:val="clear" w:color="auto" w:fill="auto"/>
              <w:spacing w:after="0" w:line="240" w:lineRule="auto"/>
              <w:ind w:left="23" w:right="23" w:firstLine="618"/>
              <w:jc w:val="both"/>
              <w:rPr>
                <w:sz w:val="18"/>
                <w:szCs w:val="18"/>
              </w:rPr>
            </w:pPr>
            <w:r w:rsidRPr="006751EB">
              <w:rPr>
                <w:rStyle w:val="Bodytext2Italic"/>
                <w:sz w:val="18"/>
                <w:szCs w:val="18"/>
              </w:rPr>
              <w:t>Логические универсальные действия:</w:t>
            </w:r>
            <w:r w:rsidRPr="006751EB">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5B48B7" w:rsidRPr="006751EB" w:rsidRDefault="006751EB" w:rsidP="006751EB">
            <w:pPr>
              <w:pStyle w:val="Bodytext20"/>
              <w:shd w:val="clear" w:color="auto" w:fill="auto"/>
              <w:spacing w:after="0" w:line="240" w:lineRule="auto"/>
              <w:ind w:left="23" w:right="23" w:firstLine="618"/>
              <w:jc w:val="both"/>
            </w:pPr>
            <w:r w:rsidRPr="006751EB">
              <w:rPr>
                <w:rStyle w:val="Bodytext2Italic"/>
                <w:sz w:val="18"/>
                <w:szCs w:val="18"/>
              </w:rPr>
              <w:t>Коммуникативные действия:</w:t>
            </w:r>
            <w:r w:rsidRPr="006751EB">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5B48B7" w:rsidRPr="00CF5D81" w:rsidTr="006751EB">
        <w:trPr>
          <w:trHeight w:val="6665"/>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6751EB" w:rsidRPr="006751EB" w:rsidRDefault="005B48B7" w:rsidP="0000515A">
            <w:pPr>
              <w:pStyle w:val="Bodytext20"/>
              <w:shd w:val="clear" w:color="auto" w:fill="auto"/>
              <w:spacing w:after="0" w:line="240" w:lineRule="auto"/>
              <w:ind w:left="11" w:firstLine="34"/>
              <w:jc w:val="both"/>
              <w:rPr>
                <w:sz w:val="18"/>
                <w:szCs w:val="18"/>
              </w:rPr>
            </w:pPr>
            <w:r>
              <w:rPr>
                <w:sz w:val="24"/>
                <w:szCs w:val="24"/>
              </w:rPr>
              <w:t>2.Типы заданий</w:t>
            </w:r>
            <w:r w:rsidR="006751EB">
              <w:t xml:space="preserve"> </w:t>
            </w:r>
            <w:r w:rsidR="006751EB" w:rsidRPr="006751EB">
              <w:rPr>
                <w:sz w:val="18"/>
                <w:szCs w:val="18"/>
              </w:rPr>
              <w:t>Задания проверочной работы направлены на выявление уровня</w:t>
            </w:r>
            <w:r w:rsidR="006751EB" w:rsidRPr="006751EB">
              <w:rPr>
                <w:sz w:val="18"/>
                <w:szCs w:val="18"/>
              </w:rPr>
              <w:br/>
              <w:t>владения обучающимися предметными правописными нормами</w:t>
            </w:r>
            <w:r w:rsidR="006751EB" w:rsidRPr="006751EB">
              <w:rPr>
                <w:sz w:val="18"/>
                <w:szCs w:val="18"/>
              </w:rPr>
              <w:br/>
              <w:t>современного русского литературного языка (орфографическими и</w:t>
            </w:r>
            <w:r w:rsidR="006751EB" w:rsidRPr="006751EB">
              <w:rPr>
                <w:sz w:val="18"/>
                <w:szCs w:val="18"/>
              </w:rPr>
              <w:br/>
              <w:t>правописными) и учебно-языковыми аналитическими умениями</w:t>
            </w:r>
            <w:r w:rsidR="006751EB" w:rsidRPr="006751EB">
              <w:rPr>
                <w:sz w:val="18"/>
                <w:szCs w:val="18"/>
              </w:rPr>
              <w:br/>
              <w:t>фонетического, морфемного, морфологического и синтаксического разборов,</w:t>
            </w:r>
            <w:r w:rsidR="006751EB" w:rsidRPr="006751EB">
              <w:rPr>
                <w:sz w:val="18"/>
                <w:szCs w:val="18"/>
              </w:rPr>
              <w:br/>
              <w:t>а также регулятивными и познавательными универсальными учебными</w:t>
            </w:r>
            <w:r w:rsidR="006751EB" w:rsidRPr="006751EB">
              <w:rPr>
                <w:sz w:val="18"/>
                <w:szCs w:val="18"/>
              </w:rPr>
              <w:br/>
              <w:t>действиями.</w:t>
            </w:r>
          </w:p>
          <w:p w:rsidR="006751EB" w:rsidRPr="006751EB" w:rsidRDefault="006751EB" w:rsidP="006751EB">
            <w:pPr>
              <w:pStyle w:val="Bodytext20"/>
              <w:shd w:val="clear" w:color="auto" w:fill="auto"/>
              <w:spacing w:after="0" w:line="240" w:lineRule="auto"/>
              <w:ind w:left="11" w:right="403" w:firstLine="34"/>
              <w:jc w:val="both"/>
              <w:rPr>
                <w:sz w:val="18"/>
                <w:szCs w:val="18"/>
              </w:rPr>
            </w:pPr>
            <w:r w:rsidRPr="006751EB">
              <w:rPr>
                <w:sz w:val="18"/>
                <w:szCs w:val="18"/>
              </w:rPr>
              <w:t>Задание 1 проверяет традиционное правописное умение обучающихся</w:t>
            </w:r>
            <w:r w:rsidRPr="006751EB">
              <w:rPr>
                <w:sz w:val="18"/>
                <w:szCs w:val="18"/>
              </w:rPr>
              <w:br/>
              <w:t>правильно списывать осложненный пропусками орфограмм и пунктограмм</w:t>
            </w:r>
            <w:r w:rsidRPr="006751EB">
              <w:rPr>
                <w:sz w:val="18"/>
                <w:szCs w:val="18"/>
              </w:rPr>
              <w:br/>
              <w:t>текст, соблюдая при письме изученные орфографические и пунктуационные</w:t>
            </w:r>
            <w:r w:rsidRPr="006751EB">
              <w:rPr>
                <w:sz w:val="18"/>
                <w:szCs w:val="18"/>
              </w:rPr>
              <w:br/>
              <w:t>правила. Успешное выполнение задания предусматривает сформированный</w:t>
            </w:r>
            <w:r w:rsidRPr="006751EB">
              <w:rPr>
                <w:sz w:val="18"/>
                <w:szCs w:val="18"/>
              </w:rPr>
              <w:br/>
              <w:t>навык чтения (адекватное зрительное восприятие информации,</w:t>
            </w:r>
            <w:r w:rsidRPr="006751EB">
              <w:rPr>
                <w:sz w:val="18"/>
                <w:szCs w:val="18"/>
              </w:rPr>
              <w:br/>
              <w:t>содержащейся в предъявляемом деформированном тексте) как одного из</w:t>
            </w:r>
            <w:r w:rsidRPr="006751EB">
              <w:rPr>
                <w:sz w:val="18"/>
                <w:szCs w:val="18"/>
              </w:rPr>
              <w:br/>
              <w:t>видов речевой деятельности. Наряду с предметными умениями проверяется</w:t>
            </w:r>
            <w:r w:rsidRPr="006751EB">
              <w:rPr>
                <w:sz w:val="18"/>
                <w:szCs w:val="18"/>
              </w:rPr>
              <w:br/>
              <w:t>сформированность регулятивных универсальных учебных действий</w:t>
            </w:r>
            <w:r w:rsidRPr="006751EB">
              <w:rPr>
                <w:sz w:val="18"/>
                <w:szCs w:val="18"/>
              </w:rPr>
              <w:br/>
              <w:t>(адекватно самостоятельно оценивать правильность выполнения действия и</w:t>
            </w:r>
            <w:r w:rsidRPr="006751EB">
              <w:rPr>
                <w:sz w:val="18"/>
                <w:szCs w:val="18"/>
              </w:rPr>
              <w:br/>
              <w:t>вносить необходимые коррективы).</w:t>
            </w:r>
          </w:p>
          <w:p w:rsidR="006751EB" w:rsidRPr="006751EB" w:rsidRDefault="006751EB" w:rsidP="006751EB">
            <w:pPr>
              <w:pStyle w:val="Bodytext20"/>
              <w:shd w:val="clear" w:color="auto" w:fill="auto"/>
              <w:spacing w:after="0" w:line="240" w:lineRule="auto"/>
              <w:ind w:left="11" w:right="403" w:firstLine="34"/>
              <w:jc w:val="both"/>
              <w:rPr>
                <w:sz w:val="18"/>
                <w:szCs w:val="18"/>
              </w:rPr>
            </w:pPr>
            <w:r w:rsidRPr="006751EB">
              <w:rPr>
                <w:sz w:val="18"/>
                <w:szCs w:val="18"/>
              </w:rPr>
              <w:t>Задание 2 предполагает знание признаков основных языковых единиц и</w:t>
            </w:r>
            <w:r w:rsidRPr="006751EB">
              <w:rPr>
                <w:sz w:val="18"/>
                <w:szCs w:val="18"/>
              </w:rPr>
              <w:br/>
              <w:t>нацелено на выявление уровня владения обучающимися базовыми учебно-</w:t>
            </w:r>
            <w:r w:rsidRPr="006751EB">
              <w:rPr>
                <w:sz w:val="18"/>
                <w:szCs w:val="18"/>
              </w:rPr>
              <w:br/>
              <w:t>языковыми аналитическими умениями:</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 фонетический разбор направлен на проверку предметного учебно-</w:t>
            </w:r>
            <w:r w:rsidRPr="006751EB">
              <w:rPr>
                <w:sz w:val="18"/>
                <w:szCs w:val="18"/>
              </w:rPr>
              <w:br/>
              <w:t>языкового аналитического умения обучающихся проводить</w:t>
            </w:r>
            <w:r w:rsidRPr="006751EB">
              <w:rPr>
                <w:sz w:val="18"/>
                <w:szCs w:val="18"/>
              </w:rPr>
              <w:br/>
              <w:t>фонетический анализ слова;</w:t>
            </w:r>
            <w:r w:rsidRPr="006751EB">
              <w:rPr>
                <w:sz w:val="18"/>
                <w:szCs w:val="18"/>
              </w:rPr>
              <w:br/>
              <w:t>^ морфемный разбор - на проверку предметного учебно-языкового</w:t>
            </w:r>
            <w:r w:rsidRPr="006751EB">
              <w:rPr>
                <w:sz w:val="18"/>
                <w:szCs w:val="18"/>
              </w:rPr>
              <w:br/>
              <w:t>аналитического умения обучающихся делить слова на морфемы на</w:t>
            </w:r>
            <w:r w:rsidRPr="006751EB">
              <w:rPr>
                <w:sz w:val="18"/>
                <w:szCs w:val="18"/>
              </w:rPr>
              <w:br/>
              <w:t>основе смыслового, грамматического и словообразовательного анализа</w:t>
            </w:r>
            <w:r w:rsidRPr="006751EB">
              <w:rPr>
                <w:sz w:val="18"/>
                <w:szCs w:val="18"/>
              </w:rPr>
              <w:br/>
              <w:t xml:space="preserve">слова; ^ морфологический разбор - на выявление уровня предметного учебно- 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 синтаксический разбор - на выявление уровня предметного учебно- языкового аналитического умения анализировать различные виды предложений с точки </w:t>
            </w:r>
            <w:r w:rsidRPr="006751EB">
              <w:rPr>
                <w:sz w:val="18"/>
                <w:szCs w:val="18"/>
              </w:rPr>
              <w:lastRenderedPageBreak/>
              <w:t>зрения их структурной и смысловой организации, функциональной предназначенности.</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 смысловые типы речи, представленные в тексте.</w:t>
            </w:r>
          </w:p>
          <w:p w:rsidR="006751EB" w:rsidRPr="006751EB" w:rsidRDefault="006751EB" w:rsidP="006751EB">
            <w:pPr>
              <w:pStyle w:val="Bodytext20"/>
              <w:shd w:val="clear" w:color="auto" w:fill="auto"/>
              <w:spacing w:after="0" w:line="240" w:lineRule="auto"/>
              <w:ind w:right="23"/>
              <w:jc w:val="left"/>
              <w:rPr>
                <w:sz w:val="18"/>
                <w:szCs w:val="18"/>
              </w:rPr>
            </w:pPr>
            <w:r w:rsidRPr="006751EB">
              <w:rPr>
                <w:sz w:val="18"/>
                <w:szCs w:val="18"/>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5B48B7" w:rsidRPr="006751EB" w:rsidRDefault="006751EB" w:rsidP="006751EB">
            <w:pPr>
              <w:pStyle w:val="Bodytext20"/>
              <w:shd w:val="clear" w:color="auto" w:fill="auto"/>
              <w:spacing w:after="0" w:line="240" w:lineRule="auto"/>
              <w:ind w:right="23"/>
              <w:jc w:val="left"/>
            </w:pPr>
            <w:r w:rsidRPr="006751EB">
              <w:rPr>
                <w:sz w:val="18"/>
                <w:szCs w:val="18"/>
              </w:rPr>
              <w:t>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tc>
      </w:tr>
      <w:tr w:rsidR="005B48B7" w:rsidRPr="00CF5D81" w:rsidTr="006751EB">
        <w:trPr>
          <w:trHeight w:val="78"/>
        </w:trPr>
        <w:tc>
          <w:tcPr>
            <w:tcW w:w="810" w:type="dxa"/>
            <w:vMerge/>
          </w:tcPr>
          <w:p w:rsidR="005B48B7" w:rsidRPr="00CF5D81" w:rsidRDefault="005B48B7" w:rsidP="00CF5D81">
            <w:pPr>
              <w:rPr>
                <w:rFonts w:ascii="Times New Roman" w:hAnsi="Times New Roman" w:cs="Times New Roman"/>
                <w:sz w:val="24"/>
                <w:szCs w:val="24"/>
              </w:rPr>
            </w:pPr>
          </w:p>
        </w:tc>
        <w:tc>
          <w:tcPr>
            <w:tcW w:w="1941" w:type="dxa"/>
            <w:vMerge/>
          </w:tcPr>
          <w:p w:rsidR="005B48B7" w:rsidRPr="00CF5D81" w:rsidRDefault="005B48B7" w:rsidP="00CF5D81">
            <w:pPr>
              <w:rPr>
                <w:rFonts w:ascii="Times New Roman" w:hAnsi="Times New Roman" w:cs="Times New Roman"/>
                <w:sz w:val="24"/>
                <w:szCs w:val="24"/>
              </w:rPr>
            </w:pPr>
          </w:p>
        </w:tc>
        <w:tc>
          <w:tcPr>
            <w:tcW w:w="6820" w:type="dxa"/>
          </w:tcPr>
          <w:p w:rsidR="006751EB" w:rsidRDefault="005B48B7" w:rsidP="006751EB">
            <w:pPr>
              <w:ind w:left="20" w:hanging="9"/>
              <w:jc w:val="both"/>
            </w:pPr>
            <w:r>
              <w:rPr>
                <w:rFonts w:ascii="Times New Roman" w:hAnsi="Times New Roman" w:cs="Times New Roman"/>
                <w:sz w:val="24"/>
                <w:szCs w:val="24"/>
              </w:rPr>
              <w:t>3.Система оценивания</w:t>
            </w:r>
            <w:r w:rsidR="006751EB">
              <w:t xml:space="preserve"> </w:t>
            </w:r>
          </w:p>
          <w:p w:rsidR="006751EB" w:rsidRPr="006751EB" w:rsidRDefault="006751EB" w:rsidP="006751EB">
            <w:pPr>
              <w:ind w:left="20" w:hanging="9"/>
              <w:jc w:val="both"/>
              <w:rPr>
                <w:rFonts w:ascii="Times New Roman" w:hAnsi="Times New Roman" w:cs="Times New Roman"/>
                <w:sz w:val="18"/>
                <w:szCs w:val="18"/>
              </w:rPr>
            </w:pPr>
            <w:r w:rsidRPr="006751EB">
              <w:rPr>
                <w:rFonts w:ascii="Times New Roman" w:hAnsi="Times New Roman" w:cs="Times New Roman"/>
                <w:sz w:val="18"/>
                <w:szCs w:val="18"/>
              </w:rPr>
              <w:t>Правильно выполненная работа оценивается 45 баллами.</w:t>
            </w:r>
          </w:p>
          <w:p w:rsidR="006751EB" w:rsidRPr="006751EB" w:rsidRDefault="006751EB" w:rsidP="006751EB">
            <w:pPr>
              <w:ind w:left="20" w:right="20" w:hanging="9"/>
              <w:jc w:val="both"/>
              <w:rPr>
                <w:rFonts w:ascii="Times New Roman" w:hAnsi="Times New Roman" w:cs="Times New Roman"/>
                <w:sz w:val="18"/>
                <w:szCs w:val="18"/>
              </w:rPr>
            </w:pPr>
            <w:r w:rsidRPr="006751EB">
              <w:rPr>
                <w:rFonts w:ascii="Times New Roman" w:hAnsi="Times New Roman" w:cs="Times New Roman"/>
                <w:sz w:val="18"/>
                <w:szCs w:val="18"/>
              </w:rPr>
              <w:t>Выполнение задания 1 оценивается по трем критериям от 0 до 9 баллов.</w:t>
            </w:r>
          </w:p>
          <w:p w:rsidR="006751EB" w:rsidRPr="006751EB" w:rsidRDefault="006751EB" w:rsidP="006751EB">
            <w:pPr>
              <w:ind w:left="20" w:hanging="9"/>
              <w:jc w:val="both"/>
              <w:rPr>
                <w:rFonts w:ascii="Times New Roman" w:hAnsi="Times New Roman" w:cs="Times New Roman"/>
                <w:sz w:val="18"/>
                <w:szCs w:val="18"/>
              </w:rPr>
            </w:pPr>
            <w:r w:rsidRPr="006751EB">
              <w:rPr>
                <w:rFonts w:ascii="Times New Roman" w:hAnsi="Times New Roman" w:cs="Times New Roman"/>
                <w:sz w:val="18"/>
                <w:szCs w:val="18"/>
              </w:rPr>
              <w:t>Ответ на задание 2 оценивается от 0 до 12 баллов.</w:t>
            </w:r>
          </w:p>
          <w:p w:rsidR="006751EB" w:rsidRPr="006751EB" w:rsidRDefault="006751EB" w:rsidP="006751EB">
            <w:pPr>
              <w:ind w:left="20" w:hanging="9"/>
              <w:jc w:val="both"/>
              <w:rPr>
                <w:rFonts w:ascii="Times New Roman" w:hAnsi="Times New Roman" w:cs="Times New Roman"/>
                <w:sz w:val="18"/>
                <w:szCs w:val="18"/>
              </w:rPr>
            </w:pPr>
            <w:r w:rsidRPr="006751EB">
              <w:rPr>
                <w:rFonts w:ascii="Times New Roman" w:hAnsi="Times New Roman" w:cs="Times New Roman"/>
                <w:sz w:val="18"/>
                <w:szCs w:val="18"/>
              </w:rPr>
              <w:t>Ответ на каждое из заданий 3, 8, 9 оценивается от 0 до 2 баллов.</w:t>
            </w:r>
          </w:p>
          <w:p w:rsidR="006751EB" w:rsidRPr="006751EB" w:rsidRDefault="006751EB" w:rsidP="006751EB">
            <w:pPr>
              <w:ind w:left="20" w:hanging="9"/>
              <w:jc w:val="both"/>
              <w:rPr>
                <w:rFonts w:ascii="Times New Roman" w:hAnsi="Times New Roman" w:cs="Times New Roman"/>
                <w:sz w:val="18"/>
                <w:szCs w:val="18"/>
              </w:rPr>
            </w:pPr>
            <w:r w:rsidRPr="006751EB">
              <w:rPr>
                <w:rFonts w:ascii="Times New Roman" w:hAnsi="Times New Roman" w:cs="Times New Roman"/>
                <w:sz w:val="18"/>
                <w:szCs w:val="18"/>
              </w:rPr>
              <w:t>Ответ на каждое из заданий 6 и 7 оценивается от 0 до 3 баллов.</w:t>
            </w:r>
          </w:p>
          <w:p w:rsidR="006751EB" w:rsidRPr="006751EB" w:rsidRDefault="006751EB" w:rsidP="006751EB">
            <w:pPr>
              <w:ind w:left="20" w:right="20" w:hanging="9"/>
              <w:jc w:val="both"/>
              <w:rPr>
                <w:rFonts w:ascii="Times New Roman" w:hAnsi="Times New Roman" w:cs="Times New Roman"/>
                <w:sz w:val="18"/>
                <w:szCs w:val="18"/>
              </w:rPr>
            </w:pPr>
            <w:r w:rsidRPr="006751EB">
              <w:rPr>
                <w:rFonts w:ascii="Times New Roman" w:hAnsi="Times New Roman" w:cs="Times New Roman"/>
                <w:sz w:val="18"/>
                <w:szCs w:val="18"/>
              </w:rPr>
              <w:t>Ответ на задание 4 оценивается от 0 до 5 баллов, на задание 5 - от 0 до 4 баллов.</w:t>
            </w:r>
          </w:p>
          <w:p w:rsidR="005B48B7" w:rsidRPr="006751EB" w:rsidRDefault="006751EB" w:rsidP="006751EB">
            <w:pPr>
              <w:spacing w:line="250" w:lineRule="exact"/>
              <w:ind w:left="20" w:hanging="9"/>
              <w:jc w:val="both"/>
              <w:rPr>
                <w:rFonts w:ascii="Times New Roman" w:hAnsi="Times New Roman" w:cs="Times New Roman"/>
                <w:sz w:val="18"/>
                <w:szCs w:val="18"/>
              </w:rPr>
            </w:pPr>
            <w:r w:rsidRPr="006751EB">
              <w:rPr>
                <w:rFonts w:ascii="Times New Roman" w:hAnsi="Times New Roman" w:cs="Times New Roman"/>
                <w:sz w:val="18"/>
                <w:szCs w:val="18"/>
              </w:rPr>
              <w:t>Правильный ответ на каждое из заданий 10-12 оценивается 1 баллом.</w:t>
            </w:r>
          </w:p>
        </w:tc>
      </w:tr>
      <w:tr w:rsidR="006751EB" w:rsidRPr="00CF5D81" w:rsidTr="006751EB">
        <w:trPr>
          <w:trHeight w:val="78"/>
        </w:trPr>
        <w:tc>
          <w:tcPr>
            <w:tcW w:w="810" w:type="dxa"/>
            <w:vMerge w:val="restart"/>
          </w:tcPr>
          <w:p w:rsidR="006751EB" w:rsidRDefault="006751EB"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41" w:type="dxa"/>
            <w:vMerge w:val="restart"/>
          </w:tcPr>
          <w:p w:rsidR="006751EB" w:rsidRDefault="006751EB"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6820" w:type="dxa"/>
          </w:tcPr>
          <w:p w:rsidR="005375EC" w:rsidRPr="005375EC" w:rsidRDefault="006751EB" w:rsidP="005375EC">
            <w:pPr>
              <w:autoSpaceDE w:val="0"/>
              <w:autoSpaceDN w:val="0"/>
              <w:adjustRightInd w:val="0"/>
              <w:rPr>
                <w:rFonts w:ascii="Times New Roman" w:hAnsi="Times New Roman" w:cs="Times New Roman"/>
                <w:sz w:val="18"/>
                <w:szCs w:val="18"/>
              </w:rPr>
            </w:pPr>
            <w:r>
              <w:rPr>
                <w:sz w:val="24"/>
                <w:szCs w:val="24"/>
              </w:rPr>
              <w:t>1.Предусматриваемая оценка сформированности УУД:</w:t>
            </w:r>
            <w:r w:rsidR="005375EC">
              <w:rPr>
                <w:rFonts w:ascii="TimesNewRoman,Italic" w:hAnsi="TimesNewRoman,Italic" w:cs="TimesNewRoman,Italic"/>
                <w:i/>
                <w:iCs/>
                <w:sz w:val="28"/>
                <w:szCs w:val="28"/>
              </w:rPr>
              <w:t xml:space="preserve"> </w:t>
            </w:r>
            <w:r w:rsidR="005375EC" w:rsidRPr="005375EC">
              <w:rPr>
                <w:rFonts w:ascii="Times New Roman" w:hAnsi="Times New Roman" w:cs="Times New Roman"/>
                <w:i/>
                <w:iCs/>
                <w:sz w:val="18"/>
                <w:szCs w:val="18"/>
              </w:rPr>
              <w:t>Регулятивные универсальные учебные действия</w:t>
            </w:r>
            <w:r w:rsidR="005375EC" w:rsidRPr="005375EC">
              <w:rPr>
                <w:rFonts w:ascii="Times New Roman" w:hAnsi="Times New Roman" w:cs="Times New Roman"/>
                <w:sz w:val="18"/>
                <w:szCs w:val="18"/>
              </w:rPr>
              <w:t>: целеполага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ланирование, контроль и коррекция, саморегуляци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Общеучебные универсальные учебные действия</w:t>
            </w:r>
            <w:r w:rsidRPr="005375EC">
              <w:rPr>
                <w:rFonts w:ascii="Times New Roman" w:hAnsi="Times New Roman" w:cs="Times New Roman"/>
                <w:sz w:val="18"/>
                <w:szCs w:val="18"/>
              </w:rPr>
              <w:t>: поиск и выделе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необходимой информации; преобразование информации из одной формы в</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другую; структурирование знаний; выбор наиболее эффективных способов</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решения задач в зависимости от конкретных условий; рефлексия способов 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lastRenderedPageBreak/>
              <w:t>условий действия; контроль и оценка процесса и результатов деятельност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мысловое чтение как осмысление цели чтения и выбор вида чтения в</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зависимости от цели; определение основной и второстепенной информаци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моделирование, преобразование модел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Логические универсальные действия</w:t>
            </w:r>
            <w:r w:rsidRPr="005375EC">
              <w:rPr>
                <w:rFonts w:ascii="Times New Roman" w:hAnsi="Times New Roman" w:cs="Times New Roman"/>
                <w:sz w:val="18"/>
                <w:szCs w:val="18"/>
              </w:rPr>
              <w:t>: анализ объектов в целях</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выделения признаков; синтез, в том числе самостоятельное достраивание с</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восполнением недостающих компонентов; выбор оснований и критериев дл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равнения; подведение под понятие; выведение следствий; установле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ричинно-следственных связей; построение логической цепи рассуждений;</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доказательство.</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Коммуникативные универсальные учебные действия</w:t>
            </w:r>
            <w:r w:rsidRPr="005375EC">
              <w:rPr>
                <w:rFonts w:ascii="Times New Roman" w:hAnsi="Times New Roman" w:cs="Times New Roman"/>
                <w:sz w:val="18"/>
                <w:szCs w:val="18"/>
              </w:rPr>
              <w:t>: умение с доста-</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точной полнотой и точностью выражать свои мысли в соответствии с зада-</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чами и условиями коммуникации, осознанное и произвольное построе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речевого высказывания в письменной форме; владение монологической</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и диалогической формами речи в соответствии с грамматически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и синтаксическими нормами родного языка.</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КИМ ВПР направлены на проверку сформированности у учащихс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 специфических биологических умений по работе с биологически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объектами в целях полноценного их изучени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 овладение видами деятельности по получению нового биологического</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знания, преобразованию и применению знания в учебных, учебно-проектных</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и социально-проектных ситуациях;</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 уровня сформированности естественно-научного типа мышлени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научных представлений, владения научной биологической терминологией,</w:t>
            </w:r>
          </w:p>
          <w:p w:rsidR="006751EB" w:rsidRPr="00CF5D81" w:rsidRDefault="005375EC" w:rsidP="005375EC">
            <w:pPr>
              <w:pStyle w:val="1"/>
              <w:shd w:val="clear" w:color="auto" w:fill="auto"/>
              <w:spacing w:after="0" w:line="240" w:lineRule="auto"/>
              <w:ind w:left="20" w:right="20" w:hanging="20"/>
              <w:jc w:val="both"/>
              <w:rPr>
                <w:sz w:val="24"/>
                <w:szCs w:val="24"/>
              </w:rPr>
            </w:pPr>
            <w:r w:rsidRPr="005375EC">
              <w:rPr>
                <w:sz w:val="18"/>
                <w:szCs w:val="18"/>
              </w:rPr>
              <w:t>ключевыми биологическими понятиями, методами и приемами.</w:t>
            </w:r>
          </w:p>
        </w:tc>
      </w:tr>
      <w:tr w:rsidR="006751EB" w:rsidRPr="00CF5D81" w:rsidTr="006751EB">
        <w:trPr>
          <w:trHeight w:val="78"/>
        </w:trPr>
        <w:tc>
          <w:tcPr>
            <w:tcW w:w="810" w:type="dxa"/>
            <w:vMerge/>
          </w:tcPr>
          <w:p w:rsidR="006751EB" w:rsidRPr="00CF5D81" w:rsidRDefault="006751EB" w:rsidP="00CF5D81">
            <w:pPr>
              <w:rPr>
                <w:rFonts w:ascii="Times New Roman" w:hAnsi="Times New Roman" w:cs="Times New Roman"/>
                <w:sz w:val="24"/>
                <w:szCs w:val="24"/>
              </w:rPr>
            </w:pPr>
          </w:p>
        </w:tc>
        <w:tc>
          <w:tcPr>
            <w:tcW w:w="1941" w:type="dxa"/>
            <w:vMerge/>
          </w:tcPr>
          <w:p w:rsidR="006751EB" w:rsidRPr="00CF5D81" w:rsidRDefault="006751EB" w:rsidP="00CF5D81">
            <w:pPr>
              <w:rPr>
                <w:rFonts w:ascii="Times New Roman" w:hAnsi="Times New Roman" w:cs="Times New Roman"/>
                <w:sz w:val="24"/>
                <w:szCs w:val="24"/>
              </w:rPr>
            </w:pPr>
          </w:p>
        </w:tc>
        <w:tc>
          <w:tcPr>
            <w:tcW w:w="6820" w:type="dxa"/>
          </w:tcPr>
          <w:p w:rsidR="005375EC" w:rsidRDefault="006751EB" w:rsidP="005375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Типы задани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1 направлено на выявление умения описывать биологически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оцесс. Первая часть задания проверяет умение по рисунку (схем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ыделять существенные признаки процесса. Вторая часть – определят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бласть биологии, в которой изучается данный процесс. Третья – механизм</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условие) протекания процесс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2 проверяет знание важнейших структур растительн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рганизма и жизненных процессов, протекающих в ни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3 контролирует умение работать с микроскопическим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бъектами. В первой и третьей частях задания проверяется умение узнават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микроскопические объекты. Во второй части определять их значение. 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четвёртой – проверяется знание растительной ткани, к которой этот</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микроскопический объект следует отнест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4 проверяет умение читать и понимать текст биологическ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одержания, где от обучающегося требуется, воспользовавшись перечнем</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терминов или понятий, записать в текст недостающую информацию.</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5 направлено на умение работать с изображением отдельны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рганов цветкового растения. В первой части требуется назвать част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зображенного органа, во второй и третьей частях указать функцию части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её значение в жизни раст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6 проверяет знания строения и функции отдельных ткане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рганов цветкового раст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7 проверяет умение извлекать информацию, представленную 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табличной форме и делать умозаключения на основе её сравн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8 проверяет умение проводить анализ виртуальн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эксперимента, формулировать гипотезу, ставить цель, описывать результаты,</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делать выводы на основании полученных результато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9 контролирует умение проводить описание биологическ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бъекта по имеющимся моделями (схемам), на примере описания листа ил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обег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10 контролирует умение применять и преобразовыват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имволы и знаки в слова для решения познавательных задач, в частности</w:t>
            </w:r>
          </w:p>
          <w:p w:rsidR="006751EB" w:rsidRPr="00CF5D81" w:rsidRDefault="005375EC" w:rsidP="005375EC">
            <w:pPr>
              <w:rPr>
                <w:rFonts w:ascii="Times New Roman" w:hAnsi="Times New Roman" w:cs="Times New Roman"/>
                <w:sz w:val="24"/>
                <w:szCs w:val="24"/>
              </w:rPr>
            </w:pPr>
            <w:r w:rsidRPr="005375EC">
              <w:rPr>
                <w:rFonts w:ascii="TimesNewRoman" w:hAnsi="TimesNewRoman" w:cs="TimesNewRoman"/>
                <w:sz w:val="18"/>
                <w:szCs w:val="18"/>
              </w:rPr>
              <w:t>сравнивать условия содержания комнатных растений.</w:t>
            </w:r>
          </w:p>
        </w:tc>
      </w:tr>
      <w:tr w:rsidR="006751EB" w:rsidRPr="00CF5D81" w:rsidTr="006751EB">
        <w:trPr>
          <w:trHeight w:val="78"/>
        </w:trPr>
        <w:tc>
          <w:tcPr>
            <w:tcW w:w="810" w:type="dxa"/>
            <w:vMerge/>
          </w:tcPr>
          <w:p w:rsidR="006751EB" w:rsidRPr="00CF5D81" w:rsidRDefault="006751EB" w:rsidP="00CF5D81">
            <w:pPr>
              <w:rPr>
                <w:rFonts w:ascii="Times New Roman" w:hAnsi="Times New Roman" w:cs="Times New Roman"/>
                <w:sz w:val="24"/>
                <w:szCs w:val="24"/>
              </w:rPr>
            </w:pPr>
          </w:p>
        </w:tc>
        <w:tc>
          <w:tcPr>
            <w:tcW w:w="1941" w:type="dxa"/>
            <w:vMerge/>
          </w:tcPr>
          <w:p w:rsidR="006751EB" w:rsidRPr="00CF5D81" w:rsidRDefault="006751EB" w:rsidP="00CF5D81">
            <w:pPr>
              <w:rPr>
                <w:rFonts w:ascii="Times New Roman" w:hAnsi="Times New Roman" w:cs="Times New Roman"/>
                <w:sz w:val="24"/>
                <w:szCs w:val="24"/>
              </w:rPr>
            </w:pPr>
          </w:p>
        </w:tc>
        <w:tc>
          <w:tcPr>
            <w:tcW w:w="6820" w:type="dxa"/>
          </w:tcPr>
          <w:p w:rsidR="005375EC" w:rsidRDefault="006751EB" w:rsidP="005375EC">
            <w:pPr>
              <w:autoSpaceDE w:val="0"/>
              <w:autoSpaceDN w:val="0"/>
              <w:adjustRightInd w:val="0"/>
              <w:rPr>
                <w:rFonts w:ascii="Times New Roman" w:hAnsi="Times New Roman" w:cs="Times New Roman"/>
                <w:sz w:val="18"/>
                <w:szCs w:val="18"/>
              </w:rPr>
            </w:pPr>
            <w:r>
              <w:rPr>
                <w:rFonts w:ascii="Times New Roman" w:hAnsi="Times New Roman" w:cs="Times New Roman"/>
                <w:sz w:val="24"/>
                <w:szCs w:val="24"/>
              </w:rPr>
              <w:t xml:space="preserve">3.Система </w:t>
            </w:r>
            <w:r w:rsidRPr="005375EC">
              <w:rPr>
                <w:rFonts w:ascii="Times New Roman" w:hAnsi="Times New Roman" w:cs="Times New Roman"/>
                <w:sz w:val="18"/>
                <w:szCs w:val="18"/>
              </w:rPr>
              <w:t>оценивани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1 оценивается 3 баллами: часть</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1.1 – 1 балл; часть 1.2 – 1 балл; часть 1.3 – 1 балл.</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2 оценивается 2 баллами: часть</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2.1 – 1 балл, часть 2.2 – 1 балл в соответствии с критерия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3 оценивается 4 балла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часть 3,1 – 1 балл, часть 3.2 – 1 балл в соответствии с критериями, часть 3.3 –</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1 балл, часть 3.4 – 1 балл.</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4 оценивается 2 баллами, 1 балл</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тавится, если допущена одна ошибка.</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5 оценивается 4 балла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lastRenderedPageBreak/>
              <w:t>часть 5.1 – 2 балла в соответствии с критериями, часть 5.2 – 1 балл</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в соответствии с критериями, 5.3 – 1 балл.</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равильный ответ на задание 6 оценивается 1 баллом.</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равильный ответ на задание 7 оценивается 2 балла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часть 7.1 – 1 балл, часть 7.2 – 1 балл в соответствии с критерия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8 оценивается 4 балла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части 8.1 и 8.2 – по 1 баллу каждое в соответствии с критерия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часть 8.3 – 2 балла в соответствии с критериям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9 оценивается 2 баллами, 1 балл</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тавится, если допущена одна ошибка.</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олный правильный ответ на задание 10 оценивается 4 баллами: часть</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10.1 – 2 балла (в соответствии с критериями); часть 10.2 – 1 балла в</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оответствии с критериями.</w:t>
            </w:r>
          </w:p>
          <w:p w:rsidR="006751EB" w:rsidRPr="00CF5D81" w:rsidRDefault="005375EC" w:rsidP="005375EC">
            <w:pPr>
              <w:rPr>
                <w:rFonts w:ascii="Times New Roman" w:hAnsi="Times New Roman" w:cs="Times New Roman"/>
                <w:sz w:val="24"/>
                <w:szCs w:val="24"/>
              </w:rPr>
            </w:pPr>
            <w:r w:rsidRPr="005375EC">
              <w:rPr>
                <w:rFonts w:ascii="Times New Roman" w:hAnsi="Times New Roman" w:cs="Times New Roman"/>
                <w:sz w:val="18"/>
                <w:szCs w:val="18"/>
              </w:rPr>
              <w:t xml:space="preserve">Максимальный балл за выполнение работы – </w:t>
            </w:r>
            <w:r w:rsidRPr="005375EC">
              <w:rPr>
                <w:rFonts w:ascii="Times New Roman" w:hAnsi="Times New Roman" w:cs="Times New Roman"/>
                <w:b/>
                <w:bCs/>
                <w:sz w:val="18"/>
                <w:szCs w:val="18"/>
              </w:rPr>
              <w:t>28</w:t>
            </w:r>
            <w:r w:rsidRPr="005375EC">
              <w:rPr>
                <w:rFonts w:ascii="Times New Roman" w:hAnsi="Times New Roman" w:cs="Times New Roman"/>
                <w:sz w:val="18"/>
                <w:szCs w:val="18"/>
              </w:rPr>
              <w:t>.</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6820" w:type="dxa"/>
          </w:tcPr>
          <w:p w:rsidR="005375EC" w:rsidRPr="005375EC" w:rsidRDefault="0000515A" w:rsidP="005375EC">
            <w:pPr>
              <w:autoSpaceDE w:val="0"/>
              <w:autoSpaceDN w:val="0"/>
              <w:adjustRightInd w:val="0"/>
              <w:rPr>
                <w:rFonts w:ascii="Times New Roman" w:hAnsi="Times New Roman" w:cs="Times New Roman"/>
                <w:sz w:val="18"/>
                <w:szCs w:val="18"/>
              </w:rPr>
            </w:pPr>
            <w:r>
              <w:rPr>
                <w:sz w:val="24"/>
                <w:szCs w:val="24"/>
              </w:rPr>
              <w:t>1.Предусматриваемая оценка сформированности УУД:</w:t>
            </w:r>
            <w:r w:rsidR="005375EC">
              <w:rPr>
                <w:rFonts w:ascii="TimesNewRoman,Italic" w:hAnsi="TimesNewRoman,Italic" w:cs="TimesNewRoman,Italic"/>
                <w:i/>
                <w:iCs/>
                <w:sz w:val="28"/>
                <w:szCs w:val="28"/>
              </w:rPr>
              <w:t xml:space="preserve"> </w:t>
            </w:r>
            <w:r w:rsidR="005375EC" w:rsidRPr="005375EC">
              <w:rPr>
                <w:rFonts w:ascii="Times New Roman" w:hAnsi="Times New Roman" w:cs="Times New Roman"/>
                <w:i/>
                <w:iCs/>
                <w:sz w:val="18"/>
                <w:szCs w:val="18"/>
              </w:rPr>
              <w:t>Личностные действия</w:t>
            </w:r>
            <w:r w:rsidR="005375EC" w:rsidRPr="005375EC">
              <w:rPr>
                <w:rFonts w:ascii="Times New Roman" w:hAnsi="Times New Roman" w:cs="Times New Roman"/>
                <w:sz w:val="18"/>
                <w:szCs w:val="18"/>
              </w:rPr>
              <w:t>: личностное, профессиональное, жизненно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амоопределе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Регулятивные действия</w:t>
            </w:r>
            <w:r w:rsidRPr="005375EC">
              <w:rPr>
                <w:rFonts w:ascii="Times New Roman" w:hAnsi="Times New Roman" w:cs="Times New Roman"/>
                <w:sz w:val="18"/>
                <w:szCs w:val="18"/>
              </w:rPr>
              <w:t>: планирование, контроль и коррекци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саморегуляция.</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Общеучебные универсальные учебные действия</w:t>
            </w:r>
            <w:r w:rsidRPr="005375EC">
              <w:rPr>
                <w:rFonts w:ascii="Times New Roman" w:hAnsi="Times New Roman" w:cs="Times New Roman"/>
                <w:sz w:val="18"/>
                <w:szCs w:val="18"/>
              </w:rPr>
              <w:t>: поиск и выделе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необходимой информации; структурирование знаний; осознанно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и произвольное построение речевого высказывания в письменной форм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выбор наиболее эффективных способов решения задач в зависимости от</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конкретных условий; рефлексия способов и условий действия, контроль 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оценка процесса и результатов деятельности; моделирование,</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преобразование модел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Логические универсальные действия</w:t>
            </w:r>
            <w:r w:rsidRPr="005375EC">
              <w:rPr>
                <w:rFonts w:ascii="Times New Roman" w:hAnsi="Times New Roman" w:cs="Times New Roman"/>
                <w:sz w:val="18"/>
                <w:szCs w:val="18"/>
              </w:rPr>
              <w:t>: анализ объектов в целях</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выделения признаков; синтез, в том числе выведение следствий;</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установление причинно-следственных связей; построение логической цепи</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рассуждений; доказательство.</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i/>
                <w:iCs/>
                <w:sz w:val="18"/>
                <w:szCs w:val="18"/>
              </w:rPr>
              <w:t>Коммуникативные действия</w:t>
            </w:r>
            <w:r w:rsidRPr="005375EC">
              <w:rPr>
                <w:rFonts w:ascii="Times New Roman" w:hAnsi="Times New Roman" w:cs="Times New Roman"/>
                <w:sz w:val="18"/>
                <w:szCs w:val="18"/>
              </w:rPr>
              <w:t>: умение с достаточной полнотой</w:t>
            </w:r>
          </w:p>
          <w:p w:rsidR="005375EC" w:rsidRPr="005375EC" w:rsidRDefault="005375EC" w:rsidP="005375EC">
            <w:pPr>
              <w:autoSpaceDE w:val="0"/>
              <w:autoSpaceDN w:val="0"/>
              <w:adjustRightInd w:val="0"/>
              <w:rPr>
                <w:rFonts w:ascii="Times New Roman" w:hAnsi="Times New Roman" w:cs="Times New Roman"/>
                <w:sz w:val="18"/>
                <w:szCs w:val="18"/>
              </w:rPr>
            </w:pPr>
            <w:r w:rsidRPr="005375EC">
              <w:rPr>
                <w:rFonts w:ascii="Times New Roman" w:hAnsi="Times New Roman" w:cs="Times New Roman"/>
                <w:sz w:val="18"/>
                <w:szCs w:val="18"/>
              </w:rPr>
              <w:t>и точностью выражать свои мысли в соответствии с задачами и условиями</w:t>
            </w:r>
          </w:p>
          <w:p w:rsidR="0000515A" w:rsidRPr="00CF5D81" w:rsidRDefault="005375EC" w:rsidP="005375EC">
            <w:pPr>
              <w:pStyle w:val="1"/>
              <w:shd w:val="clear" w:color="auto" w:fill="auto"/>
              <w:spacing w:after="0" w:line="240" w:lineRule="auto"/>
              <w:ind w:left="20" w:right="20" w:hanging="20"/>
              <w:jc w:val="both"/>
              <w:rPr>
                <w:sz w:val="24"/>
                <w:szCs w:val="24"/>
              </w:rPr>
            </w:pPr>
            <w:r w:rsidRPr="005375EC">
              <w:rPr>
                <w:sz w:val="18"/>
                <w:szCs w:val="18"/>
              </w:rPr>
              <w:t>коммуникации.</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5375EC" w:rsidRPr="005375EC" w:rsidRDefault="0000515A" w:rsidP="005375EC">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2.Типы заданий</w:t>
            </w:r>
            <w:r w:rsidR="005375EC" w:rsidRPr="005375EC">
              <w:rPr>
                <w:rFonts w:ascii="TimesNewRoman" w:hAnsi="TimesNewRoman" w:cs="TimesNewRoman"/>
                <w:sz w:val="18"/>
                <w:szCs w:val="18"/>
              </w:rPr>
              <w:t>В заданиях 1–2 проверяется владение понятиями отрицательные числ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быкновенная дроб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3 проверяется умение находить часть числа и число по е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част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4 проверяется владение понятием десятичная дроб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м 5 проверяется умение оценивать размеры реальных объекто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кружающего мир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6 проверяется умение извлекать информацию,</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едставленную в таблицах, на диаграмма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7 проверяется умение оперировать понятием модуль числ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8 проверяется умение сравнивать обыкновенные дроб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десятичные дроби и смешанные числ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9 проверяется умение находить значение арифметическ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ыражения с обыкновенными дробями и смешанными числам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10 направлено на проверку умения решать несложны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логические задачи, а также на проверку умения находить пересечен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бъединение, подмножество в простейших ситуация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 задании 11 проверяются умения решать текстовые задачи н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оценты, задачи практического содержа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12 направлено на проверку умения применять геометрическ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едставления при решении практических задач, а также на проверку</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навыков геометрических построений. Задание 13 является заданием повышенного уровня сложности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направлено на проверку логического мышления, умения проводит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математические рассужд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Успешное выполнение обучающимися заданий 12 и 13 в совокупност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 высокими результатами по остальным заданиям говорит 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целесообразности построения для них индивидуальных образовательных</w:t>
            </w:r>
          </w:p>
          <w:p w:rsidR="0000515A" w:rsidRPr="00CF5D81" w:rsidRDefault="005375EC" w:rsidP="005375EC">
            <w:pPr>
              <w:rPr>
                <w:rFonts w:ascii="Times New Roman" w:hAnsi="Times New Roman" w:cs="Times New Roman"/>
                <w:sz w:val="24"/>
                <w:szCs w:val="24"/>
              </w:rPr>
            </w:pPr>
            <w:r w:rsidRPr="005375EC">
              <w:rPr>
                <w:rFonts w:ascii="TimesNewRoman" w:hAnsi="TimesNewRoman" w:cs="TimesNewRoman"/>
                <w:sz w:val="18"/>
                <w:szCs w:val="18"/>
              </w:rPr>
              <w:t>траекторий в целях развития их математических способностей.</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5375EC" w:rsidRPr="005375EC" w:rsidRDefault="0000515A" w:rsidP="005375EC">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5375EC" w:rsidRPr="005375EC">
              <w:rPr>
                <w:rFonts w:ascii="Times New Roman" w:hAnsi="Times New Roman" w:cs="Times New Roman"/>
                <w:sz w:val="18"/>
                <w:szCs w:val="18"/>
              </w:rPr>
              <w:t xml:space="preserve"> </w:t>
            </w:r>
            <w:r w:rsidR="005375EC" w:rsidRPr="005375EC">
              <w:rPr>
                <w:rFonts w:ascii="TimesNewRoman" w:hAnsi="TimesNewRoman" w:cs="TimesNewRoman"/>
                <w:sz w:val="18"/>
                <w:szCs w:val="18"/>
              </w:rPr>
              <w:t>Правильное решение каждого из заданий 1–8, 10, 12 оцениваетс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1 баллом. Задание считается выполненным верно, если ученик дал верны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твет: записал правильное число, правильную величину, изобразил</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авильный рисунок.</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ыполнение заданий 9, 11, 13 оценивается от 0 до 2 баллов.</w:t>
            </w:r>
          </w:p>
          <w:p w:rsidR="0000515A" w:rsidRPr="00CF5D81" w:rsidRDefault="005375EC" w:rsidP="005375EC">
            <w:pPr>
              <w:rPr>
                <w:rFonts w:ascii="Times New Roman" w:hAnsi="Times New Roman" w:cs="Times New Roman"/>
                <w:sz w:val="24"/>
                <w:szCs w:val="24"/>
              </w:rPr>
            </w:pPr>
            <w:r w:rsidRPr="005375EC">
              <w:rPr>
                <w:rFonts w:ascii="TimesNewRoman" w:hAnsi="TimesNewRoman" w:cs="TimesNewRoman"/>
                <w:sz w:val="18"/>
                <w:szCs w:val="18"/>
              </w:rPr>
              <w:lastRenderedPageBreak/>
              <w:t>Максимальный первичный балл – 16.</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6820" w:type="dxa"/>
          </w:tcPr>
          <w:p w:rsidR="005375EC" w:rsidRPr="005375EC" w:rsidRDefault="0000515A" w:rsidP="005375EC">
            <w:pPr>
              <w:autoSpaceDE w:val="0"/>
              <w:autoSpaceDN w:val="0"/>
              <w:adjustRightInd w:val="0"/>
              <w:rPr>
                <w:rFonts w:ascii="TimesNewRoman" w:hAnsi="TimesNewRoman" w:cs="TimesNewRoman"/>
                <w:sz w:val="18"/>
                <w:szCs w:val="18"/>
              </w:rPr>
            </w:pPr>
            <w:r>
              <w:rPr>
                <w:sz w:val="24"/>
                <w:szCs w:val="24"/>
              </w:rPr>
              <w:t>1.Предусматриваемая оценка сформированности УУД:</w:t>
            </w:r>
            <w:r w:rsidR="005375EC">
              <w:rPr>
                <w:rFonts w:ascii="TimesNewRoman,Italic" w:hAnsi="TimesNewRoman,Italic" w:cs="TimesNewRoman,Italic"/>
                <w:i/>
                <w:iCs/>
                <w:sz w:val="28"/>
                <w:szCs w:val="28"/>
              </w:rPr>
              <w:t xml:space="preserve"> </w:t>
            </w:r>
            <w:r w:rsidR="005375EC" w:rsidRPr="005375EC">
              <w:rPr>
                <w:rFonts w:ascii="TimesNewRoman,Italic" w:hAnsi="TimesNewRoman,Italic" w:cs="TimesNewRoman,Italic"/>
                <w:i/>
                <w:iCs/>
                <w:sz w:val="18"/>
                <w:szCs w:val="18"/>
              </w:rPr>
              <w:t>Регулятивные универсальные учебные действия</w:t>
            </w:r>
            <w:r w:rsidR="005375EC" w:rsidRPr="005375EC">
              <w:rPr>
                <w:rFonts w:ascii="TimesNewRoman" w:hAnsi="TimesNewRoman" w:cs="TimesNewRoman"/>
                <w:sz w:val="18"/>
                <w:szCs w:val="18"/>
              </w:rPr>
              <w:t>: целеполаган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ланирование, контроль и коррекция, саморегуляц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Italic" w:hAnsi="TimesNewRoman,Italic" w:cs="TimesNewRoman,Italic"/>
                <w:i/>
                <w:iCs/>
                <w:sz w:val="18"/>
                <w:szCs w:val="18"/>
              </w:rPr>
              <w:t>Общеучебные универсальные учебные действия</w:t>
            </w:r>
            <w:r w:rsidRPr="005375EC">
              <w:rPr>
                <w:rFonts w:ascii="TimesNewRoman" w:hAnsi="TimesNewRoman" w:cs="TimesNewRoman"/>
                <w:sz w:val="18"/>
                <w:szCs w:val="18"/>
              </w:rPr>
              <w:t>: поиск и выделен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необходимой информации; преобразование информации из одной формы 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другую; структурирование знаний; выбор наиболее эффективных способо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решения задач в зависимости от конкретных условий; рефлексия способов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условий действия; контроль и оценка процесса и результатов деятельност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мысловое чтение как осмысление цели чтения и выбор вида чтения 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висимости от цели; определение основной и второстепенной информаци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моделирование, преобразование модел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Italic" w:hAnsi="TimesNewRoman,Italic" w:cs="TimesNewRoman,Italic"/>
                <w:i/>
                <w:iCs/>
                <w:sz w:val="18"/>
                <w:szCs w:val="18"/>
              </w:rPr>
              <w:t>Логические универсальные действия</w:t>
            </w:r>
            <w:r w:rsidRPr="005375EC">
              <w:rPr>
                <w:rFonts w:ascii="TimesNewRoman" w:hAnsi="TimesNewRoman" w:cs="TimesNewRoman"/>
                <w:sz w:val="18"/>
                <w:szCs w:val="18"/>
              </w:rPr>
              <w:t>: анализ объектов в целя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ыделения признаков; синтез, в том числе самостоятельное достраивание с</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осполнением недостающих компонентов; выбор оснований и критериев дл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равнения; подведение под понятие; выведение следствий; установлен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ичинно-следственных связей; построение логической цепи рассуждени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доказательств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Italic" w:hAnsi="TimesNewRoman,Italic" w:cs="TimesNewRoman,Italic"/>
                <w:i/>
                <w:iCs/>
                <w:sz w:val="18"/>
                <w:szCs w:val="18"/>
              </w:rPr>
              <w:t>Коммуникативные универсальные учебные действия</w:t>
            </w:r>
            <w:r w:rsidRPr="005375EC">
              <w:rPr>
                <w:rFonts w:ascii="TimesNewRoman" w:hAnsi="TimesNewRoman" w:cs="TimesNewRoman"/>
                <w:sz w:val="18"/>
                <w:szCs w:val="18"/>
              </w:rPr>
              <w:t>: умение с дост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точной полнотой и точностью выражать свои мысли в соответствии с зад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чами и условиями коммуникации, осознанное и произвольное построен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речевого высказывания в письменной форме; владение монологическо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 диалогической формами речи в соответствии с грамматическим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 синтаксическими нормами родного язык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КИМ ВПР направлены на проверку сформированности у обучающихс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 предметных географических умений по работе с картографическим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 иллюстративными источниками информаци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 видов деятельности по получению нового географического зна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реобразованию и применению знания в учебных и учебно-проектны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итуация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 географического типа мышления, научных представлений, влад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научной географической терминологией, ключевыми географическими</w:t>
            </w:r>
          </w:p>
          <w:p w:rsidR="0000515A" w:rsidRPr="00CF5D81" w:rsidRDefault="005375EC" w:rsidP="005375EC">
            <w:pPr>
              <w:pStyle w:val="1"/>
              <w:shd w:val="clear" w:color="auto" w:fill="auto"/>
              <w:spacing w:after="0" w:line="240" w:lineRule="auto"/>
              <w:ind w:left="20" w:right="20" w:hanging="20"/>
              <w:jc w:val="both"/>
              <w:rPr>
                <w:sz w:val="24"/>
                <w:szCs w:val="24"/>
              </w:rPr>
            </w:pPr>
            <w:r w:rsidRPr="005375EC">
              <w:rPr>
                <w:rFonts w:ascii="TimesNewRoman" w:hAnsi="TimesNewRoman" w:cs="TimesNewRoman"/>
                <w:sz w:val="18"/>
                <w:szCs w:val="18"/>
              </w:rPr>
              <w:t>понятиями, методами и приемами.</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5375EC" w:rsidRDefault="0000515A" w:rsidP="005375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Типы задани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1 проверяет комплекс умений работы с географической карто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 сформированность представления о географических исследованиях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сновных открытиях великих путешественников и землепроходцев. Перва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часть задания предполагает определение отмеченных на карте материков ил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кеанов. Вторая часть – соотнесение этих материков или океанов с именам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утешественников, которые вошли в историю открытия и освоения одного из</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этих материков или океанов, и обозначение на карте связанных с этим</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материком или океаном крупных географических объектов (например,</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кеанов, омывающих данный материк).</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2 также проверяет умения работать с географической картой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ыполняется с использованием той же карты, что и для задания 1. Перва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часть задания проверяет умение обозначать на карте точки по заданным</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координатам и определять направления. Вторая часть задания предполагает</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пределение географического объекта на основе сопоставления е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местоположения на карте, текстового описания и изображения (космическ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нимка или фотоизображ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3 проверяет умение работать с топографической картой, в том</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числе определять размещение объектов и направления, рассчитывать</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расстояния с использованием масштаба, определять абсолютные высоты</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точек и рассчитывать перепады высот, а также соотносить топографическую</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карту с фотографией участка местности в целях определения возможносте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рационального использования отображенной на карте территори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4 проверяет умение выявлять роль планетарных явлений 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жизни людей на основе проведения простейших вычислений и сопоставл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ремени в разных частях Земли на примере разных городов нашей страны</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ли сравнения особенностей сезонов года в разных частях Земли. Задание 5 проверяет понимание основных географически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кономерностей и предполагает установление соответствия элементо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писания и природных зон, к которым эти элементы описания относятся, 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также умение узнавать природные зоны по их изображениям.</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6 проверяет умение использовать графическую интерпретацию</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оказателей погоды для выявления заданных закономерностей и описа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собенностей состояния атмосферы. Первая часть задания предполагает</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анализ графиков и диаграмм (розы ветров, графика температуры, диаграммы</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садков), вторая часть связана с работой в знаково-символической системе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lastRenderedPageBreak/>
              <w:t>умением определять элементы погоды по условным обозначениям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ереводить информацию из условно-графической формы в текстовую.</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7 проверяет умение анализировать предложенный фрагмент</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текста географического содержания и извлекать из него информацию п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ному вопросу.</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8 основано на статистической таблице и проверяет умени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звлекать и интерпретировать информацию о населении стран мира 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оответствии с поставленной задачей. Вторая часть задания проверяет</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ладение информацией о странах мира и умение соотносить изображения</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наиболее известных природных и культурно-исторически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достопримечательностей, крупных городов и представителей населения с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транами мир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9 проверяет умение узнавать природные явления п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зображениям, знание особенностей и понимание опасности этих явлений</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для людей, и предполагает составление текстового описания конкретног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явления и мер безопасного поведения при его наступлени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Задание 10 проверяет знание географии родного края, географических</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бъектов и достопримечательностей, расположенных на его территори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собенностей жизни и хозяйственной деятельности людей, а также умение</w:t>
            </w:r>
          </w:p>
          <w:p w:rsidR="0000515A" w:rsidRPr="00CF5D81" w:rsidRDefault="005375EC" w:rsidP="005375EC">
            <w:pPr>
              <w:rPr>
                <w:rFonts w:ascii="Times New Roman" w:hAnsi="Times New Roman" w:cs="Times New Roman"/>
                <w:sz w:val="24"/>
                <w:szCs w:val="24"/>
              </w:rPr>
            </w:pPr>
            <w:r w:rsidRPr="005375EC">
              <w:rPr>
                <w:rFonts w:ascii="TimesNewRoman" w:hAnsi="TimesNewRoman" w:cs="TimesNewRoman"/>
                <w:sz w:val="18"/>
                <w:szCs w:val="18"/>
              </w:rPr>
              <w:t>презентовать информацию о родном крае в форме краткого описа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5375EC" w:rsidRPr="005375EC" w:rsidRDefault="0000515A" w:rsidP="005375EC">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5375EC">
              <w:rPr>
                <w:rFonts w:ascii="Times New Roman" w:hAnsi="Times New Roman" w:cs="Times New Roman"/>
                <w:sz w:val="24"/>
                <w:szCs w:val="24"/>
              </w:rPr>
              <w:t xml:space="preserve"> </w:t>
            </w:r>
            <w:r w:rsidR="005375EC" w:rsidRPr="005375EC">
              <w:rPr>
                <w:rFonts w:ascii="TimesNewRoman" w:hAnsi="TimesNewRoman" w:cs="TimesNewRoman"/>
                <w:sz w:val="18"/>
                <w:szCs w:val="18"/>
              </w:rPr>
              <w:t>Полный правильный ответ на каждое из заданий 1.1, 2.2, 3.2, 4.1, 4.2 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5.2 оценивается 1 баллом. Если в ответе допущена хотя бы одна ошибка</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дин из элементов ответа записан неправильно или не записан),</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выставляется 0 балло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олный правильный ответ на каждое из заданий 5.1, 7 и 8.2</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ценивается 2 баллами. Если в ответе допущена одна ошибка или</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перепутаны местами два элемента, выставляется 1 балл; если допущено две</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или более ошибки – 0 баллов.</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Ответы на задания 1.2, 2.1, 3.1, 3.3, 4.3, 6, 8.1, 9, 10 оцениваются по</w:t>
            </w:r>
          </w:p>
          <w:p w:rsidR="005375EC" w:rsidRPr="005375EC" w:rsidRDefault="005375EC" w:rsidP="005375EC">
            <w:pPr>
              <w:autoSpaceDE w:val="0"/>
              <w:autoSpaceDN w:val="0"/>
              <w:adjustRightInd w:val="0"/>
              <w:rPr>
                <w:rFonts w:ascii="TimesNewRoman" w:hAnsi="TimesNewRoman" w:cs="TimesNewRoman"/>
                <w:sz w:val="18"/>
                <w:szCs w:val="18"/>
              </w:rPr>
            </w:pPr>
            <w:r w:rsidRPr="005375EC">
              <w:rPr>
                <w:rFonts w:ascii="TimesNewRoman" w:hAnsi="TimesNewRoman" w:cs="TimesNewRoman"/>
                <w:sz w:val="18"/>
                <w:szCs w:val="18"/>
              </w:rPr>
              <w:t>специально разработанным критериям.</w:t>
            </w:r>
          </w:p>
          <w:p w:rsidR="0000515A" w:rsidRPr="00CF5D81" w:rsidRDefault="005375EC" w:rsidP="005375EC">
            <w:pPr>
              <w:rPr>
                <w:rFonts w:ascii="Times New Roman" w:hAnsi="Times New Roman" w:cs="Times New Roman"/>
                <w:sz w:val="24"/>
                <w:szCs w:val="24"/>
              </w:rPr>
            </w:pPr>
            <w:r w:rsidRPr="005375EC">
              <w:rPr>
                <w:rFonts w:ascii="TimesNewRoman" w:hAnsi="TimesNewRoman" w:cs="TimesNewRoman"/>
                <w:sz w:val="18"/>
                <w:szCs w:val="18"/>
              </w:rPr>
              <w:t>Максимальный балл за выполнение работы – 37.</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6820" w:type="dxa"/>
          </w:tcPr>
          <w:p w:rsidR="00467802" w:rsidRPr="00467802" w:rsidRDefault="0000515A" w:rsidP="00467802">
            <w:pPr>
              <w:autoSpaceDE w:val="0"/>
              <w:autoSpaceDN w:val="0"/>
              <w:adjustRightInd w:val="0"/>
              <w:rPr>
                <w:rFonts w:ascii="Times New Roman" w:hAnsi="Times New Roman" w:cs="Times New Roman"/>
                <w:sz w:val="18"/>
                <w:szCs w:val="18"/>
              </w:rPr>
            </w:pPr>
            <w:r>
              <w:rPr>
                <w:sz w:val="24"/>
                <w:szCs w:val="24"/>
              </w:rPr>
              <w:t>1.Предусматриваемая оценка сформированности УУД:</w:t>
            </w:r>
            <w:r w:rsidR="00467802">
              <w:rPr>
                <w:rFonts w:ascii="TimesNewRoman,Italic" w:hAnsi="TimesNewRoman,Italic" w:cs="TimesNewRoman,Italic"/>
                <w:i/>
                <w:iCs/>
                <w:sz w:val="28"/>
                <w:szCs w:val="28"/>
              </w:rPr>
              <w:t xml:space="preserve"> </w:t>
            </w:r>
            <w:r w:rsidR="00467802" w:rsidRPr="00467802">
              <w:rPr>
                <w:rFonts w:ascii="Times New Roman" w:hAnsi="Times New Roman" w:cs="Times New Roman"/>
                <w:i/>
                <w:iCs/>
                <w:sz w:val="18"/>
                <w:szCs w:val="18"/>
              </w:rPr>
              <w:t>Регулятивные действия</w:t>
            </w:r>
            <w:r w:rsidR="00467802" w:rsidRPr="00467802">
              <w:rPr>
                <w:rFonts w:ascii="Times New Roman" w:hAnsi="Times New Roman" w:cs="Times New Roman"/>
                <w:sz w:val="18"/>
                <w:szCs w:val="18"/>
              </w:rPr>
              <w:t>: целеполагание, планирование, контроль 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коррекция, саморегуляция.</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i/>
                <w:iCs/>
                <w:sz w:val="18"/>
                <w:szCs w:val="18"/>
              </w:rPr>
              <w:t>Общеучебные универсальные учебные действия</w:t>
            </w:r>
            <w:r w:rsidRPr="00467802">
              <w:rPr>
                <w:rFonts w:ascii="Times New Roman" w:hAnsi="Times New Roman" w:cs="Times New Roman"/>
                <w:sz w:val="18"/>
                <w:szCs w:val="18"/>
              </w:rPr>
              <w:t>: поиск и выделение</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необходимой информации; структурирование знаний; осознанное 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произвольное построение речевого высказывания в письменной форме;</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выбор наиболее эффективных способов решения задач в зависимости от</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конкретных условий; рефлексия способов и условий действия; контроль 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оценка процесса и результатов деятельности; смысловое чтение; определение</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основной и второстепенной информации; моделирование, преобразование</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модел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i/>
                <w:iCs/>
                <w:sz w:val="18"/>
                <w:szCs w:val="18"/>
              </w:rPr>
              <w:t>Логические универсальные действия</w:t>
            </w:r>
            <w:r w:rsidRPr="00467802">
              <w:rPr>
                <w:rFonts w:ascii="Times New Roman" w:hAnsi="Times New Roman" w:cs="Times New Roman"/>
                <w:sz w:val="18"/>
                <w:szCs w:val="18"/>
              </w:rPr>
              <w:t>: анализ объектов в целях</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выделения признаков; синтез, в том числе самостоятельное достраивание с</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восполнением недостающих компонентов; выбор оснований и критериев для</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сравнения; подведение под понятие; выведение следствий; установление</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причинно-следственных связей; построение логической цепи рассуждений;</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доказательство.</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i/>
                <w:iCs/>
                <w:sz w:val="18"/>
                <w:szCs w:val="18"/>
              </w:rPr>
              <w:t>Коммуникативные действия</w:t>
            </w:r>
            <w:r w:rsidRPr="00467802">
              <w:rPr>
                <w:rFonts w:ascii="Times New Roman" w:hAnsi="Times New Roman" w:cs="Times New Roman"/>
                <w:sz w:val="18"/>
                <w:szCs w:val="18"/>
              </w:rPr>
              <w:t>: умение с достаточной полнотой 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точностью выражать свои мысли в соответствии с задачами и условиям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коммуникации, владение монологической и диалогической формами речи в</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соответствии с грамматическими и синтаксическими нормами родного языка.</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Проверочная работа нацелена на выявление овладения школьниками:</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базовыми историческими знаниями; опытом применения историко-</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культурного подхода к оценке социальных явлений; умением применять</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исторические знания для осмысления сущности общественных явлений;</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умением искать, анализировать, сопоставлять и оценивать содержащуюся в</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различных источниках информацию о событиях и явлениях прошлого.</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Проверочная работа для 6 класса посвящена истории России с</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древнейших времен до конца XV в. и истории Средних веков (история</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зарубежных стран с 476 г. н.э. до конца XV в.) с учетом объема изученного</w:t>
            </w:r>
          </w:p>
          <w:p w:rsidR="00467802" w:rsidRPr="00467802" w:rsidRDefault="00467802" w:rsidP="00467802">
            <w:pPr>
              <w:autoSpaceDE w:val="0"/>
              <w:autoSpaceDN w:val="0"/>
              <w:adjustRightInd w:val="0"/>
              <w:rPr>
                <w:rFonts w:ascii="Times New Roman" w:hAnsi="Times New Roman" w:cs="Times New Roman"/>
                <w:sz w:val="18"/>
                <w:szCs w:val="18"/>
              </w:rPr>
            </w:pPr>
            <w:r w:rsidRPr="00467802">
              <w:rPr>
                <w:rFonts w:ascii="Times New Roman" w:hAnsi="Times New Roman" w:cs="Times New Roman"/>
                <w:sz w:val="18"/>
                <w:szCs w:val="18"/>
              </w:rPr>
              <w:t>материала к моменту написания работы. В работе также проверяется знание</w:t>
            </w:r>
          </w:p>
          <w:p w:rsidR="0000515A" w:rsidRPr="00CF5D81" w:rsidRDefault="00467802" w:rsidP="00467802">
            <w:pPr>
              <w:pStyle w:val="1"/>
              <w:shd w:val="clear" w:color="auto" w:fill="auto"/>
              <w:spacing w:after="0" w:line="240" w:lineRule="auto"/>
              <w:ind w:left="20" w:right="20" w:hanging="20"/>
              <w:jc w:val="both"/>
              <w:rPr>
                <w:sz w:val="24"/>
                <w:szCs w:val="24"/>
              </w:rPr>
            </w:pPr>
            <w:r w:rsidRPr="00467802">
              <w:rPr>
                <w:sz w:val="18"/>
                <w:szCs w:val="18"/>
              </w:rPr>
              <w:t>истории, культуры родного кра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7802" w:rsidRDefault="0000515A" w:rsidP="004678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Типы заданий</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е 1 нацелено на проверку умения работать с иллюстративным</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материалом (изобразительной наглядностью: обучающийся должен</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соотнести изображения с событиями (процессами), к которым относятся эт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изображени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lastRenderedPageBreak/>
              <w:t>Задание 2 проверяет умение работать с текстовыми историческим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источниками. В задании необходимо определить, к какому из</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представленных в задании событий (процессов) непосредственно относитс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данный исторический источник.</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е 3 нацелено на проверку знания исторической терминологии 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состоит из двух частей. В первой части от обучающегося требуется соотнест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данный в задании термин (понятие) с событием (процессом). Во второй част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я нужно объяснить значение этого термина (поняти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е 4 нацелено на проверку знания исторических персоналий.</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Обучающемуся необходимо выбрать одно из событий (процессов) и указать</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две исторические личности, непосредственно связанные с выбранным</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событием, процессом (модель 1) или указать две личности, непосредственно</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связанные с событием, процессом, указанным в задании (модель 2). Затем</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нужно указать одно любое действие каждой из этих личностей, в</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начительной степени повлиявшее на ход и (или) результат этого событи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процесса). Ответ оформляется в виде таблицы.</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е 5 нацелено на проверку умения работать с исторической</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картой. В задании требуется заштриховать на контурной карте один</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четырехугольник, образованный градусной сеткой, в котором полностью ил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частично происходило выбранное обучающимся событие (процесс) (модель</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1) или событие (процесс), которое указано в задании (модель 2).</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е 6 нацелено на проверку знания географических объектов,</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связанных с определенными историческими событиями, процессами. В</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и требуется написать название любого объекта (населенного пункта,</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реки или др.), который непосредственно связан с выбранным событием,</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процессом (модель 1) или с событием, процессом, указанным в задани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модель 2), а затем объяснить, как указанный объект (город, населенный</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пункт, река или др.) связан с этим событием (процессом). Задние 7 проверяет знание причин и следствий и умение</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формулировать положения, содержащие причинно-следственные связи.</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В задании требуется объяснить, почему выбранное событие (процесс)</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модель 1) или событие (процесс), указанное в задании (модель 2) имело</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большое значение в истории нашей страны и/или истории зарубежных стран.</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я 8 и 9 нацелены на проверку знания фактов истории культуры</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России и зарубежных стран. В задании 8 требуется определить, какие из</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представленных изображений являются памятниками культуры России, а какие</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 памятниками культуры зарубежных стран. В задании 9 необходимо</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выбрать один из этих четырех памятников культуры и указать название</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города, в котором этот памятник культуры находится в настоящее врем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модель 1) или дать ответ на задание в виде словосочетания (модель 2).</w:t>
            </w:r>
          </w:p>
          <w:p w:rsidR="0000515A" w:rsidRPr="00CF5D81" w:rsidRDefault="00467802" w:rsidP="00467802">
            <w:pPr>
              <w:rPr>
                <w:rFonts w:ascii="Times New Roman" w:hAnsi="Times New Roman" w:cs="Times New Roman"/>
                <w:sz w:val="24"/>
                <w:szCs w:val="24"/>
              </w:rPr>
            </w:pPr>
            <w:r w:rsidRPr="00467802">
              <w:rPr>
                <w:rFonts w:ascii="TimesNewRoman" w:hAnsi="TimesNewRoman" w:cs="TimesNewRoman"/>
                <w:sz w:val="18"/>
                <w:szCs w:val="18"/>
              </w:rPr>
              <w:t>Задание 10 проверяют знание истории родного кра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7802" w:rsidRDefault="0000515A" w:rsidP="00467802">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467802">
              <w:rPr>
                <w:rFonts w:ascii="TimesNewRoman" w:hAnsi="TimesNewRoman" w:cs="TimesNewRoman"/>
                <w:sz w:val="18"/>
                <w:szCs w:val="18"/>
              </w:rPr>
              <w:t>.</w:t>
            </w:r>
          </w:p>
          <w:p w:rsidR="00467802" w:rsidRPr="00467802" w:rsidRDefault="00467802" w:rsidP="00467802">
            <w:pPr>
              <w:autoSpaceDE w:val="0"/>
              <w:autoSpaceDN w:val="0"/>
              <w:adjustRightInd w:val="0"/>
              <w:rPr>
                <w:rFonts w:ascii="TimesNewRoman" w:hAnsi="TimesNewRoman" w:cs="TimesNewRoman"/>
                <w:sz w:val="18"/>
                <w:szCs w:val="18"/>
              </w:rPr>
            </w:pPr>
            <w:r>
              <w:rPr>
                <w:rFonts w:ascii="TimesNewRoman" w:hAnsi="TimesNewRoman" w:cs="TimesNewRoman"/>
                <w:sz w:val="18"/>
                <w:szCs w:val="18"/>
              </w:rPr>
              <w:t>З</w:t>
            </w:r>
            <w:r w:rsidRPr="00467802">
              <w:rPr>
                <w:rFonts w:ascii="TimesNewRoman" w:hAnsi="TimesNewRoman" w:cs="TimesNewRoman"/>
                <w:sz w:val="18"/>
                <w:szCs w:val="18"/>
              </w:rPr>
              <w:t>адания 1 и 8 считаются выполненными верно, если правильно указана</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последовательность цифр. Правильный ответ на задание 1 оцениваетс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2 баллами. Если в ответе допущена одна ошибка (в том числе написана</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лишняя цифра или не написана одна необходимая цифра), выставляетс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1 балл; если допущено две или более ошибки – 0 баллов.</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е 2 считается выполненным верно, если правильно указана</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буква. Задание 9 считается выполненным верно, если правильно указано</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название города (модель 1) или дан ответ в виде слова, словосочетания</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модель 2). Правильные ответы на задания 2, 8 и 9 оцениваются 1 баллом.</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Задания с развернутым ответом и задание на работу с контурной</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картой оцениваются в зависимости от полноты и правильности ответа в</w:t>
            </w:r>
          </w:p>
          <w:p w:rsidR="00467802" w:rsidRPr="00467802" w:rsidRDefault="00467802" w:rsidP="00467802">
            <w:pPr>
              <w:autoSpaceDE w:val="0"/>
              <w:autoSpaceDN w:val="0"/>
              <w:adjustRightInd w:val="0"/>
              <w:rPr>
                <w:rFonts w:ascii="TimesNewRoman" w:hAnsi="TimesNewRoman" w:cs="TimesNewRoman"/>
                <w:sz w:val="18"/>
                <w:szCs w:val="18"/>
              </w:rPr>
            </w:pPr>
            <w:r w:rsidRPr="00467802">
              <w:rPr>
                <w:rFonts w:ascii="TimesNewRoman" w:hAnsi="TimesNewRoman" w:cs="TimesNewRoman"/>
                <w:sz w:val="18"/>
                <w:szCs w:val="18"/>
              </w:rPr>
              <w:t>соответствии с критериями оценивания.</w:t>
            </w:r>
          </w:p>
          <w:p w:rsidR="0000515A" w:rsidRPr="00CF5D81" w:rsidRDefault="00467802" w:rsidP="00467802">
            <w:pPr>
              <w:rPr>
                <w:rFonts w:ascii="Times New Roman" w:hAnsi="Times New Roman" w:cs="Times New Roman"/>
                <w:sz w:val="24"/>
                <w:szCs w:val="24"/>
              </w:rPr>
            </w:pPr>
            <w:r w:rsidRPr="00467802">
              <w:rPr>
                <w:rFonts w:ascii="TimesNewRoman" w:hAnsi="TimesNewRoman" w:cs="TimesNewRoman"/>
                <w:sz w:val="18"/>
                <w:szCs w:val="18"/>
              </w:rPr>
              <w:t>Максимальный первичный балл – 20.</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6820" w:type="dxa"/>
          </w:tcPr>
          <w:p w:rsidR="00467802" w:rsidRPr="00467802" w:rsidRDefault="0000515A" w:rsidP="00467802">
            <w:pPr>
              <w:pStyle w:val="Bodytext20"/>
              <w:shd w:val="clear" w:color="auto" w:fill="auto"/>
              <w:spacing w:after="0" w:line="240" w:lineRule="auto"/>
              <w:ind w:left="20" w:firstLine="660"/>
              <w:jc w:val="both"/>
              <w:rPr>
                <w:sz w:val="18"/>
                <w:szCs w:val="18"/>
              </w:rPr>
            </w:pPr>
            <w:r>
              <w:rPr>
                <w:sz w:val="24"/>
                <w:szCs w:val="24"/>
              </w:rPr>
              <w:t>1.Предусматриваемая оценка сформированности УУД:</w:t>
            </w:r>
            <w:r w:rsidR="00467802">
              <w:rPr>
                <w:rStyle w:val="Bodytext2Italic"/>
              </w:rPr>
              <w:t xml:space="preserve"> Л</w:t>
            </w:r>
            <w:r w:rsidR="00467802" w:rsidRPr="00467802">
              <w:rPr>
                <w:rStyle w:val="Bodytext2Italic"/>
                <w:sz w:val="18"/>
                <w:szCs w:val="18"/>
              </w:rPr>
              <w:t>ичностные действия</w:t>
            </w:r>
            <w:r w:rsidR="00467802" w:rsidRPr="00467802">
              <w:rPr>
                <w:sz w:val="18"/>
                <w:szCs w:val="18"/>
              </w:rPr>
              <w:t>: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467802" w:rsidRPr="00467802" w:rsidRDefault="00467802" w:rsidP="00467802">
            <w:pPr>
              <w:pStyle w:val="Bodytext20"/>
              <w:shd w:val="clear" w:color="auto" w:fill="auto"/>
              <w:spacing w:after="0" w:line="240" w:lineRule="auto"/>
              <w:ind w:left="20" w:firstLine="660"/>
              <w:jc w:val="both"/>
              <w:rPr>
                <w:sz w:val="18"/>
                <w:szCs w:val="18"/>
              </w:rPr>
            </w:pPr>
            <w:r w:rsidRPr="00467802">
              <w:rPr>
                <w:rStyle w:val="Bodytext2Italic"/>
                <w:sz w:val="18"/>
                <w:szCs w:val="18"/>
              </w:rPr>
              <w:t>Регулятивные действия:</w:t>
            </w:r>
            <w:r w:rsidRPr="00467802">
              <w:rPr>
                <w:sz w:val="18"/>
                <w:szCs w:val="18"/>
              </w:rPr>
              <w:t xml:space="preserve"> целеполагание, планирование, контроль и коррекция, саморегуляция.</w:t>
            </w:r>
          </w:p>
          <w:p w:rsidR="00467802" w:rsidRPr="00467802" w:rsidRDefault="00467802" w:rsidP="00467802">
            <w:pPr>
              <w:pStyle w:val="Bodytext20"/>
              <w:shd w:val="clear" w:color="auto" w:fill="auto"/>
              <w:spacing w:after="0" w:line="240" w:lineRule="auto"/>
              <w:ind w:left="20" w:firstLine="660"/>
              <w:jc w:val="both"/>
              <w:rPr>
                <w:sz w:val="18"/>
                <w:szCs w:val="18"/>
              </w:rPr>
            </w:pPr>
            <w:r w:rsidRPr="00467802">
              <w:rPr>
                <w:rStyle w:val="Bodytext2Italic"/>
                <w:sz w:val="18"/>
                <w:szCs w:val="18"/>
              </w:rPr>
              <w:t>Общеучебные универсальные учебные действия:</w:t>
            </w:r>
            <w:r w:rsidRPr="00467802">
              <w:rPr>
                <w:sz w:val="18"/>
                <w:szCs w:val="18"/>
              </w:rPr>
              <w:t xml:space="preserve"> поиск и выделение необходимой информации; осознанное и произвольное построение речевого высказывания в письменной форме; выбор наиболее эффективных способов решения учебных задач в зависимости от конкретных условий; рефлексия способов и условий действия,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467802" w:rsidRPr="00467802" w:rsidRDefault="00467802" w:rsidP="00467802">
            <w:pPr>
              <w:pStyle w:val="Bodytext20"/>
              <w:shd w:val="clear" w:color="auto" w:fill="auto"/>
              <w:spacing w:after="0" w:line="240" w:lineRule="auto"/>
              <w:ind w:left="20" w:firstLine="660"/>
              <w:jc w:val="both"/>
              <w:rPr>
                <w:sz w:val="18"/>
                <w:szCs w:val="18"/>
              </w:rPr>
            </w:pPr>
            <w:r w:rsidRPr="00467802">
              <w:rPr>
                <w:rStyle w:val="Bodytext2Italic"/>
                <w:sz w:val="18"/>
                <w:szCs w:val="18"/>
              </w:rPr>
              <w:lastRenderedPageBreak/>
              <w:t>Логические универсальные действия:</w:t>
            </w:r>
            <w:r w:rsidRPr="00467802">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467802" w:rsidRPr="00467802" w:rsidRDefault="00467802" w:rsidP="00467802">
            <w:pPr>
              <w:pStyle w:val="Bodytext20"/>
              <w:shd w:val="clear" w:color="auto" w:fill="auto"/>
              <w:spacing w:after="0" w:line="240" w:lineRule="auto"/>
              <w:ind w:left="20" w:firstLine="660"/>
              <w:jc w:val="both"/>
              <w:rPr>
                <w:sz w:val="18"/>
                <w:szCs w:val="18"/>
              </w:rPr>
            </w:pPr>
            <w:r w:rsidRPr="00467802">
              <w:rPr>
                <w:rStyle w:val="Bodytext2Italic"/>
                <w:sz w:val="18"/>
                <w:szCs w:val="18"/>
              </w:rPr>
              <w:t>Коммуникативные действия:</w:t>
            </w:r>
            <w:r w:rsidRPr="00467802">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с учетом современных норм русского языка.</w:t>
            </w:r>
          </w:p>
          <w:p w:rsidR="00467802" w:rsidRPr="00467802" w:rsidRDefault="00467802" w:rsidP="00467802">
            <w:pPr>
              <w:pStyle w:val="Bodytext20"/>
              <w:shd w:val="clear" w:color="auto" w:fill="auto"/>
              <w:spacing w:after="0" w:line="240" w:lineRule="auto"/>
              <w:ind w:left="20" w:firstLine="660"/>
              <w:jc w:val="both"/>
              <w:rPr>
                <w:sz w:val="18"/>
                <w:szCs w:val="18"/>
              </w:rPr>
            </w:pPr>
            <w:r w:rsidRPr="00467802">
              <w:rPr>
                <w:sz w:val="18"/>
                <w:szCs w:val="18"/>
              </w:rPr>
              <w:t>Ключевыми особенностями ВПР в основной школе являются:</w:t>
            </w:r>
          </w:p>
          <w:p w:rsidR="00467802" w:rsidRPr="00467802" w:rsidRDefault="00467802" w:rsidP="00467802">
            <w:pPr>
              <w:pStyle w:val="Bodytext20"/>
              <w:shd w:val="clear" w:color="auto" w:fill="auto"/>
              <w:tabs>
                <w:tab w:val="left" w:pos="1310"/>
              </w:tabs>
              <w:spacing w:after="0" w:line="240" w:lineRule="auto"/>
              <w:jc w:val="both"/>
              <w:rPr>
                <w:sz w:val="18"/>
                <w:szCs w:val="18"/>
              </w:rPr>
            </w:pPr>
            <w:r w:rsidRPr="00467802">
              <w:rPr>
                <w:sz w:val="18"/>
                <w:szCs w:val="18"/>
              </w:rPr>
              <w:t>соответствие ФГОС;</w:t>
            </w:r>
          </w:p>
          <w:p w:rsidR="00467802" w:rsidRPr="00467802" w:rsidRDefault="00467802" w:rsidP="00467802">
            <w:pPr>
              <w:pStyle w:val="Bodytext20"/>
              <w:shd w:val="clear" w:color="auto" w:fill="auto"/>
              <w:tabs>
                <w:tab w:val="left" w:pos="1310"/>
              </w:tabs>
              <w:spacing w:after="0" w:line="240" w:lineRule="auto"/>
              <w:jc w:val="both"/>
              <w:rPr>
                <w:sz w:val="18"/>
                <w:szCs w:val="18"/>
              </w:rPr>
            </w:pPr>
            <w:r w:rsidRPr="00467802">
              <w:rPr>
                <w:sz w:val="18"/>
                <w:szCs w:val="18"/>
              </w:rPr>
              <w:t>соответствие отечественным традициям преподавания учебных предметов;</w:t>
            </w:r>
          </w:p>
          <w:p w:rsidR="00467802" w:rsidRPr="00467802" w:rsidRDefault="00467802" w:rsidP="00467802">
            <w:pPr>
              <w:pStyle w:val="Bodytext20"/>
              <w:shd w:val="clear" w:color="auto" w:fill="auto"/>
              <w:tabs>
                <w:tab w:val="left" w:pos="1300"/>
              </w:tabs>
              <w:spacing w:after="0" w:line="240" w:lineRule="auto"/>
              <w:jc w:val="both"/>
              <w:rPr>
                <w:sz w:val="18"/>
                <w:szCs w:val="18"/>
              </w:rPr>
            </w:pPr>
            <w:r w:rsidRPr="00467802">
              <w:rPr>
                <w:sz w:val="18"/>
                <w:szCs w:val="18"/>
              </w:rPr>
              <w:t>учет национально-культурной и языковой специфики многона</w:t>
            </w:r>
            <w:r w:rsidRPr="00467802">
              <w:rPr>
                <w:sz w:val="18"/>
                <w:szCs w:val="18"/>
              </w:rPr>
              <w:softHyphen/>
              <w:t>ционального российского общества;</w:t>
            </w:r>
          </w:p>
          <w:p w:rsidR="00467802" w:rsidRPr="00467802" w:rsidRDefault="00467802" w:rsidP="00467802">
            <w:pPr>
              <w:pStyle w:val="Bodytext20"/>
              <w:shd w:val="clear" w:color="auto" w:fill="auto"/>
              <w:tabs>
                <w:tab w:val="left" w:pos="1310"/>
              </w:tabs>
              <w:spacing w:after="0" w:line="240" w:lineRule="auto"/>
              <w:jc w:val="both"/>
              <w:rPr>
                <w:sz w:val="18"/>
                <w:szCs w:val="18"/>
              </w:rPr>
            </w:pPr>
            <w:r w:rsidRPr="00467802">
              <w:rPr>
                <w:sz w:val="18"/>
                <w:szCs w:val="18"/>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00515A" w:rsidRPr="00467802" w:rsidRDefault="00467802" w:rsidP="00467802">
            <w:pPr>
              <w:pStyle w:val="Bodytext20"/>
              <w:shd w:val="clear" w:color="auto" w:fill="auto"/>
              <w:tabs>
                <w:tab w:val="left" w:pos="1305"/>
              </w:tabs>
              <w:spacing w:after="0" w:line="240" w:lineRule="auto"/>
              <w:jc w:val="both"/>
              <w:rPr>
                <w:sz w:val="18"/>
                <w:szCs w:val="18"/>
              </w:rPr>
            </w:pPr>
            <w:r w:rsidRPr="00467802">
              <w:rPr>
                <w:sz w:val="18"/>
                <w:szCs w:val="18"/>
              </w:rPr>
              <w:t>использование только заданий открытого типа.</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7802" w:rsidRPr="00467802" w:rsidRDefault="0000515A" w:rsidP="00467802">
            <w:pPr>
              <w:pStyle w:val="Bodytext20"/>
              <w:shd w:val="clear" w:color="auto" w:fill="auto"/>
              <w:spacing w:after="0" w:line="240" w:lineRule="auto"/>
              <w:ind w:right="20"/>
              <w:jc w:val="both"/>
              <w:rPr>
                <w:sz w:val="18"/>
                <w:szCs w:val="18"/>
              </w:rPr>
            </w:pPr>
            <w:r>
              <w:rPr>
                <w:sz w:val="24"/>
                <w:szCs w:val="24"/>
              </w:rPr>
              <w:t>2.Типы заданий</w:t>
            </w:r>
            <w:r w:rsidR="00467802">
              <w:rPr>
                <w:sz w:val="24"/>
                <w:szCs w:val="24"/>
              </w:rPr>
              <w:t xml:space="preserve"> </w:t>
            </w:r>
            <w:r w:rsidR="00467802" w:rsidRPr="00467802">
              <w:rPr>
                <w:sz w:val="18"/>
                <w:szCs w:val="18"/>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 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rsidR="00467802" w:rsidRPr="00467802" w:rsidRDefault="00467802" w:rsidP="00467802">
            <w:pPr>
              <w:pStyle w:val="Bodytext20"/>
              <w:shd w:val="clear" w:color="auto" w:fill="auto"/>
              <w:spacing w:after="0" w:line="240" w:lineRule="auto"/>
              <w:ind w:right="20"/>
              <w:jc w:val="both"/>
              <w:rPr>
                <w:sz w:val="18"/>
                <w:szCs w:val="18"/>
              </w:rPr>
            </w:pPr>
            <w:r w:rsidRPr="00467802">
              <w:rPr>
                <w:sz w:val="18"/>
                <w:szCs w:val="18"/>
              </w:rPr>
              <w:t>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w:t>
            </w:r>
          </w:p>
          <w:p w:rsidR="00467802" w:rsidRPr="00467802" w:rsidRDefault="00467802" w:rsidP="00467802">
            <w:pPr>
              <w:pStyle w:val="Bodytext20"/>
              <w:shd w:val="clear" w:color="auto" w:fill="auto"/>
              <w:spacing w:after="0" w:line="240" w:lineRule="auto"/>
              <w:ind w:right="20"/>
              <w:jc w:val="both"/>
              <w:rPr>
                <w:sz w:val="18"/>
                <w:szCs w:val="18"/>
              </w:rPr>
            </w:pPr>
            <w:r w:rsidRPr="00467802">
              <w:rPr>
                <w:sz w:val="18"/>
                <w:szCs w:val="18"/>
              </w:rPr>
              <w:t>Задание 2 предполагает знание признаков основных языковых единиц и нацелено на выявление уровня владения обучающимися базовыми учебно- языковыми аналитическими умениями:</w:t>
            </w:r>
          </w:p>
          <w:p w:rsidR="00467802" w:rsidRPr="00467802" w:rsidRDefault="00467802" w:rsidP="00467802">
            <w:pPr>
              <w:pStyle w:val="Bodytext20"/>
              <w:shd w:val="clear" w:color="auto" w:fill="auto"/>
              <w:tabs>
                <w:tab w:val="left" w:pos="720"/>
              </w:tabs>
              <w:spacing w:after="0" w:line="240" w:lineRule="auto"/>
              <w:ind w:right="20"/>
              <w:jc w:val="both"/>
              <w:rPr>
                <w:sz w:val="18"/>
                <w:szCs w:val="18"/>
              </w:rPr>
            </w:pPr>
            <w:r>
              <w:rPr>
                <w:sz w:val="18"/>
                <w:szCs w:val="18"/>
              </w:rPr>
              <w:t>-</w:t>
            </w:r>
            <w:r w:rsidRPr="00467802">
              <w:rPr>
                <w:sz w:val="18"/>
                <w:szCs w:val="18"/>
              </w:rPr>
              <w:t>морфемный разбор направлен на проверку предметного учебно- 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467802" w:rsidRPr="00467802" w:rsidRDefault="00467802" w:rsidP="00467802">
            <w:pPr>
              <w:pStyle w:val="Bodytext20"/>
              <w:shd w:val="clear" w:color="auto" w:fill="auto"/>
              <w:tabs>
                <w:tab w:val="left" w:pos="725"/>
              </w:tabs>
              <w:spacing w:after="0" w:line="240" w:lineRule="auto"/>
              <w:ind w:right="20"/>
              <w:jc w:val="both"/>
              <w:rPr>
                <w:sz w:val="18"/>
                <w:szCs w:val="18"/>
              </w:rPr>
            </w:pPr>
            <w:r>
              <w:rPr>
                <w:sz w:val="18"/>
                <w:szCs w:val="18"/>
              </w:rPr>
              <w:t>-</w:t>
            </w:r>
            <w:r w:rsidRPr="00467802">
              <w:rPr>
                <w:sz w:val="18"/>
                <w:szCs w:val="18"/>
              </w:rPr>
              <w:t>словообразовательный разбор - на проверку предметного учебно- 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ие) морфему(ы); различать изученные способы словообразования слов различных частей речи;</w:t>
            </w:r>
          </w:p>
          <w:p w:rsidR="00467802" w:rsidRPr="00467802" w:rsidRDefault="00467802" w:rsidP="00467802">
            <w:pPr>
              <w:pStyle w:val="Bodytext20"/>
              <w:shd w:val="clear" w:color="auto" w:fill="auto"/>
              <w:tabs>
                <w:tab w:val="left" w:pos="720"/>
              </w:tabs>
              <w:spacing w:after="0" w:line="240" w:lineRule="auto"/>
              <w:ind w:right="20"/>
              <w:jc w:val="both"/>
              <w:rPr>
                <w:sz w:val="18"/>
                <w:szCs w:val="18"/>
              </w:rPr>
            </w:pPr>
            <w:r>
              <w:rPr>
                <w:sz w:val="18"/>
                <w:szCs w:val="18"/>
              </w:rPr>
              <w:t>-</w:t>
            </w:r>
            <w:r w:rsidRPr="00467802">
              <w:rPr>
                <w:sz w:val="18"/>
                <w:szCs w:val="18"/>
              </w:rPr>
              <w:t>морфологический разбор - на выявление уровня предметного учебно- 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467802" w:rsidRPr="00467802" w:rsidRDefault="00467802" w:rsidP="00467802">
            <w:pPr>
              <w:pStyle w:val="Bodytext20"/>
              <w:shd w:val="clear" w:color="auto" w:fill="auto"/>
              <w:tabs>
                <w:tab w:val="left" w:pos="725"/>
              </w:tabs>
              <w:spacing w:after="0" w:line="240" w:lineRule="auto"/>
              <w:ind w:right="20"/>
              <w:jc w:val="both"/>
              <w:rPr>
                <w:sz w:val="18"/>
                <w:szCs w:val="18"/>
              </w:rPr>
            </w:pPr>
            <w:r>
              <w:rPr>
                <w:sz w:val="18"/>
                <w:szCs w:val="18"/>
              </w:rPr>
              <w:t>-</w:t>
            </w:r>
            <w:r w:rsidRPr="00467802">
              <w:rPr>
                <w:sz w:val="18"/>
                <w:szCs w:val="18"/>
              </w:rPr>
              <w:t>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467802" w:rsidRPr="00467802" w:rsidRDefault="00467802" w:rsidP="00467802">
            <w:pPr>
              <w:pStyle w:val="Bodytext20"/>
              <w:shd w:val="clear" w:color="auto" w:fill="auto"/>
              <w:spacing w:after="0" w:line="240" w:lineRule="auto"/>
              <w:ind w:right="20"/>
              <w:jc w:val="both"/>
              <w:rPr>
                <w:sz w:val="18"/>
                <w:szCs w:val="18"/>
              </w:rPr>
            </w:pPr>
            <w:r w:rsidRPr="00467802">
              <w:rPr>
                <w:sz w:val="18"/>
                <w:szCs w:val="18"/>
              </w:rPr>
              <w:t>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е 3 нацелено на проверку учебно-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познавательных (осуществлять сравнение, объяснять выявленные звуко-буквенные особенности слова, строить логическое рассуждение, включающее установление причинно- следственных связей) и коммуникативных (формулировать и аргументировать собственную позицию) универсальных учебных действий.</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 xml:space="preserve">Задание 4 направлено на выявление уровня владения орфоэпическими нормами </w:t>
            </w:r>
            <w:r w:rsidRPr="00467802">
              <w:rPr>
                <w:sz w:val="18"/>
                <w:szCs w:val="18"/>
              </w:rPr>
              <w:lastRenderedPageBreak/>
              <w:t>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В задании 5 проверяется учебно-языковое умение опознавать самостоятельные части речи и их формы, служебные части речи в указанном предложении; познавательные (осуществлять классификацию, самостоятельно выбирая основания для логических операций) универсальные учебные действия.</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регулятивные (осуществлять актуальный контроль на уровне произвольного внимания) универсальные учебные действия.</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я 7 и 8 проверяют ряд предметных умений: учебно-языковое опознавательное умение (опознавать предложения с подлежащим и сказуемым, выраженными существительными в именительном падеже; обращение, однородные члены предложения, сложное предложение); умение применять знание синтаксиса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е 10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и универсальными учебными действиями (адекватно воспроизводить прочитанный текст с заданной степенью свернутости, соблюдать в плане последовательность содержания текста).</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е 11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ётом норм построения предложения и словоупотребления.</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е 12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построенном с учетом норм создания предложения и словоупотребления;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В задании 13 проверяются: учебно-языковые умения распознавать стилистическую окраску заданного слова и подбирать к слову близкие по значению слова (синонимы); предметное коммуникативное умение, заключающееся в понимании обучающимися уместности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rsidR="00467802" w:rsidRPr="00467802" w:rsidRDefault="00467802" w:rsidP="00467802">
            <w:pPr>
              <w:pStyle w:val="Bodytext20"/>
              <w:shd w:val="clear" w:color="auto" w:fill="auto"/>
              <w:spacing w:after="0" w:line="240" w:lineRule="auto"/>
              <w:ind w:left="20" w:right="20"/>
              <w:jc w:val="both"/>
              <w:rPr>
                <w:sz w:val="18"/>
                <w:szCs w:val="18"/>
              </w:rPr>
            </w:pPr>
            <w:r w:rsidRPr="00467802">
              <w:rPr>
                <w:sz w:val="18"/>
                <w:szCs w:val="18"/>
              </w:rPr>
              <w:t>Задание 14 предполагает распознавание значения фразеологической единицы (учебно-языковое умение);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предметное коммуникативное умение, познавательные универсальные учебные действия), умение строить монологическое контекстное высказывание (предметное коммуникативное умение) в письменной форме (правописные умения); 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w:t>
            </w:r>
          </w:p>
          <w:p w:rsidR="00467802" w:rsidRPr="00467802" w:rsidRDefault="00467802" w:rsidP="00467802">
            <w:pPr>
              <w:pStyle w:val="Bodytext20"/>
              <w:shd w:val="clear" w:color="auto" w:fill="auto"/>
              <w:spacing w:after="0" w:line="240" w:lineRule="auto"/>
              <w:ind w:left="24" w:right="24"/>
              <w:jc w:val="both"/>
              <w:rPr>
                <w:sz w:val="18"/>
                <w:szCs w:val="18"/>
              </w:rPr>
            </w:pPr>
            <w:r w:rsidRPr="00467802">
              <w:rPr>
                <w:sz w:val="18"/>
                <w:szCs w:val="18"/>
              </w:rPr>
              <w:t>также на осознание обучающимися эстетической функции русского языка</w:t>
            </w:r>
            <w:r w:rsidRPr="00467802">
              <w:rPr>
                <w:sz w:val="18"/>
                <w:szCs w:val="18"/>
              </w:rPr>
              <w:br/>
              <w:t>(личностные результаты).</w:t>
            </w:r>
          </w:p>
          <w:p w:rsidR="0000515A" w:rsidRPr="00467802" w:rsidRDefault="00467802" w:rsidP="00467802">
            <w:pPr>
              <w:pStyle w:val="Bodytext20"/>
              <w:shd w:val="clear" w:color="auto" w:fill="auto"/>
              <w:spacing w:after="0" w:line="240" w:lineRule="auto"/>
              <w:ind w:left="60" w:right="60"/>
              <w:jc w:val="both"/>
              <w:rPr>
                <w:sz w:val="18"/>
                <w:szCs w:val="18"/>
              </w:rPr>
            </w:pPr>
            <w:r w:rsidRPr="00467802">
              <w:rPr>
                <w:sz w:val="18"/>
                <w:szCs w:val="18"/>
              </w:rPr>
              <w:lastRenderedPageBreak/>
              <w:t>Необходимо отметить, что проверяемые в заданиях 3, 4, 6-14 умения</w:t>
            </w:r>
            <w:r w:rsidRPr="00467802">
              <w:rPr>
                <w:sz w:val="18"/>
                <w:szCs w:val="18"/>
              </w:rPr>
              <w:br/>
              <w:t>востребованы в жизненных ситуациях межличностного устного и</w:t>
            </w:r>
            <w:r w:rsidRPr="00467802">
              <w:rPr>
                <w:sz w:val="18"/>
                <w:szCs w:val="18"/>
              </w:rPr>
              <w:br/>
              <w:t>письменного обще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BA5E61" w:rsidRDefault="0000515A" w:rsidP="00BA5E61">
            <w:pPr>
              <w:ind w:left="60" w:right="60" w:firstLine="24"/>
              <w:jc w:val="both"/>
            </w:pPr>
            <w:r>
              <w:rPr>
                <w:rFonts w:ascii="Times New Roman" w:hAnsi="Times New Roman" w:cs="Times New Roman"/>
                <w:sz w:val="24"/>
                <w:szCs w:val="24"/>
              </w:rPr>
              <w:t>3.Система оценивания</w:t>
            </w:r>
            <w:r w:rsidR="00BA5E61">
              <w:t xml:space="preserve"> </w:t>
            </w:r>
          </w:p>
          <w:p w:rsidR="00BA5E61" w:rsidRPr="00BA5E61" w:rsidRDefault="00BA5E61" w:rsidP="00BA5E61">
            <w:pPr>
              <w:ind w:left="60" w:right="60" w:firstLine="24"/>
              <w:rPr>
                <w:rFonts w:ascii="Times New Roman" w:hAnsi="Times New Roman" w:cs="Times New Roman"/>
                <w:sz w:val="18"/>
                <w:szCs w:val="18"/>
              </w:rPr>
            </w:pPr>
            <w:r w:rsidRPr="00BA5E61">
              <w:rPr>
                <w:rFonts w:ascii="Times New Roman" w:hAnsi="Times New Roman" w:cs="Times New Roman"/>
                <w:sz w:val="18"/>
                <w:szCs w:val="18"/>
              </w:rPr>
              <w:t>Выполнение задания 1 оценив</w:t>
            </w:r>
            <w:r>
              <w:rPr>
                <w:rFonts w:ascii="Times New Roman" w:hAnsi="Times New Roman" w:cs="Times New Roman"/>
                <w:sz w:val="18"/>
                <w:szCs w:val="18"/>
              </w:rPr>
              <w:t xml:space="preserve">ается по трем критериям от 0 до </w:t>
            </w:r>
            <w:r w:rsidRPr="00BA5E61">
              <w:rPr>
                <w:rFonts w:ascii="Times New Roman" w:hAnsi="Times New Roman" w:cs="Times New Roman"/>
                <w:sz w:val="18"/>
                <w:szCs w:val="18"/>
              </w:rPr>
              <w:t>9 баллов.</w:t>
            </w:r>
          </w:p>
          <w:p w:rsidR="00BA5E61" w:rsidRPr="00BA5E61" w:rsidRDefault="00BA5E61" w:rsidP="00BA5E61">
            <w:pPr>
              <w:ind w:left="60" w:right="60" w:firstLine="24"/>
              <w:rPr>
                <w:rFonts w:ascii="Times New Roman" w:hAnsi="Times New Roman" w:cs="Times New Roman"/>
                <w:sz w:val="18"/>
                <w:szCs w:val="18"/>
              </w:rPr>
            </w:pPr>
            <w:r w:rsidRPr="00BA5E61">
              <w:rPr>
                <w:rFonts w:ascii="Times New Roman" w:hAnsi="Times New Roman" w:cs="Times New Roman"/>
                <w:sz w:val="18"/>
                <w:szCs w:val="18"/>
              </w:rPr>
              <w:t>Ответ на задание 2 оценивается от 0 до 12 баллов.</w:t>
            </w:r>
            <w:r w:rsidRPr="00BA5E61">
              <w:rPr>
                <w:rFonts w:ascii="Times New Roman" w:hAnsi="Times New Roman" w:cs="Times New Roman"/>
                <w:sz w:val="18"/>
                <w:szCs w:val="18"/>
              </w:rPr>
              <w:br/>
              <w:t>Ответ на каждое из заданий 3, 4, 6, 7</w:t>
            </w:r>
            <w:r>
              <w:rPr>
                <w:rFonts w:ascii="Times New Roman" w:hAnsi="Times New Roman" w:cs="Times New Roman"/>
                <w:sz w:val="18"/>
                <w:szCs w:val="18"/>
              </w:rPr>
              <w:t xml:space="preserve">, 9, 11, 13 оценивается от 0 до </w:t>
            </w:r>
            <w:r w:rsidRPr="00BA5E61">
              <w:rPr>
                <w:rFonts w:ascii="Times New Roman" w:hAnsi="Times New Roman" w:cs="Times New Roman"/>
                <w:sz w:val="18"/>
                <w:szCs w:val="18"/>
              </w:rPr>
              <w:t>2 баллов.</w:t>
            </w:r>
          </w:p>
          <w:p w:rsidR="0000515A" w:rsidRPr="00BA5E61" w:rsidRDefault="00BA5E61" w:rsidP="00BA5E61">
            <w:pPr>
              <w:ind w:right="460"/>
              <w:rPr>
                <w:rFonts w:ascii="Times New Roman" w:hAnsi="Times New Roman" w:cs="Times New Roman"/>
                <w:sz w:val="18"/>
                <w:szCs w:val="18"/>
              </w:rPr>
            </w:pPr>
            <w:r w:rsidRPr="00BA5E61">
              <w:rPr>
                <w:rFonts w:ascii="Times New Roman" w:hAnsi="Times New Roman" w:cs="Times New Roman"/>
                <w:sz w:val="18"/>
                <w:szCs w:val="18"/>
              </w:rPr>
              <w:t>Ответ на каждое из заданий 5, 8, 10, 12 оценивается от 0 до 3 баллов.</w:t>
            </w:r>
            <w:r w:rsidRPr="00BA5E61">
              <w:rPr>
                <w:rFonts w:ascii="Times New Roman" w:hAnsi="Times New Roman" w:cs="Times New Roman"/>
                <w:sz w:val="18"/>
                <w:szCs w:val="18"/>
              </w:rPr>
              <w:br/>
              <w:t>Ответ на задание 14 оценивается от 0 до 4 баллов.</w:t>
            </w:r>
            <w:r w:rsidRPr="00BA5E61">
              <w:rPr>
                <w:rFonts w:ascii="Times New Roman" w:hAnsi="Times New Roman" w:cs="Times New Roman"/>
                <w:sz w:val="18"/>
                <w:szCs w:val="18"/>
              </w:rPr>
              <w:br/>
              <w:t>Правильно выполненная работа оценивается 51 баллом.</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6820" w:type="dxa"/>
          </w:tcPr>
          <w:p w:rsidR="00BA5E61" w:rsidRPr="00BA5E61" w:rsidRDefault="0000515A" w:rsidP="00BA5E61">
            <w:pPr>
              <w:autoSpaceDE w:val="0"/>
              <w:autoSpaceDN w:val="0"/>
              <w:adjustRightInd w:val="0"/>
              <w:rPr>
                <w:rFonts w:ascii="Times New Roman" w:hAnsi="Times New Roman" w:cs="Times New Roman"/>
                <w:sz w:val="18"/>
                <w:szCs w:val="18"/>
              </w:rPr>
            </w:pPr>
            <w:r>
              <w:rPr>
                <w:sz w:val="24"/>
                <w:szCs w:val="24"/>
              </w:rPr>
              <w:t>1.Предусматриваемая оценка сформированности УУД:</w:t>
            </w:r>
            <w:r w:rsidR="00BA5E61">
              <w:rPr>
                <w:rFonts w:ascii="TimesNewRoman,Italic" w:hAnsi="TimesNewRoman,Italic" w:cs="TimesNewRoman,Italic"/>
                <w:i/>
                <w:iCs/>
                <w:sz w:val="28"/>
                <w:szCs w:val="28"/>
              </w:rPr>
              <w:t xml:space="preserve"> </w:t>
            </w:r>
            <w:r w:rsidR="00BA5E61" w:rsidRPr="00BA5E61">
              <w:rPr>
                <w:rFonts w:ascii="Times New Roman" w:hAnsi="Times New Roman" w:cs="Times New Roman"/>
                <w:i/>
                <w:iCs/>
                <w:sz w:val="18"/>
                <w:szCs w:val="18"/>
              </w:rPr>
              <w:t>Регулятивные универсальные учебные действия</w:t>
            </w:r>
            <w:r w:rsidR="00BA5E61" w:rsidRPr="00BA5E61">
              <w:rPr>
                <w:rFonts w:ascii="Times New Roman" w:hAnsi="Times New Roman" w:cs="Times New Roman"/>
                <w:sz w:val="18"/>
                <w:szCs w:val="18"/>
              </w:rPr>
              <w:t>: целеполагание,</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планирование, контроль и коррекция, саморегуляция.</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i/>
                <w:iCs/>
                <w:sz w:val="18"/>
                <w:szCs w:val="18"/>
              </w:rPr>
              <w:t>Общеучебные универсальные учебные действия</w:t>
            </w:r>
            <w:r w:rsidRPr="00BA5E61">
              <w:rPr>
                <w:rFonts w:ascii="Times New Roman" w:hAnsi="Times New Roman" w:cs="Times New Roman"/>
                <w:sz w:val="18"/>
                <w:szCs w:val="18"/>
              </w:rPr>
              <w:t>: поиск и выделение</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необходимой информации; преобразование информации из одной формы в</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другую; структурирование знаний; выбор наиболее эффективных способов</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решения задач в зависимости от конкретных условий; рефлексия способов 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условий действия; контроль и оценка процесса и результатов деятельност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смысловое чтение как осмысление цели чтения и выбор вида чтения в</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зависимости от цели; определение основной и второстепенной информаци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моделирование, преобразование модел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i/>
                <w:iCs/>
                <w:sz w:val="18"/>
                <w:szCs w:val="18"/>
              </w:rPr>
              <w:t>Логические универсальные действия</w:t>
            </w:r>
            <w:r w:rsidRPr="00BA5E61">
              <w:rPr>
                <w:rFonts w:ascii="Times New Roman" w:hAnsi="Times New Roman" w:cs="Times New Roman"/>
                <w:sz w:val="18"/>
                <w:szCs w:val="18"/>
              </w:rPr>
              <w:t>: анализ объектов в целях выделения</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признаков; синтез, в том числе самостоятельное достраивание с восполнением</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недостающих компонентов; выбор оснований и критериев для сравнения;</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подведение под понятие; выведение следствий; установление причинно-</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следственных связей; построение логической цепи рассуждений;</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доказательство.</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i/>
                <w:iCs/>
                <w:sz w:val="18"/>
                <w:szCs w:val="18"/>
              </w:rPr>
              <w:t>Коммуникативные универсальные учебные действия</w:t>
            </w:r>
            <w:r w:rsidRPr="00BA5E61">
              <w:rPr>
                <w:rFonts w:ascii="Times New Roman" w:hAnsi="Times New Roman" w:cs="Times New Roman"/>
                <w:sz w:val="18"/>
                <w:szCs w:val="18"/>
              </w:rPr>
              <w:t>: умение с</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достаточной полнотой и точностью выражать свои мысли в соответствии с</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задачами и условиями коммуникации, осознанное и произвольное</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построение речевого высказывания в письменной форме; владение</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монологической и диалогической формами речи в соответствии с</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грамматическими и синтаксическими нормами родного языка.</w:t>
            </w:r>
          </w:p>
          <w:p w:rsidR="00BA5E61" w:rsidRPr="00BA5E61" w:rsidRDefault="00BA5E61" w:rsidP="00BA5E61">
            <w:pPr>
              <w:autoSpaceDE w:val="0"/>
              <w:autoSpaceDN w:val="0"/>
              <w:adjustRightInd w:val="0"/>
              <w:rPr>
                <w:rFonts w:ascii="Times New Roman" w:hAnsi="Times New Roman" w:cs="Times New Roman"/>
                <w:i/>
                <w:iCs/>
                <w:sz w:val="18"/>
                <w:szCs w:val="18"/>
              </w:rPr>
            </w:pPr>
            <w:r w:rsidRPr="00BA5E61">
              <w:rPr>
                <w:rFonts w:ascii="Times New Roman" w:hAnsi="Times New Roman" w:cs="Times New Roman"/>
                <w:sz w:val="18"/>
                <w:szCs w:val="18"/>
              </w:rPr>
              <w:t xml:space="preserve">КИМ направлены на выявление следующих </w:t>
            </w:r>
            <w:r w:rsidRPr="00BA5E61">
              <w:rPr>
                <w:rFonts w:ascii="Times New Roman" w:hAnsi="Times New Roman" w:cs="Times New Roman"/>
                <w:i/>
                <w:iCs/>
                <w:sz w:val="18"/>
                <w:szCs w:val="18"/>
              </w:rPr>
              <w:t>личностных результатов</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i/>
                <w:iCs/>
                <w:sz w:val="18"/>
                <w:szCs w:val="18"/>
              </w:rPr>
              <w:t xml:space="preserve">(личностных УУД) </w:t>
            </w:r>
            <w:r w:rsidRPr="00BA5E61">
              <w:rPr>
                <w:rFonts w:ascii="Times New Roman" w:hAnsi="Times New Roman" w:cs="Times New Roman"/>
                <w:sz w:val="18"/>
                <w:szCs w:val="18"/>
              </w:rPr>
              <w:t>освоения основной образовательной программы:</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 воспитание российской гражданской идентичности: патриотизма,</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уважения к Отечеству; усвоение гуманистических, демократических 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традиционных ценностей многонационального российского общества;</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 освоение социальных норм, ролей и форм социальной жизни в группах 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сообществах в пределах возрастных компетенций;</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 формирование нравственных чувств и нравственного поведения,</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осознанного и ответственного отношения к собственным поступкам;</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 осознание значения семьи в жизни человека и общества, принятие</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ценности семейной жизни.</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Посредством диагностики у школьников выявляются: понимание</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основных принципов жизни общества; опыт применения полученных знаний и умений для решения типичных задач в области социальных отношений,</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адекватных возрасту обучающихся; освоение приемов работы с социально</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значимой информацией; развитие способностей делать необходимые выводы</w:t>
            </w:r>
          </w:p>
          <w:p w:rsidR="00BA5E61"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и давать обоснованные оценки социальным событиям и процессам; развитие</w:t>
            </w:r>
          </w:p>
          <w:p w:rsidR="0000515A" w:rsidRPr="00BA5E61" w:rsidRDefault="00BA5E61" w:rsidP="00BA5E61">
            <w:pPr>
              <w:autoSpaceDE w:val="0"/>
              <w:autoSpaceDN w:val="0"/>
              <w:adjustRightInd w:val="0"/>
              <w:rPr>
                <w:rFonts w:ascii="Times New Roman" w:hAnsi="Times New Roman" w:cs="Times New Roman"/>
                <w:sz w:val="18"/>
                <w:szCs w:val="18"/>
              </w:rPr>
            </w:pPr>
            <w:r w:rsidRPr="00BA5E61">
              <w:rPr>
                <w:rFonts w:ascii="Times New Roman" w:hAnsi="Times New Roman" w:cs="Times New Roman"/>
                <w:sz w:val="18"/>
                <w:szCs w:val="18"/>
              </w:rPr>
              <w:t>социального кругозора.</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F62E2F" w:rsidRDefault="0000515A" w:rsidP="00BA5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Типы заданий</w:t>
            </w:r>
            <w:r w:rsidR="00BA5E61">
              <w:rPr>
                <w:rFonts w:ascii="Times New Roman" w:hAnsi="Times New Roman" w:cs="Times New Roman"/>
                <w:sz w:val="24"/>
                <w:szCs w:val="24"/>
              </w:rPr>
              <w:t xml:space="preserve">   </w:t>
            </w:r>
          </w:p>
          <w:p w:rsidR="00BA5E61" w:rsidRPr="00F62E2F" w:rsidRDefault="00BA5E61" w:rsidP="00BA5E61">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Задание 1 нацелено на проверку умения анализировать и оценивать</w:t>
            </w:r>
          </w:p>
          <w:p w:rsidR="00BA5E61" w:rsidRPr="00F62E2F" w:rsidRDefault="00BA5E61" w:rsidP="00BA5E61">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собственную деятельность и ее результаты. Задание предполагает систему</w:t>
            </w:r>
          </w:p>
          <w:p w:rsidR="00BA5E61" w:rsidRPr="00F62E2F" w:rsidRDefault="00BA5E61" w:rsidP="00BA5E61">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опросов об одном из видов деятельности с опорой на личный социальный</w:t>
            </w:r>
          </w:p>
          <w:p w:rsidR="00F62E2F" w:rsidRPr="00F62E2F" w:rsidRDefault="00BA5E61"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sz w:val="18"/>
                <w:szCs w:val="18"/>
              </w:rPr>
              <w:t>опыт обучающегося.</w:t>
            </w:r>
            <w:r w:rsidR="00F62E2F" w:rsidRPr="00F62E2F">
              <w:rPr>
                <w:rFonts w:ascii="TimesNewRoman" w:hAnsi="TimesNewRoman" w:cs="TimesNewRoman"/>
                <w:color w:val="000000"/>
                <w:sz w:val="18"/>
                <w:szCs w:val="18"/>
              </w:rPr>
              <w:t xml:space="preserve"> Задание 2 предполагает выбор и запись нескольких правильных</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тветов из предложенного перечня ответов. Оно проверяет умение</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пределять поняти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3 построено на основе графического представлени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татистической информации. Оно нацелено на проверку умени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существлять поиск социальной информации, представленной в различных</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наковых системах (диаграмма) и состоит из двух частей. В первой части</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бучающемуся требуется проанализировать предложенную информацию,</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пределить наиболее/наименее популярное мнение по заданной тематике и</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высказать предположение о причинах соответствующего выбора</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прошенных. Во второй части задания нужно дать собственный ответ на</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поставленный в ходе социологического исследования вопрос.</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4 предполагает установление соответствия между</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ущественными чертами и признаками изученных социальных явлений и</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lastRenderedPageBreak/>
              <w:t>обществоведческими терминами и понятиями. Оно проверяет умение</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бучающихся классифицировать объекты, самостоятельно выбирать</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снования и критерии для классификации.</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5 направлено на анализ социальной ситуации, описанной</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в форме цитаты известного писателя, ученого, общественного деятеля и т.п.</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включает в себя систему вопросов, проверяющих знание/понимание</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оциальных свойств человека, особенностей его взаимодействия с другими</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людьми, а также умение объяснять элементарные взаимосвязи изученных</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оциальных объектов. Обучающийся должен сначала объяснить значени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тдельных слов, словосочетаний, а затем – смысл всего высказывани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6 требует анализа представленной информации. При</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выполнении этого задания проверяется умение применять обществоведческие</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нания в процессе решения типичных задач в области социальных</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тношений, адекватных возрасту обучающихс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7 предполагают анализ визуального изображения социальных</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объектов, социальных ситуаций. Обучающийся должен осуществить поиск</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оциальной информации, представленной в различных знаковых системах</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фотоизображение) и выполнить задания, связанные с соответствующей</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фотографией.</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е 8 направлено на проверку умения осознанно и произвольно</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троить речевое высказывание в письменной форме на заданную тему с</w:t>
            </w:r>
          </w:p>
          <w:p w:rsidR="00F62E2F" w:rsidRPr="00F62E2F" w:rsidRDefault="00F62E2F" w:rsidP="00F62E2F">
            <w:pPr>
              <w:autoSpaceDE w:val="0"/>
              <w:autoSpaceDN w:val="0"/>
              <w:adjustRightInd w:val="0"/>
              <w:rPr>
                <w:rFonts w:ascii="TimesNewRoman" w:hAnsi="TimesNewRoman" w:cs="TimesNewRoman"/>
                <w:color w:val="4C4C4C"/>
                <w:sz w:val="18"/>
                <w:szCs w:val="18"/>
              </w:rPr>
            </w:pPr>
            <w:r w:rsidRPr="00F62E2F">
              <w:rPr>
                <w:rFonts w:ascii="TimesNewRoman" w:hAnsi="TimesNewRoman" w:cs="TimesNewRoman"/>
                <w:color w:val="000000"/>
                <w:sz w:val="18"/>
                <w:szCs w:val="18"/>
              </w:rPr>
              <w:t>использованием шести предложенных понятий</w:t>
            </w:r>
            <w:r w:rsidRPr="00F62E2F">
              <w:rPr>
                <w:rFonts w:ascii="TimesNewRoman" w:hAnsi="TimesNewRoman" w:cs="TimesNewRoman"/>
                <w:color w:val="4C4C4C"/>
                <w:sz w:val="18"/>
                <w:szCs w:val="18"/>
              </w:rPr>
              <w:t>.</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Подчеркнем, что задание 1 во всех вариантах предполагает систему</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вопросов о виде деятельности (учеба, игра, труд, общение), а задание 8 –</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оставление краткого сообщения о нашей стране / регионе проживания.</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Задания 2–7 в различных вариантах ВПР являются одинаковыми по уровню</w:t>
            </w:r>
          </w:p>
          <w:p w:rsidR="00F62E2F" w:rsidRPr="00F62E2F" w:rsidRDefault="00F62E2F" w:rsidP="00F62E2F">
            <w:pPr>
              <w:autoSpaceDE w:val="0"/>
              <w:autoSpaceDN w:val="0"/>
              <w:adjustRightInd w:val="0"/>
              <w:rPr>
                <w:rFonts w:ascii="TimesNewRoman" w:hAnsi="TimesNewRoman" w:cs="TimesNewRoman"/>
                <w:color w:val="000000"/>
                <w:sz w:val="18"/>
                <w:szCs w:val="18"/>
              </w:rPr>
            </w:pPr>
            <w:r w:rsidRPr="00F62E2F">
              <w:rPr>
                <w:rFonts w:ascii="TimesNewRoman" w:hAnsi="TimesNewRoman" w:cs="TimesNewRoman"/>
                <w:color w:val="000000"/>
                <w:sz w:val="18"/>
                <w:szCs w:val="18"/>
              </w:rPr>
              <w:t>сложности и позволяют проверить одни и те же умения на различных</w:t>
            </w:r>
          </w:p>
          <w:p w:rsidR="0000515A" w:rsidRPr="00CF5D81" w:rsidRDefault="00F62E2F" w:rsidP="00F62E2F">
            <w:pPr>
              <w:rPr>
                <w:rFonts w:ascii="Times New Roman" w:hAnsi="Times New Roman" w:cs="Times New Roman"/>
                <w:sz w:val="24"/>
                <w:szCs w:val="24"/>
              </w:rPr>
            </w:pPr>
            <w:r w:rsidRPr="00F62E2F">
              <w:rPr>
                <w:rFonts w:ascii="TimesNewRoman" w:hAnsi="TimesNewRoman" w:cs="TimesNewRoman"/>
                <w:color w:val="000000"/>
                <w:sz w:val="18"/>
                <w:szCs w:val="18"/>
              </w:rPr>
              <w:t>элементах содержа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F62E2F" w:rsidRPr="00F62E2F" w:rsidRDefault="0000515A" w:rsidP="00F62E2F">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F62E2F">
              <w:rPr>
                <w:rFonts w:ascii="Times New Roman" w:hAnsi="Times New Roman" w:cs="Times New Roman"/>
                <w:sz w:val="24"/>
                <w:szCs w:val="24"/>
              </w:rPr>
              <w:t xml:space="preserve"> </w:t>
            </w:r>
            <w:r w:rsidR="00F62E2F" w:rsidRPr="00F62E2F">
              <w:rPr>
                <w:rFonts w:ascii="TimesNewRoman" w:hAnsi="TimesNewRoman" w:cs="TimesNewRoman"/>
                <w:sz w:val="18"/>
                <w:szCs w:val="18"/>
              </w:rPr>
              <w:t>Задания 2 и 4 оцениваются 1 баллом. Задание считается выполненным</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ерно, если ответ записан в той форме, которая указана в инструкции по</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ыполнению задания.</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ыполнение каждого из заданий 1, 3, 5, 6–8 оценивается в зависимост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от полноты и правильности ответа в соответствии с критериями оценивания.</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Полный правильный ответ на задание 6 оценивается 2 баллам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заданий 5 и 7 – 3 баллами; заданий 1 и 3 – 4 баллами, задание 8 – 5 баллами.</w:t>
            </w:r>
          </w:p>
          <w:p w:rsidR="00BA5E61" w:rsidRPr="00F62E2F" w:rsidRDefault="00F62E2F" w:rsidP="00BA5E61">
            <w:pPr>
              <w:rPr>
                <w:rFonts w:ascii="Times New Roman" w:hAnsi="Times New Roman" w:cs="Times New Roman"/>
                <w:sz w:val="18"/>
                <w:szCs w:val="18"/>
              </w:rPr>
            </w:pPr>
            <w:r w:rsidRPr="00F62E2F">
              <w:rPr>
                <w:rFonts w:ascii="TimesNewRoman" w:hAnsi="TimesNewRoman" w:cs="TimesNewRoman"/>
                <w:sz w:val="18"/>
                <w:szCs w:val="18"/>
              </w:rPr>
              <w:t>Максимальный балл за выполнение работы – 23.</w:t>
            </w:r>
          </w:p>
        </w:tc>
      </w:tr>
      <w:tr w:rsidR="0000515A" w:rsidRPr="00CF5D81" w:rsidTr="0000515A">
        <w:trPr>
          <w:trHeight w:val="160"/>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tc>
        <w:tc>
          <w:tcPr>
            <w:tcW w:w="6820" w:type="dxa"/>
          </w:tcPr>
          <w:p w:rsidR="00F62E2F" w:rsidRPr="00F62E2F" w:rsidRDefault="0000515A" w:rsidP="00F62E2F">
            <w:pPr>
              <w:autoSpaceDE w:val="0"/>
              <w:autoSpaceDN w:val="0"/>
              <w:adjustRightInd w:val="0"/>
              <w:rPr>
                <w:rFonts w:ascii="Times New Roman" w:hAnsi="Times New Roman" w:cs="Times New Roman"/>
                <w:sz w:val="18"/>
                <w:szCs w:val="18"/>
              </w:rPr>
            </w:pPr>
            <w:r>
              <w:rPr>
                <w:sz w:val="24"/>
                <w:szCs w:val="24"/>
              </w:rPr>
              <w:t>1.Предусматриваемая оценка сформированности УУД:</w:t>
            </w:r>
            <w:r w:rsidR="00F62E2F">
              <w:rPr>
                <w:rFonts w:ascii="TimesNewRoman" w:hAnsi="TimesNewRoman" w:cs="TimesNewRoman"/>
                <w:sz w:val="28"/>
                <w:szCs w:val="28"/>
              </w:rPr>
              <w:t xml:space="preserve"> </w:t>
            </w:r>
            <w:r w:rsidR="00F62E2F" w:rsidRPr="00F62E2F">
              <w:rPr>
                <w:rFonts w:ascii="TimesNewRoman" w:hAnsi="TimesNewRoman" w:cs="TimesNewRoman"/>
                <w:sz w:val="18"/>
                <w:szCs w:val="18"/>
              </w:rPr>
              <w:t>В рамках ВПР наряду с предметными результатами обучения учащихся</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основной школы оцениваются также метапредметные результаты, в том</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числе уровень сформированности универсальных учебных действий (УУД) и</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овладения межпредметными понятиями.</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КИМ для ВПР по иностранным языкам построены на основе целевого</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блока ФГОС.</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КИМ направлены на выявление следующих личностных,</w:t>
            </w:r>
          </w:p>
          <w:p w:rsidR="00F62E2F" w:rsidRPr="00F62E2F" w:rsidRDefault="00F62E2F" w:rsidP="00F62E2F">
            <w:pPr>
              <w:autoSpaceDE w:val="0"/>
              <w:autoSpaceDN w:val="0"/>
              <w:adjustRightInd w:val="0"/>
              <w:rPr>
                <w:rFonts w:ascii="Times New Roman" w:hAnsi="Times New Roman" w:cs="Times New Roman"/>
                <w:sz w:val="18"/>
                <w:szCs w:val="18"/>
              </w:rPr>
            </w:pPr>
            <w:r w:rsidRPr="00F62E2F">
              <w:rPr>
                <w:rFonts w:ascii="Times New Roman" w:hAnsi="Times New Roman" w:cs="Times New Roman"/>
                <w:sz w:val="18"/>
                <w:szCs w:val="18"/>
              </w:rPr>
              <w:t>метапредметных и предметных результатов освоения основной</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образовательной программы:</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формирование умения планировать, контролировать и оценивать</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учебные действия в соответствии с поставленной задачей и условиями ее</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реализации; определять наиболее эффективные способы достижения</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результата;</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освоение способов решения проблем творческого и поискового</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характера;</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активное использование речевых средств и средств информационных</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и коммуникационных технологий для решения коммуникативных и</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познавательных задач;</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овладение умениями смыслового чтения текстов различных стилей и</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жанров в соответствии с целями и задачами;</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умением осознанно строить речевое высказывание в соответствии с</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задачами коммуникации и составлять тексты в устной форме;</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овладение логическими действиями сравнения, анализа, синтеза,</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обобщения, классификации по родовидовым признакам, установления</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аналогий и причинно-следственных связей, построения рассуждений,</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отнесения к известным понятиям;</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приобретение начальных навыков общения в устной форме с</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носителями иностранного языка на основе своих речевых возможностей и</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потребностей; освоение правил речевого и неречевого поведения;</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освоение начальных лингвистических представлений, необходимых</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для овладения на элементарном уровне устной и письменной речью на</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lastRenderedPageBreak/>
              <w:t>иностранном языке, расширение лингвистического кругозора;</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 сформированность дружелюбного отношения и толерантности к</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носителям другого языка.</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Посредством проверочной работы у школьников выявляются уровень</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сформированности иноязычной коммуникативной компетенции и опыт</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применения речевых умений и языковых навыков для решения типичных</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коммуникативных задач, адекватных возрасту обучающихся.</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Основное внимание в проверочной работе уделяется речевой</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компетенции, т.е. коммуникативным умениям в разных видах речевой</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деятельности: аудировании, чтении, говорении, а также языковой</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компетенции, т.е. языковым знаниям и навыкам. Социокультурные знания и</w:t>
            </w:r>
          </w:p>
          <w:p w:rsidR="00F62E2F" w:rsidRPr="00F62E2F" w:rsidRDefault="00F62E2F" w:rsidP="00F62E2F">
            <w:pPr>
              <w:rPr>
                <w:rFonts w:ascii="Times New Roman" w:hAnsi="Times New Roman" w:cs="Times New Roman"/>
                <w:sz w:val="18"/>
                <w:szCs w:val="18"/>
              </w:rPr>
            </w:pPr>
            <w:r w:rsidRPr="00F62E2F">
              <w:rPr>
                <w:rFonts w:ascii="Times New Roman" w:hAnsi="Times New Roman" w:cs="Times New Roman"/>
                <w:sz w:val="18"/>
                <w:szCs w:val="18"/>
              </w:rPr>
              <w:t>умения, а также компенсаторные умения проверяются опосредованно в</w:t>
            </w:r>
          </w:p>
          <w:p w:rsidR="0000515A" w:rsidRPr="00CF5D81" w:rsidRDefault="00F62E2F" w:rsidP="00F62E2F">
            <w:pPr>
              <w:rPr>
                <w:sz w:val="24"/>
                <w:szCs w:val="24"/>
              </w:rPr>
            </w:pPr>
            <w:r w:rsidRPr="00F62E2F">
              <w:rPr>
                <w:rFonts w:ascii="Times New Roman" w:hAnsi="Times New Roman" w:cs="Times New Roman"/>
                <w:sz w:val="18"/>
                <w:szCs w:val="18"/>
              </w:rPr>
              <w:t>заданиях по аудированию и чтению письменной части и в устной части ВПР.</w:t>
            </w:r>
          </w:p>
        </w:tc>
      </w:tr>
      <w:tr w:rsidR="0000515A" w:rsidRPr="00CF5D81" w:rsidTr="006751EB">
        <w:trPr>
          <w:trHeight w:val="160"/>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F62E2F" w:rsidRPr="00F62E2F" w:rsidRDefault="0000515A" w:rsidP="00F62E2F">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2.Типы заданий</w:t>
            </w:r>
            <w:r w:rsidR="00F62E2F">
              <w:rPr>
                <w:rFonts w:ascii="Times New Roman" w:hAnsi="Times New Roman" w:cs="Times New Roman"/>
                <w:sz w:val="24"/>
                <w:szCs w:val="24"/>
              </w:rPr>
              <w:t xml:space="preserve">  </w:t>
            </w:r>
            <w:r w:rsidR="00F62E2F" w:rsidRPr="00F62E2F">
              <w:rPr>
                <w:rFonts w:ascii="TimesNewRoman" w:hAnsi="TimesNewRoman" w:cs="TimesNewRoman"/>
                <w:sz w:val="18"/>
                <w:szCs w:val="18"/>
              </w:rPr>
              <w:t>В заданиях по аудированию проверяется сформированность умений</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понимать в прослушанном тексте запрашиваемую информацию. В заданиях</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по чтению проверяется сформированность умений понимать основное</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содержание прочитанного текста.</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 заданиях по грамматике и лексике проверяются навык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оперирования изученными грамматическими формами и лексическим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единицами в коммуникативно значимом контексте на основе предложенного</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связного текста.</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 задании по чтению текста вслух проверяются умения осмысленного</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чтения текста вслух, а также произносительные навык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 задании по говорению проверяется сформированность умений</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строить тематическое монологическое высказывание с опорой на план 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изуальную информацию, а также навыки оперирования лексическими и</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грамматическими единицами в коммуникативно значимом контексте и</w:t>
            </w:r>
          </w:p>
          <w:p w:rsidR="0000515A" w:rsidRPr="00CF5D81" w:rsidRDefault="00F62E2F" w:rsidP="00F62E2F">
            <w:pPr>
              <w:rPr>
                <w:rFonts w:ascii="Times New Roman" w:hAnsi="Times New Roman" w:cs="Times New Roman"/>
                <w:sz w:val="24"/>
                <w:szCs w:val="24"/>
              </w:rPr>
            </w:pPr>
            <w:r w:rsidRPr="00F62E2F">
              <w:rPr>
                <w:rFonts w:ascii="TimesNewRoman" w:hAnsi="TimesNewRoman" w:cs="TimesNewRoman"/>
                <w:sz w:val="18"/>
                <w:szCs w:val="18"/>
              </w:rPr>
              <w:t>произносительные навыки.</w:t>
            </w:r>
          </w:p>
        </w:tc>
      </w:tr>
      <w:tr w:rsidR="0000515A" w:rsidRPr="00CF5D81" w:rsidTr="004627E5">
        <w:trPr>
          <w:trHeight w:val="310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F62E2F" w:rsidRDefault="0000515A" w:rsidP="00F62E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Система оценивания</w:t>
            </w:r>
            <w:r w:rsidR="00F62E2F">
              <w:rPr>
                <w:rFonts w:ascii="Times New Roman" w:hAnsi="Times New Roman" w:cs="Times New Roman"/>
                <w:sz w:val="24"/>
                <w:szCs w:val="24"/>
              </w:rPr>
              <w:t xml:space="preserve"> </w:t>
            </w:r>
          </w:p>
          <w:p w:rsidR="00F62E2F" w:rsidRPr="00F62E2F" w:rsidRDefault="00F62E2F" w:rsidP="00F62E2F">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 xml:space="preserve"> </w:t>
            </w:r>
            <w:r w:rsidRPr="00F62E2F">
              <w:rPr>
                <w:rFonts w:ascii="TimesNewRoman" w:hAnsi="TimesNewRoman" w:cs="TimesNewRoman"/>
                <w:sz w:val="18"/>
                <w:szCs w:val="18"/>
              </w:rPr>
              <w:t>В задании 1 по аудированию участник получает 1 балл за каждое</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правильно установленное соответствие. Максимум за успешное выполнение</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задания 1 – 5 баллов.</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Задания 2 и 3 оцениваются с учетом правильности и полноты ответа в</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соответствии с критериями. Максимум за успешное выполнение задания 2 –</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2 балла. Максимум за успешное выполнение задания 3 – 8 баллов.</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В заданиях 4 (чтение с пониманием основного содержания текста), 5</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употребление грамматических форм в связном тексте) и 6 (употребление</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лексических единиц в связном тексте) участник получает 1 балл за каждый</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правильно выбранный ответ. Максимум за успешное выполнение задания 4 –</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5 баллов, задания 5 – 5 баллов, задания 6 – 5 баллов.</w:t>
            </w:r>
          </w:p>
          <w:p w:rsidR="00F62E2F" w:rsidRPr="00F62E2F" w:rsidRDefault="00F62E2F" w:rsidP="00F62E2F">
            <w:pPr>
              <w:autoSpaceDE w:val="0"/>
              <w:autoSpaceDN w:val="0"/>
              <w:adjustRightInd w:val="0"/>
              <w:rPr>
                <w:rFonts w:ascii="TimesNewRoman" w:hAnsi="TimesNewRoman" w:cs="TimesNewRoman"/>
                <w:sz w:val="18"/>
                <w:szCs w:val="18"/>
              </w:rPr>
            </w:pPr>
            <w:r w:rsidRPr="00F62E2F">
              <w:rPr>
                <w:rFonts w:ascii="TimesNewRoman" w:hAnsi="TimesNewRoman" w:cs="TimesNewRoman"/>
                <w:sz w:val="18"/>
                <w:szCs w:val="18"/>
              </w:rPr>
              <w:t>Максимальный первичный балл за верное выполнение всей работы –</w:t>
            </w:r>
          </w:p>
          <w:p w:rsidR="0000515A" w:rsidRPr="00CF5D81" w:rsidRDefault="00F62E2F" w:rsidP="00F62E2F">
            <w:pPr>
              <w:rPr>
                <w:rFonts w:ascii="Times New Roman" w:hAnsi="Times New Roman" w:cs="Times New Roman"/>
                <w:sz w:val="24"/>
                <w:szCs w:val="24"/>
              </w:rPr>
            </w:pPr>
            <w:r w:rsidRPr="00F62E2F">
              <w:rPr>
                <w:rFonts w:ascii="TimesNewRoman" w:hAnsi="TimesNewRoman" w:cs="TimesNewRoman"/>
                <w:sz w:val="18"/>
                <w:szCs w:val="18"/>
              </w:rPr>
              <w:t>30 баллов.</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6820" w:type="dxa"/>
          </w:tcPr>
          <w:p w:rsidR="004627E5" w:rsidRPr="004627E5" w:rsidRDefault="0000515A" w:rsidP="004627E5">
            <w:pPr>
              <w:pStyle w:val="Bodytext20"/>
              <w:shd w:val="clear" w:color="auto" w:fill="auto"/>
              <w:spacing w:after="0" w:line="240" w:lineRule="auto"/>
              <w:ind w:left="20" w:right="20" w:firstLine="700"/>
              <w:jc w:val="both"/>
              <w:rPr>
                <w:sz w:val="18"/>
                <w:szCs w:val="18"/>
              </w:rPr>
            </w:pPr>
            <w:r>
              <w:rPr>
                <w:sz w:val="24"/>
                <w:szCs w:val="24"/>
              </w:rPr>
              <w:t>1.Предусматриваемая оценка сформированности УУД:</w:t>
            </w:r>
            <w:r w:rsidR="004627E5">
              <w:rPr>
                <w:rStyle w:val="Bodytext2Italic"/>
                <w:rFonts w:eastAsiaTheme="minorEastAsia"/>
              </w:rPr>
              <w:t xml:space="preserve"> </w:t>
            </w:r>
            <w:r w:rsidR="004627E5" w:rsidRPr="004627E5">
              <w:rPr>
                <w:rStyle w:val="Bodytext2Italic"/>
                <w:sz w:val="18"/>
                <w:szCs w:val="18"/>
              </w:rPr>
              <w:t>Регулятивные универсальные учебные действия</w:t>
            </w:r>
            <w:r w:rsidR="004627E5" w:rsidRPr="004627E5">
              <w:rPr>
                <w:sz w:val="18"/>
                <w:szCs w:val="18"/>
              </w:rPr>
              <w:t>: целеполагание, планирование, контроль и коррекция, саморегуляция.</w:t>
            </w:r>
          </w:p>
          <w:p w:rsidR="004627E5" w:rsidRPr="004627E5" w:rsidRDefault="004627E5" w:rsidP="004627E5">
            <w:pPr>
              <w:pStyle w:val="Bodytext20"/>
              <w:shd w:val="clear" w:color="auto" w:fill="auto"/>
              <w:spacing w:after="0" w:line="240" w:lineRule="auto"/>
              <w:ind w:left="20" w:right="20" w:firstLine="700"/>
              <w:jc w:val="both"/>
              <w:rPr>
                <w:sz w:val="18"/>
                <w:szCs w:val="18"/>
              </w:rPr>
            </w:pPr>
            <w:r w:rsidRPr="004627E5">
              <w:rPr>
                <w:rStyle w:val="Bodytext2Italic"/>
                <w:sz w:val="18"/>
                <w:szCs w:val="18"/>
              </w:rPr>
              <w:t>Общеучебные универсальные учебные действия:</w:t>
            </w:r>
            <w:r w:rsidRPr="004627E5">
              <w:rPr>
                <w:sz w:val="18"/>
                <w:szCs w:val="18"/>
              </w:rPr>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4627E5" w:rsidRPr="004627E5" w:rsidRDefault="004627E5" w:rsidP="004627E5">
            <w:pPr>
              <w:pStyle w:val="Bodytext20"/>
              <w:shd w:val="clear" w:color="auto" w:fill="auto"/>
              <w:spacing w:after="0" w:line="240" w:lineRule="auto"/>
              <w:ind w:left="20" w:right="20" w:firstLine="700"/>
              <w:jc w:val="both"/>
              <w:rPr>
                <w:sz w:val="18"/>
                <w:szCs w:val="18"/>
              </w:rPr>
            </w:pPr>
            <w:r w:rsidRPr="004627E5">
              <w:rPr>
                <w:rStyle w:val="Bodytext2Italic"/>
                <w:sz w:val="18"/>
                <w:szCs w:val="18"/>
              </w:rPr>
              <w:t>Логические универсальные действия:</w:t>
            </w:r>
            <w:r w:rsidRPr="004627E5">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w:t>
            </w:r>
          </w:p>
          <w:p w:rsidR="004627E5" w:rsidRPr="004627E5" w:rsidRDefault="004627E5" w:rsidP="004627E5">
            <w:pPr>
              <w:pStyle w:val="Bodytext20"/>
              <w:shd w:val="clear" w:color="auto" w:fill="auto"/>
              <w:spacing w:after="0" w:line="240" w:lineRule="auto"/>
              <w:ind w:left="20" w:right="20" w:firstLine="700"/>
              <w:jc w:val="both"/>
              <w:rPr>
                <w:sz w:val="18"/>
                <w:szCs w:val="18"/>
              </w:rPr>
            </w:pPr>
            <w:r w:rsidRPr="004627E5">
              <w:rPr>
                <w:rStyle w:val="Bodytext2Italic"/>
                <w:sz w:val="18"/>
                <w:szCs w:val="18"/>
              </w:rPr>
              <w:t>Коммуникативные универсальные учебные действия:</w:t>
            </w:r>
            <w:r w:rsidRPr="004627E5">
              <w:rPr>
                <w:sz w:val="18"/>
                <w:szCs w:val="18"/>
              </w:rPr>
              <w:t xml:space="preserve">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p>
          <w:p w:rsidR="004627E5" w:rsidRPr="004627E5" w:rsidRDefault="004627E5" w:rsidP="004627E5">
            <w:pPr>
              <w:pStyle w:val="Bodytext20"/>
              <w:shd w:val="clear" w:color="auto" w:fill="auto"/>
              <w:spacing w:after="0" w:line="240" w:lineRule="auto"/>
              <w:ind w:left="20" w:right="20" w:firstLine="700"/>
              <w:jc w:val="both"/>
              <w:rPr>
                <w:sz w:val="18"/>
                <w:szCs w:val="18"/>
              </w:rPr>
            </w:pPr>
            <w:r w:rsidRPr="004627E5">
              <w:rPr>
                <w:sz w:val="18"/>
                <w:szCs w:val="18"/>
              </w:rPr>
              <w:t>КИМ направлены на выявление следующих</w:t>
            </w:r>
            <w:r w:rsidRPr="004627E5">
              <w:rPr>
                <w:rStyle w:val="Bodytext2Italic"/>
                <w:sz w:val="18"/>
                <w:szCs w:val="18"/>
              </w:rPr>
              <w:t xml:space="preserve"> личностных результатов (личностных УУД)</w:t>
            </w:r>
            <w:r w:rsidRPr="004627E5">
              <w:rPr>
                <w:sz w:val="18"/>
                <w:szCs w:val="18"/>
              </w:rPr>
              <w:t xml:space="preserve"> освоения основной образовательной программы:</w:t>
            </w:r>
          </w:p>
          <w:p w:rsidR="004627E5" w:rsidRPr="004627E5" w:rsidRDefault="004627E5" w:rsidP="004627E5">
            <w:pPr>
              <w:pStyle w:val="Bodytext20"/>
              <w:numPr>
                <w:ilvl w:val="0"/>
                <w:numId w:val="4"/>
              </w:numPr>
              <w:shd w:val="clear" w:color="auto" w:fill="auto"/>
              <w:tabs>
                <w:tab w:val="left" w:pos="447"/>
              </w:tabs>
              <w:spacing w:after="0" w:line="240" w:lineRule="auto"/>
              <w:ind w:left="440" w:right="20" w:hanging="420"/>
              <w:jc w:val="both"/>
              <w:rPr>
                <w:sz w:val="18"/>
                <w:szCs w:val="18"/>
              </w:rPr>
            </w:pPr>
            <w:r w:rsidRPr="004627E5">
              <w:rPr>
                <w:sz w:val="18"/>
                <w:szCs w:val="18"/>
              </w:rPr>
              <w:t xml:space="preserve">воспитание российской гражданской идентичности: патриотизма, уважения к Отечеству; усвоение гуманистических, демократических и традиционных </w:t>
            </w:r>
            <w:r w:rsidRPr="004627E5">
              <w:rPr>
                <w:sz w:val="18"/>
                <w:szCs w:val="18"/>
              </w:rPr>
              <w:lastRenderedPageBreak/>
              <w:t>ценностей многонационального российского общества;</w:t>
            </w:r>
          </w:p>
          <w:p w:rsidR="004627E5" w:rsidRPr="004627E5" w:rsidRDefault="004627E5" w:rsidP="004627E5">
            <w:pPr>
              <w:pStyle w:val="Bodytext20"/>
              <w:numPr>
                <w:ilvl w:val="0"/>
                <w:numId w:val="4"/>
              </w:numPr>
              <w:shd w:val="clear" w:color="auto" w:fill="auto"/>
              <w:tabs>
                <w:tab w:val="left" w:pos="452"/>
              </w:tabs>
              <w:spacing w:after="0" w:line="240" w:lineRule="auto"/>
              <w:ind w:left="440" w:right="20" w:hanging="420"/>
              <w:jc w:val="both"/>
              <w:rPr>
                <w:sz w:val="18"/>
                <w:szCs w:val="18"/>
              </w:rPr>
            </w:pPr>
            <w:r w:rsidRPr="004627E5">
              <w:rPr>
                <w:sz w:val="18"/>
                <w:szCs w:val="18"/>
              </w:rPr>
              <w:t>освоение социальных норм, ролей и форм социальной жизни в группах и сообществах в пределах возрастных компетенций;</w:t>
            </w:r>
          </w:p>
          <w:p w:rsidR="004627E5" w:rsidRPr="004627E5" w:rsidRDefault="004627E5" w:rsidP="004627E5">
            <w:pPr>
              <w:pStyle w:val="Bodytext20"/>
              <w:numPr>
                <w:ilvl w:val="0"/>
                <w:numId w:val="4"/>
              </w:numPr>
              <w:shd w:val="clear" w:color="auto" w:fill="auto"/>
              <w:tabs>
                <w:tab w:val="left" w:pos="452"/>
              </w:tabs>
              <w:spacing w:after="0" w:line="240" w:lineRule="auto"/>
              <w:ind w:left="440" w:right="20" w:hanging="420"/>
              <w:jc w:val="both"/>
              <w:rPr>
                <w:sz w:val="18"/>
                <w:szCs w:val="18"/>
              </w:rPr>
            </w:pPr>
            <w:r w:rsidRPr="004627E5">
              <w:rPr>
                <w:sz w:val="18"/>
                <w:szCs w:val="18"/>
              </w:rPr>
              <w:t>формирование нравственных чувств и нравственного поведения, осознанного и ответственного отношения к собственным поступкам;</w:t>
            </w:r>
          </w:p>
          <w:p w:rsidR="004627E5" w:rsidRPr="004627E5" w:rsidRDefault="004627E5" w:rsidP="004627E5">
            <w:pPr>
              <w:pStyle w:val="Bodytext20"/>
              <w:numPr>
                <w:ilvl w:val="0"/>
                <w:numId w:val="4"/>
              </w:numPr>
              <w:shd w:val="clear" w:color="auto" w:fill="auto"/>
              <w:tabs>
                <w:tab w:val="left" w:pos="447"/>
              </w:tabs>
              <w:spacing w:after="0" w:line="240" w:lineRule="auto"/>
              <w:ind w:left="440" w:right="20" w:hanging="420"/>
              <w:jc w:val="both"/>
              <w:rPr>
                <w:sz w:val="18"/>
                <w:szCs w:val="18"/>
              </w:rPr>
            </w:pPr>
            <w:r w:rsidRPr="004627E5">
              <w:rPr>
                <w:sz w:val="18"/>
                <w:szCs w:val="18"/>
              </w:rPr>
              <w:t>осознание значения семьи в жизни человека и общества, принятие ценности семейной жизни.</w:t>
            </w:r>
          </w:p>
          <w:p w:rsidR="0000515A" w:rsidRPr="004627E5" w:rsidRDefault="004627E5" w:rsidP="004627E5">
            <w:pPr>
              <w:pStyle w:val="Bodytext20"/>
              <w:shd w:val="clear" w:color="auto" w:fill="auto"/>
              <w:spacing w:after="0" w:line="240" w:lineRule="auto"/>
              <w:ind w:left="120" w:right="120"/>
              <w:jc w:val="both"/>
            </w:pPr>
            <w:r w:rsidRPr="004627E5">
              <w:rPr>
                <w:sz w:val="18"/>
                <w:szCs w:val="18"/>
              </w:rPr>
              <w:t>Посредством диагностики у школьников выявляются: понимание основных принципов жизни общества; опыт применения полученных знаний и умений для решения типичных задач в области социальных отношений,</w:t>
            </w:r>
            <w:r w:rsidRPr="004627E5">
              <w:rPr>
                <w:sz w:val="18"/>
                <w:szCs w:val="18"/>
              </w:rPr>
              <w:br/>
              <w:t>адекватных возрасту обучающихся; освоение приемов работы с социально</w:t>
            </w:r>
            <w:r w:rsidRPr="004627E5">
              <w:rPr>
                <w:sz w:val="18"/>
                <w:szCs w:val="18"/>
              </w:rPr>
              <w:br/>
              <w:t>значимой информацией; развитие способностей делать необходимые выводы</w:t>
            </w:r>
            <w:r w:rsidRPr="004627E5">
              <w:rPr>
                <w:sz w:val="18"/>
                <w:szCs w:val="18"/>
              </w:rPr>
              <w:br/>
              <w:t>и давать обоснованные оценки социальным событиям и процессам; развитие</w:t>
            </w:r>
            <w:r w:rsidRPr="004627E5">
              <w:rPr>
                <w:sz w:val="18"/>
                <w:szCs w:val="18"/>
              </w:rPr>
              <w:br/>
              <w:t>социального кругозора.</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27E5" w:rsidRPr="004627E5" w:rsidRDefault="0000515A" w:rsidP="004627E5">
            <w:pPr>
              <w:pStyle w:val="Bodytext20"/>
              <w:shd w:val="clear" w:color="auto" w:fill="auto"/>
              <w:spacing w:after="0" w:line="240" w:lineRule="auto"/>
              <w:ind w:left="119" w:right="119" w:firstLine="697"/>
              <w:jc w:val="left"/>
              <w:rPr>
                <w:sz w:val="18"/>
                <w:szCs w:val="18"/>
              </w:rPr>
            </w:pPr>
            <w:r w:rsidRPr="004627E5">
              <w:rPr>
                <w:sz w:val="18"/>
                <w:szCs w:val="18"/>
              </w:rPr>
              <w:t>2.Типы заданий</w:t>
            </w:r>
            <w:r w:rsidR="004627E5" w:rsidRPr="004627E5">
              <w:rPr>
                <w:sz w:val="18"/>
                <w:szCs w:val="18"/>
              </w:rPr>
              <w:t xml:space="preserve"> Задание 1 нацелено на проверку умения анализировать и оценивать</w:t>
            </w:r>
            <w:r w:rsidR="004627E5" w:rsidRPr="004627E5">
              <w:rPr>
                <w:sz w:val="18"/>
                <w:szCs w:val="18"/>
              </w:rPr>
              <w:br/>
              <w:t>собственного поведения и поступков других людей, соотнося их с</w:t>
            </w:r>
            <w:r w:rsidR="004627E5" w:rsidRPr="004627E5">
              <w:rPr>
                <w:sz w:val="18"/>
                <w:szCs w:val="18"/>
              </w:rPr>
              <w:br/>
              <w:t>нравственными ценностями и нормами поведения, установленными</w:t>
            </w:r>
            <w:r w:rsidR="004627E5" w:rsidRPr="004627E5">
              <w:rPr>
                <w:sz w:val="18"/>
                <w:szCs w:val="18"/>
              </w:rPr>
              <w:br/>
              <w:t>Конституцией РФ. Задание предполагает систему вопросов об одном из прав</w:t>
            </w:r>
            <w:r w:rsidR="004627E5" w:rsidRPr="004627E5">
              <w:rPr>
                <w:sz w:val="18"/>
                <w:szCs w:val="18"/>
              </w:rPr>
              <w:br/>
              <w:t>(свобод) гражданина РФ с опорой на личный социальный опыт</w:t>
            </w:r>
            <w:r w:rsidR="004627E5" w:rsidRPr="004627E5">
              <w:rPr>
                <w:sz w:val="18"/>
                <w:szCs w:val="18"/>
              </w:rPr>
              <w:br/>
              <w:t>обучающегося.</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2 и 6 предполагают выбор и запись нескольких правильных</w:t>
            </w:r>
            <w:r w:rsidRPr="004627E5">
              <w:rPr>
                <w:sz w:val="18"/>
                <w:szCs w:val="18"/>
              </w:rPr>
              <w:br/>
              <w:t>ответов из предложенного перечня ответов. Задание 2 проверяет умение</w:t>
            </w:r>
            <w:r w:rsidRPr="004627E5">
              <w:rPr>
                <w:sz w:val="18"/>
                <w:szCs w:val="18"/>
              </w:rPr>
              <w:br/>
              <w:t>характеризовать понятия; задание 6 - умение применять обществоведческие</w:t>
            </w:r>
            <w:r w:rsidRPr="004627E5">
              <w:rPr>
                <w:sz w:val="18"/>
                <w:szCs w:val="18"/>
              </w:rPr>
              <w:br/>
              <w:t>знания в процессе решения типичных задач.</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3 построено на основе графического представления</w:t>
            </w:r>
            <w:r w:rsidRPr="004627E5">
              <w:rPr>
                <w:sz w:val="18"/>
                <w:szCs w:val="18"/>
              </w:rPr>
              <w:br/>
              <w:t>статистической информации. Оно нацелено на проверку умения</w:t>
            </w:r>
            <w:r w:rsidRPr="004627E5">
              <w:rPr>
                <w:sz w:val="18"/>
                <w:szCs w:val="18"/>
              </w:rPr>
              <w:br/>
              <w:t>осуществлять поиск социальной информации, представленной в различных</w:t>
            </w:r>
            <w:r w:rsidRPr="004627E5">
              <w:rPr>
                <w:sz w:val="18"/>
                <w:szCs w:val="18"/>
              </w:rPr>
              <w:br/>
              <w:t>знаковых системах (диаграмма) и состоит из двух частей. В первой части</w:t>
            </w:r>
            <w:r w:rsidRPr="004627E5">
              <w:rPr>
                <w:sz w:val="18"/>
                <w:szCs w:val="18"/>
              </w:rPr>
              <w:br/>
              <w:t>обучающемуся требуется проанализировать предложенную информацию,</w:t>
            </w:r>
            <w:r w:rsidRPr="004627E5">
              <w:rPr>
                <w:sz w:val="18"/>
                <w:szCs w:val="18"/>
              </w:rPr>
              <w:br/>
              <w:t>определить наиболее/наименее популярное мнение по заданной тематике и</w:t>
            </w:r>
            <w:r w:rsidRPr="004627E5">
              <w:rPr>
                <w:sz w:val="18"/>
                <w:szCs w:val="18"/>
              </w:rPr>
              <w:br/>
              <w:t>высказать предположение о причинах соответствующего выбора</w:t>
            </w:r>
            <w:r w:rsidRPr="004627E5">
              <w:rPr>
                <w:sz w:val="18"/>
                <w:szCs w:val="18"/>
              </w:rPr>
              <w:br/>
              <w:t>опрошенных. Во второй части задания нужно дать собственный ответ на</w:t>
            </w:r>
            <w:r w:rsidRPr="004627E5">
              <w:rPr>
                <w:sz w:val="18"/>
                <w:szCs w:val="18"/>
              </w:rPr>
              <w:br/>
              <w:t>поставленный в ходе социологического исследования вопрос.</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4 предполагает установление соответствия между</w:t>
            </w:r>
            <w:r w:rsidRPr="004627E5">
              <w:rPr>
                <w:sz w:val="18"/>
                <w:szCs w:val="18"/>
              </w:rPr>
              <w:br/>
              <w:t>существенными чертами и признаками изученных социальных явлений и</w:t>
            </w:r>
            <w:r w:rsidRPr="004627E5">
              <w:rPr>
                <w:sz w:val="18"/>
                <w:szCs w:val="18"/>
              </w:rPr>
              <w:br/>
              <w:t>обществоведческими терминами и понятиями. Оно проверяет умение</w:t>
            </w:r>
            <w:r w:rsidRPr="004627E5">
              <w:rPr>
                <w:sz w:val="18"/>
                <w:szCs w:val="18"/>
              </w:rPr>
              <w:br/>
              <w:t>обучающихся классифицировать объекты, самостоятельно выбирать</w:t>
            </w:r>
            <w:r w:rsidRPr="004627E5">
              <w:rPr>
                <w:sz w:val="18"/>
                <w:szCs w:val="18"/>
              </w:rPr>
              <w:br/>
              <w:t>основания и критерии для классификации.</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5 направлено на анализ социальной ситуации, описанной</w:t>
            </w:r>
            <w:r w:rsidRPr="004627E5">
              <w:rPr>
                <w:sz w:val="18"/>
                <w:szCs w:val="18"/>
              </w:rPr>
              <w:br/>
              <w:t>в форме цитаты известного писателя, ученого, общественного деятеля и т.п.</w:t>
            </w:r>
            <w:r w:rsidRPr="004627E5">
              <w:rPr>
                <w:sz w:val="18"/>
                <w:szCs w:val="18"/>
              </w:rPr>
              <w:br/>
              <w:t>Задание включает в себя систему вопросов, проверяющих знание/понимание</w:t>
            </w:r>
            <w:r w:rsidRPr="004627E5">
              <w:rPr>
                <w:sz w:val="18"/>
                <w:szCs w:val="18"/>
              </w:rPr>
              <w:br/>
              <w:t>социальных свойств человека, особенностей его взаимодействия с другими</w:t>
            </w:r>
            <w:r w:rsidRPr="004627E5">
              <w:rPr>
                <w:sz w:val="18"/>
                <w:szCs w:val="18"/>
              </w:rPr>
              <w:br/>
              <w:t>людьми, а также умение объяснять элементарные взаимосвязи изученных</w:t>
            </w:r>
            <w:r w:rsidRPr="004627E5">
              <w:rPr>
                <w:sz w:val="18"/>
                <w:szCs w:val="18"/>
              </w:rPr>
              <w:br/>
              <w:t>социальных объектов. Обучающийся должен сначала объяснить значения</w:t>
            </w:r>
            <w:r w:rsidRPr="004627E5">
              <w:rPr>
                <w:sz w:val="18"/>
                <w:szCs w:val="18"/>
              </w:rPr>
              <w:br/>
              <w:t>отдельных слов, словосочетаний, а затем - смысл всего высказывания.</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1 нацелено на проверку умения анализировать и оценивать</w:t>
            </w:r>
            <w:r w:rsidRPr="004627E5">
              <w:rPr>
                <w:sz w:val="18"/>
                <w:szCs w:val="18"/>
              </w:rPr>
              <w:br/>
              <w:t>собственного поведения и поступков других людей, соотнося их с</w:t>
            </w:r>
            <w:r w:rsidRPr="004627E5">
              <w:rPr>
                <w:sz w:val="18"/>
                <w:szCs w:val="18"/>
              </w:rPr>
              <w:br/>
              <w:t>нравственными ценностями и нормами поведения, установленными</w:t>
            </w:r>
            <w:r w:rsidRPr="004627E5">
              <w:rPr>
                <w:sz w:val="18"/>
                <w:szCs w:val="18"/>
              </w:rPr>
              <w:br/>
              <w:t>Конституцией РФ. Задание предполагает систему вопросов об одном из прав</w:t>
            </w:r>
            <w:r w:rsidRPr="004627E5">
              <w:rPr>
                <w:sz w:val="18"/>
                <w:szCs w:val="18"/>
              </w:rPr>
              <w:br/>
              <w:t>(свобод) гражданина РФ с опорой на личный социальный опыт</w:t>
            </w:r>
            <w:r w:rsidRPr="004627E5">
              <w:rPr>
                <w:sz w:val="18"/>
                <w:szCs w:val="18"/>
              </w:rPr>
              <w:br/>
              <w:t>обучающегося.</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2 и 6 предполагают выбор и запись нескольких правильных</w:t>
            </w:r>
            <w:r w:rsidRPr="004627E5">
              <w:rPr>
                <w:sz w:val="18"/>
                <w:szCs w:val="18"/>
              </w:rPr>
              <w:br/>
              <w:t>ответов из предложенного перечня ответов. Задание 2 проверяет умение</w:t>
            </w:r>
            <w:r w:rsidRPr="004627E5">
              <w:rPr>
                <w:sz w:val="18"/>
                <w:szCs w:val="18"/>
              </w:rPr>
              <w:br/>
              <w:t>характеризовать понятия; задание 6 - умение применять обществоведческие</w:t>
            </w:r>
            <w:r w:rsidRPr="004627E5">
              <w:rPr>
                <w:sz w:val="18"/>
                <w:szCs w:val="18"/>
              </w:rPr>
              <w:br/>
              <w:t>знания в процессе решения типичных задач.</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3 построено на основе графического представления</w:t>
            </w:r>
            <w:r w:rsidRPr="004627E5">
              <w:rPr>
                <w:sz w:val="18"/>
                <w:szCs w:val="18"/>
              </w:rPr>
              <w:br/>
              <w:t>статистической информации. Оно нацелено на проверку умения</w:t>
            </w:r>
            <w:r w:rsidRPr="004627E5">
              <w:rPr>
                <w:sz w:val="18"/>
                <w:szCs w:val="18"/>
              </w:rPr>
              <w:br/>
              <w:t>осуществлять поиск социальной информации, представленной в различных</w:t>
            </w:r>
            <w:r w:rsidRPr="004627E5">
              <w:rPr>
                <w:sz w:val="18"/>
                <w:szCs w:val="18"/>
              </w:rPr>
              <w:br/>
              <w:t>знаковых системах (диаграмма) и состоит из двух частей. В первой части</w:t>
            </w:r>
            <w:r w:rsidRPr="004627E5">
              <w:rPr>
                <w:sz w:val="18"/>
                <w:szCs w:val="18"/>
              </w:rPr>
              <w:br/>
              <w:t>обучающемуся требуется проанализировать предложенную информацию,</w:t>
            </w:r>
            <w:r w:rsidRPr="004627E5">
              <w:rPr>
                <w:sz w:val="18"/>
                <w:szCs w:val="18"/>
              </w:rPr>
              <w:br/>
              <w:t>определить наиболее/наименее популярное мнение по заданной тематике и</w:t>
            </w:r>
            <w:r w:rsidRPr="004627E5">
              <w:rPr>
                <w:sz w:val="18"/>
                <w:szCs w:val="18"/>
              </w:rPr>
              <w:br/>
              <w:t>высказать предположение о причинах соответствующего выбора</w:t>
            </w:r>
            <w:r w:rsidRPr="004627E5">
              <w:rPr>
                <w:sz w:val="18"/>
                <w:szCs w:val="18"/>
              </w:rPr>
              <w:br/>
              <w:t>опрошенных. Во второй части задания нужно дать собственный ответ на</w:t>
            </w:r>
            <w:r w:rsidRPr="004627E5">
              <w:rPr>
                <w:sz w:val="18"/>
                <w:szCs w:val="18"/>
              </w:rPr>
              <w:br/>
              <w:t>поставленный в ходе социологического исследования вопрос.</w:t>
            </w:r>
          </w:p>
          <w:p w:rsidR="004627E5" w:rsidRPr="004627E5" w:rsidRDefault="004627E5" w:rsidP="004627E5">
            <w:pPr>
              <w:pStyle w:val="Bodytext20"/>
              <w:shd w:val="clear" w:color="auto" w:fill="auto"/>
              <w:spacing w:after="0" w:line="240" w:lineRule="auto"/>
              <w:ind w:left="119" w:right="119" w:firstLine="697"/>
              <w:jc w:val="left"/>
              <w:rPr>
                <w:sz w:val="18"/>
                <w:szCs w:val="18"/>
              </w:rPr>
            </w:pPr>
            <w:r w:rsidRPr="004627E5">
              <w:rPr>
                <w:sz w:val="18"/>
                <w:szCs w:val="18"/>
              </w:rPr>
              <w:t>Задание 4 предполагает установление соответствия между</w:t>
            </w:r>
            <w:r w:rsidRPr="004627E5">
              <w:rPr>
                <w:sz w:val="18"/>
                <w:szCs w:val="18"/>
              </w:rPr>
              <w:br/>
              <w:t>существенными чертами и признаками изученных социальных явлений и</w:t>
            </w:r>
            <w:r w:rsidRPr="004627E5">
              <w:rPr>
                <w:sz w:val="18"/>
                <w:szCs w:val="18"/>
              </w:rPr>
              <w:br/>
              <w:t>обществоведческими терминами и понятиями. Оно проверяет умение</w:t>
            </w:r>
            <w:r w:rsidRPr="004627E5">
              <w:rPr>
                <w:sz w:val="18"/>
                <w:szCs w:val="18"/>
              </w:rPr>
              <w:br/>
              <w:t>обучающихся классифицировать объекты, самостоятельно выбирать</w:t>
            </w:r>
            <w:r w:rsidRPr="004627E5">
              <w:rPr>
                <w:sz w:val="18"/>
                <w:szCs w:val="18"/>
              </w:rPr>
              <w:br/>
            </w:r>
            <w:r w:rsidRPr="004627E5">
              <w:rPr>
                <w:sz w:val="18"/>
                <w:szCs w:val="18"/>
              </w:rPr>
              <w:lastRenderedPageBreak/>
              <w:t>основания и критерии для классификации.</w:t>
            </w:r>
          </w:p>
          <w:p w:rsidR="0000515A" w:rsidRPr="004627E5" w:rsidRDefault="004627E5" w:rsidP="004627E5">
            <w:pPr>
              <w:pStyle w:val="Bodytext20"/>
              <w:shd w:val="clear" w:color="auto" w:fill="auto"/>
              <w:spacing w:after="0" w:line="240" w:lineRule="auto"/>
              <w:ind w:left="119" w:right="119" w:firstLine="697"/>
              <w:jc w:val="left"/>
            </w:pPr>
            <w:r w:rsidRPr="004627E5">
              <w:rPr>
                <w:sz w:val="18"/>
                <w:szCs w:val="18"/>
              </w:rPr>
              <w:t>Задание 5 направлено на анализ социальной ситуации, описанной</w:t>
            </w:r>
            <w:r w:rsidRPr="004627E5">
              <w:rPr>
                <w:sz w:val="18"/>
                <w:szCs w:val="18"/>
              </w:rPr>
              <w:br/>
              <w:t>в форме цитаты известного писателя, ученого, общественного деятеля и т.п.</w:t>
            </w:r>
            <w:r w:rsidRPr="004627E5">
              <w:rPr>
                <w:sz w:val="18"/>
                <w:szCs w:val="18"/>
              </w:rPr>
              <w:br/>
              <w:t>Задание включает в себя систему вопросов, проверяющих знание/понимание</w:t>
            </w:r>
            <w:r w:rsidRPr="004627E5">
              <w:rPr>
                <w:sz w:val="18"/>
                <w:szCs w:val="18"/>
              </w:rPr>
              <w:br/>
              <w:t>социальных свойств человека, особенностей его взаимодействия с другими</w:t>
            </w:r>
            <w:r w:rsidRPr="004627E5">
              <w:rPr>
                <w:sz w:val="18"/>
                <w:szCs w:val="18"/>
              </w:rPr>
              <w:br/>
              <w:t>людьми, а также умение объяснять элементарные взаимосвязи изученных</w:t>
            </w:r>
            <w:r w:rsidRPr="004627E5">
              <w:rPr>
                <w:sz w:val="18"/>
                <w:szCs w:val="18"/>
              </w:rPr>
              <w:br/>
              <w:t>социальных объектов. Обучающийся должен сначала объяснить значения</w:t>
            </w:r>
            <w:r w:rsidRPr="004627E5">
              <w:rPr>
                <w:sz w:val="18"/>
                <w:szCs w:val="18"/>
              </w:rPr>
              <w:br/>
              <w:t>отдельных слов, словосочетаний, а затем - смысл всего высказыва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27E5" w:rsidRPr="004627E5" w:rsidRDefault="0000515A" w:rsidP="004627E5">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4627E5">
              <w:rPr>
                <w:rFonts w:ascii="TimesNewRoman" w:hAnsi="TimesNewRoman" w:cs="TimesNewRoman"/>
                <w:sz w:val="28"/>
                <w:szCs w:val="28"/>
              </w:rPr>
              <w:t xml:space="preserve"> </w:t>
            </w:r>
            <w:r w:rsidR="004627E5" w:rsidRPr="004627E5">
              <w:rPr>
                <w:rFonts w:ascii="TimesNewRoman" w:hAnsi="TimesNewRoman" w:cs="TimesNewRoman"/>
                <w:sz w:val="18"/>
                <w:szCs w:val="18"/>
              </w:rPr>
              <w:t>Задания 2, 4, 6 и 8 оцениваются 1 баллом. Задание считаетс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выполненным верно, если ответ записан в той форме, которая указана в</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инструкции по выполнению зада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Выполнение каждого из заданий 1, 3, 5, 7 и 9 оценивается в зависимост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т полноты и правильности ответа в соответствии с критериями оценива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олный правильный ответ каждого из заданий 5 и 7 оцениваетс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3 баллами; заданий 1 и 3 – 4 баллами, задание 9 – 5 баллами.</w:t>
            </w:r>
          </w:p>
          <w:p w:rsidR="0000515A" w:rsidRPr="00CF5D81" w:rsidRDefault="004627E5" w:rsidP="004627E5">
            <w:pPr>
              <w:rPr>
                <w:rFonts w:ascii="Times New Roman" w:hAnsi="Times New Roman" w:cs="Times New Roman"/>
                <w:sz w:val="24"/>
                <w:szCs w:val="24"/>
              </w:rPr>
            </w:pPr>
            <w:r w:rsidRPr="004627E5">
              <w:rPr>
                <w:rFonts w:ascii="TimesNewRoman" w:hAnsi="TimesNewRoman" w:cs="TimesNewRoman"/>
                <w:sz w:val="18"/>
                <w:szCs w:val="18"/>
              </w:rPr>
              <w:t>Максимальный балл за выполнение работы – 23.</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6820" w:type="dxa"/>
          </w:tcPr>
          <w:p w:rsidR="004627E5" w:rsidRPr="004627E5" w:rsidRDefault="0000515A" w:rsidP="004627E5">
            <w:pPr>
              <w:autoSpaceDE w:val="0"/>
              <w:autoSpaceDN w:val="0"/>
              <w:adjustRightInd w:val="0"/>
              <w:rPr>
                <w:rFonts w:ascii="TimesNewRoman" w:hAnsi="TimesNewRoman" w:cs="TimesNewRoman"/>
                <w:sz w:val="18"/>
                <w:szCs w:val="18"/>
              </w:rPr>
            </w:pPr>
            <w:r>
              <w:rPr>
                <w:sz w:val="24"/>
                <w:szCs w:val="24"/>
              </w:rPr>
              <w:t>1.Предусматриваемая оценка сформированности УУД:</w:t>
            </w:r>
            <w:r w:rsidR="004627E5">
              <w:rPr>
                <w:rFonts w:ascii="TimesNewRoman,Italic" w:hAnsi="TimesNewRoman,Italic" w:cs="TimesNewRoman,Italic"/>
                <w:i/>
                <w:iCs/>
                <w:sz w:val="28"/>
                <w:szCs w:val="28"/>
              </w:rPr>
              <w:t xml:space="preserve"> </w:t>
            </w:r>
            <w:r w:rsidR="004627E5" w:rsidRPr="004627E5">
              <w:rPr>
                <w:rFonts w:ascii="TimesNewRoman,Italic" w:hAnsi="TimesNewRoman,Italic" w:cs="TimesNewRoman,Italic"/>
                <w:i/>
                <w:iCs/>
                <w:sz w:val="18"/>
                <w:szCs w:val="18"/>
              </w:rPr>
              <w:t>Регулятивные действия</w:t>
            </w:r>
            <w:r w:rsidR="004627E5" w:rsidRPr="004627E5">
              <w:rPr>
                <w:rFonts w:ascii="TimesNewRoman" w:hAnsi="TimesNewRoman" w:cs="TimesNewRoman"/>
                <w:sz w:val="18"/>
                <w:szCs w:val="18"/>
              </w:rPr>
              <w:t>: целеполагание, планирование, контроль</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и коррекция, саморегуляц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Italic" w:hAnsi="TimesNewRoman,Italic" w:cs="TimesNewRoman,Italic"/>
                <w:i/>
                <w:iCs/>
                <w:sz w:val="18"/>
                <w:szCs w:val="18"/>
              </w:rPr>
              <w:t>Общеучебные универсальные учебные действия</w:t>
            </w:r>
            <w:r w:rsidRPr="004627E5">
              <w:rPr>
                <w:rFonts w:ascii="TimesNewRoman" w:hAnsi="TimesNewRoman" w:cs="TimesNewRoman"/>
                <w:sz w:val="18"/>
                <w:szCs w:val="18"/>
              </w:rPr>
              <w:t>: поиск и выделени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необходимой информации; структурирование знаний; осознанно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и произвольное построение речевого высказывания в письменной форм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выбор наиболее эффективных способов решения задач в зависимости от</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конкретных условий; рефлексия способов и условий действия; контроль 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ценка процесса и результатов деятельности; смысловое чтение как</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смысление цели чтения и выбор вида чтения в зависимости от цел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пределение основной и второстепенной информации; моделировани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еобразование модел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Italic" w:hAnsi="TimesNewRoman,Italic" w:cs="TimesNewRoman,Italic"/>
                <w:i/>
                <w:iCs/>
                <w:sz w:val="18"/>
                <w:szCs w:val="18"/>
              </w:rPr>
              <w:t>Логические универсальные действия</w:t>
            </w:r>
            <w:r w:rsidRPr="004627E5">
              <w:rPr>
                <w:rFonts w:ascii="TimesNewRoman" w:hAnsi="TimesNewRoman" w:cs="TimesNewRoman"/>
                <w:sz w:val="18"/>
                <w:szCs w:val="18"/>
              </w:rPr>
              <w:t>: анализ объектов в целях выделе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изнаков; синтез, в том числе самостоятельное достраивание с восполнением</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недостающих компонентов; выбор оснований и критериев для сравне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одведение под понятие; выведение следствий; установление причинно-</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следственных связей; построение логической цепи рассуждений; доказательство.</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Italic" w:hAnsi="TimesNewRoman,Italic" w:cs="TimesNewRoman,Italic"/>
                <w:i/>
                <w:iCs/>
                <w:sz w:val="18"/>
                <w:szCs w:val="18"/>
              </w:rPr>
              <w:t>Коммуникативные действия</w:t>
            </w:r>
            <w:r w:rsidRPr="004627E5">
              <w:rPr>
                <w:rFonts w:ascii="TimesNewRoman" w:hAnsi="TimesNewRoman" w:cs="TimesNewRoman"/>
                <w:sz w:val="18"/>
                <w:szCs w:val="18"/>
              </w:rPr>
              <w:t>: умение с достаточной полнотой 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точностью выражать свои мысли в соответствии с задачами и условиям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коммуникации, владение монологической и диалогической формами речи в</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соответствии с грамматическими и синтаксическими нормами родного язык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Контрольные измерительные материалы (</w:t>
            </w:r>
            <w:r w:rsidRPr="004627E5">
              <w:rPr>
                <w:rFonts w:ascii="TimesNewRoman,Italic" w:hAnsi="TimesNewRoman,Italic" w:cs="TimesNewRoman,Italic"/>
                <w:i/>
                <w:iCs/>
                <w:sz w:val="18"/>
                <w:szCs w:val="18"/>
              </w:rPr>
              <w:t>далее – КИМ</w:t>
            </w:r>
            <w:r w:rsidRPr="004627E5">
              <w:rPr>
                <w:rFonts w:ascii="TimesNewRoman" w:hAnsi="TimesNewRoman" w:cs="TimesNewRoman"/>
                <w:sz w:val="18"/>
                <w:szCs w:val="18"/>
              </w:rPr>
              <w:t>) ВПР</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направлены на проверку сформированности у обучающихся следующи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естественнонаучных требовани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формирование целостной научной картины мир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овладение научным подходом к решению различных задач;</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овладение умениями: формулировать гипотезы; конструировать;</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оводить наблюдения, описание, измерение, эксперименты; оценивать</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олученные результаты;</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овладение умением сопоставлять эмпирические и теоретические знания с</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бъективными реалиями окружающего мир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воспитание ответственного и бережного отношения к окружающей сред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формирование умений безопасного и эффективного использова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лабораторного оборудования, проведения точных измерений и адекватно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ценки полученных результатов, представления научно обоснованны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аргументов своих действий, основанных на межпредметном анализе учебны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ч.</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КИМ ВПР 7 класса направлены на проверку у обучающихс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едметных требовани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уровня сформированности естественнонаучного типа мышле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научных представлений; владения научной биологической терминологие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ключевыми биологическими понятиями, методами и приемам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 уровня сформированности системных представлений о биологически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бъектах, процессах, явлениях, закономерностях, о взаимосвязи живого (н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имере растений, грибов, бактерий) и неживого в биосфере; овладе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онятийным аппаратом биологи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Arial" w:hAnsi="Arial" w:cs="Arial"/>
                <w:sz w:val="18"/>
                <w:szCs w:val="18"/>
              </w:rPr>
              <w:t xml:space="preserve">– </w:t>
            </w:r>
            <w:r w:rsidRPr="004627E5">
              <w:rPr>
                <w:rFonts w:ascii="TimesNewRoman" w:hAnsi="TimesNewRoman" w:cs="TimesNewRoman"/>
                <w:sz w:val="18"/>
                <w:szCs w:val="18"/>
              </w:rPr>
              <w:t>уровня сформированности использования методов биологическо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науки и проведения наблюдений и описаний для изучения растений, грибов 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бактери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Arial" w:hAnsi="Arial" w:cs="Arial"/>
                <w:sz w:val="18"/>
                <w:szCs w:val="18"/>
              </w:rPr>
              <w:t xml:space="preserve">– </w:t>
            </w:r>
            <w:r w:rsidRPr="004627E5">
              <w:rPr>
                <w:rFonts w:ascii="TimesNewRoman" w:hAnsi="TimesNewRoman" w:cs="TimesNewRoman"/>
                <w:sz w:val="18"/>
                <w:szCs w:val="18"/>
              </w:rPr>
              <w:t>освоения приемов систематизации растений, грибов и бактерий и</w:t>
            </w:r>
          </w:p>
          <w:p w:rsidR="0000515A" w:rsidRPr="00CF5D81" w:rsidRDefault="004627E5" w:rsidP="004627E5">
            <w:pPr>
              <w:pStyle w:val="1"/>
              <w:shd w:val="clear" w:color="auto" w:fill="auto"/>
              <w:spacing w:after="0" w:line="240" w:lineRule="auto"/>
              <w:ind w:left="20" w:right="20" w:hanging="20"/>
              <w:jc w:val="both"/>
              <w:rPr>
                <w:sz w:val="24"/>
                <w:szCs w:val="24"/>
              </w:rPr>
            </w:pPr>
            <w:r w:rsidRPr="004627E5">
              <w:rPr>
                <w:rFonts w:ascii="TimesNewRoman" w:hAnsi="TimesNewRoman" w:cs="TimesNewRoman"/>
                <w:sz w:val="18"/>
                <w:szCs w:val="18"/>
              </w:rPr>
              <w:t>описания эволюции растений.</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27E5" w:rsidRPr="004627E5" w:rsidRDefault="0000515A" w:rsidP="004627E5">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2.Типы заданий</w:t>
            </w:r>
            <w:r w:rsidR="004627E5">
              <w:rPr>
                <w:rFonts w:ascii="TimesNewRoman" w:hAnsi="TimesNewRoman" w:cs="TimesNewRoman"/>
                <w:sz w:val="28"/>
                <w:szCs w:val="28"/>
              </w:rPr>
              <w:t xml:space="preserve"> </w:t>
            </w:r>
            <w:r w:rsidR="004627E5" w:rsidRPr="004627E5">
              <w:rPr>
                <w:rFonts w:ascii="TimesNewRoman" w:hAnsi="TimesNewRoman" w:cs="TimesNewRoman"/>
                <w:sz w:val="18"/>
                <w:szCs w:val="18"/>
              </w:rPr>
              <w:t>Задание 1 направлено на проверку узнавания по изображениям</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lastRenderedPageBreak/>
              <w:t>представителей основных систематических групп растений грибов 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бактери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2 проверяет умение определять значение растений, грибов 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бактерий в природе и жизни человек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3 контролирует умение проводить таксономическое описани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цветковых растени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4 направлено на проверку умения обучающихся работать с</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едставленной биологической информацией, из которой необходимо</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тобрать необходимую, согласно условию.</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5 проверяет умение проводить сравнение биологически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изнаков таксонов на предмет их морфологических различий.</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6 контролирует знание типичных представителей царств</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растений, грибов.</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7 проверяет умение читать и понимать текст биологического</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содержания, используя для этого недостающие термины и понят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едставленные в перечн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8 проверяет умение выстраивать последовательность</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оцессов, явлений, происходящих с организмами в их жизнедеятельност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9 проверяет умение применять биологические знаки и символы</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с целью определения систематического положения расте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10 проверяет умение обосновывать применения биологически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наков и символов при определении систематического положения растени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11 контролирует умение оценивать биологическую</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информацию на предмет её достоверност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12 проверяет умение классифицировать изображенные</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растения, грибы и бактерии по разным основаниям.</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Задание 13 проверяет умение проводить анализ изображенны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растительных организмов. В первой части задания определять среду их</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обитания. Во второй части по схеме, отражающей развитие растительного</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мира Земли, находить местоположение организмов. В третьей – определять</w:t>
            </w:r>
          </w:p>
          <w:p w:rsidR="0000515A" w:rsidRPr="00CF5D81" w:rsidRDefault="004627E5" w:rsidP="004627E5">
            <w:pPr>
              <w:rPr>
                <w:rFonts w:ascii="Times New Roman" w:hAnsi="Times New Roman" w:cs="Times New Roman"/>
                <w:sz w:val="24"/>
                <w:szCs w:val="24"/>
              </w:rPr>
            </w:pPr>
            <w:r w:rsidRPr="004627E5">
              <w:rPr>
                <w:rFonts w:ascii="TimesNewRoman" w:hAnsi="TimesNewRoman" w:cs="TimesNewRoman"/>
                <w:sz w:val="18"/>
                <w:szCs w:val="18"/>
              </w:rPr>
              <w:t>систематическое положение одного из изображенных растений.</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4627E5" w:rsidRPr="004627E5" w:rsidRDefault="0000515A" w:rsidP="004627E5">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3.Система оценивания</w:t>
            </w:r>
            <w:r w:rsidR="004627E5">
              <w:rPr>
                <w:rFonts w:ascii="TimesNewRoman" w:hAnsi="TimesNewRoman" w:cs="TimesNewRoman"/>
                <w:sz w:val="28"/>
                <w:szCs w:val="28"/>
              </w:rPr>
              <w:t xml:space="preserve"> </w:t>
            </w:r>
            <w:r w:rsidR="004627E5" w:rsidRPr="004627E5">
              <w:rPr>
                <w:rFonts w:ascii="TimesNewRoman" w:hAnsi="TimesNewRoman" w:cs="TimesNewRoman"/>
                <w:sz w:val="18"/>
                <w:szCs w:val="18"/>
              </w:rPr>
              <w:t>Полный правильный ответ на задание 1 оценивается в 3 балла: часть</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1.1. оценивается в 1 балл; часть 1.2 в 2 балла в соответствии с критериям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авильный ответ на задание 2 оценивается в 1 балл в соответствии с</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критериям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авильный ответ на каждое из заданий 3-5, 7, 8 оценивается в 2 балл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1 балл ставится, если допущена одна ошибк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авильный ответ на каждое из заданий 6, 10 оценивается в 2 балла</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в соответствии с критериям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авильный ответ на каждое из заданий 9, 11 оценивается в 1 балл.</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авильный ответ на задание 12 оценивается в 3 балла в соответстви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с критериями.</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Правильный ответ на задание 13 оценивается в 5 баллов:</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части 13.1 в 2 балла в соответствии с критериями; часть 13.2 оценивается в 2</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балла и 1 балл ставится, если допущена одна ошибка; часть 13.3 оценивается</w:t>
            </w:r>
          </w:p>
          <w:p w:rsidR="004627E5" w:rsidRPr="004627E5" w:rsidRDefault="004627E5" w:rsidP="004627E5">
            <w:pPr>
              <w:autoSpaceDE w:val="0"/>
              <w:autoSpaceDN w:val="0"/>
              <w:adjustRightInd w:val="0"/>
              <w:rPr>
                <w:rFonts w:ascii="TimesNewRoman" w:hAnsi="TimesNewRoman" w:cs="TimesNewRoman"/>
                <w:sz w:val="18"/>
                <w:szCs w:val="18"/>
              </w:rPr>
            </w:pPr>
            <w:r w:rsidRPr="004627E5">
              <w:rPr>
                <w:rFonts w:ascii="TimesNewRoman" w:hAnsi="TimesNewRoman" w:cs="TimesNewRoman"/>
                <w:sz w:val="18"/>
                <w:szCs w:val="18"/>
              </w:rPr>
              <w:t>в 1 балл.</w:t>
            </w:r>
          </w:p>
          <w:p w:rsidR="0000515A" w:rsidRPr="00CF5D81" w:rsidRDefault="004627E5" w:rsidP="004627E5">
            <w:pPr>
              <w:rPr>
                <w:rFonts w:ascii="Times New Roman" w:hAnsi="Times New Roman" w:cs="Times New Roman"/>
                <w:sz w:val="24"/>
                <w:szCs w:val="24"/>
              </w:rPr>
            </w:pPr>
            <w:r w:rsidRPr="004627E5">
              <w:rPr>
                <w:rFonts w:ascii="TimesNewRoman" w:hAnsi="TimesNewRoman" w:cs="TimesNewRoman"/>
                <w:sz w:val="18"/>
                <w:szCs w:val="18"/>
              </w:rPr>
              <w:t xml:space="preserve">Максимальный первичный балл – </w:t>
            </w:r>
            <w:r w:rsidRPr="004627E5">
              <w:rPr>
                <w:rFonts w:ascii="TimesNewRoman,Bold" w:hAnsi="TimesNewRoman,Bold" w:cs="TimesNewRoman,Bold"/>
                <w:b/>
                <w:bCs/>
                <w:sz w:val="18"/>
                <w:szCs w:val="18"/>
              </w:rPr>
              <w:t>28.</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6820" w:type="dxa"/>
          </w:tcPr>
          <w:p w:rsidR="004627E5" w:rsidRPr="004627E5" w:rsidRDefault="0000515A" w:rsidP="004627E5">
            <w:pPr>
              <w:pStyle w:val="Bodytext20"/>
              <w:shd w:val="clear" w:color="auto" w:fill="auto"/>
              <w:spacing w:after="0" w:line="240" w:lineRule="auto"/>
              <w:ind w:left="20" w:firstLine="660"/>
              <w:jc w:val="left"/>
              <w:rPr>
                <w:sz w:val="18"/>
                <w:szCs w:val="18"/>
              </w:rPr>
            </w:pPr>
            <w:r>
              <w:rPr>
                <w:sz w:val="24"/>
                <w:szCs w:val="24"/>
              </w:rPr>
              <w:t>1.Предусматриваемая оценка сформированности УУД:</w:t>
            </w:r>
            <w:r w:rsidR="004627E5">
              <w:rPr>
                <w:rStyle w:val="Bodytext2Italic"/>
                <w:rFonts w:eastAsiaTheme="minorEastAsia"/>
              </w:rPr>
              <w:t xml:space="preserve"> </w:t>
            </w:r>
            <w:r w:rsidR="004627E5" w:rsidRPr="004627E5">
              <w:rPr>
                <w:rStyle w:val="Bodytext2Italic"/>
                <w:sz w:val="18"/>
                <w:szCs w:val="18"/>
              </w:rPr>
              <w:t>Личностные действия</w:t>
            </w:r>
            <w:r w:rsidR="004627E5" w:rsidRPr="004627E5">
              <w:rPr>
                <w:sz w:val="18"/>
                <w:szCs w:val="18"/>
              </w:rPr>
              <w:t>: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4627E5" w:rsidRPr="004627E5" w:rsidRDefault="004627E5" w:rsidP="004627E5">
            <w:pPr>
              <w:pStyle w:val="Bodytext20"/>
              <w:shd w:val="clear" w:color="auto" w:fill="auto"/>
              <w:spacing w:after="0" w:line="240" w:lineRule="auto"/>
              <w:ind w:left="20" w:firstLine="660"/>
              <w:jc w:val="left"/>
              <w:rPr>
                <w:sz w:val="18"/>
                <w:szCs w:val="18"/>
              </w:rPr>
            </w:pPr>
            <w:r w:rsidRPr="004627E5">
              <w:rPr>
                <w:rStyle w:val="Bodytext2Italic"/>
                <w:sz w:val="18"/>
                <w:szCs w:val="18"/>
              </w:rPr>
              <w:t>Регулятивные действия:</w:t>
            </w:r>
            <w:r w:rsidRPr="004627E5">
              <w:rPr>
                <w:sz w:val="18"/>
                <w:szCs w:val="18"/>
              </w:rPr>
              <w:t xml:space="preserve"> целеполагание, планирование, контроль и коррекция, саморегуляция.</w:t>
            </w:r>
          </w:p>
          <w:p w:rsidR="004627E5" w:rsidRPr="004627E5" w:rsidRDefault="004627E5" w:rsidP="004627E5">
            <w:pPr>
              <w:pStyle w:val="Bodytext20"/>
              <w:shd w:val="clear" w:color="auto" w:fill="auto"/>
              <w:spacing w:after="0" w:line="240" w:lineRule="auto"/>
              <w:ind w:left="20" w:firstLine="660"/>
              <w:jc w:val="left"/>
              <w:rPr>
                <w:sz w:val="18"/>
                <w:szCs w:val="18"/>
              </w:rPr>
            </w:pPr>
            <w:r w:rsidRPr="004627E5">
              <w:rPr>
                <w:rStyle w:val="Bodytext2Italic"/>
                <w:sz w:val="18"/>
                <w:szCs w:val="18"/>
              </w:rPr>
              <w:t>Общеучебные универсальные учебные действия:</w:t>
            </w:r>
            <w:r w:rsidRPr="004627E5">
              <w:rPr>
                <w:sz w:val="18"/>
                <w:szCs w:val="18"/>
              </w:rPr>
              <w:t xml:space="preserve"> поиск и выделение необходимой информации; осознанное и произвольное построение речевого высказывания в письменной форме; выбор наиболее эффективных способов решения учебных задач в зависимости от конкретных условий; рефлексия способов и условий действия;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4627E5" w:rsidRPr="004627E5" w:rsidRDefault="004627E5" w:rsidP="004627E5">
            <w:pPr>
              <w:pStyle w:val="Bodytext20"/>
              <w:shd w:val="clear" w:color="auto" w:fill="auto"/>
              <w:spacing w:after="0" w:line="240" w:lineRule="auto"/>
              <w:ind w:left="20" w:firstLine="660"/>
              <w:jc w:val="left"/>
              <w:rPr>
                <w:sz w:val="18"/>
                <w:szCs w:val="18"/>
              </w:rPr>
            </w:pPr>
            <w:r w:rsidRPr="004627E5">
              <w:rPr>
                <w:rStyle w:val="Bodytext2Italic"/>
                <w:sz w:val="18"/>
                <w:szCs w:val="18"/>
              </w:rPr>
              <w:t>Логические универсальные действия:</w:t>
            </w:r>
            <w:r w:rsidRPr="004627E5">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4627E5" w:rsidRPr="004627E5" w:rsidRDefault="004627E5" w:rsidP="004627E5">
            <w:pPr>
              <w:pStyle w:val="Bodytext20"/>
              <w:shd w:val="clear" w:color="auto" w:fill="auto"/>
              <w:spacing w:after="0" w:line="240" w:lineRule="auto"/>
              <w:ind w:left="20" w:firstLine="660"/>
              <w:jc w:val="left"/>
              <w:rPr>
                <w:sz w:val="18"/>
                <w:szCs w:val="18"/>
              </w:rPr>
            </w:pPr>
            <w:r w:rsidRPr="004627E5">
              <w:rPr>
                <w:rStyle w:val="Bodytext2Italic"/>
                <w:sz w:val="18"/>
                <w:szCs w:val="18"/>
              </w:rPr>
              <w:t>Коммуникативные действия:</w:t>
            </w:r>
            <w:r w:rsidRPr="004627E5">
              <w:rPr>
                <w:sz w:val="18"/>
                <w:szCs w:val="18"/>
              </w:rPr>
              <w:t xml:space="preserve"> умение с достаточной полнотой и точностью выражать свои мысли в соответствии с задачами и условиями коммуникации, </w:t>
            </w:r>
            <w:r w:rsidRPr="004627E5">
              <w:rPr>
                <w:sz w:val="18"/>
                <w:szCs w:val="18"/>
              </w:rPr>
              <w:lastRenderedPageBreak/>
              <w:t>владение монологической и диалогической формами речи с учетом современных норм русского языка.</w:t>
            </w:r>
          </w:p>
          <w:p w:rsidR="004627E5" w:rsidRPr="004627E5" w:rsidRDefault="004627E5" w:rsidP="004627E5">
            <w:pPr>
              <w:pStyle w:val="Bodytext20"/>
              <w:shd w:val="clear" w:color="auto" w:fill="auto"/>
              <w:spacing w:after="0" w:line="240" w:lineRule="auto"/>
              <w:ind w:left="20" w:firstLine="660"/>
              <w:jc w:val="left"/>
              <w:rPr>
                <w:sz w:val="18"/>
                <w:szCs w:val="18"/>
              </w:rPr>
            </w:pPr>
            <w:r w:rsidRPr="004627E5">
              <w:rPr>
                <w:sz w:val="18"/>
                <w:szCs w:val="18"/>
              </w:rPr>
              <w:t>Ключевыми особенностями ВПР в основной школе являются:</w:t>
            </w:r>
          </w:p>
          <w:p w:rsidR="004627E5" w:rsidRPr="004627E5" w:rsidRDefault="004627E5" w:rsidP="004627E5">
            <w:pPr>
              <w:pStyle w:val="Bodytext20"/>
              <w:numPr>
                <w:ilvl w:val="0"/>
                <w:numId w:val="5"/>
              </w:numPr>
              <w:shd w:val="clear" w:color="auto" w:fill="auto"/>
              <w:tabs>
                <w:tab w:val="left" w:pos="1310"/>
              </w:tabs>
              <w:spacing w:after="0" w:line="240" w:lineRule="auto"/>
              <w:ind w:left="1300" w:hanging="360"/>
              <w:jc w:val="left"/>
              <w:rPr>
                <w:sz w:val="18"/>
                <w:szCs w:val="18"/>
              </w:rPr>
            </w:pPr>
            <w:r w:rsidRPr="004627E5">
              <w:rPr>
                <w:sz w:val="18"/>
                <w:szCs w:val="18"/>
              </w:rPr>
              <w:t>соответствие ФГОС;</w:t>
            </w:r>
          </w:p>
          <w:p w:rsidR="004627E5" w:rsidRPr="004627E5" w:rsidRDefault="004627E5" w:rsidP="004627E5">
            <w:pPr>
              <w:pStyle w:val="Bodytext20"/>
              <w:numPr>
                <w:ilvl w:val="0"/>
                <w:numId w:val="5"/>
              </w:numPr>
              <w:shd w:val="clear" w:color="auto" w:fill="auto"/>
              <w:tabs>
                <w:tab w:val="left" w:pos="1310"/>
              </w:tabs>
              <w:spacing w:after="0" w:line="240" w:lineRule="auto"/>
              <w:ind w:left="1300" w:hanging="360"/>
              <w:jc w:val="left"/>
              <w:rPr>
                <w:sz w:val="18"/>
                <w:szCs w:val="18"/>
              </w:rPr>
            </w:pPr>
            <w:r w:rsidRPr="004627E5">
              <w:rPr>
                <w:sz w:val="18"/>
                <w:szCs w:val="18"/>
              </w:rPr>
              <w:t>соответствие отечественным традициям преподавания учебных предметов;</w:t>
            </w:r>
          </w:p>
          <w:p w:rsidR="004627E5" w:rsidRPr="004627E5" w:rsidRDefault="004627E5" w:rsidP="004627E5">
            <w:pPr>
              <w:pStyle w:val="Bodytext20"/>
              <w:numPr>
                <w:ilvl w:val="0"/>
                <w:numId w:val="5"/>
              </w:numPr>
              <w:shd w:val="clear" w:color="auto" w:fill="auto"/>
              <w:tabs>
                <w:tab w:val="left" w:pos="1300"/>
              </w:tabs>
              <w:spacing w:after="0" w:line="240" w:lineRule="auto"/>
              <w:ind w:left="1300" w:hanging="360"/>
              <w:jc w:val="left"/>
              <w:rPr>
                <w:sz w:val="18"/>
                <w:szCs w:val="18"/>
              </w:rPr>
            </w:pPr>
            <w:r w:rsidRPr="004627E5">
              <w:rPr>
                <w:sz w:val="18"/>
                <w:szCs w:val="18"/>
              </w:rPr>
              <w:t>учет национально-культурной и языковой специфики многонационального российского общества;</w:t>
            </w:r>
          </w:p>
          <w:p w:rsidR="004627E5" w:rsidRPr="004627E5" w:rsidRDefault="004627E5" w:rsidP="004627E5">
            <w:pPr>
              <w:pStyle w:val="Bodytext20"/>
              <w:numPr>
                <w:ilvl w:val="0"/>
                <w:numId w:val="5"/>
              </w:numPr>
              <w:shd w:val="clear" w:color="auto" w:fill="auto"/>
              <w:tabs>
                <w:tab w:val="left" w:pos="1310"/>
              </w:tabs>
              <w:spacing w:after="0" w:line="240" w:lineRule="auto"/>
              <w:ind w:left="1300" w:hanging="360"/>
              <w:jc w:val="left"/>
              <w:rPr>
                <w:sz w:val="18"/>
                <w:szCs w:val="18"/>
              </w:rPr>
            </w:pPr>
            <w:r w:rsidRPr="004627E5">
              <w:rPr>
                <w:sz w:val="18"/>
                <w:szCs w:val="18"/>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00515A" w:rsidRPr="004627E5" w:rsidRDefault="004627E5" w:rsidP="004627E5">
            <w:pPr>
              <w:pStyle w:val="Bodytext20"/>
              <w:numPr>
                <w:ilvl w:val="0"/>
                <w:numId w:val="5"/>
              </w:numPr>
              <w:shd w:val="clear" w:color="auto" w:fill="auto"/>
              <w:tabs>
                <w:tab w:val="left" w:pos="1305"/>
              </w:tabs>
              <w:spacing w:after="0" w:line="240" w:lineRule="auto"/>
              <w:ind w:left="1300" w:hanging="360"/>
              <w:jc w:val="left"/>
              <w:rPr>
                <w:sz w:val="18"/>
                <w:szCs w:val="18"/>
              </w:rPr>
            </w:pPr>
            <w:r w:rsidRPr="004627E5">
              <w:rPr>
                <w:sz w:val="18"/>
                <w:szCs w:val="18"/>
              </w:rPr>
              <w:t>использование только заданий открытого типа.</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8226EB" w:rsidRPr="008226EB" w:rsidRDefault="008226EB" w:rsidP="008226EB">
            <w:pPr>
              <w:pStyle w:val="Bodytext20"/>
              <w:shd w:val="clear" w:color="auto" w:fill="auto"/>
              <w:spacing w:after="0" w:line="240" w:lineRule="auto"/>
              <w:ind w:left="226" w:right="240" w:hanging="45"/>
              <w:jc w:val="both"/>
              <w:rPr>
                <w:sz w:val="18"/>
                <w:szCs w:val="18"/>
              </w:rPr>
            </w:pPr>
            <w:r w:rsidRPr="008226EB">
              <w:rPr>
                <w:sz w:val="18"/>
                <w:szCs w:val="18"/>
              </w:rPr>
              <w:t>Задание 1 проверяет традиционное правописное умение обучающихся</w:t>
            </w:r>
            <w:r w:rsidRPr="008226EB">
              <w:rPr>
                <w:sz w:val="18"/>
                <w:szCs w:val="18"/>
              </w:rPr>
              <w:br/>
              <w:t>правильно списывать осложненный пропусками орфограмм и пунктограмм</w:t>
            </w:r>
            <w:r w:rsidRPr="008226EB">
              <w:rPr>
                <w:sz w:val="18"/>
                <w:szCs w:val="18"/>
              </w:rPr>
              <w:br/>
              <w:t>текст, соблюдая при письме изученные орфографические и пунктуационные</w:t>
            </w:r>
            <w:r w:rsidRPr="008226EB">
              <w:rPr>
                <w:sz w:val="18"/>
                <w:szCs w:val="18"/>
              </w:rPr>
              <w:br/>
              <w:t>нормы. Успешное выполнение задания предусматривает сформированный у</w:t>
            </w:r>
            <w:r w:rsidRPr="008226EB">
              <w:rPr>
                <w:sz w:val="18"/>
                <w:szCs w:val="18"/>
              </w:rPr>
              <w:br/>
              <w:t>обучающихся навык чтения (адекватное зрительное восприятие информации,</w:t>
            </w:r>
            <w:r w:rsidRPr="008226EB">
              <w:rPr>
                <w:sz w:val="18"/>
                <w:szCs w:val="18"/>
              </w:rPr>
              <w:br/>
              <w:t>содержащейся в предъявляемом деформированном тексте) как одного из</w:t>
            </w:r>
            <w:r w:rsidRPr="008226EB">
              <w:rPr>
                <w:sz w:val="18"/>
                <w:szCs w:val="18"/>
              </w:rPr>
              <w:br/>
              <w:t>видов речевой деятельности. Наряду с предметными умениями проверяется</w:t>
            </w:r>
            <w:r w:rsidRPr="008226EB">
              <w:rPr>
                <w:sz w:val="18"/>
                <w:szCs w:val="18"/>
              </w:rPr>
              <w:br/>
              <w:t>сформированность регулятивных универсальных учебных действий</w:t>
            </w:r>
            <w:r w:rsidRPr="008226EB">
              <w:rPr>
                <w:sz w:val="18"/>
                <w:szCs w:val="18"/>
              </w:rPr>
              <w:br/>
              <w:t>(адекватно самостоятельно оценивать правильность выполнения действия и</w:t>
            </w:r>
            <w:r w:rsidRPr="008226EB">
              <w:rPr>
                <w:sz w:val="18"/>
                <w:szCs w:val="18"/>
              </w:rPr>
              <w:br/>
              <w:t>вносить необходимые коррективы как в конце действия, так и в процессе его</w:t>
            </w:r>
            <w:r w:rsidRPr="008226EB">
              <w:rPr>
                <w:sz w:val="18"/>
                <w:szCs w:val="18"/>
              </w:rPr>
              <w:br/>
              <w:t>реализации).</w:t>
            </w:r>
          </w:p>
          <w:p w:rsidR="008226EB" w:rsidRPr="008226EB" w:rsidRDefault="008226EB" w:rsidP="008226EB">
            <w:pPr>
              <w:pStyle w:val="Bodytext20"/>
              <w:shd w:val="clear" w:color="auto" w:fill="auto"/>
              <w:spacing w:after="0" w:line="240" w:lineRule="auto"/>
              <w:ind w:left="226" w:right="240" w:hanging="45"/>
              <w:jc w:val="both"/>
              <w:rPr>
                <w:sz w:val="18"/>
                <w:szCs w:val="18"/>
              </w:rPr>
            </w:pPr>
            <w:r w:rsidRPr="008226EB">
              <w:rPr>
                <w:sz w:val="18"/>
                <w:szCs w:val="18"/>
              </w:rPr>
              <w:t>Задание 2 предполагает знание признаков основных языковых единиц и</w:t>
            </w:r>
            <w:r w:rsidRPr="008226EB">
              <w:rPr>
                <w:sz w:val="18"/>
                <w:szCs w:val="18"/>
              </w:rPr>
              <w:br/>
              <w:t>нацелено на выявление уровня владения обучающимися базовыми учебно-</w:t>
            </w:r>
            <w:r w:rsidRPr="008226EB">
              <w:rPr>
                <w:sz w:val="18"/>
                <w:szCs w:val="18"/>
              </w:rPr>
              <w:br/>
              <w:t>языковыми аналитическими умениями:</w:t>
            </w:r>
          </w:p>
          <w:p w:rsidR="008226EB" w:rsidRPr="008226EB" w:rsidRDefault="008226EB" w:rsidP="008226EB">
            <w:pPr>
              <w:pStyle w:val="Bodytext20"/>
              <w:shd w:val="clear" w:color="auto" w:fill="auto"/>
              <w:spacing w:after="0" w:line="240" w:lineRule="auto"/>
              <w:ind w:left="226" w:hanging="45"/>
              <w:jc w:val="both"/>
              <w:rPr>
                <w:sz w:val="18"/>
                <w:szCs w:val="18"/>
              </w:rPr>
            </w:pPr>
            <w:r w:rsidRPr="008226EB">
              <w:rPr>
                <w:sz w:val="18"/>
                <w:szCs w:val="18"/>
              </w:rPr>
              <w:t>- морфемный разбор направлен на проверку предметного учебно-</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8226EB" w:rsidRPr="008226EB" w:rsidRDefault="008226EB" w:rsidP="008226EB">
            <w:pPr>
              <w:pStyle w:val="Bodytext20"/>
              <w:numPr>
                <w:ilvl w:val="0"/>
                <w:numId w:val="6"/>
              </w:numPr>
              <w:shd w:val="clear" w:color="auto" w:fill="auto"/>
              <w:tabs>
                <w:tab w:val="left" w:pos="710"/>
              </w:tabs>
              <w:spacing w:after="0" w:line="240" w:lineRule="auto"/>
              <w:ind w:left="226" w:right="20" w:hanging="45"/>
              <w:jc w:val="both"/>
              <w:rPr>
                <w:sz w:val="18"/>
                <w:szCs w:val="18"/>
              </w:rPr>
            </w:pPr>
            <w:r w:rsidRPr="008226EB">
              <w:rPr>
                <w:sz w:val="18"/>
                <w:szCs w:val="18"/>
              </w:rPr>
              <w:t>морфологический разбор - на выявление уровня предметного учебно- 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8226EB" w:rsidRPr="008226EB" w:rsidRDefault="008226EB" w:rsidP="008226EB">
            <w:pPr>
              <w:pStyle w:val="Bodytext20"/>
              <w:numPr>
                <w:ilvl w:val="0"/>
                <w:numId w:val="6"/>
              </w:numPr>
              <w:shd w:val="clear" w:color="auto" w:fill="auto"/>
              <w:tabs>
                <w:tab w:val="left" w:pos="715"/>
              </w:tabs>
              <w:spacing w:after="0" w:line="240" w:lineRule="auto"/>
              <w:ind w:left="226" w:right="20" w:hanging="45"/>
              <w:jc w:val="both"/>
              <w:rPr>
                <w:sz w:val="18"/>
                <w:szCs w:val="18"/>
              </w:rPr>
            </w:pPr>
            <w:r w:rsidRPr="008226EB">
              <w:rPr>
                <w:sz w:val="18"/>
                <w:szCs w:val="18"/>
              </w:rPr>
              <w:t>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 xml:space="preserve">В задании 7 на основании адекватного понимания обучающимися письменно предъявляемой текстовой информации, ориентирования в содержании текста, </w:t>
            </w:r>
            <w:r w:rsidRPr="008226EB">
              <w:rPr>
                <w:sz w:val="18"/>
                <w:szCs w:val="18"/>
              </w:rPr>
              <w:lastRenderedPageBreak/>
              <w:t>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текст с точки зрения его основной мысли,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8 предполагает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0 выявляет уровень предметного учебно-языкового 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2 выявляет уровень предметного учебно-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5 выявляет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8226EB" w:rsidRPr="008226EB" w:rsidRDefault="008226EB" w:rsidP="008226EB">
            <w:pPr>
              <w:pStyle w:val="Bodytext20"/>
              <w:shd w:val="clear" w:color="auto" w:fill="auto"/>
              <w:spacing w:after="0" w:line="240" w:lineRule="auto"/>
              <w:ind w:left="226" w:right="20" w:hanging="45"/>
              <w:jc w:val="both"/>
              <w:rPr>
                <w:sz w:val="18"/>
                <w:szCs w:val="18"/>
              </w:rPr>
            </w:pPr>
            <w:r w:rsidRPr="008226EB">
              <w:rPr>
                <w:sz w:val="18"/>
                <w:szCs w:val="18"/>
              </w:rPr>
              <w:t xml:space="preserve">Необходимо отметить, что проверяемые в заданиях 5-8, 9-10 умения востребованы в жизненных ситуациях межличностного устного и письменного </w:t>
            </w:r>
            <w:r w:rsidRPr="008226EB">
              <w:rPr>
                <w:sz w:val="18"/>
                <w:szCs w:val="18"/>
              </w:rPr>
              <w:lastRenderedPageBreak/>
              <w:t>обще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8226EB" w:rsidRPr="008226EB" w:rsidRDefault="008226EB" w:rsidP="008226EB">
            <w:pPr>
              <w:pStyle w:val="Bodytext20"/>
              <w:shd w:val="clear" w:color="auto" w:fill="auto"/>
              <w:spacing w:after="0" w:line="240" w:lineRule="auto"/>
              <w:ind w:left="23" w:right="20" w:firstLine="62"/>
              <w:jc w:val="both"/>
              <w:rPr>
                <w:sz w:val="18"/>
                <w:szCs w:val="18"/>
              </w:rPr>
            </w:pPr>
            <w:r w:rsidRPr="008226EB">
              <w:rPr>
                <w:sz w:val="18"/>
                <w:szCs w:val="18"/>
              </w:rPr>
              <w:t>Выполнение задания 1 оценивается по трем критериям: от 0 до 9 баллов.</w:t>
            </w:r>
          </w:p>
          <w:p w:rsidR="008226EB" w:rsidRPr="008226EB" w:rsidRDefault="008226EB" w:rsidP="008226EB">
            <w:pPr>
              <w:pStyle w:val="Bodytext20"/>
              <w:shd w:val="clear" w:color="auto" w:fill="auto"/>
              <w:spacing w:after="0" w:line="240" w:lineRule="auto"/>
              <w:ind w:left="23" w:firstLine="62"/>
              <w:jc w:val="both"/>
              <w:rPr>
                <w:sz w:val="18"/>
                <w:szCs w:val="18"/>
              </w:rPr>
            </w:pPr>
            <w:r w:rsidRPr="008226EB">
              <w:rPr>
                <w:sz w:val="18"/>
                <w:szCs w:val="18"/>
              </w:rPr>
              <w:t>Ответ на задание 2 оценивается от 0 до 9 баллов.</w:t>
            </w:r>
          </w:p>
          <w:p w:rsidR="008226EB" w:rsidRPr="008226EB" w:rsidRDefault="008226EB" w:rsidP="008226EB">
            <w:pPr>
              <w:pStyle w:val="Bodytext20"/>
              <w:shd w:val="clear" w:color="auto" w:fill="auto"/>
              <w:spacing w:after="0" w:line="240" w:lineRule="auto"/>
              <w:ind w:left="23" w:firstLine="62"/>
              <w:jc w:val="both"/>
              <w:rPr>
                <w:sz w:val="18"/>
                <w:szCs w:val="18"/>
              </w:rPr>
            </w:pPr>
            <w:r w:rsidRPr="008226EB">
              <w:rPr>
                <w:sz w:val="18"/>
                <w:szCs w:val="18"/>
              </w:rPr>
              <w:t>Ответ на каждое из заданий 3, 4 оценивается от 0 до 4 баллов.</w:t>
            </w:r>
          </w:p>
          <w:p w:rsidR="008226EB" w:rsidRPr="008226EB" w:rsidRDefault="008226EB" w:rsidP="008226EB">
            <w:pPr>
              <w:pStyle w:val="Bodytext20"/>
              <w:shd w:val="clear" w:color="auto" w:fill="auto"/>
              <w:spacing w:after="0" w:line="240" w:lineRule="auto"/>
              <w:ind w:left="23" w:firstLine="62"/>
              <w:jc w:val="both"/>
              <w:rPr>
                <w:sz w:val="18"/>
                <w:szCs w:val="18"/>
              </w:rPr>
            </w:pPr>
            <w:r w:rsidRPr="008226EB">
              <w:rPr>
                <w:sz w:val="18"/>
                <w:szCs w:val="18"/>
              </w:rPr>
              <w:t>Ответ на каждое из заданий 5-8, 14, 16 оценивается от 0 до 2 баллов.</w:t>
            </w:r>
          </w:p>
          <w:p w:rsidR="008226EB" w:rsidRPr="008226EB" w:rsidRDefault="008226EB" w:rsidP="008226EB">
            <w:pPr>
              <w:pStyle w:val="Bodytext20"/>
              <w:shd w:val="clear" w:color="auto" w:fill="auto"/>
              <w:spacing w:after="0" w:line="240" w:lineRule="auto"/>
              <w:ind w:left="23" w:right="20" w:firstLine="62"/>
              <w:jc w:val="both"/>
              <w:rPr>
                <w:sz w:val="18"/>
                <w:szCs w:val="18"/>
              </w:rPr>
            </w:pPr>
            <w:r w:rsidRPr="008226EB">
              <w:rPr>
                <w:sz w:val="18"/>
                <w:szCs w:val="18"/>
              </w:rPr>
              <w:t>Ответ на каждое из заданий 9-10, 12-13, 17 оценивается от 0 до 1 балла.</w:t>
            </w:r>
          </w:p>
          <w:p w:rsidR="008226EB" w:rsidRPr="008226EB" w:rsidRDefault="008226EB" w:rsidP="008226EB">
            <w:pPr>
              <w:pStyle w:val="Bodytext20"/>
              <w:shd w:val="clear" w:color="auto" w:fill="auto"/>
              <w:spacing w:after="0" w:line="240" w:lineRule="auto"/>
              <w:ind w:left="23" w:firstLine="62"/>
              <w:jc w:val="both"/>
              <w:rPr>
                <w:sz w:val="18"/>
                <w:szCs w:val="18"/>
              </w:rPr>
            </w:pPr>
            <w:r w:rsidRPr="008226EB">
              <w:rPr>
                <w:sz w:val="18"/>
                <w:szCs w:val="18"/>
              </w:rPr>
              <w:t>Ответ на задание 15 оценивается от 0 до 3 баллов.</w:t>
            </w:r>
          </w:p>
          <w:p w:rsidR="008226EB" w:rsidRPr="008226EB" w:rsidRDefault="008226EB" w:rsidP="008226EB">
            <w:pPr>
              <w:pStyle w:val="Bodytext20"/>
              <w:shd w:val="clear" w:color="auto" w:fill="auto"/>
              <w:spacing w:after="0" w:line="240" w:lineRule="auto"/>
              <w:ind w:left="23" w:firstLine="62"/>
              <w:jc w:val="both"/>
              <w:rPr>
                <w:sz w:val="18"/>
                <w:szCs w:val="18"/>
              </w:rPr>
            </w:pPr>
            <w:r w:rsidRPr="008226EB">
              <w:rPr>
                <w:sz w:val="18"/>
                <w:szCs w:val="18"/>
              </w:rPr>
              <w:t>Ответ на задание 11 оценивается от 0 до 5 баллов.</w:t>
            </w:r>
          </w:p>
          <w:p w:rsidR="008226EB" w:rsidRPr="008226EB" w:rsidRDefault="008226EB" w:rsidP="008226EB">
            <w:pPr>
              <w:pStyle w:val="Bodytext20"/>
              <w:shd w:val="clear" w:color="auto" w:fill="auto"/>
              <w:spacing w:after="0" w:line="240" w:lineRule="auto"/>
              <w:ind w:left="23" w:firstLine="62"/>
              <w:jc w:val="both"/>
            </w:pPr>
            <w:r w:rsidRPr="008226EB">
              <w:rPr>
                <w:sz w:val="18"/>
                <w:szCs w:val="18"/>
              </w:rPr>
              <w:t>Правильно выполненная работа оценивается 51 баллами.</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Регулятивные универсальные учебные действия</w:t>
            </w:r>
            <w:r w:rsidRPr="008226EB">
              <w:rPr>
                <w:rFonts w:ascii="TimesNewRoman" w:hAnsi="TimesNewRoman" w:cs="TimesNewRoman"/>
                <w:sz w:val="18"/>
                <w:szCs w:val="18"/>
              </w:rPr>
              <w:t>: целеполага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ланирование, контроль и коррекция, саморегуляц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Общеучебные универсальные учебные действия</w:t>
            </w:r>
            <w:r w:rsidRPr="008226EB">
              <w:rPr>
                <w:rFonts w:ascii="TimesNewRoman" w:hAnsi="TimesNewRoman" w:cs="TimesNewRoman"/>
                <w:sz w:val="18"/>
                <w:szCs w:val="18"/>
              </w:rPr>
              <w:t>: поиск и выдел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еобходимой информации; преобразование информации из одной формы 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другую; структурирование знаний; выбор наиболее эффективных способ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ешения задач в зависимости от конкретных условий; рефлексия способов 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условий действия; контроль и оценка процесса и результатов деятельност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мысловое чтение как осмысление цели чтения и выбор вида чтения 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висимости от цели; определение основной и второстепенной информаци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моделирование, преобразование модел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Логические универсальные действия</w:t>
            </w:r>
            <w:r w:rsidRPr="008226EB">
              <w:rPr>
                <w:rFonts w:ascii="TimesNewRoman" w:hAnsi="TimesNewRoman" w:cs="TimesNewRoman"/>
                <w:sz w:val="18"/>
                <w:szCs w:val="18"/>
              </w:rPr>
              <w:t>: анализ объектов в целя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выделения признаков; синтез, в том числе самостоятельное достраивание с</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восполнением недостающих компонентов; выбор оснований и критериев дл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равнения; подведение под понятие; выведение следствий; установл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ичинно-следственных связей; построение логической цепи рассуждени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доказательство.</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Коммуникативные универсальные учебные действия</w:t>
            </w:r>
            <w:r w:rsidRPr="008226EB">
              <w:rPr>
                <w:rFonts w:ascii="TimesNewRoman" w:hAnsi="TimesNewRoman" w:cs="TimesNewRoman"/>
                <w:sz w:val="18"/>
                <w:szCs w:val="18"/>
              </w:rPr>
              <w:t>: умение с доста-</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очной полнотой и точностью выражать свои мысли в соответствии с зада-</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ми и условиями коммуникации, осознанное и произвольное постро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ечевого высказывания в письменной форме; владение монологическо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 диалогической формами речи в соответствии с грамматически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 синтаксическими нормами родного языка.</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ИМ ВПР направлены на проверку сформированности у обучающихс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 предметных географических умений по работе с картографически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ллюстративными, графическими и текстовыми источниками информаци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умений обобщать, анализировать и оценивать информацию в целях интер-</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етации данны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 видов деятельности по получению нового географического зна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еобразованию и применению знания в учебных и учебно-проектных с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уация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 географического типа мышления, научных представлений, владе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аучной географической терминологией, ключевыми географическими пон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иями, методами и прием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ексты заданий в КИМ в целом соответствуют формулировкам, прин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ым в учебниках, включенных в Федеральный перечень учебников, рекомен-</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дуемых Министерством просвещения РФ к использованию при реализаци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меющих государственную аккредитацию образовательных программ</w:t>
            </w:r>
          </w:p>
          <w:p w:rsidR="008226EB" w:rsidRPr="00CF5D81" w:rsidRDefault="008226EB" w:rsidP="008226EB">
            <w:pPr>
              <w:pStyle w:val="1"/>
              <w:shd w:val="clear" w:color="auto" w:fill="auto"/>
              <w:spacing w:after="0" w:line="240" w:lineRule="auto"/>
              <w:ind w:left="20" w:right="20" w:hanging="20"/>
              <w:jc w:val="both"/>
              <w:rPr>
                <w:sz w:val="24"/>
                <w:szCs w:val="24"/>
              </w:rPr>
            </w:pPr>
            <w:r w:rsidRPr="008226EB">
              <w:rPr>
                <w:rFonts w:ascii="TimesNewRoman" w:hAnsi="TimesNewRoman" w:cs="TimesNewRoman"/>
                <w:sz w:val="18"/>
                <w:szCs w:val="18"/>
              </w:rPr>
              <w:t>основного общего образования.</w:t>
            </w:r>
            <w:r w:rsidRPr="008226EB">
              <w:rPr>
                <w:rFonts w:ascii="TimesNewRoman,Italic" w:hAnsi="TimesNewRoman,Italic" w:cs="TimesNewRoman,Italic"/>
                <w:sz w:val="18"/>
                <w:szCs w:val="18"/>
              </w:rPr>
              <w:t>__</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8226EB" w:rsidRPr="008226EB" w:rsidRDefault="0000515A" w:rsidP="008226EB">
            <w:pPr>
              <w:autoSpaceDE w:val="0"/>
              <w:autoSpaceDN w:val="0"/>
              <w:adjustRightInd w:val="0"/>
              <w:rPr>
                <w:rFonts w:ascii="TimesNewRoman" w:hAnsi="TimesNewRoman" w:cs="TimesNewRoman"/>
                <w:sz w:val="18"/>
                <w:szCs w:val="18"/>
              </w:rPr>
            </w:pPr>
            <w:r>
              <w:rPr>
                <w:rFonts w:ascii="Times New Roman" w:hAnsi="Times New Roman" w:cs="Times New Roman"/>
                <w:sz w:val="24"/>
                <w:szCs w:val="24"/>
              </w:rPr>
              <w:t>2.Типы заданий</w:t>
            </w:r>
            <w:r w:rsidR="008226EB">
              <w:rPr>
                <w:rFonts w:ascii="TimesNewRoman" w:hAnsi="TimesNewRoman" w:cs="TimesNewRoman"/>
                <w:sz w:val="28"/>
                <w:szCs w:val="28"/>
              </w:rPr>
              <w:t xml:space="preserve"> </w:t>
            </w:r>
            <w:r w:rsidR="008226EB" w:rsidRPr="008226EB">
              <w:rPr>
                <w:rFonts w:ascii="TimesNewRoman" w:hAnsi="TimesNewRoman" w:cs="TimesNewRoman"/>
                <w:sz w:val="18"/>
                <w:szCs w:val="18"/>
              </w:rPr>
              <w:t>Работа включает в себя 8 заданий (24 подпункта). Все задания ком-</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лексные и включают в себя от двух до четырех подпункт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держание задания 1 основывается на проверке сформированност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едставлений об основных этапах географического освоения Земли, зна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сновных открытий великих путешественников и землепроходцев. Зада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стоит из четырех подпунктов и проверяет комплекс умений работы с</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артографической и текстовой информацией, в частности умения определять</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 отмечать на карте географические объекты, определять географическ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оординаты, умение применять знание одного из ключевых поняти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географии – географическое положение, а также знание географическо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оменклатуры. Первая часть задания предполагает определение имен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утешественника по отмеченному на карте маршруту его экспедиции 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указание названия материка (или океана), по территории которого проходи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маршрут. Вторая часть требует указания названий объектов, определяющи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географическое положение данного материка (или океана). В третьей части задания обучающимся необходимо определить географические координаты</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дной из точек, лежащей на линии маршрута, а в четвертой – определить</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азвание объекта, на территории которого расположена эта точка, по тексту,</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ставленному на основе записок путешественников и турист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lastRenderedPageBreak/>
              <w:t>Задание 2 включает в себя три подпункта. Задание проверяет ум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аботать с графической информацией и географической картой 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выполняется с использованием профиля рельефа одного из материков и то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же карты, что и для задания 1. Первая часть задания проверяет умения читать</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офиль рельефа на основе знания особенностей рельефа материков 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поставлять его с картой, а также определять расстояния по географическим</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оординатам и проводить расчеты с использованием карты. Вторая часть</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я требует знания основной географической номенклатуры и уме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пределять абсолютные высоты форм рельефа с помощью профиля рельефа.</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ретья часть задания связана с работой в знаково-символической системе 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священа проверке умения распознавать условные обозначения полезны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скопаемых и фиксировать и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3 проверяет умение использовать графическую интерпретацию</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лиматических показателей для выявления основных географически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кономерностей климатов Земли, способность использовать знания о</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географических закономерностях и устанавливать причинно-следственны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вязи на основе установления соответствия климата природной зональност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состоит из четырех подпунктов. Первая часть задания предполагае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установление соответствия представленных в задании климатограмм</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лиматическим поясам Земли. Во второй части задания обучающимс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еобходимо продемонстрировать знание размещения климатических пояс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средством нанесения на карту номеров соответствующих климатограмм. 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ретьей части задания проверяются умения определять природные зоны по</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х характеристикам и выявлять закономерности их размещения 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ответствии с размещением климатических поясов посредством выбора</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ответствующей климатограммы. В четвертой части задания требуетс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полнение таблицы основных климатических показателей, характерных дл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указанной природной зоны, на основе чтения выбранной климатограммы.</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4 проверяет умения использовать модели и схемы дл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пределения и описания процессов, происходящих в географическо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болочке, устанавливать причинно-следственные связи, зна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географической терминологии и особенностей природы разных часте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емли. Задание состоит из трех подпунктов. Первая его часть требуе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пределения географического процесса, отображенного в виде модели ил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хемы. Во второй части необходимо составить последовательность</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сновных этапов данного процесса; в третьей – указать его последствия ил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ерритории, для которых наиболее характерно его проявл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5 посвящено проверке знания географических особенносте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материков Земли и основной географической номенклатуры, уме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аботать с графическими формами представления информации. Оно состои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з двух подпунктов. В первой части требуется установить соответствие между материками и их географическими особенностями. Во второй част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еобходимо выявить географические объекты, расположенные на территори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дного из материков, и представить ответ в формате заполнения блок-схемы,</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тражающей типы и географические названия выбранных объект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6 ориентировано на понимание обучающимися планетарны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оцессов и использование социального опыта. Задание проверяет зна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ран мира и умения анализировать информацию, представленную в вид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исунков, и проводить простейшие вычисления для сопоставления времени 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азных городах мира. В задании три подпункта. В первой части о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бучающихся требуется умение определять и выделять на карте крупны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раны по названиям их столиц. Во второй и третьей частях необходимо</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пределить время в столицах этих стран с помощью изображений и на</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снове знания о закономерностях изменения времени вследствие движе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емл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7 содержит два подпункта. Оно основано на работе со</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атистическими данными о населении стран мира, представленными в вид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атистической таблицы, и проверяет умения извлекать информацию 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ответствии с поставленной задачей и интерпретировать ее в целя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опоставления с информацией, представленной в графической форме (в вид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диаграмм и график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Задание 8 проверяет умения работать с фотоматериалами и элемент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арты, а также составлять описание страны на основе применения зна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собенностей природы, населения, культуры и хозяйства наиболее крупны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ран мира. Задание состоит из трех подпунктов. В первой части зада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бучающимся необходимо определить страну по характерным</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фотоизображениям, указать ее название и столицу; во второй – выявить эту</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рану по ее очертаниям. Третья часть задания предполагает составление</w:t>
            </w:r>
          </w:p>
          <w:p w:rsidR="0000515A" w:rsidRPr="00CF5D81" w:rsidRDefault="008226EB" w:rsidP="008226EB">
            <w:pPr>
              <w:rPr>
                <w:rFonts w:ascii="Times New Roman" w:hAnsi="Times New Roman" w:cs="Times New Roman"/>
                <w:sz w:val="24"/>
                <w:szCs w:val="24"/>
              </w:rPr>
            </w:pPr>
            <w:r w:rsidRPr="008226EB">
              <w:rPr>
                <w:rFonts w:ascii="TimesNewRoman" w:hAnsi="TimesNewRoman" w:cs="TimesNewRoman"/>
                <w:sz w:val="18"/>
                <w:szCs w:val="18"/>
              </w:rPr>
              <w:t>описания данной страны на основе вопросов, приведенных в задании.</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лный правильный ответ на задание 1 оценивается 6 балл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сть 1.1 – 2 балла (в соответствии с критериями); часть 1.2 – 2 балла (1 балл</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тавится, если в ответе допущена хотя бы одна ошибка (один из элементов</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твета записан неправильно или не записан)); части 1.3 и 1.4 – по 1 баллу.</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лный правильный ответ на задание 2 оценивается 6 баллами: вс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сти задания 2.1, 2.2, 2.3 – по 2 балла (в соответствии с критерия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лный правильный ответ на задание 3 оценивается 6 балл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сть 3.1 – 1 балл; часть 3.2 – 1 балл (в соответствии с критериями); част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3.3, 3.4 – по 2 балла (в соответствии с критерия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лный правильный ответ на задание 4 оценивается 4 балл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сть 4.1 – 1 балл; часть 4.2 – 2 балла (1 балл ставится, если в ответе</w:t>
            </w:r>
          </w:p>
          <w:p w:rsidR="008226EB" w:rsidRPr="008226EB" w:rsidRDefault="008226EB" w:rsidP="008226EB">
            <w:pPr>
              <w:rPr>
                <w:rFonts w:ascii="TimesNewRoman" w:hAnsi="TimesNewRoman" w:cs="TimesNewRoman"/>
                <w:sz w:val="18"/>
                <w:szCs w:val="18"/>
              </w:rPr>
            </w:pPr>
            <w:r w:rsidRPr="008226EB">
              <w:rPr>
                <w:rFonts w:ascii="TimesNewRoman" w:hAnsi="TimesNewRoman" w:cs="TimesNewRoman"/>
                <w:sz w:val="18"/>
                <w:szCs w:val="18"/>
              </w:rPr>
              <w:t>перепутаны местами два элемента); часть 4.3 – 1 балл.</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лный правильный ответ на задание 5 оценивается 5 балл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сть 5.1 – 2 балла (1 балл ставится, если в ответе допущена одна ошибка ил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ерепутаны местами два элемента); часть 5.2 – 3 балла (в соответствии с</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ритерия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авильный ответ на задание 6 оценивается 3 баллами: части 6.1</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 6.2 – по 1 баллу (в соответствии с критериями); часть 6.3 – 1 балл.</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авильный ответ на задание 7 оценивается 2 баллами: часть 7.1 –</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1 балл (в соответствии с критериями); часть 7.2 – 1 балл.</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олный правильный ответ на задание 8 оценивается 5 балла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части 8.1 и 8.3 – по 2 балла (в соответствии с критериями); часть 8.2 – 1 балл.</w:t>
            </w:r>
          </w:p>
          <w:p w:rsidR="008226EB" w:rsidRPr="00CF5D81" w:rsidRDefault="008226EB" w:rsidP="008226EB">
            <w:pPr>
              <w:rPr>
                <w:rFonts w:ascii="Times New Roman" w:hAnsi="Times New Roman" w:cs="Times New Roman"/>
                <w:sz w:val="24"/>
                <w:szCs w:val="24"/>
              </w:rPr>
            </w:pPr>
            <w:r w:rsidRPr="008226EB">
              <w:rPr>
                <w:rFonts w:ascii="TimesNewRoman" w:hAnsi="TimesNewRoman" w:cs="TimesNewRoman"/>
                <w:sz w:val="18"/>
                <w:szCs w:val="18"/>
              </w:rPr>
              <w:t xml:space="preserve">Максимальный балл за выполнение работы – </w:t>
            </w:r>
            <w:r w:rsidRPr="008226EB">
              <w:rPr>
                <w:rFonts w:ascii="TimesNewRoman,Bold" w:hAnsi="TimesNewRoman,Bold" w:cs="TimesNewRoman,Bold"/>
                <w:b/>
                <w:bCs/>
                <w:sz w:val="18"/>
                <w:szCs w:val="18"/>
              </w:rPr>
              <w:t>37</w:t>
            </w:r>
            <w:r w:rsidRPr="008226EB">
              <w:rPr>
                <w:rFonts w:ascii="TimesNewRoman" w:hAnsi="TimesNewRoman" w:cs="TimesNewRoman"/>
                <w:sz w:val="18"/>
                <w:szCs w:val="18"/>
              </w:rPr>
              <w:t>.</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Личностные действия</w:t>
            </w:r>
            <w:r w:rsidRPr="008226EB">
              <w:rPr>
                <w:rFonts w:ascii="TimesNewRoman" w:hAnsi="TimesNewRoman" w:cs="TimesNewRoman"/>
                <w:sz w:val="18"/>
                <w:szCs w:val="18"/>
              </w:rPr>
              <w:t>: личностное, профессиональное, жизненно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амоопредел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Регулятивные действия</w:t>
            </w:r>
            <w:r w:rsidRPr="008226EB">
              <w:rPr>
                <w:rFonts w:ascii="TimesNewRoman" w:hAnsi="TimesNewRoman" w:cs="TimesNewRoman"/>
                <w:sz w:val="18"/>
                <w:szCs w:val="18"/>
              </w:rPr>
              <w:t>: планирование, контроль и коррекц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саморегуляция.</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Общеучебные универсальные учебные действия</w:t>
            </w:r>
            <w:r w:rsidRPr="008226EB">
              <w:rPr>
                <w:rFonts w:ascii="TimesNewRoman" w:hAnsi="TimesNewRoman" w:cs="TimesNewRoman"/>
                <w:sz w:val="18"/>
                <w:szCs w:val="18"/>
              </w:rPr>
              <w:t>: поиск и выделе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необходимой информации, структурирование знаний, осознанно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 произвольное построение речевого высказывания в письменной форм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выбор наиболее эффективных способов решения задач в зависимости о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онкретных условий, рефлексия способов и условий действия, контроль 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оценка процесса и результатов деятельности, моделирование,</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реобразование модел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Логические универсальные действия</w:t>
            </w:r>
            <w:r w:rsidRPr="008226EB">
              <w:rPr>
                <w:rFonts w:ascii="TimesNewRoman" w:hAnsi="TimesNewRoman" w:cs="TimesNewRoman"/>
                <w:sz w:val="18"/>
                <w:szCs w:val="18"/>
              </w:rPr>
              <w:t>: анализ объектов в целях</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выделения признаков; синтез, в том числе выведение следстви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установление причинно-следственных связей; построение логической цеп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рассуждений; доказательство.</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Italic" w:hAnsi="TimesNewRoman,Italic" w:cs="TimesNewRoman,Italic"/>
                <w:i/>
                <w:iCs/>
                <w:sz w:val="18"/>
                <w:szCs w:val="18"/>
              </w:rPr>
              <w:t>Коммуникативные действия</w:t>
            </w:r>
            <w:r w:rsidRPr="008226EB">
              <w:rPr>
                <w:rFonts w:ascii="TimesNewRoman" w:hAnsi="TimesNewRoman" w:cs="TimesNewRoman"/>
                <w:sz w:val="18"/>
                <w:szCs w:val="18"/>
              </w:rPr>
              <w:t>: умение с достаточной полното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 точностью выражать свои мысли в соответствии с задачами и условиям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коммуникации.</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Тексты заданий в вариантах ВПР в целом соответствуют</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формулировкам, принятым в учебниках, включённых в Федеральный</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перечень учебников, рекомендуемых Министерством просвещения РФ к</w:t>
            </w:r>
          </w:p>
          <w:p w:rsidR="008226EB" w:rsidRPr="008226EB" w:rsidRDefault="008226EB" w:rsidP="008226EB">
            <w:pPr>
              <w:autoSpaceDE w:val="0"/>
              <w:autoSpaceDN w:val="0"/>
              <w:adjustRightInd w:val="0"/>
              <w:rPr>
                <w:rFonts w:ascii="TimesNewRoman" w:hAnsi="TimesNewRoman" w:cs="TimesNewRoman"/>
                <w:sz w:val="18"/>
                <w:szCs w:val="18"/>
              </w:rPr>
            </w:pPr>
            <w:r w:rsidRPr="008226EB">
              <w:rPr>
                <w:rFonts w:ascii="TimesNewRoman" w:hAnsi="TimesNewRoman" w:cs="TimesNewRoman"/>
                <w:sz w:val="18"/>
                <w:szCs w:val="18"/>
              </w:rPr>
              <w:t>использованию при реализации образовательных программ основного</w:t>
            </w:r>
          </w:p>
          <w:p w:rsidR="008226EB" w:rsidRPr="00CF5D81" w:rsidRDefault="008226EB" w:rsidP="008226EB">
            <w:pPr>
              <w:pStyle w:val="1"/>
              <w:shd w:val="clear" w:color="auto" w:fill="auto"/>
              <w:spacing w:after="0" w:line="240" w:lineRule="auto"/>
              <w:ind w:left="20" w:right="20" w:hanging="20"/>
              <w:jc w:val="both"/>
              <w:rPr>
                <w:sz w:val="24"/>
                <w:szCs w:val="24"/>
              </w:rPr>
            </w:pPr>
            <w:r w:rsidRPr="008226EB">
              <w:rPr>
                <w:rFonts w:ascii="TimesNewRoman" w:hAnsi="TimesNewRoman" w:cs="TimesNewRoman"/>
                <w:sz w:val="18"/>
                <w:szCs w:val="18"/>
              </w:rPr>
              <w:t>общего образова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ях 1, 2 проверяется владение понятиями «отрицательно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исло», «обыкновенная дробь», «десятичная дробь» и вычислительны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вык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3 проверяется умение извлекать информац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ставленную в таблицах или на графика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4 проверяется владение основными единицами измер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длины, площади, объёма, массы, времени, скорост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м 5 проверяется умение решать текстовые задачи на процент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6 направлено на проверку умений решать несложны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логические задачи, а также находить пересечение, объедин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дмножество в простейших ситуация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7 проверяются умения извлекать информац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ставленную на диаграммах, а также выполнять оценки, прикидк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8 проверяется владение понятиями «функция», «график</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ункции», «способы задания функц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9 проверяется умение решать линейные уравнения, а такж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истемы линейных уравне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0 направлено на проверку умения извлекать из текст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ую информацию, делать оценки, прикидки при практическ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асчёта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lastRenderedPageBreak/>
              <w:t>В задании 11 проверяется умение выполнять преобразо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буквенных выражений с использованием формул сокращённого умнож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12 проверяется умение сравнивать обыкновенные дроб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десятичные дроби и смешанные чис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13 и 14 проверяют умение оперировать свойств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геометрических фигур, применять геометрические факты для решения задач.</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15 проверяется умение представлять данные в виде таблиц,</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диаграмм, график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6 направлено на проверку умения решать текстовые задачи на</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производительность, покупки, движение.</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авильное решение каждого из заданий 1–11, 13, 15 оцениваетс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1 баллом. Задание считается выполненным верно, если ученик дал верны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твет: записал правильное число, правильную величину; изобразил</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авильный рисунок.</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ыполнение заданий 12, 14, 16 оценивается от 0 до 2 баллов.</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Максимальный первичный балл — 19.</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изика</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Регулятивные действия</w:t>
            </w:r>
            <w:r w:rsidRPr="00BE792C">
              <w:rPr>
                <w:rFonts w:ascii="TimesNewRoman" w:hAnsi="TimesNewRoman" w:cs="TimesNewRoman"/>
                <w:sz w:val="18"/>
                <w:szCs w:val="18"/>
              </w:rPr>
              <w:t>: целеполагание, планирование, контрол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 коррекция, саморегуляц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Общеучебные универсальные учебные действия</w:t>
            </w:r>
            <w:r w:rsidRPr="00BE792C">
              <w:rPr>
                <w:rFonts w:ascii="TimesNewRoman" w:hAnsi="TimesNewRoman" w:cs="TimesNewRoman"/>
                <w:sz w:val="18"/>
                <w:szCs w:val="18"/>
              </w:rPr>
              <w:t>: поиск и выдел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ой информации; структурирование знаний; осознанно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 произвольное построение речевого высказывания в письменной форм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ыбор наиболее эффективных способов решения задач в зависимости о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кретных условий; рефлексия способов и условий действия; контроль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ценка процесса и результатов деятельности; смысловое чтение как</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смысление цели чтения и выбор вида чтения в зависимости от це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пределение основной и второстепенной информации; моделирова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образование моде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Логические универсальные действия</w:t>
            </w:r>
            <w:r w:rsidRPr="00BE792C">
              <w:rPr>
                <w:rFonts w:ascii="TimesNewRoman" w:hAnsi="TimesNewRoman" w:cs="TimesNewRoman"/>
                <w:sz w:val="18"/>
                <w:szCs w:val="18"/>
              </w:rPr>
              <w:t>: анализ объектов в целях выдел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знаков; синтез, в том числе самостоятельное достраивание с восполнение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достающих компонентов; выбор оснований и критериев для сравн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дведение под понятие; выведение следствий; установление причинн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ледственных связей; построение логической цепи рассуждений; доказательств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Коммуникативные действия</w:t>
            </w:r>
            <w:r w:rsidRPr="00BE792C">
              <w:rPr>
                <w:rFonts w:ascii="TimesNewRoman" w:hAnsi="TimesNewRoman" w:cs="TimesNewRoman"/>
                <w:sz w:val="18"/>
                <w:szCs w:val="18"/>
              </w:rPr>
              <w:t>: умение с достаточной полнотой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очностью выражать свои мысли в соответствии с задачами и услов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ммуникации, владение монологической и диалогической формами речи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ответствии с грамматическими и синтаксическими нормами родного язы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трольные измерительные материалы (</w:t>
            </w:r>
            <w:r w:rsidRPr="00BE792C">
              <w:rPr>
                <w:rFonts w:ascii="TimesNewRoman,Italic" w:hAnsi="TimesNewRoman,Italic" w:cs="TimesNewRoman,Italic"/>
                <w:i/>
                <w:iCs/>
                <w:sz w:val="18"/>
                <w:szCs w:val="18"/>
              </w:rPr>
              <w:t>далее – КИМ</w:t>
            </w:r>
            <w:r w:rsidRPr="00BE792C">
              <w:rPr>
                <w:rFonts w:ascii="TimesNewRoman" w:hAnsi="TimesNewRoman" w:cs="TimesNewRoman"/>
                <w:sz w:val="18"/>
                <w:szCs w:val="18"/>
              </w:rPr>
              <w:t>) ВПР</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правлены на проверку сформированности у обучающихся следующ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езультатов освоения естественнонаучных учебных предмет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формирование целостной научной картины мир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овладение научным подходом к решению различных задач;</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овладение умениями: формулировать гипотезы; конструиро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водить наблюдения, описание, измерение, эксперименты; оцени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ученные результат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овладение умением сопоставлять эмпирические и теоретические знания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ективными реалиями окружающего мир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воспитание ответственного и бережного отношения к окружающей сред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формирование умений безопасного и эффективного использо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лабораторного оборудования, проведения точных измерений и адекватно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ценки полученных результатов, представления научно обоснованн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аргументов своих действий, основанных на межпредметном анализе учебн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ч.</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ИМ ВПР 7 класса направлены на проверку у обучающихс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ледующих предметных требов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1) формирование представлений о закономерной связи и познаваемост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явлений природы, об объективности научного знания; о системообразующе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оли физики для развития других естественных наук, техники и технолог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учного мировоззрения как результата изучения основ строения материи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ундаментальных законов физик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2) формирование первоначальных представлений о физическо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ущности явлений природы (механических, тепловых, электромагнитных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вантовых), видах материи (вещество и поле), движении как способ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уществования материи; усвоение основных идей механики, атомн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молекулярного учения о строении вещества, элементов электродинамики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вантовой физики; овладение понятийным аппаратом и символически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языком физик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3) приобретение опыта применения научных методов позн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lastRenderedPageBreak/>
              <w:t>наблюдения физических явлений, проведения опытов, прост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экспериментальных исследований, прямых и косвенных измерений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пользованием аналоговых и цифровых измерительных прибор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нимание неизбежности погрешностей любых измере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4) понимание физических основ и принципов действия (работы) машин</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 механизмов, средств передвижения и связи, бытовых прибор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мышленных технологических процессов, влияния их на окружающу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реду; осознание возможных причин техногенных и экологическ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атастроф;</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5) осознание необходимости применения достижений физики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ехнологий для рационального природопользо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6) овладение основами безопасного использования естественных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кусственных электрических и магнитных полей, электромагнитных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вуковых волн, естественных и искусственных ионизирующих излучений в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збежание их вредного воздействия на окружающую среду и организ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елове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7) развитие умения планировать в повседневной жизни свои действия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менением полученных знаний законов механики, электродинамик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ермодинамики и тепловых явлений с целью сбережения здоровь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8) формирование представлений о нерациональном использован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родных ресурсов и энергии, загрязнении окружающей среды как</w:t>
            </w:r>
          </w:p>
          <w:p w:rsidR="00BE792C" w:rsidRPr="00CF5D81" w:rsidRDefault="00BE792C" w:rsidP="00BE792C">
            <w:pPr>
              <w:pStyle w:val="1"/>
              <w:shd w:val="clear" w:color="auto" w:fill="auto"/>
              <w:spacing w:after="0" w:line="240" w:lineRule="auto"/>
              <w:ind w:left="20" w:right="20" w:hanging="20"/>
              <w:jc w:val="both"/>
              <w:rPr>
                <w:sz w:val="24"/>
                <w:szCs w:val="24"/>
              </w:rPr>
            </w:pPr>
            <w:r w:rsidRPr="00BE792C">
              <w:rPr>
                <w:rFonts w:ascii="TimesNewRoman" w:hAnsi="TimesNewRoman" w:cs="TimesNewRoman"/>
                <w:sz w:val="18"/>
                <w:szCs w:val="18"/>
              </w:rPr>
              <w:t>следствие несовершенства машин и механизмов.__</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1 проверяется осознание учеником роли эксперимента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изике, понимание способов измерения изученных физических величин,</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нимание неизбежности погрешностей при проведении измерений и ум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ценивать эти погрешности, умение определить значение физическо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еличины показаниям приборов, а также цену деления прибора. В качеств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твета необходимо привести численный результа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2 проверяется сформированность у обучающихся базов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ставлений о физической сущности явлений, наблюдаемых в природе и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вседневной жизни (в быту). Обучающимся необходимо привест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азвернутый ответ на вопрос: назвать явление и качественно объяснить е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уть, либо записать формулу и назвать входящие в нее величин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ях 3-6 проверяются базовые умения школьника: использо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коны физики в различных условиях, сопоставлять экспериментальны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данные и теоретические сведения, применять знания из соответствующ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азделов физик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3 проверяется умение использовать закон/понятие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кретных условиях. Обучающимся необходимо решить простую задачу</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дин логический шаг или одно действие). В качестве ответа необходим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вести численный результа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4 – задача с графиком. Проверяются умения читать график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звлекать из них информацию и делать на ее основе выводы. В качеств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твета необходимо привести численный результа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5 проверяет умение интерпретировать результаты физическо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эксперимента. Проверяются умения делать логические выводы из</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ставленных экспериментальных данных, пользоваться для это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еоретическими сведениями. В качестве ответа необходимо привест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исленный результа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6 – текстовая задача из реальной жизни, проверяющая ум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менять в бытовых (жизненных) ситуациях знание физических явлений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ясняющих их количественных закономерностей. В качестве ответ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о привести численный результа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7 – задача, проверяющая умение работать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экспериментальными данными, представленными в виде таблиц.</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веряется умение сопоставлять экспериментальные данные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еоретические сведения, делать из них выводы, совместно использовать дл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этого различные физические законы. Необходим краткий текстовый отве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8 – задача по теме «Основы гидростатики». В качестве ответ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о привести численный результа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9 – задача, проверяющая знание школьниками понят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редняя величина», умение усреднять различные физические величин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ереводить их значения из одних единиц измерения в другие. Задач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держит два вопроса. В качестве ответа необходимо привести дв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исленных результат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10, 11 требуют от обучающихся умения самостоятельн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троить модель описанного явления, применять к нему известные закон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изики, выполнять анализ исходных данных или полученных результат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lastRenderedPageBreak/>
              <w:t>Задание 10 – комбинированная задача, требующая совместно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пользования различных физических законов, работы с график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строения физической модели, анализа исходных данных или результат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ча содержит три вопроса. Требуется развернутое реш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1 нацелено на проверку понимания обучающимися базов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нципов обработки экспериментальных данных с учетом погрешносте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змерения. Проверяет способность разбираться в нетипичной ситуации.</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Задача содержит три вопроса. Требуется развернутое решение.</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авильный ответ на каждое из заданий 1, 3-6, 8 оценивается 1 балло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9 оценивается 2 баллами. Если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твете допущена одна ошибка (одно из чисел не записано или записан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правильно), выставляется 1 балл; если оба числа записаны неправильн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ли не записаны – 0 балл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твет на каждое из заданий 2, 7, 10, 11 оценивается в соответствии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ритериями.</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 xml:space="preserve">Максимальный первичный балл – </w:t>
            </w:r>
            <w:r w:rsidRPr="00BE792C">
              <w:rPr>
                <w:rFonts w:ascii="TimesNewRoman,Bold" w:hAnsi="TimesNewRoman,Bold" w:cs="TimesNewRoman,Bold"/>
                <w:b/>
                <w:bCs/>
                <w:sz w:val="18"/>
                <w:szCs w:val="18"/>
              </w:rPr>
              <w:t>18</w:t>
            </w:r>
            <w:r w:rsidRPr="00BE792C">
              <w:rPr>
                <w:rFonts w:ascii="TimesNewRoman" w:hAnsi="TimesNewRoman" w:cs="TimesNewRoman"/>
                <w:sz w:val="18"/>
                <w:szCs w:val="18"/>
              </w:rPr>
              <w:t>.</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Регулятивные действия</w:t>
            </w:r>
            <w:r w:rsidRPr="00BE792C">
              <w:rPr>
                <w:rFonts w:ascii="TimesNewRoman" w:hAnsi="TimesNewRoman" w:cs="TimesNewRoman"/>
                <w:sz w:val="18"/>
                <w:szCs w:val="18"/>
              </w:rPr>
              <w:t>: целеполагание, планирование, контроль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ррекция, саморегуляц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Общеучебные универсальные учебные действия</w:t>
            </w:r>
            <w:r w:rsidRPr="00BE792C">
              <w:rPr>
                <w:rFonts w:ascii="TimesNewRoman" w:hAnsi="TimesNewRoman" w:cs="TimesNewRoman"/>
                <w:sz w:val="18"/>
                <w:szCs w:val="18"/>
              </w:rPr>
              <w:t>: поиск и выдел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ой информации; структурирование знаний; осознанное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извольное построение речевого высказывания в письменной форм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ыбор наиболее эффективных способов решения задач в зависимости о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кретных условий; рефлексия способов и условий действия; контроль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ценка процесса и результатов деятельности; смысловое чтение; определ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сновной и второстепенной информации; моделирование, преобразова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моде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Логические универсальные действия</w:t>
            </w:r>
            <w:r w:rsidRPr="00BE792C">
              <w:rPr>
                <w:rFonts w:ascii="TimesNewRoman" w:hAnsi="TimesNewRoman" w:cs="TimesNewRoman"/>
                <w:sz w:val="18"/>
                <w:szCs w:val="18"/>
              </w:rPr>
              <w:t>: анализ объектов в целя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ыделения признаков; синтез, в том числе самостоятельное достраивание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осполнением недостающих компонентов; выбор оснований и критериев дл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равнения; подведение под понятие; выведение следствий; установл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чинно-следственных связей; построение логической цепи рассужде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доказательств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Коммуникативные действия</w:t>
            </w:r>
            <w:r w:rsidRPr="00BE792C">
              <w:rPr>
                <w:rFonts w:ascii="TimesNewRoman" w:hAnsi="TimesNewRoman" w:cs="TimesNewRoman"/>
                <w:sz w:val="18"/>
                <w:szCs w:val="18"/>
              </w:rPr>
              <w:t>: умение с достаточной полнотой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очностью выражать свои мысли в соответствии с задачами и услов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ммуникации, владение монологической и диалогической формами речи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ответствии с грамматическими и синтаксическими нормами родного язы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верочная работа нацелена на выявление овладения школьник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базовыми историческими знаниями; опытом применения историк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ультурного подхода к оценке социальных явлений; умением применя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торические знания для осмысления сущности общественных явле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мением искать, анализировать, сопоставлять и оценивать содержащуюся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азличных источниках информацию о событиях и явлениях прошло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верочная работа для 7 класса посвящена истории России XVI –</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XVII вв. и истории зарубежных стран в Новое время (в конце XV–XVII в.)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четом объема изученного материала к моменту написания работы. В работе</w:t>
            </w:r>
          </w:p>
          <w:p w:rsidR="00BE792C" w:rsidRPr="00CF5D81" w:rsidRDefault="00BE792C" w:rsidP="00BE792C">
            <w:pPr>
              <w:pStyle w:val="1"/>
              <w:shd w:val="clear" w:color="auto" w:fill="auto"/>
              <w:spacing w:after="0" w:line="240" w:lineRule="auto"/>
              <w:ind w:left="20" w:right="20" w:hanging="20"/>
              <w:jc w:val="both"/>
              <w:rPr>
                <w:sz w:val="24"/>
                <w:szCs w:val="24"/>
              </w:rPr>
            </w:pPr>
            <w:r w:rsidRPr="00BE792C">
              <w:rPr>
                <w:rFonts w:ascii="TimesNewRoman" w:hAnsi="TimesNewRoman" w:cs="TimesNewRoman"/>
                <w:sz w:val="18"/>
                <w:szCs w:val="18"/>
              </w:rPr>
              <w:t>также проверяется знание истории, культуры родного кра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 нацелено на проверку знания деятелей истории России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тории зарубежных стран (обучающийся должен соотнести события и 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частник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2 нацелено на проверку знания исторической терминолог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о написать термин по данному определению понят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3 проверяет умение работать с текстовыми исторически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точниками. В задании требуется провести атрибуцию историческо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точника и проявить знание контекстной информац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4 нацелено на проверку умения проводить атрибуц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торической карт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5 проверяет знание исторической географии и умение работ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 контурной картой. Необходимо нанести на контурную карту два объект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6 и 7 нацелены на проверку знания фактов истории культур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России. В заданиях используется иллюстративный материал</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зобразительная наглядность). В задании 6 требуется выбрать два памятни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ультуры, относящиеся к определенному времени. В задании 7 требуетс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казать памятник культуры по указанному в задании критер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8 требуется сопоставить по времени события истории Росс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 события истории зарубежных стран.</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9 предполагает проверку владения простейшими приём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lastRenderedPageBreak/>
              <w:t>аргументации. Необходимо выбрать из списка исторический факт, которы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можно использовать для аргументации заной в задании точки зрения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яснить, как с помощью выбранного факта можно аргументировать эту</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очку зр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10 и 11 составляют блок. На этих позициях используютс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двух моделей: модель 1 предполагает работу со списком событ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цессов, модель 2 – с событием, процессом, указанным в задан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0 проверяет знание хронологии и умение отбир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сторические факты в соответствии с заданным контекстом. В задан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ребуется указать год (годы), к которому относится выбранное событ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цесс, и привести два любых факта, характеризующих ход этого событ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цесса (модель 1), или _______указать десятилетие, когда произошло названное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и событие (процесс), указать российского монарха в этот период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вести один любой факт, характеризующий ход этого события, процесс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модель 2).</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1 проверяет знание причин и следствий и ум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ормулировать положения, содержащие причинно-следственные связ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задании требуется объяснить, почему выбранное событие (процес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модель 1) или событие (процесс), указанное в задании (модель 2), имел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большое значение в истории нашей страны.</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Задание 12 проверяет знание истории родного кра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аждое из заданий 1, 2, 4, 6 и 7 считается выполненным верно, ес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авильно указаны цифра, последовательность цифр или слов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ловосочета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каждое из заданий 2, 4, 7 оценивается 1</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баллом; неполный, неверный ответ или его отсутствие – 0 балл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 верный ответ на задание 1 и 6 выставляется 2 балла. Если в ответ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допущена одна ошибка (в том числе написана лишняя цифра или не написан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дна необходимая цифра), выставляется 1 балл; если допущено две или боле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шибки – 0 балл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с развернутым ответом и задание на работу с контурно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артой оцениваются в зависимости от полноты и правильности ответа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ответствии с критериями оценивания.</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Максимальный первичный балл – 25.</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Регулятивные действия</w:t>
            </w:r>
            <w:r w:rsidRPr="00BE792C">
              <w:rPr>
                <w:rFonts w:ascii="TimesNewRoman" w:hAnsi="TimesNewRoman" w:cs="TimesNewRoman"/>
                <w:sz w:val="18"/>
                <w:szCs w:val="18"/>
              </w:rPr>
              <w:t>: целеполагание, планирование, контрол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 коррекция, саморегуляц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Общеучебные универсальные учебные действия</w:t>
            </w:r>
            <w:r w:rsidRPr="00BE792C">
              <w:rPr>
                <w:rFonts w:ascii="TimesNewRoman" w:hAnsi="TimesNewRoman" w:cs="TimesNewRoman"/>
                <w:sz w:val="18"/>
                <w:szCs w:val="18"/>
              </w:rPr>
              <w:t>: поиск и выдел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обходимой информации; структурирование знаний; осознанно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 произвольное построение речевого высказывания в письменной форм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ыбор наиболее эффективных способов решения задач в зависимости о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кретных условий; рефлексия способов и условий действия; контроль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ценка процесса и результатов деятельности; смысловое чтение как</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смысление цели чтения и выбор вида чтения в зависимости от це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пределение основной и второстепенной информации; моделирова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образование моде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Логические универсальные действия</w:t>
            </w:r>
            <w:r w:rsidRPr="00BE792C">
              <w:rPr>
                <w:rFonts w:ascii="TimesNewRoman" w:hAnsi="TimesNewRoman" w:cs="TimesNewRoman"/>
                <w:sz w:val="18"/>
                <w:szCs w:val="18"/>
              </w:rPr>
              <w:t>: анализ объектов в целях выдел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знаков; синтез, в том числе самостоятельное достраивание с восполнение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едостающих компонентов; выбор оснований и критериев для сравн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дведение под понятие; выведение следствий; установление причинн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ледственных связей; построение логической цепи рассуждений; доказательств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Italic" w:hAnsi="TimesNewRoman,Italic" w:cs="TimesNewRoman,Italic"/>
                <w:i/>
                <w:iCs/>
                <w:sz w:val="18"/>
                <w:szCs w:val="18"/>
              </w:rPr>
              <w:t>Коммуникативные действия</w:t>
            </w:r>
            <w:r w:rsidRPr="00BE792C">
              <w:rPr>
                <w:rFonts w:ascii="TimesNewRoman" w:hAnsi="TimesNewRoman" w:cs="TimesNewRoman"/>
                <w:sz w:val="18"/>
                <w:szCs w:val="18"/>
              </w:rPr>
              <w:t>: умение с достаточной полнотой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очностью выражать свои мысли в соответствии с задачами и услов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ммуникации, владение монологической и диалогической формами речи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ответствии с грамматическими и синтаксическими нормами родного язы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трольные измерительные материалы (</w:t>
            </w:r>
            <w:r w:rsidRPr="00BE792C">
              <w:rPr>
                <w:rFonts w:ascii="TimesNewRoman,Italic" w:hAnsi="TimesNewRoman,Italic" w:cs="TimesNewRoman,Italic"/>
                <w:i/>
                <w:iCs/>
                <w:sz w:val="18"/>
                <w:szCs w:val="18"/>
              </w:rPr>
              <w:t>далее – КИМ</w:t>
            </w:r>
            <w:r w:rsidRPr="00BE792C">
              <w:rPr>
                <w:rFonts w:ascii="TimesNewRoman" w:hAnsi="TimesNewRoman" w:cs="TimesNewRoman"/>
                <w:sz w:val="18"/>
                <w:szCs w:val="18"/>
              </w:rPr>
              <w:t>) ВПР</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правлены на проверку сформированности у обучающихся следующ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естественнонаучных требов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формирование целостной научной картины мир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овладение научным подходом к решению различных задач;</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овладение умениями: формулировать гипотезы; конструиро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оводить наблюдения, описание, измерение, эксперименты; оцени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ученные результат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овладение умением сопоставлять эмпирические и теоретические знания 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ективными реалиями окружающего мир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воспитание ответственного и бережного отношения к окружающей сред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формирование умений безопасного и эффективного использо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лабораторного оборудования, проведения точных измерений и адекватно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lastRenderedPageBreak/>
              <w:t>оценки полученных результатов, представления научно обоснованн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аргументов своих действий, основанных на межпредметном анализе учебн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ч.</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ИМ ВПР 8 класса направлены на проверку у обучающихс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метных требов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уровня сформированности естественнонаучного типа мышл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учных представлений; владения научной биологической терминологие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лючевыми биологическими понятиями, методами и прием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 уровня сформированности системных представлений о биологическ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ектах, процессах, явлениях, закономерностях, о взаимосвязи живого (н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мере животных) и неживого в биосфере; овладения понятийны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аппаратом биолог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Arial" w:hAnsi="Arial" w:cs="Arial"/>
                <w:sz w:val="18"/>
                <w:szCs w:val="18"/>
              </w:rPr>
              <w:t xml:space="preserve">– </w:t>
            </w:r>
            <w:r w:rsidRPr="00BE792C">
              <w:rPr>
                <w:rFonts w:ascii="TimesNewRoman" w:hAnsi="TimesNewRoman" w:cs="TimesNewRoman"/>
                <w:sz w:val="18"/>
                <w:szCs w:val="18"/>
              </w:rPr>
              <w:t>уровня сформированности использования методов биологическо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уки и проведения наблюдений, измерений, несложных экспериментов дл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изучения животных;</w:t>
            </w:r>
          </w:p>
          <w:p w:rsidR="00BE792C" w:rsidRPr="00CF5D81" w:rsidRDefault="00BE792C" w:rsidP="00BE792C">
            <w:pPr>
              <w:pStyle w:val="1"/>
              <w:shd w:val="clear" w:color="auto" w:fill="auto"/>
              <w:spacing w:after="0" w:line="240" w:lineRule="auto"/>
              <w:ind w:left="20" w:right="20" w:hanging="20"/>
              <w:jc w:val="both"/>
              <w:rPr>
                <w:sz w:val="24"/>
                <w:szCs w:val="24"/>
              </w:rPr>
            </w:pPr>
            <w:r w:rsidRPr="00BE792C">
              <w:rPr>
                <w:rFonts w:ascii="Arial" w:hAnsi="Arial" w:cs="Arial"/>
                <w:sz w:val="18"/>
                <w:szCs w:val="18"/>
              </w:rPr>
              <w:t xml:space="preserve">– </w:t>
            </w:r>
            <w:r w:rsidRPr="00BE792C">
              <w:rPr>
                <w:rFonts w:ascii="TimesNewRoman" w:hAnsi="TimesNewRoman" w:cs="TimesNewRoman"/>
                <w:sz w:val="18"/>
                <w:szCs w:val="18"/>
              </w:rPr>
              <w:t>освоения приемов содержания домашних животных и ухода за ними.</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 направлено на выявление понимания зоологии как систем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наук, объектами изучения которой являются животны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2 проверяет умение делать морфологическое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истематическое описание животного по заданному алгоритму (тип</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имметрии, среда обитания, местоположение в системе животного мира), 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акже определять их значение в природе и жизни челове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3 проверяет умение находить в перечне согласно услов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я необходимую биологическую информац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4 проверяет знание общих свойств живого у представителей</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животных, растений, бактерий, грибов. В первой части определяется тип</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итания по названию организма, а во второй части – по изображен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онкретного организм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ервая часть задания 5 проверяет умение работать с рисунка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ставленными в виде схемы, на которой изображен цикл развит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ечёночного сосальщика. Вторая часть задания проверяет умение оцени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лияние этого животного на челове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6 проверяет знание особенностей строения 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ункционирование отдельных органов и систем органов у животных разны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таксономических групп.</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7 проверяет умение установить по изображению</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надлежность отдельного органа или системы органов (фрагмента) к</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животному определенной систематической группы.</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ервая часть задания 8 проверяет умение проводить сравн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биологических объектов, таксонов между собой, а во второй части приводи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имеры типичных представителей животных, относящихся к эти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истематическим группам.</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9 проверяет умение читать и понимать текст биологического</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держания, используя для этого недостающие термины и понят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едставленные в перечн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ервая часть задания 10 проверяет умение соотносить изображен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екта с его описанием. Во второй части задания нужно формулировать</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аргументированный ответ на поставленный вопрос.</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1 проверяет знание важнейших морфологически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физиологических, экологических признаков животных на уровне типа ил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класс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Задание 12 предполагает работу с табличным материалом, в частност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мение анализировать статистические данные и делать на этом основан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мозаключе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ервая часть задания 13 проверяет умение сравнивать биологически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бъекты с их моделями в целях составления описания объекта на примере</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роды собаки по заданному алгоритму. Вторая часть задания проверяет</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умение использовать это умение для решения практической задачи</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сохранение и воспроизведение породы собаки).</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1 оценивается в 2 балла 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оответствии с критер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2 оценивается в 5 балл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и 2.1, 2.2, 2.4 – по 1 баллу за каждое задание – в сумме 3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ь 2.3 – 2 балла, если допущена одна ошибка (перестановка местами двух</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тветов).</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3 оценивается в 2 балла; 1 балл</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тавится, если допущена одна ошиб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lastRenderedPageBreak/>
              <w:t>Полный правильный ответ на задание 4 оценивается в 4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ь 4.1 оценивается в 2 балла, 1 балл ставится, если допущена одн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шибка; часть 4.2 оценивается в 2 балла в соответствии с критер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5 оценивается в 3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ь 5.1 оценивается в 1 балл; часть 5.2 оценивается в 2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соответствии с критер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6 оценивается в 2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и 6.1 и 6.2 оцениваются по 1 баллу.</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авильный ответ на задание 7 оценивается в 1 балл.</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8 оценивается в 4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ь 8.1 оценивается в 2 балла, 1 балл ставится, если допущена одн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шибка; часть 8.2 оценивается в 2 балла в соответствии с критер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9 оценивается в 2 балла; 1 балл</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тавится, если допущена одна ошибк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10 оценивается в 3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ь 10.1 оценивается в 2 балла, 1 балл ставится, если допущена одн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ошибка; часть 10.2 оценивается в 1 балл в соответствии с критер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равильный ответ на задание 11 оценивается в 1 балл.</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12 оценивается в 3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в соответствии с критериям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Полный правильный ответ на задание 13 оценивается в 4 балла:</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часть 13.1 оценивается в 1 балл; часть 13.2 – в 2 балла в соответствии</w:t>
            </w:r>
          </w:p>
          <w:p w:rsidR="00BE792C" w:rsidRPr="00BE792C" w:rsidRDefault="00BE792C" w:rsidP="00BE792C">
            <w:pPr>
              <w:autoSpaceDE w:val="0"/>
              <w:autoSpaceDN w:val="0"/>
              <w:adjustRightInd w:val="0"/>
              <w:rPr>
                <w:rFonts w:ascii="TimesNewRoman" w:hAnsi="TimesNewRoman" w:cs="TimesNewRoman"/>
                <w:sz w:val="18"/>
                <w:szCs w:val="18"/>
              </w:rPr>
            </w:pPr>
            <w:r w:rsidRPr="00BE792C">
              <w:rPr>
                <w:rFonts w:ascii="TimesNewRoman" w:hAnsi="TimesNewRoman" w:cs="TimesNewRoman"/>
                <w:sz w:val="18"/>
                <w:szCs w:val="18"/>
              </w:rPr>
              <w:t>с критериями.</w:t>
            </w:r>
          </w:p>
          <w:p w:rsidR="00BE792C" w:rsidRPr="00CF5D81" w:rsidRDefault="00BE792C" w:rsidP="00BE792C">
            <w:pPr>
              <w:rPr>
                <w:rFonts w:ascii="Times New Roman" w:hAnsi="Times New Roman" w:cs="Times New Roman"/>
                <w:sz w:val="24"/>
                <w:szCs w:val="24"/>
              </w:rPr>
            </w:pPr>
            <w:r w:rsidRPr="00BE792C">
              <w:rPr>
                <w:rFonts w:ascii="TimesNewRoman" w:hAnsi="TimesNewRoman" w:cs="TimesNewRoman"/>
                <w:sz w:val="18"/>
                <w:szCs w:val="18"/>
              </w:rPr>
              <w:t xml:space="preserve">Максимальный первичный балл – </w:t>
            </w:r>
            <w:r w:rsidRPr="00BE792C">
              <w:rPr>
                <w:rFonts w:ascii="TimesNewRoman,Bold" w:hAnsi="TimesNewRoman,Bold" w:cs="TimesNewRoman,Bold"/>
                <w:b/>
                <w:bCs/>
                <w:sz w:val="18"/>
                <w:szCs w:val="18"/>
              </w:rPr>
              <w:t>35</w:t>
            </w:r>
            <w:r w:rsidRPr="00BE792C">
              <w:rPr>
                <w:rFonts w:ascii="TimesNewRoman" w:hAnsi="TimesNewRoman" w:cs="TimesNewRoman"/>
                <w:sz w:val="18"/>
                <w:szCs w:val="18"/>
              </w:rPr>
              <w:t>.</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4108FF" w:rsidRPr="004108FF" w:rsidRDefault="004108FF" w:rsidP="004108FF">
            <w:pPr>
              <w:pStyle w:val="Bodytext20"/>
              <w:shd w:val="clear" w:color="auto" w:fill="auto"/>
              <w:tabs>
                <w:tab w:val="left" w:pos="368"/>
              </w:tabs>
              <w:spacing w:after="0" w:line="240" w:lineRule="auto"/>
              <w:ind w:left="20" w:hanging="20"/>
              <w:jc w:val="left"/>
              <w:rPr>
                <w:sz w:val="18"/>
                <w:szCs w:val="18"/>
              </w:rPr>
            </w:pPr>
            <w:r w:rsidRPr="004108FF">
              <w:rPr>
                <w:rStyle w:val="Bodytext2Italic"/>
                <w:sz w:val="18"/>
                <w:szCs w:val="18"/>
              </w:rPr>
              <w:t>Личностные действия</w:t>
            </w:r>
            <w:r w:rsidRPr="004108FF">
              <w:rPr>
                <w:sz w:val="18"/>
                <w:szCs w:val="18"/>
              </w:rPr>
              <w:t>: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4108FF" w:rsidRPr="004108FF" w:rsidRDefault="004108FF" w:rsidP="004108FF">
            <w:pPr>
              <w:pStyle w:val="Bodytext20"/>
              <w:shd w:val="clear" w:color="auto" w:fill="auto"/>
              <w:tabs>
                <w:tab w:val="left" w:pos="368"/>
              </w:tabs>
              <w:spacing w:after="0" w:line="240" w:lineRule="auto"/>
              <w:ind w:left="20" w:hanging="20"/>
              <w:jc w:val="left"/>
              <w:rPr>
                <w:sz w:val="18"/>
                <w:szCs w:val="18"/>
              </w:rPr>
            </w:pPr>
            <w:r w:rsidRPr="004108FF">
              <w:rPr>
                <w:rStyle w:val="Bodytext2Italic"/>
                <w:sz w:val="18"/>
                <w:szCs w:val="18"/>
              </w:rPr>
              <w:t>Регулятивные действия:</w:t>
            </w:r>
            <w:r w:rsidRPr="004108FF">
              <w:rPr>
                <w:sz w:val="18"/>
                <w:szCs w:val="18"/>
              </w:rPr>
              <w:t xml:space="preserve"> целеполагание, планирование, контроль и коррекция, саморегуляция.</w:t>
            </w:r>
          </w:p>
          <w:p w:rsidR="004108FF" w:rsidRPr="004108FF" w:rsidRDefault="004108FF" w:rsidP="004108FF">
            <w:pPr>
              <w:pStyle w:val="Bodytext20"/>
              <w:shd w:val="clear" w:color="auto" w:fill="auto"/>
              <w:tabs>
                <w:tab w:val="left" w:pos="368"/>
              </w:tabs>
              <w:spacing w:after="0" w:line="240" w:lineRule="auto"/>
              <w:ind w:left="20" w:hanging="20"/>
              <w:jc w:val="left"/>
              <w:rPr>
                <w:sz w:val="18"/>
                <w:szCs w:val="18"/>
              </w:rPr>
            </w:pPr>
            <w:r w:rsidRPr="004108FF">
              <w:rPr>
                <w:rStyle w:val="Bodytext2Italic"/>
                <w:sz w:val="18"/>
                <w:szCs w:val="18"/>
              </w:rPr>
              <w:t>Общеучебные универсальные учебные действия:</w:t>
            </w:r>
            <w:r w:rsidRPr="004108FF">
              <w:rPr>
                <w:sz w:val="18"/>
                <w:szCs w:val="18"/>
              </w:rPr>
              <w:t xml:space="preserve"> поиск и выделение необходимой информации; осознанное и произвольное построение речевого высказывания в письменной форме; выбор наиболее эффективных способов решения учебных задач в зависимости от конкретных условий; рефлексия способов и условий действия;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4108FF" w:rsidRPr="004108FF" w:rsidRDefault="004108FF" w:rsidP="004108FF">
            <w:pPr>
              <w:pStyle w:val="Bodytext20"/>
              <w:shd w:val="clear" w:color="auto" w:fill="auto"/>
              <w:tabs>
                <w:tab w:val="left" w:pos="368"/>
              </w:tabs>
              <w:spacing w:after="0" w:line="240" w:lineRule="auto"/>
              <w:ind w:left="20" w:hanging="20"/>
              <w:jc w:val="left"/>
              <w:rPr>
                <w:sz w:val="18"/>
                <w:szCs w:val="18"/>
              </w:rPr>
            </w:pPr>
            <w:r w:rsidRPr="004108FF">
              <w:rPr>
                <w:rStyle w:val="Bodytext2Italic"/>
                <w:sz w:val="18"/>
                <w:szCs w:val="18"/>
              </w:rPr>
              <w:t>Логические универсальные действия:</w:t>
            </w:r>
            <w:r w:rsidRPr="004108FF">
              <w:rPr>
                <w:sz w:val="18"/>
                <w:szCs w:val="18"/>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4108FF" w:rsidRPr="004108FF" w:rsidRDefault="004108FF" w:rsidP="004108FF">
            <w:pPr>
              <w:pStyle w:val="Bodytext20"/>
              <w:shd w:val="clear" w:color="auto" w:fill="auto"/>
              <w:tabs>
                <w:tab w:val="left" w:pos="368"/>
              </w:tabs>
              <w:spacing w:after="0" w:line="240" w:lineRule="auto"/>
              <w:ind w:left="20" w:hanging="20"/>
              <w:jc w:val="left"/>
              <w:rPr>
                <w:sz w:val="18"/>
                <w:szCs w:val="18"/>
              </w:rPr>
            </w:pPr>
            <w:r w:rsidRPr="004108FF">
              <w:rPr>
                <w:rStyle w:val="Bodytext2Italic"/>
                <w:sz w:val="18"/>
                <w:szCs w:val="18"/>
              </w:rPr>
              <w:t>Коммуникативные действия:</w:t>
            </w:r>
            <w:r w:rsidRPr="004108FF">
              <w:rPr>
                <w:sz w:val="18"/>
                <w:szCs w:val="1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с учетом современных норм русского языка.</w:t>
            </w:r>
          </w:p>
          <w:p w:rsidR="004108FF" w:rsidRPr="004108FF" w:rsidRDefault="004108FF" w:rsidP="004108FF">
            <w:pPr>
              <w:pStyle w:val="Bodytext20"/>
              <w:shd w:val="clear" w:color="auto" w:fill="auto"/>
              <w:tabs>
                <w:tab w:val="left" w:pos="368"/>
              </w:tabs>
              <w:spacing w:after="0" w:line="240" w:lineRule="auto"/>
              <w:ind w:left="20" w:hanging="20"/>
              <w:jc w:val="left"/>
              <w:rPr>
                <w:sz w:val="18"/>
                <w:szCs w:val="18"/>
              </w:rPr>
            </w:pPr>
            <w:r w:rsidRPr="004108FF">
              <w:rPr>
                <w:sz w:val="18"/>
                <w:szCs w:val="18"/>
              </w:rPr>
              <w:t>Ключевыми особенностями ВПР в основной школе являются:</w:t>
            </w:r>
          </w:p>
          <w:p w:rsidR="004108FF" w:rsidRPr="004108FF" w:rsidRDefault="004108FF" w:rsidP="004108FF">
            <w:pPr>
              <w:pStyle w:val="Bodytext20"/>
              <w:numPr>
                <w:ilvl w:val="0"/>
                <w:numId w:val="7"/>
              </w:numPr>
              <w:shd w:val="clear" w:color="auto" w:fill="auto"/>
              <w:tabs>
                <w:tab w:val="left" w:pos="368"/>
                <w:tab w:val="left" w:pos="1310"/>
              </w:tabs>
              <w:spacing w:after="0" w:line="240" w:lineRule="auto"/>
              <w:ind w:left="1300" w:hanging="20"/>
              <w:jc w:val="left"/>
              <w:rPr>
                <w:sz w:val="18"/>
                <w:szCs w:val="18"/>
              </w:rPr>
            </w:pPr>
            <w:r w:rsidRPr="004108FF">
              <w:rPr>
                <w:sz w:val="18"/>
                <w:szCs w:val="18"/>
              </w:rPr>
              <w:t>соответствие ФГОС;</w:t>
            </w:r>
          </w:p>
          <w:p w:rsidR="004108FF" w:rsidRPr="004108FF" w:rsidRDefault="004108FF" w:rsidP="004108FF">
            <w:pPr>
              <w:pStyle w:val="Bodytext20"/>
              <w:numPr>
                <w:ilvl w:val="0"/>
                <w:numId w:val="7"/>
              </w:numPr>
              <w:shd w:val="clear" w:color="auto" w:fill="auto"/>
              <w:tabs>
                <w:tab w:val="left" w:pos="368"/>
                <w:tab w:val="left" w:pos="1310"/>
              </w:tabs>
              <w:spacing w:after="0" w:line="240" w:lineRule="auto"/>
              <w:ind w:left="1300" w:hanging="20"/>
              <w:jc w:val="left"/>
              <w:rPr>
                <w:sz w:val="18"/>
                <w:szCs w:val="18"/>
              </w:rPr>
            </w:pPr>
            <w:r w:rsidRPr="004108FF">
              <w:rPr>
                <w:sz w:val="18"/>
                <w:szCs w:val="18"/>
              </w:rPr>
              <w:t>соответствие отечественным традициям преподавания учебных предметов;</w:t>
            </w:r>
          </w:p>
          <w:p w:rsidR="004108FF" w:rsidRPr="004108FF" w:rsidRDefault="004108FF" w:rsidP="004108FF">
            <w:pPr>
              <w:pStyle w:val="Bodytext20"/>
              <w:numPr>
                <w:ilvl w:val="0"/>
                <w:numId w:val="7"/>
              </w:numPr>
              <w:shd w:val="clear" w:color="auto" w:fill="auto"/>
              <w:tabs>
                <w:tab w:val="left" w:pos="368"/>
                <w:tab w:val="left" w:pos="1300"/>
              </w:tabs>
              <w:spacing w:after="0" w:line="240" w:lineRule="auto"/>
              <w:ind w:left="1300" w:hanging="20"/>
              <w:jc w:val="left"/>
              <w:rPr>
                <w:sz w:val="18"/>
                <w:szCs w:val="18"/>
              </w:rPr>
            </w:pPr>
            <w:r w:rsidRPr="004108FF">
              <w:rPr>
                <w:sz w:val="18"/>
                <w:szCs w:val="18"/>
              </w:rPr>
              <w:t>учет национально-культурной и языковой специфики многонационального российского общества;</w:t>
            </w:r>
          </w:p>
          <w:p w:rsidR="004108FF" w:rsidRPr="004108FF" w:rsidRDefault="004108FF" w:rsidP="004108FF">
            <w:pPr>
              <w:pStyle w:val="Bodytext20"/>
              <w:numPr>
                <w:ilvl w:val="0"/>
                <w:numId w:val="7"/>
              </w:numPr>
              <w:shd w:val="clear" w:color="auto" w:fill="auto"/>
              <w:tabs>
                <w:tab w:val="left" w:pos="368"/>
                <w:tab w:val="left" w:pos="1310"/>
              </w:tabs>
              <w:spacing w:after="0" w:line="240" w:lineRule="auto"/>
              <w:ind w:left="1300" w:hanging="20"/>
              <w:jc w:val="left"/>
              <w:rPr>
                <w:sz w:val="18"/>
                <w:szCs w:val="18"/>
              </w:rPr>
            </w:pPr>
            <w:r w:rsidRPr="004108FF">
              <w:rPr>
                <w:sz w:val="18"/>
                <w:szCs w:val="18"/>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BE792C" w:rsidRPr="004108FF" w:rsidRDefault="004108FF" w:rsidP="004108FF">
            <w:pPr>
              <w:pStyle w:val="Bodytext20"/>
              <w:numPr>
                <w:ilvl w:val="0"/>
                <w:numId w:val="7"/>
              </w:numPr>
              <w:shd w:val="clear" w:color="auto" w:fill="auto"/>
              <w:tabs>
                <w:tab w:val="left" w:pos="368"/>
                <w:tab w:val="left" w:pos="1305"/>
              </w:tabs>
              <w:spacing w:after="0" w:line="240" w:lineRule="auto"/>
              <w:ind w:left="1300" w:hanging="20"/>
              <w:jc w:val="left"/>
            </w:pPr>
            <w:r w:rsidRPr="004108FF">
              <w:rPr>
                <w:sz w:val="18"/>
                <w:szCs w:val="18"/>
              </w:rPr>
              <w:t>использование только заданий открытого типа.</w:t>
            </w:r>
          </w:p>
        </w:tc>
      </w:tr>
      <w:tr w:rsidR="0000515A" w:rsidRPr="00CF5D81" w:rsidTr="004108FF">
        <w:trPr>
          <w:trHeight w:val="1845"/>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4108FF" w:rsidRPr="004108FF" w:rsidRDefault="004108FF" w:rsidP="004108FF">
            <w:pPr>
              <w:pStyle w:val="Bodytext20"/>
              <w:shd w:val="clear" w:color="auto" w:fill="auto"/>
              <w:spacing w:after="0" w:line="240" w:lineRule="auto"/>
              <w:ind w:left="84" w:right="240" w:firstLine="97"/>
              <w:jc w:val="left"/>
              <w:rPr>
                <w:sz w:val="18"/>
                <w:szCs w:val="18"/>
              </w:rPr>
            </w:pPr>
            <w:r w:rsidRPr="004108FF">
              <w:rPr>
                <w:sz w:val="18"/>
                <w:szCs w:val="18"/>
              </w:rPr>
              <w:t>Задания проверочной работы направлены на выявление уровня</w:t>
            </w:r>
            <w:r w:rsidRPr="004108FF">
              <w:rPr>
                <w:sz w:val="18"/>
                <w:szCs w:val="18"/>
              </w:rPr>
              <w:br/>
              <w:t>владения обучающимися правописными нормами современного русского</w:t>
            </w:r>
            <w:r w:rsidRPr="004108FF">
              <w:rPr>
                <w:sz w:val="18"/>
                <w:szCs w:val="18"/>
              </w:rPr>
              <w:br/>
              <w:t>литературного языка (орфографическими и пунктуационными), учебно-</w:t>
            </w:r>
            <w:r w:rsidRPr="004108FF">
              <w:rPr>
                <w:sz w:val="18"/>
                <w:szCs w:val="18"/>
              </w:rPr>
              <w:br/>
              <w:t>языковыми опознавательными, классификационными и аналитическими</w:t>
            </w:r>
            <w:r w:rsidRPr="004108FF">
              <w:rPr>
                <w:sz w:val="18"/>
                <w:szCs w:val="18"/>
              </w:rPr>
              <w:br/>
              <w:t>умениями, предметными коммуникативными умениями, а также</w:t>
            </w:r>
            <w:r w:rsidRPr="004108FF">
              <w:rPr>
                <w:sz w:val="18"/>
                <w:szCs w:val="18"/>
              </w:rPr>
              <w:br/>
              <w:t>регулятивными, познавательными и коммуникативными универсальными</w:t>
            </w:r>
            <w:r w:rsidRPr="004108FF">
              <w:rPr>
                <w:sz w:val="18"/>
                <w:szCs w:val="18"/>
              </w:rPr>
              <w:br/>
              <w:t>учебными действиями.</w:t>
            </w:r>
          </w:p>
          <w:p w:rsidR="004108FF" w:rsidRPr="004108FF" w:rsidRDefault="004108FF" w:rsidP="004108FF">
            <w:pPr>
              <w:pStyle w:val="Bodytext20"/>
              <w:shd w:val="clear" w:color="auto" w:fill="auto"/>
              <w:spacing w:after="0" w:line="240" w:lineRule="auto"/>
              <w:ind w:left="84" w:right="240" w:firstLine="97"/>
              <w:jc w:val="left"/>
              <w:rPr>
                <w:sz w:val="18"/>
                <w:szCs w:val="18"/>
              </w:rPr>
            </w:pPr>
            <w:r w:rsidRPr="004108FF">
              <w:rPr>
                <w:sz w:val="18"/>
                <w:szCs w:val="18"/>
              </w:rPr>
              <w:t>Задание 1 проверяет традиционное правописное умение обучающихся</w:t>
            </w:r>
            <w:r w:rsidRPr="004108FF">
              <w:rPr>
                <w:sz w:val="18"/>
                <w:szCs w:val="18"/>
              </w:rPr>
              <w:br/>
              <w:t>правильно списывать осложненный пропусками орфограмм и пунктограмм</w:t>
            </w:r>
            <w:r w:rsidRPr="004108FF">
              <w:rPr>
                <w:sz w:val="18"/>
                <w:szCs w:val="18"/>
              </w:rPr>
              <w:br/>
            </w:r>
            <w:r w:rsidRPr="004108FF">
              <w:rPr>
                <w:sz w:val="18"/>
                <w:szCs w:val="18"/>
              </w:rPr>
              <w:lastRenderedPageBreak/>
              <w:t>текст, соблюдая при письме изученные орфографические и пунктуационные</w:t>
            </w:r>
            <w:r w:rsidRPr="004108FF">
              <w:rPr>
                <w:sz w:val="18"/>
                <w:szCs w:val="18"/>
              </w:rPr>
              <w:br/>
              <w:t>нормы. Успешное выполнение задания предусматривает сформированный у</w:t>
            </w:r>
            <w:r w:rsidRPr="004108FF">
              <w:rPr>
                <w:sz w:val="18"/>
                <w:szCs w:val="18"/>
              </w:rPr>
              <w:br/>
              <w:t>обучающихся навык чтения (адекватное зрительное восприятие информации,</w:t>
            </w:r>
            <w:r w:rsidRPr="004108FF">
              <w:rPr>
                <w:sz w:val="18"/>
                <w:szCs w:val="18"/>
              </w:rPr>
              <w:br/>
              <w:t>содержащейся в предъявляемом деформированном тексте) как одного из</w:t>
            </w:r>
            <w:r w:rsidRPr="004108FF">
              <w:rPr>
                <w:sz w:val="18"/>
                <w:szCs w:val="18"/>
              </w:rPr>
              <w:br/>
              <w:t>видов речевой деятельности. Наряду с предметными умениями проверяется</w:t>
            </w:r>
            <w:r w:rsidRPr="004108FF">
              <w:rPr>
                <w:sz w:val="18"/>
                <w:szCs w:val="18"/>
              </w:rPr>
              <w:br/>
              <w:t>сформированность регулятивных универсальных учебных действий</w:t>
            </w:r>
            <w:r w:rsidRPr="004108FF">
              <w:rPr>
                <w:sz w:val="18"/>
                <w:szCs w:val="18"/>
              </w:rPr>
              <w:br/>
              <w:t>(адекватно самостоятельно оценивать правильность выполнения действия и</w:t>
            </w:r>
            <w:r w:rsidRPr="004108FF">
              <w:rPr>
                <w:sz w:val="18"/>
                <w:szCs w:val="18"/>
              </w:rPr>
              <w:br/>
              <w:t>вносить необходимые коррективы как в конце действия, так и в процессе его</w:t>
            </w:r>
            <w:r w:rsidRPr="004108FF">
              <w:rPr>
                <w:sz w:val="18"/>
                <w:szCs w:val="18"/>
              </w:rPr>
              <w:br/>
              <w:t>реализации).</w:t>
            </w:r>
          </w:p>
          <w:p w:rsidR="004108FF" w:rsidRPr="004108FF" w:rsidRDefault="004108FF" w:rsidP="004108FF">
            <w:pPr>
              <w:pStyle w:val="Bodytext20"/>
              <w:shd w:val="clear" w:color="auto" w:fill="auto"/>
              <w:spacing w:after="0" w:line="240" w:lineRule="auto"/>
              <w:ind w:left="84" w:right="240" w:firstLine="97"/>
              <w:jc w:val="left"/>
              <w:rPr>
                <w:sz w:val="18"/>
                <w:szCs w:val="18"/>
              </w:rPr>
            </w:pPr>
            <w:r w:rsidRPr="004108FF">
              <w:rPr>
                <w:sz w:val="18"/>
                <w:szCs w:val="18"/>
              </w:rPr>
              <w:t>Задание 2 предполагает знание признаков основных языковых единиц и</w:t>
            </w:r>
            <w:r w:rsidRPr="004108FF">
              <w:rPr>
                <w:sz w:val="18"/>
                <w:szCs w:val="18"/>
              </w:rPr>
              <w:br/>
              <w:t>нацелено на выявление уровня владения обучающимися базовыми учебно-</w:t>
            </w:r>
            <w:r w:rsidRPr="004108FF">
              <w:rPr>
                <w:sz w:val="18"/>
                <w:szCs w:val="18"/>
              </w:rPr>
              <w:br/>
              <w:t>языковыми аналитическими умениями:</w:t>
            </w:r>
          </w:p>
          <w:p w:rsidR="004108FF" w:rsidRPr="004108FF" w:rsidRDefault="004108FF" w:rsidP="004108FF">
            <w:pPr>
              <w:pStyle w:val="Bodytext20"/>
              <w:shd w:val="clear" w:color="auto" w:fill="auto"/>
              <w:spacing w:after="0" w:line="240" w:lineRule="auto"/>
              <w:ind w:left="84" w:firstLine="97"/>
              <w:jc w:val="left"/>
              <w:rPr>
                <w:sz w:val="18"/>
                <w:szCs w:val="18"/>
              </w:rPr>
            </w:pPr>
            <w:r w:rsidRPr="004108FF">
              <w:rPr>
                <w:sz w:val="18"/>
                <w:szCs w:val="18"/>
              </w:rPr>
              <w:t>- морфемный разбор направлен на проверку предметного учебно-</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4108FF" w:rsidRPr="004108FF" w:rsidRDefault="004108FF" w:rsidP="004108FF">
            <w:pPr>
              <w:pStyle w:val="Bodytext20"/>
              <w:numPr>
                <w:ilvl w:val="0"/>
                <w:numId w:val="8"/>
              </w:numPr>
              <w:shd w:val="clear" w:color="auto" w:fill="auto"/>
              <w:tabs>
                <w:tab w:val="left" w:pos="710"/>
              </w:tabs>
              <w:spacing w:after="0" w:line="240" w:lineRule="auto"/>
              <w:ind w:left="84" w:right="20" w:firstLine="97"/>
              <w:jc w:val="left"/>
              <w:rPr>
                <w:sz w:val="18"/>
                <w:szCs w:val="18"/>
              </w:rPr>
            </w:pPr>
            <w:r w:rsidRPr="004108FF">
              <w:rPr>
                <w:sz w:val="18"/>
                <w:szCs w:val="18"/>
              </w:rPr>
              <w:t>морфологический разбор - на выявление уровня предметного учебно- 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4108FF" w:rsidRPr="004108FF" w:rsidRDefault="004108FF" w:rsidP="004108FF">
            <w:pPr>
              <w:pStyle w:val="Bodytext20"/>
              <w:numPr>
                <w:ilvl w:val="0"/>
                <w:numId w:val="8"/>
              </w:numPr>
              <w:shd w:val="clear" w:color="auto" w:fill="auto"/>
              <w:tabs>
                <w:tab w:val="left" w:pos="715"/>
              </w:tabs>
              <w:spacing w:after="0" w:line="240" w:lineRule="auto"/>
              <w:ind w:left="84" w:right="20" w:firstLine="97"/>
              <w:jc w:val="left"/>
              <w:rPr>
                <w:sz w:val="18"/>
                <w:szCs w:val="18"/>
              </w:rPr>
            </w:pPr>
            <w:r w:rsidRPr="004108FF">
              <w:rPr>
                <w:sz w:val="18"/>
                <w:szCs w:val="18"/>
              </w:rPr>
              <w:t>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текст с точки зрения его основной мысли,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8 предполагает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 xml:space="preserve">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w:t>
            </w:r>
            <w:r w:rsidRPr="004108FF">
              <w:rPr>
                <w:sz w:val="18"/>
                <w:szCs w:val="18"/>
              </w:rPr>
              <w:lastRenderedPageBreak/>
              <w:t>языка (личностные результаты).</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0 выявляет уровень предметного учебно-языкового 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2 выявляет уровень предметного учебно-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5 выявляет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4108FF" w:rsidRPr="004108FF" w:rsidRDefault="004108FF" w:rsidP="004108FF">
            <w:pPr>
              <w:pStyle w:val="Bodytext20"/>
              <w:shd w:val="clear" w:color="auto" w:fill="auto"/>
              <w:spacing w:after="0" w:line="240" w:lineRule="auto"/>
              <w:ind w:left="84" w:right="20" w:firstLine="97"/>
              <w:jc w:val="left"/>
              <w:rPr>
                <w:sz w:val="18"/>
                <w:szCs w:val="18"/>
              </w:rPr>
            </w:pPr>
            <w:r w:rsidRPr="004108FF">
              <w:rPr>
                <w:sz w:val="18"/>
                <w:szCs w:val="18"/>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4108FF" w:rsidRPr="004108FF" w:rsidRDefault="004108FF" w:rsidP="004108FF">
            <w:pPr>
              <w:pStyle w:val="Bodytext20"/>
              <w:shd w:val="clear" w:color="auto" w:fill="auto"/>
              <w:spacing w:after="0" w:line="240" w:lineRule="auto"/>
              <w:ind w:left="84" w:right="20" w:firstLine="97"/>
              <w:jc w:val="left"/>
            </w:pPr>
            <w:r w:rsidRPr="004108FF">
              <w:rPr>
                <w:sz w:val="18"/>
                <w:szCs w:val="18"/>
              </w:rPr>
              <w:t>Необходимо отметить, что проверяемые в заданиях 5-8, 9-10 умения востребованы в жизненных ситуациях межличностного устного и письменного обще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4108FF" w:rsidRPr="004108FF" w:rsidRDefault="004108FF" w:rsidP="004108FF">
            <w:pPr>
              <w:pStyle w:val="Bodytext20"/>
              <w:shd w:val="clear" w:color="auto" w:fill="auto"/>
              <w:spacing w:after="0" w:line="240" w:lineRule="auto"/>
              <w:ind w:left="23" w:right="20" w:firstLine="62"/>
              <w:jc w:val="left"/>
              <w:rPr>
                <w:sz w:val="18"/>
                <w:szCs w:val="18"/>
              </w:rPr>
            </w:pPr>
            <w:r w:rsidRPr="004108FF">
              <w:rPr>
                <w:sz w:val="18"/>
                <w:szCs w:val="18"/>
              </w:rPr>
              <w:t>Выполнение задания 1 оценивается по трем критериям: от 0 до 9 баллов.</w:t>
            </w:r>
          </w:p>
          <w:p w:rsidR="004108FF" w:rsidRPr="004108FF" w:rsidRDefault="004108FF" w:rsidP="004108FF">
            <w:pPr>
              <w:pStyle w:val="Bodytext20"/>
              <w:shd w:val="clear" w:color="auto" w:fill="auto"/>
              <w:spacing w:after="0" w:line="240" w:lineRule="auto"/>
              <w:ind w:left="23" w:firstLine="62"/>
              <w:jc w:val="left"/>
              <w:rPr>
                <w:sz w:val="18"/>
                <w:szCs w:val="18"/>
              </w:rPr>
            </w:pPr>
            <w:r w:rsidRPr="004108FF">
              <w:rPr>
                <w:sz w:val="18"/>
                <w:szCs w:val="18"/>
              </w:rPr>
              <w:t>Ответ на задание 2 оценивается от 0 до 9 баллов.</w:t>
            </w:r>
          </w:p>
          <w:p w:rsidR="004108FF" w:rsidRPr="004108FF" w:rsidRDefault="004108FF" w:rsidP="004108FF">
            <w:pPr>
              <w:pStyle w:val="Bodytext20"/>
              <w:shd w:val="clear" w:color="auto" w:fill="auto"/>
              <w:spacing w:after="0" w:line="240" w:lineRule="auto"/>
              <w:ind w:left="23" w:firstLine="62"/>
              <w:jc w:val="left"/>
              <w:rPr>
                <w:sz w:val="18"/>
                <w:szCs w:val="18"/>
              </w:rPr>
            </w:pPr>
            <w:r w:rsidRPr="004108FF">
              <w:rPr>
                <w:sz w:val="18"/>
                <w:szCs w:val="18"/>
              </w:rPr>
              <w:t>Ответ на каждое из заданий 3, 4 оценивается от 0 до 4 баллов.</w:t>
            </w:r>
          </w:p>
          <w:p w:rsidR="004108FF" w:rsidRPr="004108FF" w:rsidRDefault="004108FF" w:rsidP="004108FF">
            <w:pPr>
              <w:pStyle w:val="Bodytext20"/>
              <w:shd w:val="clear" w:color="auto" w:fill="auto"/>
              <w:spacing w:after="0" w:line="240" w:lineRule="auto"/>
              <w:ind w:left="23" w:firstLine="62"/>
              <w:jc w:val="left"/>
              <w:rPr>
                <w:sz w:val="18"/>
                <w:szCs w:val="18"/>
              </w:rPr>
            </w:pPr>
            <w:r w:rsidRPr="004108FF">
              <w:rPr>
                <w:sz w:val="18"/>
                <w:szCs w:val="18"/>
              </w:rPr>
              <w:t>Ответ на каждое из заданий 5-8, 14, 16 оценивается от 0 до 2 баллов.</w:t>
            </w:r>
          </w:p>
          <w:p w:rsidR="004108FF" w:rsidRPr="004108FF" w:rsidRDefault="004108FF" w:rsidP="004108FF">
            <w:pPr>
              <w:pStyle w:val="Bodytext20"/>
              <w:shd w:val="clear" w:color="auto" w:fill="auto"/>
              <w:spacing w:after="0" w:line="240" w:lineRule="auto"/>
              <w:ind w:left="23" w:right="20" w:firstLine="62"/>
              <w:jc w:val="left"/>
              <w:rPr>
                <w:sz w:val="18"/>
                <w:szCs w:val="18"/>
              </w:rPr>
            </w:pPr>
            <w:r w:rsidRPr="004108FF">
              <w:rPr>
                <w:sz w:val="18"/>
                <w:szCs w:val="18"/>
              </w:rPr>
              <w:t>Ответ на каждое из заданий 9-10, 12-13, 17 оценивается от 0 до 1 балла.</w:t>
            </w:r>
          </w:p>
          <w:p w:rsidR="004108FF" w:rsidRPr="004108FF" w:rsidRDefault="004108FF" w:rsidP="004108FF">
            <w:pPr>
              <w:pStyle w:val="Bodytext20"/>
              <w:shd w:val="clear" w:color="auto" w:fill="auto"/>
              <w:spacing w:after="0" w:line="240" w:lineRule="auto"/>
              <w:ind w:left="23" w:firstLine="62"/>
              <w:jc w:val="left"/>
              <w:rPr>
                <w:sz w:val="18"/>
                <w:szCs w:val="18"/>
              </w:rPr>
            </w:pPr>
            <w:r w:rsidRPr="004108FF">
              <w:rPr>
                <w:sz w:val="18"/>
                <w:szCs w:val="18"/>
              </w:rPr>
              <w:t>Ответ на задание 15 оценивается от 0 до 3 баллов.</w:t>
            </w:r>
          </w:p>
          <w:p w:rsidR="004108FF" w:rsidRPr="004108FF" w:rsidRDefault="004108FF" w:rsidP="004108FF">
            <w:pPr>
              <w:pStyle w:val="Bodytext20"/>
              <w:shd w:val="clear" w:color="auto" w:fill="auto"/>
              <w:spacing w:after="0" w:line="240" w:lineRule="auto"/>
              <w:ind w:left="23" w:firstLine="62"/>
              <w:jc w:val="left"/>
              <w:rPr>
                <w:sz w:val="18"/>
                <w:szCs w:val="18"/>
              </w:rPr>
            </w:pPr>
            <w:r w:rsidRPr="004108FF">
              <w:rPr>
                <w:sz w:val="18"/>
                <w:szCs w:val="18"/>
              </w:rPr>
              <w:t>Ответ на задание 11 оценивается от 0 до 5 баллов.</w:t>
            </w:r>
          </w:p>
          <w:p w:rsidR="004108FF" w:rsidRPr="004108FF" w:rsidRDefault="004108FF" w:rsidP="004108FF">
            <w:pPr>
              <w:pStyle w:val="Bodytext20"/>
              <w:shd w:val="clear" w:color="auto" w:fill="auto"/>
              <w:spacing w:after="0" w:line="240" w:lineRule="auto"/>
              <w:ind w:left="23" w:firstLine="62"/>
              <w:jc w:val="left"/>
            </w:pPr>
            <w:r w:rsidRPr="004108FF">
              <w:rPr>
                <w:sz w:val="18"/>
                <w:szCs w:val="18"/>
              </w:rPr>
              <w:t>Правильно выполненная работа оценивается 51 баллами.</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Личностные действия</w:t>
            </w:r>
            <w:r w:rsidRPr="004108FF">
              <w:rPr>
                <w:rFonts w:ascii="TimesNewRoman" w:hAnsi="TimesNewRoman" w:cs="TimesNewRoman"/>
                <w:sz w:val="18"/>
                <w:szCs w:val="18"/>
              </w:rPr>
              <w:t>: личностное, профессиональное, жизненно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самоопредел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Регулятивные действия</w:t>
            </w:r>
            <w:r w:rsidRPr="004108FF">
              <w:rPr>
                <w:rFonts w:ascii="TimesNewRoman" w:hAnsi="TimesNewRoman" w:cs="TimesNewRoman"/>
                <w:sz w:val="18"/>
                <w:szCs w:val="18"/>
              </w:rPr>
              <w:t>: планирование, контроль и коррекц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саморегуляц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Общеучебные универсальные учебные действия</w:t>
            </w:r>
            <w:r w:rsidRPr="004108FF">
              <w:rPr>
                <w:rFonts w:ascii="TimesNewRoman" w:hAnsi="TimesNewRoman" w:cs="TimesNewRoman"/>
                <w:sz w:val="18"/>
                <w:szCs w:val="18"/>
              </w:rPr>
              <w:t>: поиск и выдел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lastRenderedPageBreak/>
              <w:t>необходимой информации, структурирование знаний, осознанно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произвольное построение речевого высказывания в письменной форм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ыбор наиболее эффективных способов решения задач в зависимости от</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конкретных условий, рефлексия способов и условий действия, контроль 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оценка процесса и результатов деятельности, моделирова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еобразование модел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Логические универсальные действия</w:t>
            </w:r>
            <w:r w:rsidRPr="004108FF">
              <w:rPr>
                <w:rFonts w:ascii="TimesNewRoman" w:hAnsi="TimesNewRoman" w:cs="TimesNewRoman"/>
                <w:sz w:val="18"/>
                <w:szCs w:val="18"/>
              </w:rPr>
              <w:t>: анализ объектов в целя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ыделения признаков; синтез, в том числе выведение следств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становление причинно-следственных связей; построение логической цеп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рассуждений; доказательств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Коммуникативные действия</w:t>
            </w:r>
            <w:r w:rsidRPr="004108FF">
              <w:rPr>
                <w:rFonts w:ascii="TimesNewRoman" w:hAnsi="TimesNewRoman" w:cs="TimesNewRoman"/>
                <w:sz w:val="18"/>
                <w:szCs w:val="18"/>
              </w:rPr>
              <w:t>: умение с достаточной полното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точностью выражать свои мысли в соответствии с задачами и условиям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коммуникац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Тексты заданий в вариантах ВПР в целом соответствуют</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формулировкам, принятым в учебниках, включённых в Федеральны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еречень учебников, рекомендуемых Министерством просвещения РФ к</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пользованию при реализации имеющих государственную аккредитацию</w:t>
            </w:r>
          </w:p>
          <w:p w:rsidR="004108FF" w:rsidRPr="00CF5D81" w:rsidRDefault="004108FF" w:rsidP="004108FF">
            <w:pPr>
              <w:pStyle w:val="1"/>
              <w:shd w:val="clear" w:color="auto" w:fill="auto"/>
              <w:spacing w:after="0" w:line="240" w:lineRule="auto"/>
              <w:ind w:left="20" w:right="20" w:hanging="20"/>
              <w:jc w:val="both"/>
              <w:rPr>
                <w:sz w:val="24"/>
                <w:szCs w:val="24"/>
              </w:rPr>
            </w:pPr>
            <w:r w:rsidRPr="004108FF">
              <w:rPr>
                <w:rFonts w:ascii="TimesNewRoman" w:hAnsi="TimesNewRoman" w:cs="TimesNewRoman"/>
                <w:sz w:val="18"/>
                <w:szCs w:val="18"/>
              </w:rPr>
              <w:t>образовательных программ основного общего образова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1 проверяется владение понятиями «отрицательное числ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обыкновенная дробь», «десятичная дробь», вычислительными навыкам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2 проверяется умение решать линейные, квадратны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равнения, а также системы уравнен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3 проверяется умение решать задачи на част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4 проверяется знание свойств целых чисел и правил</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арифметических действ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5 проверяет владение понятиями «функция», «график</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функции», «способы задания функц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6 направлено на проверку умения извлекать и анализировать</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нформацию, представленную в таблицах, на диаграммах, графика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7 проверяются умения читать информацию, представленную</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таблицах, на диаграммах, графиках и определять статистическ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характеристики данны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8 проверяется умение сравнивать действительные числ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9 проверяется умение выполнять преобразования буквенны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дробно-рациональных выражен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0 направлено на проверку умения в простейших случая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оценивать вероятность событ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1 проверяет умение решать текстовые задачи на проценты,</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том числе задачи в несколько действ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я 12–15 и 17 проверяют умение оперировать свойствам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геометрических фигур, а также знание геометрических фактов и ум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именять их при решении практических задач.</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16 проверяются умения извлекать из текста необходимую</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нформацию, представлять данные в виде диаграмм, графиков.</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8 направлено на проверку умения решать текстовые задачи н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оизводительность, движ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9 является заданием высокого уровня сложност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направлено на проверку логического мышления, умения проводить</w:t>
            </w:r>
          </w:p>
          <w:p w:rsidR="004108FF" w:rsidRPr="00CF5D81" w:rsidRDefault="004108FF" w:rsidP="004108FF">
            <w:pPr>
              <w:rPr>
                <w:rFonts w:ascii="Times New Roman" w:hAnsi="Times New Roman" w:cs="Times New Roman"/>
                <w:sz w:val="24"/>
                <w:szCs w:val="24"/>
              </w:rPr>
            </w:pPr>
            <w:r w:rsidRPr="004108FF">
              <w:rPr>
                <w:rFonts w:ascii="TimesNewRoman" w:hAnsi="TimesNewRoman" w:cs="TimesNewRoman"/>
                <w:sz w:val="18"/>
                <w:szCs w:val="18"/>
              </w:rPr>
              <w:t>математические рассуждени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авильное решение каждого из заданий 1–5, 7, 9–14, 17 оцениваетс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1 баллом. Задание считается выполненным верно, если ученик дал верны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ответ: записал правильное число, правильную величину; изобразил</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авильный рисунок.</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ыполнение заданий 6, 8, 15, 16, 18, 19 оценивается от 0 до 2 баллов.</w:t>
            </w:r>
          </w:p>
          <w:p w:rsidR="004108FF" w:rsidRPr="00CF5D81" w:rsidRDefault="004108FF" w:rsidP="004108FF">
            <w:pPr>
              <w:rPr>
                <w:rFonts w:ascii="Times New Roman" w:hAnsi="Times New Roman" w:cs="Times New Roman"/>
                <w:sz w:val="24"/>
                <w:szCs w:val="24"/>
              </w:rPr>
            </w:pPr>
            <w:r w:rsidRPr="004108FF">
              <w:rPr>
                <w:rFonts w:ascii="TimesNewRoman" w:hAnsi="TimesNewRoman" w:cs="TimesNewRoman"/>
                <w:sz w:val="18"/>
                <w:szCs w:val="18"/>
              </w:rPr>
              <w:t>Максимальный первичный балл — 25.</w:t>
            </w:r>
          </w:p>
        </w:tc>
      </w:tr>
      <w:tr w:rsidR="0000515A" w:rsidRPr="00CF5D81" w:rsidTr="0000515A">
        <w:trPr>
          <w:trHeight w:val="78"/>
        </w:trPr>
        <w:tc>
          <w:tcPr>
            <w:tcW w:w="810"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41" w:type="dxa"/>
            <w:vMerge w:val="restart"/>
          </w:tcPr>
          <w:p w:rsidR="0000515A" w:rsidRDefault="0000515A" w:rsidP="005375E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6820" w:type="dxa"/>
          </w:tcPr>
          <w:p w:rsidR="0000515A" w:rsidRDefault="0000515A" w:rsidP="005375EC">
            <w:pPr>
              <w:pStyle w:val="1"/>
              <w:shd w:val="clear" w:color="auto" w:fill="auto"/>
              <w:spacing w:after="0" w:line="240" w:lineRule="auto"/>
              <w:ind w:left="20" w:right="20" w:hanging="20"/>
              <w:jc w:val="both"/>
              <w:rPr>
                <w:sz w:val="24"/>
                <w:szCs w:val="24"/>
              </w:rPr>
            </w:pPr>
            <w:r>
              <w:rPr>
                <w:sz w:val="24"/>
                <w:szCs w:val="24"/>
              </w:rPr>
              <w:t>1.Предусматриваемая оценка сформированности УУД:</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Регулятивные действия</w:t>
            </w:r>
            <w:r w:rsidRPr="004108FF">
              <w:rPr>
                <w:rFonts w:ascii="TimesNewRoman" w:hAnsi="TimesNewRoman" w:cs="TimesNewRoman"/>
                <w:sz w:val="18"/>
                <w:szCs w:val="18"/>
              </w:rPr>
              <w:t>: целеполагание, планирование, контроль</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коррекция, саморегуляц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Общеучебные универсальные учебные действия</w:t>
            </w:r>
            <w:r w:rsidRPr="004108FF">
              <w:rPr>
                <w:rFonts w:ascii="TimesNewRoman" w:hAnsi="TimesNewRoman" w:cs="TimesNewRoman"/>
                <w:sz w:val="18"/>
                <w:szCs w:val="18"/>
              </w:rPr>
              <w:t>: поиск и выдел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необходимой информации; структурирование знаний; осознанно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произвольное построение речевого высказывания в письменной форме; выбор</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наиболее эффективных способов решения задач в зависимости от конкретны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словий; рефлексия способов и условий действия; контроль и оценка процесс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результатов деятельности; смысловое чтение; определение основно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 второстепенной информации; моделирование, преобразование модел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Логические универсальные действия</w:t>
            </w:r>
            <w:r w:rsidRPr="004108FF">
              <w:rPr>
                <w:rFonts w:ascii="TimesNewRoman" w:hAnsi="TimesNewRoman" w:cs="TimesNewRoman"/>
                <w:sz w:val="18"/>
                <w:szCs w:val="18"/>
              </w:rPr>
              <w:t>: анализ объектов в целя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ыделения признаков; синтез, в том числе самостоятельное достраива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lastRenderedPageBreak/>
              <w:t>с восполнением недостающих компонентов; выбор оснований и критериев</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для сравнения; подведение под понятие; выведение следствий; установл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ичинно-следственных связей; построение логической цепи рассужден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доказательств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Italic" w:hAnsi="TimesNewRoman,Italic" w:cs="TimesNewRoman,Italic"/>
                <w:i/>
                <w:iCs/>
                <w:sz w:val="18"/>
                <w:szCs w:val="18"/>
              </w:rPr>
              <w:t>Коммуникативные действия</w:t>
            </w:r>
            <w:r w:rsidRPr="004108FF">
              <w:rPr>
                <w:rFonts w:ascii="TimesNewRoman" w:hAnsi="TimesNewRoman" w:cs="TimesNewRoman"/>
                <w:sz w:val="18"/>
                <w:szCs w:val="18"/>
              </w:rPr>
              <w:t>: умение с достаточной полнотой и точностью</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ыражать свои мысли в соответствии с задачами и условиями коммуникац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ладение монологической и диалогической формами речи в соответств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с грамматическими и синтаксическими нормами родного язык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оверочная работа нацелена на выявление овладения школьникам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базовыми историческими знаниями; опытом применения историк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культурного подхода к оценке социальных явлений; умением применять</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рические знания для осмысления сущности общественных явлен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мением искать, анализировать, сопоставлять и оценивать содержащуюся в</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различных источниках информацию о событиях и явлениях прошлог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Проверочная работа для 8 класса посвящена истории России XVIII в. 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рии зарубежных стран в Новое время (в XVIII в.) с учетом объем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зученного материала к моменту написания работы. В работе также</w:t>
            </w:r>
          </w:p>
          <w:p w:rsidR="004108FF" w:rsidRPr="004108FF" w:rsidRDefault="004108FF" w:rsidP="004108FF">
            <w:pPr>
              <w:autoSpaceDE w:val="0"/>
              <w:autoSpaceDN w:val="0"/>
              <w:adjustRightInd w:val="0"/>
              <w:rPr>
                <w:rFonts w:ascii="TimesNewRoman" w:hAnsi="TimesNewRoman" w:cs="TimesNewRoman"/>
                <w:sz w:val="28"/>
                <w:szCs w:val="28"/>
              </w:rPr>
            </w:pPr>
            <w:r w:rsidRPr="004108FF">
              <w:rPr>
                <w:rFonts w:ascii="TimesNewRoman" w:hAnsi="TimesNewRoman" w:cs="TimesNewRoman"/>
                <w:sz w:val="18"/>
                <w:szCs w:val="18"/>
              </w:rPr>
              <w:t>проверяется знание истории, культуры родного края.</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2.Типы задани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 нацелено на проверку знания хронологии истории Росс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необходимо расположить в хронологической последовательност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рические событ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2 нацелено на проверку знания исторической терминолог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необходимо написать термин по данному определению понят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я 3 и 4 предполагают работу с изобразительной наглядностью.</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Требуется провести атрибуцию изобразительной наглядности и использовать</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контекстные знан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5 проверяет умение работать с текстовыми историческим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чниками. В задании требуется провести атрибуцию историческог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чника и проявить знание контекстной информаци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6 нацелено на проверку умения проводить атрибуцию</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рической карты.</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7 проверяет знание исторической географии и умение работать</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с контурной картой. Необходимо нанести на контурную карту два объект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я 8 и 9 нацелены на проверку знания фактов истории культуры</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России. В заданиях используется иллюстративный материал</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зобразительная наглядность). В задании 8 требуется выбрать два памятника</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культуры, относящиеся к определенному времени. В задании 9 требуетс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казать памятник культуры по указанному в задании критерию.</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0 предполагает проверку владения простейшими приёмам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аргументации. Необходимо выбрать из списка исторический факт, которы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можно использовать для аргументации заной в задании точки зрения 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объяснить, как с помощью выбранного факта можно аргументировать эту</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точку зрения.</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Блок из заданий 11 и 12 является альтернативным и предполагает</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ыбор одного из четырех предложенных исторических деятелей.</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1 проверяет знание исторических деятелей России 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рубежных стран и умение отбирать исторические факты в соответствии с</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ным контекстом. В задании требуется выбрать одного исторического</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деятеля из четырех предложенных, указать событие (процесс), в котором</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частвовал данный исторический деятель и привести два исторических</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факта, связанных с участием выбранного исторического деятеля в этом</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событии (процесс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Задание 12 проверяет знание причин и следствий и умение</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формулировать положения, содержащие причинно-следственные связи.</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В задании требуется объяснить, почему событие (процесс), в котором</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участвовал выбранный исторический деятель, имело большое значение в</w:t>
            </w:r>
          </w:p>
          <w:p w:rsidR="004108FF" w:rsidRPr="004108FF" w:rsidRDefault="004108FF" w:rsidP="004108FF">
            <w:pPr>
              <w:autoSpaceDE w:val="0"/>
              <w:autoSpaceDN w:val="0"/>
              <w:adjustRightInd w:val="0"/>
              <w:rPr>
                <w:rFonts w:ascii="TimesNewRoman" w:hAnsi="TimesNewRoman" w:cs="TimesNewRoman"/>
                <w:sz w:val="18"/>
                <w:szCs w:val="18"/>
              </w:rPr>
            </w:pPr>
            <w:r w:rsidRPr="004108FF">
              <w:rPr>
                <w:rFonts w:ascii="TimesNewRoman" w:hAnsi="TimesNewRoman" w:cs="TimesNewRoman"/>
                <w:sz w:val="18"/>
                <w:szCs w:val="18"/>
              </w:rPr>
              <w:t>истории нашей страны.</w:t>
            </w:r>
          </w:p>
          <w:p w:rsidR="004108FF" w:rsidRPr="00CF5D81" w:rsidRDefault="004108FF" w:rsidP="004108FF">
            <w:pPr>
              <w:rPr>
                <w:rFonts w:ascii="Times New Roman" w:hAnsi="Times New Roman" w:cs="Times New Roman"/>
                <w:sz w:val="24"/>
                <w:szCs w:val="24"/>
              </w:rPr>
            </w:pPr>
            <w:r w:rsidRPr="004108FF">
              <w:rPr>
                <w:rFonts w:ascii="TimesNewRoman" w:hAnsi="TimesNewRoman" w:cs="TimesNewRoman"/>
                <w:sz w:val="18"/>
                <w:szCs w:val="18"/>
              </w:rPr>
              <w:t>Задание 13 проверяет знание истории родного края.__</w:t>
            </w:r>
          </w:p>
        </w:tc>
      </w:tr>
      <w:tr w:rsidR="0000515A" w:rsidRPr="00CF5D81" w:rsidTr="006751EB">
        <w:trPr>
          <w:trHeight w:val="78"/>
        </w:trPr>
        <w:tc>
          <w:tcPr>
            <w:tcW w:w="810"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1941" w:type="dxa"/>
            <w:vMerge/>
          </w:tcPr>
          <w:p w:rsidR="0000515A" w:rsidRDefault="0000515A" w:rsidP="005375EC">
            <w:pPr>
              <w:autoSpaceDE w:val="0"/>
              <w:autoSpaceDN w:val="0"/>
              <w:adjustRightInd w:val="0"/>
              <w:rPr>
                <w:rFonts w:ascii="Times New Roman" w:hAnsi="Times New Roman" w:cs="Times New Roman"/>
                <w:color w:val="000000"/>
                <w:sz w:val="24"/>
                <w:szCs w:val="24"/>
              </w:rPr>
            </w:pPr>
          </w:p>
        </w:tc>
        <w:tc>
          <w:tcPr>
            <w:tcW w:w="6820" w:type="dxa"/>
          </w:tcPr>
          <w:p w:rsidR="0000515A" w:rsidRDefault="0000515A" w:rsidP="005375EC">
            <w:pPr>
              <w:rPr>
                <w:rFonts w:ascii="Times New Roman" w:hAnsi="Times New Roman" w:cs="Times New Roman"/>
                <w:sz w:val="24"/>
                <w:szCs w:val="24"/>
              </w:rPr>
            </w:pPr>
            <w:r>
              <w:rPr>
                <w:rFonts w:ascii="Times New Roman" w:hAnsi="Times New Roman" w:cs="Times New Roman"/>
                <w:sz w:val="24"/>
                <w:szCs w:val="24"/>
              </w:rPr>
              <w:t>3.Система оценивания</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Каждое из заданий 1, 2, 3, 4, 6, 8, 9 считается выполненным верно, если</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правильно указаны цифра, последовательность цифр или слово</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словосочетание).</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Полный правильный ответ на каждое из заданий 1, 2, 3, 4, 6, 9</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оценивается 1 баллом; неполный, неверный ответ или его отсутствие –</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0 баллов.</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За верный ответ на задание 8 выставляется 2 балла. Если в ответе</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допущена одна ошибка (в том числе написана лишняя цифра или не написана</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одна необходимая цифра), выставляется 1 балл; если допущено две или более</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lastRenderedPageBreak/>
              <w:t>ошибки – 0 баллов.</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Задания с развернутым ответом и задание на работу с контурной</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картой оцениваются в зависимости от полноты и правильности ответа в</w:t>
            </w:r>
          </w:p>
          <w:p w:rsidR="004108FF" w:rsidRPr="00E10670" w:rsidRDefault="004108FF" w:rsidP="004108FF">
            <w:pPr>
              <w:autoSpaceDE w:val="0"/>
              <w:autoSpaceDN w:val="0"/>
              <w:adjustRightInd w:val="0"/>
              <w:rPr>
                <w:rFonts w:ascii="TimesNewRoman" w:hAnsi="TimesNewRoman" w:cs="TimesNewRoman"/>
                <w:sz w:val="18"/>
                <w:szCs w:val="18"/>
              </w:rPr>
            </w:pPr>
            <w:r w:rsidRPr="00E10670">
              <w:rPr>
                <w:rFonts w:ascii="TimesNewRoman" w:hAnsi="TimesNewRoman" w:cs="TimesNewRoman"/>
                <w:sz w:val="18"/>
                <w:szCs w:val="18"/>
              </w:rPr>
              <w:t>соответствии с критериями оценивания.</w:t>
            </w:r>
          </w:p>
          <w:p w:rsidR="004108FF" w:rsidRPr="00CF5D81" w:rsidRDefault="004108FF" w:rsidP="004108FF">
            <w:pPr>
              <w:rPr>
                <w:rFonts w:ascii="Times New Roman" w:hAnsi="Times New Roman" w:cs="Times New Roman"/>
                <w:sz w:val="24"/>
                <w:szCs w:val="24"/>
              </w:rPr>
            </w:pPr>
            <w:r w:rsidRPr="00E10670">
              <w:rPr>
                <w:rFonts w:ascii="TimesNewRoman" w:hAnsi="TimesNewRoman" w:cs="TimesNewRoman"/>
                <w:sz w:val="18"/>
                <w:szCs w:val="18"/>
              </w:rPr>
              <w:t>Максимальный первичный балл – 24.</w:t>
            </w:r>
          </w:p>
        </w:tc>
      </w:tr>
    </w:tbl>
    <w:p w:rsidR="00C45905" w:rsidRPr="00CF5D81" w:rsidRDefault="00C45905" w:rsidP="00CF5D81">
      <w:pPr>
        <w:spacing w:after="0" w:line="240" w:lineRule="auto"/>
        <w:rPr>
          <w:rFonts w:ascii="Times New Roman" w:hAnsi="Times New Roman" w:cs="Times New Roman"/>
          <w:sz w:val="24"/>
          <w:szCs w:val="24"/>
        </w:rPr>
      </w:pPr>
    </w:p>
    <w:p w:rsidR="00E848CB" w:rsidRDefault="00940E2F" w:rsidP="00BF22F0">
      <w:pPr>
        <w:spacing w:after="0" w:line="240" w:lineRule="auto"/>
        <w:rPr>
          <w:rFonts w:ascii="Times New Roman" w:hAnsi="Times New Roman" w:cs="Times New Roman"/>
          <w:i/>
          <w:sz w:val="28"/>
          <w:szCs w:val="28"/>
          <w:u w:val="single"/>
        </w:rPr>
      </w:pPr>
      <w:r w:rsidRPr="00940E2F">
        <w:rPr>
          <w:rFonts w:ascii="Times New Roman" w:hAnsi="Times New Roman" w:cs="Times New Roman"/>
          <w:i/>
          <w:sz w:val="28"/>
          <w:szCs w:val="28"/>
          <w:u w:val="single"/>
        </w:rPr>
        <w:t>6.Анализ результатов работ</w:t>
      </w:r>
      <w:r>
        <w:rPr>
          <w:rFonts w:ascii="Times New Roman" w:hAnsi="Times New Roman" w:cs="Times New Roman"/>
          <w:i/>
          <w:sz w:val="28"/>
          <w:szCs w:val="28"/>
          <w:u w:val="single"/>
        </w:rPr>
        <w:t>:</w:t>
      </w:r>
    </w:p>
    <w:p w:rsidR="00940E2F" w:rsidRDefault="00940E2F" w:rsidP="00BF22F0">
      <w:pPr>
        <w:spacing w:after="0" w:line="240" w:lineRule="auto"/>
        <w:rPr>
          <w:rFonts w:ascii="Times New Roman" w:hAnsi="Times New Roman" w:cs="Times New Roman"/>
          <w:sz w:val="24"/>
          <w:szCs w:val="24"/>
        </w:rPr>
      </w:pPr>
    </w:p>
    <w:tbl>
      <w:tblPr>
        <w:tblStyle w:val="a3"/>
        <w:tblW w:w="10490" w:type="dxa"/>
        <w:tblInd w:w="-601" w:type="dxa"/>
        <w:tblLook w:val="04A0"/>
      </w:tblPr>
      <w:tblGrid>
        <w:gridCol w:w="2249"/>
        <w:gridCol w:w="570"/>
        <w:gridCol w:w="809"/>
        <w:gridCol w:w="752"/>
        <w:gridCol w:w="752"/>
        <w:gridCol w:w="752"/>
        <w:gridCol w:w="711"/>
        <w:gridCol w:w="1178"/>
        <w:gridCol w:w="1510"/>
        <w:gridCol w:w="1207"/>
      </w:tblGrid>
      <w:tr w:rsidR="00940E2F" w:rsidTr="00E86360">
        <w:trPr>
          <w:trHeight w:val="260"/>
        </w:trPr>
        <w:tc>
          <w:tcPr>
            <w:tcW w:w="2275" w:type="dxa"/>
            <w:vMerge w:val="restart"/>
          </w:tcPr>
          <w:p w:rsidR="00940E2F" w:rsidRDefault="00940E2F" w:rsidP="00BF22F0">
            <w:pPr>
              <w:rPr>
                <w:rFonts w:ascii="Times New Roman" w:hAnsi="Times New Roman" w:cs="Times New Roman"/>
                <w:sz w:val="24"/>
                <w:szCs w:val="24"/>
              </w:rPr>
            </w:pPr>
            <w:r>
              <w:rPr>
                <w:rFonts w:ascii="Times New Roman" w:hAnsi="Times New Roman" w:cs="Times New Roman"/>
                <w:sz w:val="24"/>
                <w:szCs w:val="24"/>
              </w:rPr>
              <w:t>предмет \</w:t>
            </w:r>
            <w:r w:rsidR="00580C97">
              <w:rPr>
                <w:rFonts w:ascii="Times New Roman" w:hAnsi="Times New Roman" w:cs="Times New Roman"/>
                <w:sz w:val="24"/>
                <w:szCs w:val="24"/>
              </w:rPr>
              <w:t>учитель</w:t>
            </w:r>
          </w:p>
        </w:tc>
        <w:tc>
          <w:tcPr>
            <w:tcW w:w="1399" w:type="dxa"/>
            <w:gridSpan w:val="2"/>
            <w:vMerge w:val="restart"/>
          </w:tcPr>
          <w:p w:rsidR="00580C97" w:rsidRPr="00F825AF" w:rsidRDefault="00580C97" w:rsidP="00BF22F0">
            <w:pPr>
              <w:rPr>
                <w:rFonts w:ascii="Times New Roman" w:hAnsi="Times New Roman" w:cs="Times New Roman"/>
                <w:sz w:val="20"/>
                <w:szCs w:val="20"/>
              </w:rPr>
            </w:pPr>
            <w:r w:rsidRPr="00F825AF">
              <w:rPr>
                <w:rFonts w:ascii="Times New Roman" w:hAnsi="Times New Roman" w:cs="Times New Roman"/>
                <w:sz w:val="20"/>
                <w:szCs w:val="20"/>
              </w:rPr>
              <w:t xml:space="preserve"> класс\</w:t>
            </w:r>
          </w:p>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кол-во участников</w:t>
            </w:r>
          </w:p>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работы</w:t>
            </w:r>
          </w:p>
        </w:tc>
        <w:tc>
          <w:tcPr>
            <w:tcW w:w="2869" w:type="dxa"/>
            <w:gridSpan w:val="4"/>
            <w:tcBorders>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отметки %</w:t>
            </w:r>
          </w:p>
        </w:tc>
        <w:tc>
          <w:tcPr>
            <w:tcW w:w="3947" w:type="dxa"/>
            <w:gridSpan w:val="3"/>
            <w:tcBorders>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отметки в сравнении с итоговой отметкой за год %</w:t>
            </w:r>
          </w:p>
        </w:tc>
      </w:tr>
      <w:tr w:rsidR="00580C97" w:rsidTr="00E86360">
        <w:trPr>
          <w:trHeight w:val="298"/>
        </w:trPr>
        <w:tc>
          <w:tcPr>
            <w:tcW w:w="2275" w:type="dxa"/>
            <w:vMerge/>
          </w:tcPr>
          <w:p w:rsidR="00940E2F" w:rsidRDefault="00940E2F" w:rsidP="00BF22F0">
            <w:pPr>
              <w:rPr>
                <w:rFonts w:ascii="Times New Roman" w:hAnsi="Times New Roman" w:cs="Times New Roman"/>
                <w:sz w:val="24"/>
                <w:szCs w:val="24"/>
              </w:rPr>
            </w:pPr>
          </w:p>
        </w:tc>
        <w:tc>
          <w:tcPr>
            <w:tcW w:w="1399" w:type="dxa"/>
            <w:gridSpan w:val="2"/>
            <w:vMerge/>
          </w:tcPr>
          <w:p w:rsidR="00940E2F" w:rsidRPr="00F825AF" w:rsidRDefault="00940E2F" w:rsidP="00BF22F0">
            <w:pPr>
              <w:rPr>
                <w:rFonts w:ascii="Times New Roman" w:hAnsi="Times New Roman" w:cs="Times New Roman"/>
                <w:sz w:val="20"/>
                <w:szCs w:val="20"/>
              </w:rPr>
            </w:pPr>
          </w:p>
        </w:tc>
        <w:tc>
          <w:tcPr>
            <w:tcW w:w="756"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2</w:t>
            </w:r>
          </w:p>
        </w:tc>
        <w:tc>
          <w:tcPr>
            <w:tcW w:w="756"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3</w:t>
            </w:r>
          </w:p>
        </w:tc>
        <w:tc>
          <w:tcPr>
            <w:tcW w:w="756"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4</w:t>
            </w:r>
          </w:p>
        </w:tc>
        <w:tc>
          <w:tcPr>
            <w:tcW w:w="601"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5</w:t>
            </w:r>
          </w:p>
        </w:tc>
        <w:tc>
          <w:tcPr>
            <w:tcW w:w="1193"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понизили</w:t>
            </w:r>
          </w:p>
        </w:tc>
        <w:tc>
          <w:tcPr>
            <w:tcW w:w="1531"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подтвердили</w:t>
            </w:r>
          </w:p>
        </w:tc>
        <w:tc>
          <w:tcPr>
            <w:tcW w:w="1223" w:type="dxa"/>
            <w:tcBorders>
              <w:top w:val="single" w:sz="4" w:space="0" w:color="auto"/>
              <w:bottom w:val="single" w:sz="4" w:space="0" w:color="auto"/>
            </w:tcBorders>
          </w:tcPr>
          <w:p w:rsidR="00940E2F" w:rsidRPr="00F825AF" w:rsidRDefault="00940E2F" w:rsidP="00BF22F0">
            <w:pPr>
              <w:rPr>
                <w:rFonts w:ascii="Times New Roman" w:hAnsi="Times New Roman" w:cs="Times New Roman"/>
                <w:sz w:val="20"/>
                <w:szCs w:val="20"/>
              </w:rPr>
            </w:pPr>
            <w:r w:rsidRPr="00F825AF">
              <w:rPr>
                <w:rFonts w:ascii="Times New Roman" w:hAnsi="Times New Roman" w:cs="Times New Roman"/>
                <w:sz w:val="20"/>
                <w:szCs w:val="20"/>
              </w:rPr>
              <w:t>повысили</w:t>
            </w:r>
          </w:p>
        </w:tc>
      </w:tr>
      <w:tr w:rsidR="00F825AF" w:rsidTr="007D321B">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1 часть)\</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Томилова М.В.</w:t>
            </w:r>
          </w:p>
        </w:tc>
        <w:tc>
          <w:tcPr>
            <w:tcW w:w="571" w:type="dxa"/>
            <w:tcBorders>
              <w:righ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w:t>
            </w:r>
          </w:p>
        </w:tc>
        <w:tc>
          <w:tcPr>
            <w:tcW w:w="828" w:type="dxa"/>
            <w:tcBorders>
              <w:lef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4</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7,14</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28,57</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4,29</w:t>
            </w:r>
          </w:p>
        </w:tc>
        <w:tc>
          <w:tcPr>
            <w:tcW w:w="60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0</w:t>
            </w:r>
          </w:p>
        </w:tc>
        <w:tc>
          <w:tcPr>
            <w:tcW w:w="1193"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85,71</w:t>
            </w:r>
          </w:p>
        </w:tc>
        <w:tc>
          <w:tcPr>
            <w:tcW w:w="1531"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14,29</w:t>
            </w:r>
          </w:p>
        </w:tc>
        <w:tc>
          <w:tcPr>
            <w:tcW w:w="122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0</w:t>
            </w:r>
          </w:p>
        </w:tc>
      </w:tr>
      <w:tr w:rsidR="00F825AF" w:rsidTr="007D321B">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2 часть)\</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 xml:space="preserve"> Томилова М.В.</w:t>
            </w:r>
          </w:p>
        </w:tc>
        <w:tc>
          <w:tcPr>
            <w:tcW w:w="571" w:type="dxa"/>
            <w:tcBorders>
              <w:righ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w:t>
            </w:r>
          </w:p>
        </w:tc>
        <w:tc>
          <w:tcPr>
            <w:tcW w:w="828" w:type="dxa"/>
            <w:tcBorders>
              <w:left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14</w:t>
            </w:r>
          </w:p>
        </w:tc>
        <w:tc>
          <w:tcPr>
            <w:tcW w:w="756"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57,14</w:t>
            </w:r>
          </w:p>
        </w:tc>
        <w:tc>
          <w:tcPr>
            <w:tcW w:w="756"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28,57</w:t>
            </w:r>
          </w:p>
        </w:tc>
        <w:tc>
          <w:tcPr>
            <w:tcW w:w="756"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14,29</w:t>
            </w:r>
          </w:p>
        </w:tc>
        <w:tc>
          <w:tcPr>
            <w:tcW w:w="601"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0</w:t>
            </w:r>
          </w:p>
        </w:tc>
        <w:tc>
          <w:tcPr>
            <w:tcW w:w="1193"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85,71</w:t>
            </w:r>
          </w:p>
        </w:tc>
        <w:tc>
          <w:tcPr>
            <w:tcW w:w="1531"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14,29</w:t>
            </w:r>
          </w:p>
        </w:tc>
        <w:tc>
          <w:tcPr>
            <w:tcW w:w="1223"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0</w:t>
            </w:r>
          </w:p>
        </w:tc>
      </w:tr>
      <w:tr w:rsidR="00F825AF" w:rsidTr="007D321B">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Великородова Л.М.</w:t>
            </w:r>
          </w:p>
        </w:tc>
        <w:tc>
          <w:tcPr>
            <w:tcW w:w="571" w:type="dxa"/>
            <w:tcBorders>
              <w:righ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w:t>
            </w:r>
          </w:p>
        </w:tc>
        <w:tc>
          <w:tcPr>
            <w:tcW w:w="828" w:type="dxa"/>
            <w:tcBorders>
              <w:lef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4</w:t>
            </w:r>
          </w:p>
        </w:tc>
        <w:tc>
          <w:tcPr>
            <w:tcW w:w="756"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28,57</w:t>
            </w:r>
          </w:p>
        </w:tc>
        <w:tc>
          <w:tcPr>
            <w:tcW w:w="756"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35,71</w:t>
            </w:r>
          </w:p>
        </w:tc>
        <w:tc>
          <w:tcPr>
            <w:tcW w:w="756"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35,71</w:t>
            </w:r>
          </w:p>
        </w:tc>
        <w:tc>
          <w:tcPr>
            <w:tcW w:w="601"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0</w:t>
            </w:r>
          </w:p>
        </w:tc>
        <w:tc>
          <w:tcPr>
            <w:tcW w:w="1193" w:type="dxa"/>
            <w:tcBorders>
              <w:top w:val="single" w:sz="4" w:space="0" w:color="auto"/>
              <w:bottom w:val="single" w:sz="4" w:space="0" w:color="auto"/>
            </w:tcBorders>
            <w:vAlign w:val="bottom"/>
          </w:tcPr>
          <w:p w:rsidR="00F825AF" w:rsidRPr="00F825AF" w:rsidRDefault="00F825AF" w:rsidP="007D321B">
            <w:pPr>
              <w:rPr>
                <w:rFonts w:ascii="Calibri" w:hAnsi="Calibri"/>
                <w:color w:val="000000"/>
                <w:sz w:val="20"/>
                <w:szCs w:val="20"/>
              </w:rPr>
            </w:pPr>
            <w:r w:rsidRPr="00F825AF">
              <w:rPr>
                <w:rFonts w:ascii="Calibri" w:hAnsi="Calibri"/>
                <w:color w:val="000000"/>
                <w:sz w:val="20"/>
                <w:szCs w:val="20"/>
              </w:rPr>
              <w:t>85,71</w:t>
            </w:r>
          </w:p>
        </w:tc>
        <w:tc>
          <w:tcPr>
            <w:tcW w:w="1531"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14,29</w:t>
            </w:r>
          </w:p>
        </w:tc>
        <w:tc>
          <w:tcPr>
            <w:tcW w:w="1223" w:type="dxa"/>
            <w:tcBorders>
              <w:top w:val="single" w:sz="4" w:space="0" w:color="auto"/>
              <w:bottom w:val="single" w:sz="4" w:space="0" w:color="auto"/>
            </w:tcBorders>
          </w:tcPr>
          <w:p w:rsidR="00F825AF" w:rsidRPr="00F825AF" w:rsidRDefault="00F825AF" w:rsidP="007D321B">
            <w:pPr>
              <w:rPr>
                <w:rFonts w:ascii="Times New Roman" w:hAnsi="Times New Roman" w:cs="Times New Roman"/>
                <w:sz w:val="20"/>
                <w:szCs w:val="20"/>
              </w:rPr>
            </w:pPr>
            <w:r w:rsidRPr="00F825AF">
              <w:rPr>
                <w:rFonts w:ascii="Times New Roman" w:hAnsi="Times New Roman" w:cs="Times New Roman"/>
                <w:sz w:val="20"/>
                <w:szCs w:val="20"/>
              </w:rPr>
              <w:t>0</w:t>
            </w:r>
          </w:p>
        </w:tc>
      </w:tr>
      <w:tr w:rsidR="00F825AF" w:rsidTr="00E86360">
        <w:trPr>
          <w:trHeight w:val="298"/>
        </w:trPr>
        <w:tc>
          <w:tcPr>
            <w:tcW w:w="2275" w:type="dxa"/>
          </w:tcPr>
          <w:p w:rsidR="00F825AF" w:rsidRPr="00580C97" w:rsidRDefault="00F825AF" w:rsidP="00580C97">
            <w:pPr>
              <w:autoSpaceDE w:val="0"/>
              <w:autoSpaceDN w:val="0"/>
              <w:adjustRightInd w:val="0"/>
              <w:rPr>
                <w:rFonts w:ascii="Times New Roman" w:hAnsi="Times New Roman" w:cs="Times New Roman"/>
                <w:color w:val="000000"/>
                <w:sz w:val="24"/>
                <w:szCs w:val="24"/>
              </w:rPr>
            </w:pPr>
            <w:r w:rsidRPr="00580C97">
              <w:rPr>
                <w:rFonts w:ascii="Times New Roman" w:hAnsi="Times New Roman" w:cs="Times New Roman"/>
                <w:color w:val="000000"/>
                <w:sz w:val="24"/>
                <w:szCs w:val="24"/>
              </w:rPr>
              <w:t>Окружающий мир\</w:t>
            </w:r>
          </w:p>
          <w:p w:rsidR="00F825AF" w:rsidRDefault="00F825AF" w:rsidP="00580C97">
            <w:pPr>
              <w:autoSpaceDE w:val="0"/>
              <w:autoSpaceDN w:val="0"/>
              <w:adjustRightInd w:val="0"/>
              <w:rPr>
                <w:rFonts w:ascii="Times New Roman" w:hAnsi="Times New Roman" w:cs="Times New Roman"/>
                <w:color w:val="000000"/>
                <w:sz w:val="24"/>
                <w:szCs w:val="24"/>
              </w:rPr>
            </w:pPr>
            <w:r w:rsidRPr="00580C97">
              <w:rPr>
                <w:rFonts w:ascii="Times New Roman" w:hAnsi="Times New Roman" w:cs="Times New Roman"/>
                <w:i/>
                <w:color w:val="000000"/>
                <w:sz w:val="24"/>
                <w:szCs w:val="24"/>
              </w:rPr>
              <w:t>Никифорова С.Н.</w:t>
            </w:r>
          </w:p>
        </w:tc>
        <w:tc>
          <w:tcPr>
            <w:tcW w:w="571" w:type="dxa"/>
            <w:tcBorders>
              <w:righ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w:t>
            </w:r>
          </w:p>
        </w:tc>
        <w:tc>
          <w:tcPr>
            <w:tcW w:w="828" w:type="dxa"/>
            <w:tcBorders>
              <w:left w:val="single" w:sz="4" w:space="0" w:color="auto"/>
            </w:tcBorders>
          </w:tcPr>
          <w:p w:rsidR="00F825AF" w:rsidRPr="00F825AF" w:rsidRDefault="00F825AF" w:rsidP="00BF22F0">
            <w:pPr>
              <w:rPr>
                <w:rFonts w:ascii="Times New Roman" w:hAnsi="Times New Roman" w:cs="Times New Roman"/>
                <w:sz w:val="20"/>
                <w:szCs w:val="20"/>
              </w:rPr>
            </w:pPr>
            <w:r w:rsidRPr="00E86360">
              <w:rPr>
                <w:rFonts w:ascii="Calibri" w:eastAsia="Times New Roman" w:hAnsi="Calibri" w:cs="Times New Roman"/>
                <w:color w:val="000000"/>
                <w:sz w:val="20"/>
                <w:szCs w:val="20"/>
              </w:rPr>
              <w:t>14</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E86360">
              <w:rPr>
                <w:rFonts w:ascii="Calibri" w:eastAsia="Times New Roman" w:hAnsi="Calibri" w:cs="Times New Roman"/>
                <w:color w:val="000000"/>
                <w:sz w:val="20"/>
                <w:szCs w:val="20"/>
              </w:rPr>
              <w:t>57,14</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E86360">
              <w:rPr>
                <w:rFonts w:ascii="Calibri" w:eastAsia="Times New Roman" w:hAnsi="Calibri" w:cs="Times New Roman"/>
                <w:color w:val="000000"/>
                <w:sz w:val="20"/>
                <w:szCs w:val="20"/>
              </w:rPr>
              <w:t>35,71</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E86360">
              <w:rPr>
                <w:rFonts w:ascii="Calibri" w:eastAsia="Times New Roman" w:hAnsi="Calibri" w:cs="Times New Roman"/>
                <w:color w:val="000000"/>
                <w:sz w:val="20"/>
                <w:szCs w:val="20"/>
              </w:rPr>
              <w:t>7,14</w:t>
            </w:r>
          </w:p>
        </w:tc>
        <w:tc>
          <w:tcPr>
            <w:tcW w:w="60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0</w:t>
            </w:r>
          </w:p>
        </w:tc>
        <w:tc>
          <w:tcPr>
            <w:tcW w:w="119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92,86</w:t>
            </w:r>
          </w:p>
        </w:tc>
        <w:tc>
          <w:tcPr>
            <w:tcW w:w="153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7,14</w:t>
            </w:r>
          </w:p>
        </w:tc>
        <w:tc>
          <w:tcPr>
            <w:tcW w:w="122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rsidR="00F825AF" w:rsidRDefault="00F825AF" w:rsidP="00580C97">
            <w:pPr>
              <w:autoSpaceDE w:val="0"/>
              <w:autoSpaceDN w:val="0"/>
              <w:adjustRightInd w:val="0"/>
              <w:rPr>
                <w:rFonts w:ascii="Times New Roman" w:hAnsi="Times New Roman" w:cs="Times New Roman"/>
                <w:color w:val="000000"/>
                <w:sz w:val="24"/>
                <w:szCs w:val="24"/>
              </w:rPr>
            </w:pPr>
            <w:r w:rsidRPr="00580C97">
              <w:rPr>
                <w:rFonts w:ascii="Times New Roman" w:hAnsi="Times New Roman" w:cs="Times New Roman"/>
                <w:i/>
                <w:color w:val="000000"/>
                <w:sz w:val="24"/>
                <w:szCs w:val="24"/>
              </w:rPr>
              <w:t>Швец Л.В.</w:t>
            </w:r>
          </w:p>
        </w:tc>
        <w:tc>
          <w:tcPr>
            <w:tcW w:w="571" w:type="dxa"/>
            <w:tcBorders>
              <w:righ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6</w:t>
            </w:r>
          </w:p>
        </w:tc>
        <w:tc>
          <w:tcPr>
            <w:tcW w:w="828" w:type="dxa"/>
            <w:tcBorders>
              <w:lef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22</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3,64</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31,82</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36,36</w:t>
            </w:r>
          </w:p>
        </w:tc>
        <w:tc>
          <w:tcPr>
            <w:tcW w:w="60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8,18</w:t>
            </w:r>
          </w:p>
        </w:tc>
        <w:tc>
          <w:tcPr>
            <w:tcW w:w="119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0,0</w:t>
            </w:r>
          </w:p>
        </w:tc>
        <w:tc>
          <w:tcPr>
            <w:tcW w:w="153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45,45</w:t>
            </w:r>
          </w:p>
        </w:tc>
        <w:tc>
          <w:tcPr>
            <w:tcW w:w="122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4,55</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Тесля Е.В.</w:t>
            </w:r>
          </w:p>
        </w:tc>
        <w:tc>
          <w:tcPr>
            <w:tcW w:w="571" w:type="dxa"/>
            <w:tcBorders>
              <w:righ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6</w:t>
            </w:r>
          </w:p>
        </w:tc>
        <w:tc>
          <w:tcPr>
            <w:tcW w:w="828" w:type="dxa"/>
            <w:tcBorders>
              <w:left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22</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54,22</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22,73</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8,18</w:t>
            </w:r>
          </w:p>
        </w:tc>
        <w:tc>
          <w:tcPr>
            <w:tcW w:w="60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4,5</w:t>
            </w:r>
          </w:p>
        </w:tc>
        <w:tc>
          <w:tcPr>
            <w:tcW w:w="119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81.82</w:t>
            </w:r>
          </w:p>
        </w:tc>
        <w:tc>
          <w:tcPr>
            <w:tcW w:w="1531"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18.18</w:t>
            </w:r>
          </w:p>
        </w:tc>
        <w:tc>
          <w:tcPr>
            <w:tcW w:w="1223" w:type="dxa"/>
            <w:tcBorders>
              <w:top w:val="single" w:sz="4" w:space="0" w:color="auto"/>
              <w:bottom w:val="single" w:sz="4" w:space="0" w:color="auto"/>
            </w:tcBorders>
          </w:tcPr>
          <w:p w:rsidR="00F825AF" w:rsidRPr="00F825AF" w:rsidRDefault="00F825AF" w:rsidP="00BF22F0">
            <w:pPr>
              <w:rPr>
                <w:rFonts w:ascii="Times New Roman" w:hAnsi="Times New Roman" w:cs="Times New Roman"/>
                <w:sz w:val="20"/>
                <w:szCs w:val="20"/>
              </w:rPr>
            </w:pPr>
            <w:r w:rsidRPr="00F825AF">
              <w:rPr>
                <w:rFonts w:ascii="Times New Roman" w:hAnsi="Times New Roman" w:cs="Times New Roman"/>
                <w:sz w:val="20"/>
                <w:szCs w:val="20"/>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Великородова Л.М.</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6</w:t>
            </w:r>
          </w:p>
        </w:tc>
        <w:tc>
          <w:tcPr>
            <w:tcW w:w="828" w:type="dxa"/>
            <w:tcBorders>
              <w:left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22</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40,91</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27,27</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31,82</w:t>
            </w:r>
          </w:p>
        </w:tc>
        <w:tc>
          <w:tcPr>
            <w:tcW w:w="601"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73,73</w:t>
            </w:r>
          </w:p>
        </w:tc>
        <w:tc>
          <w:tcPr>
            <w:tcW w:w="1531"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27,27</w:t>
            </w:r>
          </w:p>
        </w:tc>
        <w:tc>
          <w:tcPr>
            <w:tcW w:w="1223"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sidRPr="00F825AF">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Томилова М.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6</w:t>
            </w:r>
          </w:p>
        </w:tc>
        <w:tc>
          <w:tcPr>
            <w:tcW w:w="828" w:type="dxa"/>
            <w:tcBorders>
              <w:left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21</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66,67</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33,33</w:t>
            </w:r>
          </w:p>
        </w:tc>
        <w:tc>
          <w:tcPr>
            <w:tcW w:w="756"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0</w:t>
            </w:r>
          </w:p>
        </w:tc>
        <w:tc>
          <w:tcPr>
            <w:tcW w:w="601"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100</w:t>
            </w:r>
          </w:p>
        </w:tc>
        <w:tc>
          <w:tcPr>
            <w:tcW w:w="1531"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0</w:t>
            </w:r>
          </w:p>
        </w:tc>
        <w:tc>
          <w:tcPr>
            <w:tcW w:w="1223" w:type="dxa"/>
            <w:tcBorders>
              <w:top w:val="single" w:sz="4" w:space="0" w:color="auto"/>
              <w:bottom w:val="single" w:sz="4" w:space="0" w:color="auto"/>
            </w:tcBorders>
          </w:tcPr>
          <w:p w:rsidR="00F825AF" w:rsidRPr="00F825AF" w:rsidRDefault="00F825AF"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Тесля Е.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7</w:t>
            </w:r>
          </w:p>
        </w:tc>
        <w:tc>
          <w:tcPr>
            <w:tcW w:w="828" w:type="dxa"/>
            <w:tcBorders>
              <w:left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53,57</w:t>
            </w:r>
          </w:p>
        </w:tc>
        <w:tc>
          <w:tcPr>
            <w:tcW w:w="756"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21,43</w:t>
            </w:r>
          </w:p>
        </w:tc>
        <w:tc>
          <w:tcPr>
            <w:tcW w:w="601"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64,29</w:t>
            </w:r>
          </w:p>
        </w:tc>
        <w:tc>
          <w:tcPr>
            <w:tcW w:w="1531"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32,14</w:t>
            </w:r>
          </w:p>
        </w:tc>
        <w:tc>
          <w:tcPr>
            <w:tcW w:w="1223" w:type="dxa"/>
            <w:tcBorders>
              <w:top w:val="single" w:sz="4" w:space="0" w:color="auto"/>
              <w:bottom w:val="single" w:sz="4" w:space="0" w:color="auto"/>
            </w:tcBorders>
          </w:tcPr>
          <w:p w:rsidR="00F825AF" w:rsidRPr="00F825AF" w:rsidRDefault="003A0C69" w:rsidP="00BF22F0">
            <w:pPr>
              <w:rPr>
                <w:rFonts w:ascii="Times New Roman" w:hAnsi="Times New Roman" w:cs="Times New Roman"/>
              </w:rPr>
            </w:pPr>
            <w:r>
              <w:rPr>
                <w:rFonts w:ascii="Times New Roman" w:hAnsi="Times New Roman" w:cs="Times New Roman"/>
              </w:rPr>
              <w:t>3,57</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еография/ </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Кизима А.И.</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7</w:t>
            </w:r>
          </w:p>
        </w:tc>
        <w:tc>
          <w:tcPr>
            <w:tcW w:w="828" w:type="dxa"/>
            <w:tcBorders>
              <w:left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32,14</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39,29</w:t>
            </w:r>
          </w:p>
        </w:tc>
        <w:tc>
          <w:tcPr>
            <w:tcW w:w="60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3,57</w:t>
            </w:r>
          </w:p>
        </w:tc>
        <w:tc>
          <w:tcPr>
            <w:tcW w:w="119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5</w:t>
            </w:r>
          </w:p>
        </w:tc>
        <w:tc>
          <w:tcPr>
            <w:tcW w:w="153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75</w:t>
            </w:r>
          </w:p>
        </w:tc>
        <w:tc>
          <w:tcPr>
            <w:tcW w:w="122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Швец Л.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7</w:t>
            </w:r>
          </w:p>
        </w:tc>
        <w:tc>
          <w:tcPr>
            <w:tcW w:w="828" w:type="dxa"/>
            <w:tcBorders>
              <w:left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2,86</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35,71</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1,43</w:t>
            </w:r>
          </w:p>
        </w:tc>
        <w:tc>
          <w:tcPr>
            <w:tcW w:w="60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71,43</w:t>
            </w:r>
          </w:p>
        </w:tc>
        <w:tc>
          <w:tcPr>
            <w:tcW w:w="153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1,43</w:t>
            </w:r>
          </w:p>
        </w:tc>
        <w:tc>
          <w:tcPr>
            <w:tcW w:w="122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Прийма А.С.</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7</w:t>
            </w:r>
          </w:p>
        </w:tc>
        <w:tc>
          <w:tcPr>
            <w:tcW w:w="828" w:type="dxa"/>
            <w:tcBorders>
              <w:left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3</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17,39</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7,83</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6,09</w:t>
            </w:r>
          </w:p>
        </w:tc>
        <w:tc>
          <w:tcPr>
            <w:tcW w:w="60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8,7</w:t>
            </w:r>
          </w:p>
        </w:tc>
        <w:tc>
          <w:tcPr>
            <w:tcW w:w="1193" w:type="dxa"/>
            <w:tcBorders>
              <w:top w:val="single" w:sz="4" w:space="0" w:color="auto"/>
              <w:bottom w:val="single" w:sz="4" w:space="0" w:color="auto"/>
            </w:tcBorders>
          </w:tcPr>
          <w:p w:rsidR="00B50A0E" w:rsidRPr="00F825AF" w:rsidRDefault="00B50A0E" w:rsidP="00BF22F0">
            <w:pPr>
              <w:rPr>
                <w:rFonts w:ascii="Times New Roman" w:hAnsi="Times New Roman" w:cs="Times New Roman"/>
              </w:rPr>
            </w:pPr>
            <w:r>
              <w:rPr>
                <w:rFonts w:ascii="Times New Roman" w:hAnsi="Times New Roman" w:cs="Times New Roman"/>
              </w:rPr>
              <w:t>52,17</w:t>
            </w:r>
          </w:p>
        </w:tc>
        <w:tc>
          <w:tcPr>
            <w:tcW w:w="153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7,83</w:t>
            </w:r>
          </w:p>
        </w:tc>
        <w:tc>
          <w:tcPr>
            <w:tcW w:w="122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 \</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Швец Л.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7</w:t>
            </w:r>
          </w:p>
        </w:tc>
        <w:tc>
          <w:tcPr>
            <w:tcW w:w="828" w:type="dxa"/>
            <w:tcBorders>
              <w:left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6,43</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2,86</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10,71</w:t>
            </w:r>
          </w:p>
        </w:tc>
        <w:tc>
          <w:tcPr>
            <w:tcW w:w="60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75</w:t>
            </w:r>
          </w:p>
        </w:tc>
        <w:tc>
          <w:tcPr>
            <w:tcW w:w="153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5</w:t>
            </w:r>
          </w:p>
        </w:tc>
        <w:tc>
          <w:tcPr>
            <w:tcW w:w="122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Колмакова О.А.</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7</w:t>
            </w:r>
          </w:p>
        </w:tc>
        <w:tc>
          <w:tcPr>
            <w:tcW w:w="828" w:type="dxa"/>
            <w:tcBorders>
              <w:left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4</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9,17</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1,67</w:t>
            </w:r>
          </w:p>
        </w:tc>
        <w:tc>
          <w:tcPr>
            <w:tcW w:w="756"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25</w:t>
            </w:r>
          </w:p>
        </w:tc>
        <w:tc>
          <w:tcPr>
            <w:tcW w:w="60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4,17</w:t>
            </w:r>
          </w:p>
        </w:tc>
        <w:tc>
          <w:tcPr>
            <w:tcW w:w="119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62,5</w:t>
            </w:r>
          </w:p>
        </w:tc>
        <w:tc>
          <w:tcPr>
            <w:tcW w:w="1531"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37,5</w:t>
            </w:r>
          </w:p>
        </w:tc>
        <w:tc>
          <w:tcPr>
            <w:tcW w:w="1223" w:type="dxa"/>
            <w:tcBorders>
              <w:top w:val="single" w:sz="4" w:space="0" w:color="auto"/>
              <w:bottom w:val="single" w:sz="4" w:space="0" w:color="auto"/>
            </w:tcBorders>
          </w:tcPr>
          <w:p w:rsidR="00F825AF" w:rsidRPr="00F825AF" w:rsidRDefault="00B50A0E"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Кизима А.Я.</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57</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6,43</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5</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2,86</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57,14</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580C97">
              <w:rPr>
                <w:rFonts w:ascii="Times New Roman" w:hAnsi="Times New Roman" w:cs="Times New Roman"/>
                <w:i/>
                <w:color w:val="000000"/>
                <w:sz w:val="24"/>
                <w:szCs w:val="24"/>
              </w:rPr>
              <w:t>Швец Л.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2,14</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2,14</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10,71</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6,43</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50</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57</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Тесля Е.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2,86</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6,43</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10,71</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60,71</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9,29</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й язык\ </w:t>
            </w:r>
            <w:r w:rsidRPr="00580C97">
              <w:rPr>
                <w:rFonts w:ascii="Times New Roman" w:hAnsi="Times New Roman" w:cs="Times New Roman"/>
                <w:i/>
                <w:color w:val="000000"/>
                <w:sz w:val="24"/>
                <w:szCs w:val="24"/>
              </w:rPr>
              <w:t>Томилова М.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6</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76,92</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3,08</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96,15</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85</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География\ </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lastRenderedPageBreak/>
              <w:t>Кизима А.И.</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17,86</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82,14</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64,29</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5,71</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тематика\</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Колмакова О.А.</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6</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0,71</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6,15</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3,08</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50</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8,46</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11,54</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изика\</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Глубоков В.А.</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4</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5,83</w:t>
            </w:r>
          </w:p>
        </w:tc>
        <w:tc>
          <w:tcPr>
            <w:tcW w:w="756"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5</w:t>
            </w:r>
          </w:p>
        </w:tc>
        <w:tc>
          <w:tcPr>
            <w:tcW w:w="60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4,17</w:t>
            </w:r>
          </w:p>
        </w:tc>
        <w:tc>
          <w:tcPr>
            <w:tcW w:w="119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58,33</w:t>
            </w:r>
          </w:p>
        </w:tc>
        <w:tc>
          <w:tcPr>
            <w:tcW w:w="1531"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5</w:t>
            </w:r>
          </w:p>
        </w:tc>
        <w:tc>
          <w:tcPr>
            <w:tcW w:w="1223" w:type="dxa"/>
            <w:tcBorders>
              <w:top w:val="single" w:sz="4" w:space="0" w:color="auto"/>
              <w:bottom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16,67</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580C97">
              <w:rPr>
                <w:rFonts w:ascii="Times New Roman" w:hAnsi="Times New Roman" w:cs="Times New Roman"/>
                <w:i/>
                <w:color w:val="000000"/>
                <w:sz w:val="24"/>
                <w:szCs w:val="24"/>
              </w:rPr>
              <w:t>Швец Л.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8</w:t>
            </w:r>
          </w:p>
        </w:tc>
        <w:tc>
          <w:tcPr>
            <w:tcW w:w="828" w:type="dxa"/>
            <w:tcBorders>
              <w:left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w:t>
            </w:r>
          </w:p>
        </w:tc>
        <w:tc>
          <w:tcPr>
            <w:tcW w:w="756"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28,57</w:t>
            </w:r>
          </w:p>
        </w:tc>
        <w:tc>
          <w:tcPr>
            <w:tcW w:w="756"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60,71</w:t>
            </w:r>
          </w:p>
        </w:tc>
        <w:tc>
          <w:tcPr>
            <w:tcW w:w="756"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10,71</w:t>
            </w:r>
          </w:p>
        </w:tc>
        <w:tc>
          <w:tcPr>
            <w:tcW w:w="601"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66,71</w:t>
            </w:r>
          </w:p>
        </w:tc>
        <w:tc>
          <w:tcPr>
            <w:tcW w:w="1531"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39,29</w:t>
            </w:r>
          </w:p>
        </w:tc>
        <w:tc>
          <w:tcPr>
            <w:tcW w:w="1223" w:type="dxa"/>
            <w:tcBorders>
              <w:top w:val="single" w:sz="4" w:space="0" w:color="auto"/>
            </w:tcBorders>
          </w:tcPr>
          <w:p w:rsidR="00F825AF" w:rsidRPr="00F825AF" w:rsidRDefault="007D321B"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Тесля Е.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9</w:t>
            </w:r>
          </w:p>
        </w:tc>
        <w:tc>
          <w:tcPr>
            <w:tcW w:w="828" w:type="dxa"/>
            <w:tcBorders>
              <w:left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36</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0</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16</w:t>
            </w:r>
          </w:p>
        </w:tc>
        <w:tc>
          <w:tcPr>
            <w:tcW w:w="60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8</w:t>
            </w:r>
          </w:p>
        </w:tc>
        <w:tc>
          <w:tcPr>
            <w:tcW w:w="119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52</w:t>
            </w:r>
          </w:p>
        </w:tc>
        <w:tc>
          <w:tcPr>
            <w:tcW w:w="153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8</w:t>
            </w:r>
          </w:p>
        </w:tc>
        <w:tc>
          <w:tcPr>
            <w:tcW w:w="122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Прийма А.С.</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9</w:t>
            </w:r>
          </w:p>
        </w:tc>
        <w:tc>
          <w:tcPr>
            <w:tcW w:w="828" w:type="dxa"/>
            <w:tcBorders>
              <w:left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21</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33,33</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33,33</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19,05</w:t>
            </w:r>
          </w:p>
        </w:tc>
        <w:tc>
          <w:tcPr>
            <w:tcW w:w="60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14,29</w:t>
            </w:r>
          </w:p>
        </w:tc>
        <w:tc>
          <w:tcPr>
            <w:tcW w:w="119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2,86</w:t>
            </w:r>
          </w:p>
        </w:tc>
        <w:tc>
          <w:tcPr>
            <w:tcW w:w="153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57,14</w:t>
            </w:r>
          </w:p>
        </w:tc>
        <w:tc>
          <w:tcPr>
            <w:tcW w:w="122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0</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Великородова Л.М.</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9</w:t>
            </w:r>
          </w:p>
        </w:tc>
        <w:tc>
          <w:tcPr>
            <w:tcW w:w="828" w:type="dxa"/>
            <w:tcBorders>
              <w:left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8</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0</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12</w:t>
            </w:r>
          </w:p>
        </w:tc>
        <w:tc>
          <w:tcPr>
            <w:tcW w:w="60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0</w:t>
            </w:r>
          </w:p>
        </w:tc>
        <w:tc>
          <w:tcPr>
            <w:tcW w:w="119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68</w:t>
            </w:r>
          </w:p>
        </w:tc>
        <w:tc>
          <w:tcPr>
            <w:tcW w:w="153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28</w:t>
            </w:r>
          </w:p>
        </w:tc>
        <w:tc>
          <w:tcPr>
            <w:tcW w:w="122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w:t>
            </w:r>
          </w:p>
        </w:tc>
      </w:tr>
      <w:tr w:rsidR="00F825AF" w:rsidTr="00E86360">
        <w:trPr>
          <w:trHeight w:val="298"/>
        </w:trPr>
        <w:tc>
          <w:tcPr>
            <w:tcW w:w="2275" w:type="dxa"/>
          </w:tcPr>
          <w:p w:rsidR="00F825AF" w:rsidRDefault="00F825AF" w:rsidP="00580C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p w:rsidR="00F825AF" w:rsidRPr="00580C97" w:rsidRDefault="00F825AF" w:rsidP="00580C97">
            <w:pPr>
              <w:autoSpaceDE w:val="0"/>
              <w:autoSpaceDN w:val="0"/>
              <w:adjustRightInd w:val="0"/>
              <w:rPr>
                <w:rFonts w:ascii="Times New Roman" w:hAnsi="Times New Roman" w:cs="Times New Roman"/>
                <w:i/>
                <w:color w:val="000000"/>
                <w:sz w:val="24"/>
                <w:szCs w:val="24"/>
              </w:rPr>
            </w:pPr>
            <w:r w:rsidRPr="00580C97">
              <w:rPr>
                <w:rFonts w:ascii="Times New Roman" w:hAnsi="Times New Roman" w:cs="Times New Roman"/>
                <w:i/>
                <w:color w:val="000000"/>
                <w:sz w:val="24"/>
                <w:szCs w:val="24"/>
              </w:rPr>
              <w:t>Швец Л.В.</w:t>
            </w:r>
          </w:p>
        </w:tc>
        <w:tc>
          <w:tcPr>
            <w:tcW w:w="571" w:type="dxa"/>
            <w:tcBorders>
              <w:right w:val="single" w:sz="4" w:space="0" w:color="auto"/>
            </w:tcBorders>
          </w:tcPr>
          <w:p w:rsidR="00F825AF" w:rsidRDefault="00F825AF" w:rsidP="00BF22F0">
            <w:pPr>
              <w:rPr>
                <w:rFonts w:ascii="Times New Roman" w:hAnsi="Times New Roman" w:cs="Times New Roman"/>
                <w:sz w:val="24"/>
                <w:szCs w:val="24"/>
              </w:rPr>
            </w:pPr>
            <w:r>
              <w:rPr>
                <w:rFonts w:ascii="Times New Roman" w:hAnsi="Times New Roman" w:cs="Times New Roman"/>
                <w:sz w:val="24"/>
                <w:szCs w:val="24"/>
              </w:rPr>
              <w:t>9</w:t>
            </w:r>
          </w:p>
        </w:tc>
        <w:tc>
          <w:tcPr>
            <w:tcW w:w="828" w:type="dxa"/>
            <w:tcBorders>
              <w:left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25</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36</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24</w:t>
            </w:r>
          </w:p>
        </w:tc>
        <w:tc>
          <w:tcPr>
            <w:tcW w:w="756"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32</w:t>
            </w:r>
          </w:p>
        </w:tc>
        <w:tc>
          <w:tcPr>
            <w:tcW w:w="60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8</w:t>
            </w:r>
          </w:p>
        </w:tc>
        <w:tc>
          <w:tcPr>
            <w:tcW w:w="119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8</w:t>
            </w:r>
          </w:p>
        </w:tc>
        <w:tc>
          <w:tcPr>
            <w:tcW w:w="1531"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8</w:t>
            </w:r>
          </w:p>
        </w:tc>
        <w:tc>
          <w:tcPr>
            <w:tcW w:w="1223" w:type="dxa"/>
            <w:tcBorders>
              <w:top w:val="single" w:sz="4" w:space="0" w:color="auto"/>
            </w:tcBorders>
          </w:tcPr>
          <w:p w:rsidR="00F825AF" w:rsidRPr="00F825AF" w:rsidRDefault="00C30223" w:rsidP="00BF22F0">
            <w:pPr>
              <w:rPr>
                <w:rFonts w:ascii="Times New Roman" w:hAnsi="Times New Roman" w:cs="Times New Roman"/>
              </w:rPr>
            </w:pPr>
            <w:r>
              <w:rPr>
                <w:rFonts w:ascii="Times New Roman" w:hAnsi="Times New Roman" w:cs="Times New Roman"/>
              </w:rPr>
              <w:t>4</w:t>
            </w:r>
          </w:p>
        </w:tc>
      </w:tr>
    </w:tbl>
    <w:p w:rsidR="00940E2F" w:rsidRDefault="00940E2F" w:rsidP="00BF22F0">
      <w:pPr>
        <w:spacing w:after="0" w:line="240" w:lineRule="auto"/>
        <w:rPr>
          <w:rFonts w:ascii="Times New Roman" w:hAnsi="Times New Roman" w:cs="Times New Roman"/>
          <w:sz w:val="24"/>
          <w:szCs w:val="24"/>
        </w:rPr>
      </w:pPr>
    </w:p>
    <w:p w:rsidR="00124F3D" w:rsidRPr="00124F3D" w:rsidRDefault="00124F3D" w:rsidP="00BF22F0">
      <w:pPr>
        <w:spacing w:after="0" w:line="240" w:lineRule="auto"/>
        <w:rPr>
          <w:rFonts w:ascii="Times New Roman" w:hAnsi="Times New Roman" w:cs="Times New Roman"/>
          <w:i/>
          <w:sz w:val="24"/>
          <w:szCs w:val="24"/>
          <w:u w:val="single"/>
        </w:rPr>
      </w:pPr>
    </w:p>
    <w:p w:rsidR="00124F3D" w:rsidRDefault="00124F3D" w:rsidP="00BF22F0">
      <w:pPr>
        <w:spacing w:after="0" w:line="240" w:lineRule="auto"/>
        <w:rPr>
          <w:rFonts w:ascii="Times New Roman" w:hAnsi="Times New Roman" w:cs="Times New Roman"/>
          <w:i/>
          <w:sz w:val="24"/>
          <w:szCs w:val="24"/>
          <w:u w:val="single"/>
        </w:rPr>
      </w:pPr>
      <w:r w:rsidRPr="00124F3D">
        <w:rPr>
          <w:rFonts w:ascii="Times New Roman" w:hAnsi="Times New Roman" w:cs="Times New Roman"/>
          <w:i/>
          <w:sz w:val="24"/>
          <w:szCs w:val="24"/>
          <w:u w:val="single"/>
        </w:rPr>
        <w:t>7.Выводы</w:t>
      </w:r>
      <w:r>
        <w:rPr>
          <w:rFonts w:ascii="Times New Roman" w:hAnsi="Times New Roman" w:cs="Times New Roman"/>
          <w:i/>
          <w:sz w:val="24"/>
          <w:szCs w:val="24"/>
          <w:u w:val="single"/>
        </w:rPr>
        <w:t>:</w:t>
      </w:r>
    </w:p>
    <w:p w:rsidR="00124F3D" w:rsidRPr="00124F3D" w:rsidRDefault="00124F3D" w:rsidP="00BF22F0">
      <w:pPr>
        <w:spacing w:after="0" w:line="240" w:lineRule="auto"/>
        <w:rPr>
          <w:rFonts w:ascii="Times New Roman" w:hAnsi="Times New Roman" w:cs="Times New Roman"/>
          <w:sz w:val="24"/>
          <w:szCs w:val="24"/>
        </w:rPr>
      </w:pPr>
      <w:r w:rsidRPr="00124F3D">
        <w:rPr>
          <w:rFonts w:ascii="Times New Roman" w:hAnsi="Times New Roman" w:cs="Times New Roman"/>
          <w:sz w:val="24"/>
          <w:szCs w:val="24"/>
        </w:rPr>
        <w:t xml:space="preserve">Итоги ВПР показали понижение </w:t>
      </w:r>
      <w:r>
        <w:rPr>
          <w:rFonts w:ascii="Times New Roman" w:hAnsi="Times New Roman" w:cs="Times New Roman"/>
          <w:sz w:val="24"/>
          <w:szCs w:val="24"/>
        </w:rPr>
        <w:t xml:space="preserve"> качества знаний учащихся по всем учебным предметам.</w:t>
      </w:r>
    </w:p>
    <w:p w:rsidR="00124F3D" w:rsidRDefault="00124F3D" w:rsidP="00BF22F0">
      <w:pPr>
        <w:spacing w:after="0" w:line="240" w:lineRule="auto"/>
        <w:rPr>
          <w:rFonts w:ascii="Times New Roman" w:hAnsi="Times New Roman" w:cs="Times New Roman"/>
          <w:i/>
          <w:sz w:val="24"/>
          <w:szCs w:val="24"/>
          <w:u w:val="single"/>
        </w:rPr>
      </w:pPr>
    </w:p>
    <w:p w:rsidR="00124F3D" w:rsidRDefault="00124F3D" w:rsidP="00BF22F0">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8.Рекомендации:</w:t>
      </w:r>
    </w:p>
    <w:p w:rsidR="00124F3D" w:rsidRDefault="00124F3D" w:rsidP="00124F3D">
      <w:pPr>
        <w:pStyle w:val="Bodytext0"/>
        <w:shd w:val="clear" w:color="auto" w:fill="auto"/>
        <w:ind w:left="20" w:firstLine="700"/>
      </w:pPr>
      <w:r>
        <w:t>Учителям – предметникам внести изменения в рабочие программы по учебному предмету.</w:t>
      </w:r>
    </w:p>
    <w:p w:rsidR="00124F3D" w:rsidRDefault="00124F3D" w:rsidP="00124F3D">
      <w:pPr>
        <w:pStyle w:val="Bodytext0"/>
        <w:shd w:val="clear" w:color="auto" w:fill="auto"/>
        <w:ind w:left="20" w:firstLine="700"/>
      </w:pPr>
      <w:r>
        <w:t>В срок до 1 декабря учителя-предметники вносят в соответствующие разделы рабочей программы (планируемые результаты, содержание учебного предмета/учебного курса/курса внеурочной деятельности,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 учебному курсу.</w:t>
      </w:r>
      <w:r w:rsidRPr="00124F3D">
        <w:t xml:space="preserve"> </w:t>
      </w:r>
      <w:r>
        <w:t>В рамках учебных предметов дополнительные часы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w:t>
      </w:r>
      <w:r w:rsidRPr="00124F3D">
        <w:t xml:space="preserve"> </w:t>
      </w:r>
      <w:r>
        <w:t>которые содержатся в обобщенном плане варианта проверочной работы по конкретному учебному предмету, могут быть изысканы за счет:</w:t>
      </w:r>
      <w:r w:rsidRPr="00124F3D">
        <w:t xml:space="preserve"> </w:t>
      </w:r>
      <w:r>
        <w:t>резервного времени (при наличии);</w:t>
      </w:r>
    </w:p>
    <w:p w:rsidR="00124F3D" w:rsidRDefault="00124F3D" w:rsidP="00124F3D">
      <w:pPr>
        <w:pStyle w:val="Bodytext0"/>
        <w:shd w:val="clear" w:color="auto" w:fill="auto"/>
        <w:ind w:left="20" w:right="20" w:firstLine="700"/>
      </w:pPr>
      <w:r>
        <w:t>уменьшения количества часов, отводимых на повторение освоенного содержания;</w:t>
      </w:r>
      <w:r w:rsidRPr="00124F3D">
        <w:t xml:space="preserve"> </w:t>
      </w:r>
      <w:r>
        <w:t>включения в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в сентябре-октябре 2020 г. были выявлены как проблемные поля, дефициты в разрезе каждого конкретного обучающегося, класса.</w:t>
      </w:r>
    </w:p>
    <w:p w:rsidR="00124F3D" w:rsidRDefault="00124F3D" w:rsidP="00124F3D">
      <w:pPr>
        <w:pStyle w:val="Bodytext0"/>
        <w:shd w:val="clear" w:color="auto" w:fill="auto"/>
        <w:tabs>
          <w:tab w:val="left" w:pos="1066"/>
        </w:tabs>
        <w:spacing w:line="322" w:lineRule="exact"/>
        <w:ind w:right="20"/>
        <w:jc w:val="both"/>
      </w:pPr>
      <w:r>
        <w:lastRenderedPageBreak/>
        <w:t>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w:t>
      </w:r>
    </w:p>
    <w:p w:rsidR="00124F3D" w:rsidRDefault="00124F3D" w:rsidP="00124F3D">
      <w:pPr>
        <w:pStyle w:val="Bodytext0"/>
        <w:shd w:val="clear" w:color="auto" w:fill="auto"/>
        <w:ind w:left="20" w:right="20"/>
      </w:pPr>
      <w:r>
        <w:t>В срок до 1 декабря 2020 г., осуществить внесение изменений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w:t>
      </w:r>
      <w:r w:rsidRPr="00124F3D">
        <w:t xml:space="preserve"> </w:t>
      </w:r>
      <w:r>
        <w:t>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не сформированы у обучающихся и содержатся в обобщенном плане варианта проверочной работы по конкретному учебному предмету.</w:t>
      </w:r>
    </w:p>
    <w:p w:rsidR="00124F3D" w:rsidRDefault="00124F3D" w:rsidP="00124F3D">
      <w:pPr>
        <w:pStyle w:val="Bodytext0"/>
        <w:shd w:val="clear" w:color="auto" w:fill="auto"/>
        <w:tabs>
          <w:tab w:val="left" w:pos="1153"/>
        </w:tabs>
        <w:spacing w:line="322" w:lineRule="exact"/>
        <w:ind w:right="20"/>
        <w:jc w:val="both"/>
      </w:pPr>
      <w:r>
        <w:t>Обеспечить преемственность обучения и использование межпредметных связей.</w:t>
      </w:r>
    </w:p>
    <w:p w:rsidR="00124F3D" w:rsidRDefault="00124F3D" w:rsidP="00124F3D">
      <w:pPr>
        <w:pStyle w:val="Bodytext0"/>
        <w:shd w:val="clear" w:color="auto" w:fill="auto"/>
        <w:tabs>
          <w:tab w:val="left" w:pos="1143"/>
        </w:tabs>
        <w:spacing w:line="322" w:lineRule="exact"/>
        <w:ind w:right="20"/>
        <w:jc w:val="both"/>
      </w:pPr>
      <w:r>
        <w:t>Разработать индивидуальные образовательные маршруты для обучающихся на основе данных о выполнении отдельных заданий.</w:t>
      </w:r>
    </w:p>
    <w:p w:rsidR="00124F3D" w:rsidRDefault="00124F3D" w:rsidP="00124F3D">
      <w:pPr>
        <w:pStyle w:val="Bodytext0"/>
        <w:shd w:val="clear" w:color="auto" w:fill="auto"/>
        <w:ind w:left="20" w:right="20" w:firstLine="720"/>
      </w:pPr>
      <w:r>
        <w:t>В срок до 1 декабря 2020 г. учителям-предметникам с учетом индивидуальных затруднений обучающихся, выявленных по результатам выполнения ВПР, разработать индивидуальные образовательные маршруты по формированию умений, видов деятельности (предметных и метапредметных результатов),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w:t>
      </w:r>
    </w:p>
    <w:p w:rsidR="00124F3D" w:rsidRDefault="00124F3D" w:rsidP="00124F3D">
      <w:pPr>
        <w:pStyle w:val="Bodytext0"/>
        <w:shd w:val="clear" w:color="auto" w:fill="auto"/>
        <w:ind w:left="20" w:right="20" w:firstLine="720"/>
      </w:pPr>
      <w:r>
        <w:t>Разработанные индивидуальные образовательные маршруты для обучающихся позволят организовать и реализовать индивидуальную и совместную самостоятельную работу обучающихся в урочной и внеурочной деятельности.</w:t>
      </w:r>
    </w:p>
    <w:p w:rsidR="00124F3D" w:rsidRDefault="00124F3D" w:rsidP="00124F3D">
      <w:pPr>
        <w:pStyle w:val="Bodytext0"/>
        <w:shd w:val="clear" w:color="auto" w:fill="auto"/>
        <w:ind w:left="20" w:firstLine="720"/>
      </w:pPr>
      <w:r>
        <w:t>В процесс организации и проведении учебных занятий необходимо:</w:t>
      </w:r>
    </w:p>
    <w:p w:rsidR="00124F3D" w:rsidRDefault="00124F3D" w:rsidP="00124F3D">
      <w:pPr>
        <w:pStyle w:val="Bodytext0"/>
        <w:shd w:val="clear" w:color="auto" w:fill="auto"/>
        <w:ind w:left="20" w:right="20" w:firstLine="720"/>
      </w:pPr>
      <w:r>
        <w:t>включить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w:t>
      </w:r>
    </w:p>
    <w:p w:rsidR="00124F3D" w:rsidRDefault="00124F3D" w:rsidP="00124F3D">
      <w:pPr>
        <w:pStyle w:val="Bodytext0"/>
        <w:shd w:val="clear" w:color="auto" w:fill="auto"/>
        <w:spacing w:after="349"/>
        <w:ind w:left="20" w:right="20" w:firstLine="720"/>
      </w:pPr>
      <w:r>
        <w:t>связать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в сентябре-октябре 2020 г. были выявлены как проблемные поля, дефициты в разрезе каждого конкретного обучающегося, класса, параллели, всей общеобразовательной организации.</w:t>
      </w:r>
    </w:p>
    <w:p w:rsidR="00124F3D" w:rsidRDefault="00124F3D" w:rsidP="00124F3D">
      <w:pPr>
        <w:pStyle w:val="Bodytext0"/>
        <w:shd w:val="clear" w:color="auto" w:fill="auto"/>
        <w:spacing w:line="240" w:lineRule="auto"/>
        <w:ind w:left="23" w:right="23" w:firstLine="720"/>
      </w:pPr>
      <w:r>
        <w:t xml:space="preserve">Заместитель директора по </w:t>
      </w:r>
    </w:p>
    <w:p w:rsidR="00124F3D" w:rsidRDefault="00124F3D" w:rsidP="00124F3D">
      <w:pPr>
        <w:pStyle w:val="Bodytext0"/>
        <w:shd w:val="clear" w:color="auto" w:fill="auto"/>
        <w:spacing w:line="240" w:lineRule="auto"/>
        <w:ind w:left="23" w:right="23" w:firstLine="720"/>
      </w:pPr>
      <w:r>
        <w:t>учебно- воспитательной работе                              И.В.Симонова</w:t>
      </w:r>
    </w:p>
    <w:p w:rsidR="00124F3D" w:rsidRDefault="00124F3D" w:rsidP="00124F3D">
      <w:pPr>
        <w:pStyle w:val="Bodytext0"/>
        <w:shd w:val="clear" w:color="auto" w:fill="auto"/>
        <w:ind w:left="20" w:right="20" w:firstLine="700"/>
      </w:pPr>
    </w:p>
    <w:p w:rsidR="00124F3D" w:rsidRDefault="00124F3D" w:rsidP="00124F3D">
      <w:pPr>
        <w:pStyle w:val="Bodytext0"/>
        <w:shd w:val="clear" w:color="auto" w:fill="auto"/>
        <w:ind w:left="20" w:right="20"/>
      </w:pPr>
    </w:p>
    <w:p w:rsidR="00124F3D" w:rsidRDefault="00124F3D" w:rsidP="00124F3D">
      <w:pPr>
        <w:pStyle w:val="Bodytext0"/>
        <w:shd w:val="clear" w:color="auto" w:fill="auto"/>
        <w:ind w:left="20" w:right="20" w:firstLine="700"/>
      </w:pPr>
    </w:p>
    <w:p w:rsidR="00124F3D" w:rsidRPr="00124F3D" w:rsidRDefault="00124F3D" w:rsidP="00BF22F0">
      <w:pPr>
        <w:spacing w:after="0" w:line="240" w:lineRule="auto"/>
        <w:rPr>
          <w:rFonts w:ascii="Times New Roman" w:hAnsi="Times New Roman" w:cs="Times New Roman"/>
          <w:sz w:val="24"/>
          <w:szCs w:val="24"/>
        </w:rPr>
      </w:pPr>
    </w:p>
    <w:sectPr w:rsidR="00124F3D" w:rsidRPr="00124F3D" w:rsidSect="00D851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3D" w:rsidRDefault="00124F3D" w:rsidP="00124F3D">
      <w:pPr>
        <w:spacing w:after="0" w:line="240" w:lineRule="auto"/>
      </w:pPr>
      <w:r>
        <w:separator/>
      </w:r>
    </w:p>
  </w:endnote>
  <w:endnote w:type="continuationSeparator" w:id="1">
    <w:p w:rsidR="00124F3D" w:rsidRDefault="00124F3D" w:rsidP="00124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3D" w:rsidRDefault="00124F3D" w:rsidP="00124F3D">
      <w:pPr>
        <w:spacing w:after="0" w:line="240" w:lineRule="auto"/>
      </w:pPr>
      <w:r>
        <w:separator/>
      </w:r>
    </w:p>
  </w:footnote>
  <w:footnote w:type="continuationSeparator" w:id="1">
    <w:p w:rsidR="00124F3D" w:rsidRDefault="00124F3D" w:rsidP="00124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0755"/>
    <w:multiLevelType w:val="multilevel"/>
    <w:tmpl w:val="DC00A9C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BA52CC"/>
    <w:multiLevelType w:val="multilevel"/>
    <w:tmpl w:val="6374D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D06609"/>
    <w:multiLevelType w:val="multilevel"/>
    <w:tmpl w:val="7938C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1268F7"/>
    <w:multiLevelType w:val="multilevel"/>
    <w:tmpl w:val="4F04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CF7542"/>
    <w:multiLevelType w:val="multilevel"/>
    <w:tmpl w:val="72A48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AF493C"/>
    <w:multiLevelType w:val="multilevel"/>
    <w:tmpl w:val="9F202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C93176"/>
    <w:multiLevelType w:val="multilevel"/>
    <w:tmpl w:val="7B96B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C806C0"/>
    <w:multiLevelType w:val="multilevel"/>
    <w:tmpl w:val="3A52E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F05CBC"/>
    <w:multiLevelType w:val="multilevel"/>
    <w:tmpl w:val="C9788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380B2D"/>
    <w:rsid w:val="0000515A"/>
    <w:rsid w:val="000743FA"/>
    <w:rsid w:val="000D136F"/>
    <w:rsid w:val="00124F3D"/>
    <w:rsid w:val="001655AB"/>
    <w:rsid w:val="001D6F60"/>
    <w:rsid w:val="002A2CED"/>
    <w:rsid w:val="002C019E"/>
    <w:rsid w:val="002C356D"/>
    <w:rsid w:val="00380B2D"/>
    <w:rsid w:val="003A0C69"/>
    <w:rsid w:val="004108FF"/>
    <w:rsid w:val="004627E5"/>
    <w:rsid w:val="00467802"/>
    <w:rsid w:val="004D2A61"/>
    <w:rsid w:val="005375EC"/>
    <w:rsid w:val="00580C97"/>
    <w:rsid w:val="005B48B7"/>
    <w:rsid w:val="006724CD"/>
    <w:rsid w:val="006751EB"/>
    <w:rsid w:val="007D321B"/>
    <w:rsid w:val="007F7895"/>
    <w:rsid w:val="008167E4"/>
    <w:rsid w:val="008226EB"/>
    <w:rsid w:val="00833FCB"/>
    <w:rsid w:val="00840E5B"/>
    <w:rsid w:val="00873E6E"/>
    <w:rsid w:val="00940E2F"/>
    <w:rsid w:val="0096711C"/>
    <w:rsid w:val="00A33488"/>
    <w:rsid w:val="00B417DF"/>
    <w:rsid w:val="00B50A0E"/>
    <w:rsid w:val="00BA5E61"/>
    <w:rsid w:val="00BE792C"/>
    <w:rsid w:val="00BF22F0"/>
    <w:rsid w:val="00BF2A49"/>
    <w:rsid w:val="00C30223"/>
    <w:rsid w:val="00C42D71"/>
    <w:rsid w:val="00C45905"/>
    <w:rsid w:val="00CD6F52"/>
    <w:rsid w:val="00CF5D81"/>
    <w:rsid w:val="00D11E1C"/>
    <w:rsid w:val="00D851D1"/>
    <w:rsid w:val="00E10670"/>
    <w:rsid w:val="00E6633A"/>
    <w:rsid w:val="00E848CB"/>
    <w:rsid w:val="00E86360"/>
    <w:rsid w:val="00F62E2F"/>
    <w:rsid w:val="00F825AF"/>
    <w:rsid w:val="00FA3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0"/>
    <w:rsid w:val="00BF22F0"/>
    <w:rPr>
      <w:rFonts w:ascii="Times New Roman" w:eastAsia="Times New Roman" w:hAnsi="Times New Roman" w:cs="Times New Roman"/>
      <w:spacing w:val="11"/>
      <w:sz w:val="24"/>
      <w:szCs w:val="24"/>
      <w:shd w:val="clear" w:color="auto" w:fill="FFFFFF"/>
    </w:rPr>
  </w:style>
  <w:style w:type="paragraph" w:customStyle="1" w:styleId="Bodytext0">
    <w:name w:val="Body text"/>
    <w:basedOn w:val="a"/>
    <w:link w:val="Bodytext"/>
    <w:rsid w:val="00BF22F0"/>
    <w:pPr>
      <w:shd w:val="clear" w:color="auto" w:fill="FFFFFF"/>
      <w:spacing w:after="0" w:line="324" w:lineRule="exact"/>
    </w:pPr>
    <w:rPr>
      <w:rFonts w:ascii="Times New Roman" w:eastAsia="Times New Roman" w:hAnsi="Times New Roman" w:cs="Times New Roman"/>
      <w:spacing w:val="11"/>
      <w:sz w:val="24"/>
      <w:szCs w:val="24"/>
    </w:rPr>
  </w:style>
  <w:style w:type="paragraph" w:customStyle="1" w:styleId="Default">
    <w:name w:val="Default"/>
    <w:rsid w:val="00E848C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F5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1"/>
    <w:rsid w:val="002C019E"/>
    <w:rPr>
      <w:rFonts w:ascii="Times New Roman" w:eastAsia="Times New Roman" w:hAnsi="Times New Roman" w:cs="Times New Roman"/>
      <w:sz w:val="27"/>
      <w:szCs w:val="27"/>
      <w:shd w:val="clear" w:color="auto" w:fill="FFFFFF"/>
    </w:rPr>
  </w:style>
  <w:style w:type="character" w:customStyle="1" w:styleId="4pt">
    <w:name w:val="Основной текст + Интервал 4 pt"/>
    <w:basedOn w:val="a4"/>
    <w:rsid w:val="002C019E"/>
    <w:rPr>
      <w:spacing w:val="80"/>
    </w:rPr>
  </w:style>
  <w:style w:type="paragraph" w:customStyle="1" w:styleId="1">
    <w:name w:val="Основной текст1"/>
    <w:basedOn w:val="a"/>
    <w:link w:val="a4"/>
    <w:rsid w:val="002C019E"/>
    <w:pPr>
      <w:shd w:val="clear" w:color="auto" w:fill="FFFFFF"/>
      <w:spacing w:after="2220" w:line="317" w:lineRule="exact"/>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2C019E"/>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2C019E"/>
    <w:pPr>
      <w:shd w:val="clear" w:color="auto" w:fill="FFFFFF"/>
      <w:spacing w:after="240" w:line="317" w:lineRule="exact"/>
      <w:jc w:val="both"/>
    </w:pPr>
    <w:rPr>
      <w:rFonts w:ascii="Times New Roman" w:eastAsia="Times New Roman" w:hAnsi="Times New Roman" w:cs="Times New Roman"/>
      <w:sz w:val="27"/>
      <w:szCs w:val="27"/>
    </w:rPr>
  </w:style>
  <w:style w:type="character" w:customStyle="1" w:styleId="a5">
    <w:name w:val="Основной текст + Курсив"/>
    <w:basedOn w:val="a4"/>
    <w:rsid w:val="002C019E"/>
    <w:rPr>
      <w:b w:val="0"/>
      <w:bCs w:val="0"/>
      <w:i/>
      <w:iCs/>
      <w:smallCaps w:val="0"/>
      <w:strike w:val="0"/>
      <w:spacing w:val="0"/>
    </w:rPr>
  </w:style>
  <w:style w:type="character" w:customStyle="1" w:styleId="2">
    <w:name w:val="Основной текст (2)_"/>
    <w:basedOn w:val="a0"/>
    <w:link w:val="20"/>
    <w:rsid w:val="00C42D71"/>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C42D71"/>
    <w:rPr>
      <w:rFonts w:ascii="Times New Roman" w:eastAsia="Times New Roman" w:hAnsi="Times New Roman" w:cs="Times New Roman"/>
      <w:sz w:val="23"/>
      <w:szCs w:val="23"/>
      <w:shd w:val="clear" w:color="auto" w:fill="FFFFFF"/>
    </w:rPr>
  </w:style>
  <w:style w:type="character" w:customStyle="1" w:styleId="21">
    <w:name w:val="Основной текст (2) + Курсив"/>
    <w:basedOn w:val="2"/>
    <w:rsid w:val="00C42D71"/>
    <w:rPr>
      <w:i/>
      <w:iCs/>
    </w:rPr>
  </w:style>
  <w:style w:type="paragraph" w:customStyle="1" w:styleId="20">
    <w:name w:val="Основной текст (2)"/>
    <w:basedOn w:val="a"/>
    <w:link w:val="2"/>
    <w:rsid w:val="00C42D71"/>
    <w:pPr>
      <w:shd w:val="clear" w:color="auto" w:fill="FFFFFF"/>
      <w:spacing w:after="2220" w:line="317" w:lineRule="exact"/>
      <w:jc w:val="center"/>
    </w:pPr>
    <w:rPr>
      <w:rFonts w:ascii="Times New Roman" w:eastAsia="Times New Roman" w:hAnsi="Times New Roman" w:cs="Times New Roman"/>
      <w:sz w:val="27"/>
      <w:szCs w:val="27"/>
    </w:rPr>
  </w:style>
  <w:style w:type="paragraph" w:customStyle="1" w:styleId="40">
    <w:name w:val="Основной текст (4)"/>
    <w:basedOn w:val="a"/>
    <w:link w:val="4"/>
    <w:rsid w:val="00C42D71"/>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
    <w:name w:val="Body text (2)_"/>
    <w:basedOn w:val="a0"/>
    <w:link w:val="Bodytext20"/>
    <w:rsid w:val="005B48B7"/>
    <w:rPr>
      <w:rFonts w:ascii="Times New Roman" w:eastAsia="Times New Roman" w:hAnsi="Times New Roman" w:cs="Times New Roman"/>
      <w:spacing w:val="1"/>
      <w:sz w:val="25"/>
      <w:szCs w:val="25"/>
      <w:shd w:val="clear" w:color="auto" w:fill="FFFFFF"/>
    </w:rPr>
  </w:style>
  <w:style w:type="character" w:customStyle="1" w:styleId="Bodytext2Italic">
    <w:name w:val="Body text (2) + Italic"/>
    <w:basedOn w:val="Bodytext2"/>
    <w:rsid w:val="005B48B7"/>
    <w:rPr>
      <w:i/>
      <w:iCs/>
      <w:spacing w:val="2"/>
    </w:rPr>
  </w:style>
  <w:style w:type="paragraph" w:customStyle="1" w:styleId="Bodytext20">
    <w:name w:val="Body text (2)"/>
    <w:basedOn w:val="a"/>
    <w:link w:val="Bodytext2"/>
    <w:rsid w:val="005B48B7"/>
    <w:pPr>
      <w:shd w:val="clear" w:color="auto" w:fill="FFFFFF"/>
      <w:spacing w:after="2220" w:line="317" w:lineRule="exact"/>
      <w:jc w:val="center"/>
    </w:pPr>
    <w:rPr>
      <w:rFonts w:ascii="Times New Roman" w:eastAsia="Times New Roman" w:hAnsi="Times New Roman" w:cs="Times New Roman"/>
      <w:spacing w:val="1"/>
      <w:sz w:val="25"/>
      <w:szCs w:val="25"/>
    </w:rPr>
  </w:style>
  <w:style w:type="character" w:customStyle="1" w:styleId="6">
    <w:name w:val="Основной текст (6)_"/>
    <w:basedOn w:val="a0"/>
    <w:link w:val="60"/>
    <w:rsid w:val="00FA3E62"/>
    <w:rPr>
      <w:rFonts w:ascii="Times New Roman" w:eastAsia="Times New Roman" w:hAnsi="Times New Roman" w:cs="Times New Roman"/>
      <w:sz w:val="27"/>
      <w:szCs w:val="27"/>
      <w:shd w:val="clear" w:color="auto" w:fill="FFFFFF"/>
    </w:rPr>
  </w:style>
  <w:style w:type="paragraph" w:customStyle="1" w:styleId="60">
    <w:name w:val="Основной текст (6)"/>
    <w:basedOn w:val="a"/>
    <w:link w:val="6"/>
    <w:rsid w:val="00FA3E62"/>
    <w:pPr>
      <w:shd w:val="clear" w:color="auto" w:fill="FFFFFF"/>
      <w:spacing w:before="360" w:after="0" w:line="317" w:lineRule="exact"/>
    </w:pPr>
    <w:rPr>
      <w:rFonts w:ascii="Times New Roman" w:eastAsia="Times New Roman" w:hAnsi="Times New Roman" w:cs="Times New Roman"/>
      <w:sz w:val="27"/>
      <w:szCs w:val="27"/>
    </w:rPr>
  </w:style>
  <w:style w:type="character" w:customStyle="1" w:styleId="Heading1">
    <w:name w:val="Heading #1_"/>
    <w:basedOn w:val="a0"/>
    <w:link w:val="Heading10"/>
    <w:rsid w:val="00124F3D"/>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124F3D"/>
    <w:pPr>
      <w:shd w:val="clear" w:color="auto" w:fill="FFFFFF"/>
      <w:spacing w:after="0" w:line="322" w:lineRule="exact"/>
      <w:jc w:val="center"/>
      <w:outlineLvl w:val="0"/>
    </w:pPr>
    <w:rPr>
      <w:rFonts w:ascii="Times New Roman" w:eastAsia="Times New Roman" w:hAnsi="Times New Roman" w:cs="Times New Roman"/>
      <w:sz w:val="26"/>
      <w:szCs w:val="26"/>
    </w:rPr>
  </w:style>
  <w:style w:type="paragraph" w:styleId="a6">
    <w:name w:val="header"/>
    <w:basedOn w:val="a"/>
    <w:link w:val="a7"/>
    <w:uiPriority w:val="99"/>
    <w:semiHidden/>
    <w:unhideWhenUsed/>
    <w:rsid w:val="00124F3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4F3D"/>
  </w:style>
  <w:style w:type="paragraph" w:styleId="a8">
    <w:name w:val="footer"/>
    <w:basedOn w:val="a"/>
    <w:link w:val="a9"/>
    <w:uiPriority w:val="99"/>
    <w:semiHidden/>
    <w:unhideWhenUsed/>
    <w:rsid w:val="00124F3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24F3D"/>
  </w:style>
</w:styles>
</file>

<file path=word/webSettings.xml><?xml version="1.0" encoding="utf-8"?>
<w:webSettings xmlns:r="http://schemas.openxmlformats.org/officeDocument/2006/relationships" xmlns:w="http://schemas.openxmlformats.org/wordprocessingml/2006/main">
  <w:divs>
    <w:div w:id="2100031">
      <w:bodyDiv w:val="1"/>
      <w:marLeft w:val="0"/>
      <w:marRight w:val="0"/>
      <w:marTop w:val="0"/>
      <w:marBottom w:val="0"/>
      <w:divBdr>
        <w:top w:val="none" w:sz="0" w:space="0" w:color="auto"/>
        <w:left w:val="none" w:sz="0" w:space="0" w:color="auto"/>
        <w:bottom w:val="none" w:sz="0" w:space="0" w:color="auto"/>
        <w:right w:val="none" w:sz="0" w:space="0" w:color="auto"/>
      </w:divBdr>
    </w:div>
    <w:div w:id="11485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18B4-0844-41AF-A8D6-CACBF20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24392</Words>
  <Characters>13903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8</cp:revision>
  <dcterms:created xsi:type="dcterms:W3CDTF">2020-12-18T08:29:00Z</dcterms:created>
  <dcterms:modified xsi:type="dcterms:W3CDTF">2020-12-21T05:54:00Z</dcterms:modified>
</cp:coreProperties>
</file>